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2479" w:rsidRPr="00312479" w:rsidRDefault="00312479" w:rsidP="00312479">
      <w:pPr>
        <w:spacing w:after="0" w:line="240" w:lineRule="auto"/>
        <w:ind w:left="-142" w:right="-283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  <w:r w:rsidRPr="00312479">
        <w:rPr>
          <w:rFonts w:ascii="Times New Roman" w:eastAsia="Times New Roman" w:hAnsi="Times New Roman" w:cs="Times New Roman"/>
          <w:b/>
          <w:bCs/>
          <w:color w:val="000000"/>
        </w:rPr>
        <w:t>МИНИСТЕРСТВО ОБРАЗОВАНИЯ И НАУКИ РЕСПУБЛИКИ БУРЯТИЯ</w:t>
      </w:r>
    </w:p>
    <w:p w:rsidR="00312479" w:rsidRPr="00312479" w:rsidRDefault="00312479" w:rsidP="00312479">
      <w:pPr>
        <w:spacing w:after="0" w:line="240" w:lineRule="auto"/>
        <w:ind w:left="-142" w:right="-283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312479" w:rsidRPr="00312479" w:rsidRDefault="00312479" w:rsidP="00312479">
      <w:pPr>
        <w:keepNext/>
        <w:numPr>
          <w:ilvl w:val="12"/>
          <w:numId w:val="0"/>
        </w:numPr>
        <w:overflowPunct w:val="0"/>
        <w:autoSpaceDE w:val="0"/>
        <w:autoSpaceDN w:val="0"/>
        <w:adjustRightInd w:val="0"/>
        <w:spacing w:before="60" w:after="0" w:line="240" w:lineRule="auto"/>
        <w:ind w:left="-142" w:right="-283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olor w:val="000000"/>
          <w:sz w:val="26"/>
          <w:szCs w:val="20"/>
          <w:lang w:eastAsia="en-US"/>
        </w:rPr>
      </w:pPr>
      <w:r w:rsidRPr="00312479">
        <w:rPr>
          <w:rFonts w:ascii="Times New Roman" w:eastAsia="Times New Roman" w:hAnsi="Times New Roman" w:cs="Times New Roman"/>
          <w:b/>
          <w:color w:val="000000"/>
          <w:sz w:val="26"/>
          <w:szCs w:val="20"/>
          <w:lang w:eastAsia="en-US"/>
        </w:rPr>
        <w:t>Государственное бюджетное профессиональное образовательное учреждение</w:t>
      </w:r>
    </w:p>
    <w:p w:rsidR="00312479" w:rsidRPr="00312479" w:rsidRDefault="00312479" w:rsidP="00312479">
      <w:pPr>
        <w:keepNext/>
        <w:numPr>
          <w:ilvl w:val="12"/>
          <w:numId w:val="0"/>
        </w:numPr>
        <w:overflowPunct w:val="0"/>
        <w:autoSpaceDE w:val="0"/>
        <w:autoSpaceDN w:val="0"/>
        <w:adjustRightInd w:val="0"/>
        <w:spacing w:before="60" w:after="0" w:line="240" w:lineRule="auto"/>
        <w:ind w:left="-142" w:right="-283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olor w:val="000000"/>
          <w:sz w:val="26"/>
          <w:szCs w:val="20"/>
          <w:lang w:eastAsia="en-US"/>
        </w:rPr>
      </w:pPr>
    </w:p>
    <w:p w:rsidR="00312479" w:rsidRPr="00312479" w:rsidRDefault="00312479" w:rsidP="00312479">
      <w:pPr>
        <w:spacing w:line="240" w:lineRule="auto"/>
        <w:ind w:left="-142" w:right="-283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  <w:r w:rsidRPr="00312479">
        <w:rPr>
          <w:rFonts w:ascii="Times New Roman" w:eastAsia="Times New Roman" w:hAnsi="Times New Roman" w:cs="Times New Roman"/>
          <w:b/>
          <w:bCs/>
          <w:color w:val="000000"/>
        </w:rPr>
        <w:t>«БУРЯТСКИЙ РЕСПУБЛИКАНСКИЙ ИНФОРМАЦИОННО-ЭКОНОМИЧЕСКИЙ ТЕХНИКУМ»  (ГБПОУ  «БРИЭТ»)</w:t>
      </w:r>
    </w:p>
    <w:p w:rsidR="00312479" w:rsidRPr="00312479" w:rsidRDefault="00312479" w:rsidP="00312479">
      <w:pPr>
        <w:spacing w:line="240" w:lineRule="auto"/>
        <w:ind w:left="-142" w:right="-283"/>
        <w:jc w:val="center"/>
        <w:rPr>
          <w:rFonts w:ascii="Times New Roman" w:eastAsia="Times New Roman" w:hAnsi="Times New Roman" w:cs="Times New Roman"/>
          <w:color w:val="000000"/>
        </w:rPr>
      </w:pPr>
    </w:p>
    <w:p w:rsidR="00312479" w:rsidRPr="00312479" w:rsidRDefault="00312479" w:rsidP="00312479">
      <w:pPr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1247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</w:t>
      </w:r>
      <w:r w:rsidRPr="00312479">
        <w:rPr>
          <w:rFonts w:ascii="Times New Roman" w:eastAsia="Times New Roman" w:hAnsi="Times New Roman" w:cs="Times New Roman"/>
          <w:b/>
          <w:bCs/>
          <w:sz w:val="24"/>
          <w:szCs w:val="24"/>
        </w:rPr>
        <w:t>УТВЕРЖДАЮ</w:t>
      </w:r>
    </w:p>
    <w:p w:rsidR="00312479" w:rsidRPr="00312479" w:rsidRDefault="00312479" w:rsidP="00312479">
      <w:pPr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12479">
        <w:rPr>
          <w:rFonts w:ascii="Times New Roman" w:eastAsia="Times New Roman" w:hAnsi="Times New Roman" w:cs="Times New Roman"/>
          <w:b/>
          <w:bCs/>
          <w:sz w:val="24"/>
          <w:szCs w:val="24"/>
        </w:rPr>
        <w:t>__________</w:t>
      </w:r>
      <w:r w:rsidRPr="00312479">
        <w:rPr>
          <w:rFonts w:ascii="Times New Roman" w:eastAsia="Times New Roman" w:hAnsi="Times New Roman" w:cs="Times New Roman"/>
          <w:bCs/>
          <w:sz w:val="24"/>
          <w:szCs w:val="24"/>
        </w:rPr>
        <w:t xml:space="preserve">А.Б. </w:t>
      </w:r>
      <w:proofErr w:type="spellStart"/>
      <w:r w:rsidRPr="00312479">
        <w:rPr>
          <w:rFonts w:ascii="Times New Roman" w:eastAsia="Times New Roman" w:hAnsi="Times New Roman" w:cs="Times New Roman"/>
          <w:bCs/>
          <w:sz w:val="24"/>
          <w:szCs w:val="24"/>
        </w:rPr>
        <w:t>Аюшиева</w:t>
      </w:r>
      <w:proofErr w:type="spellEnd"/>
    </w:p>
    <w:p w:rsidR="00312479" w:rsidRPr="00312479" w:rsidRDefault="00312479" w:rsidP="00312479">
      <w:pPr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12479">
        <w:rPr>
          <w:rFonts w:ascii="Times New Roman" w:eastAsia="Times New Roman" w:hAnsi="Times New Roman" w:cs="Times New Roman"/>
          <w:bCs/>
          <w:sz w:val="24"/>
          <w:szCs w:val="24"/>
        </w:rPr>
        <w:t>Замдиректора БРИЭТ</w:t>
      </w:r>
    </w:p>
    <w:p w:rsidR="00312479" w:rsidRPr="00312479" w:rsidRDefault="00312479" w:rsidP="00312479">
      <w:pPr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12479">
        <w:rPr>
          <w:rFonts w:ascii="Times New Roman" w:eastAsia="Times New Roman" w:hAnsi="Times New Roman" w:cs="Times New Roman"/>
          <w:bCs/>
          <w:sz w:val="24"/>
          <w:szCs w:val="24"/>
        </w:rPr>
        <w:t>______________2022</w:t>
      </w:r>
    </w:p>
    <w:p w:rsidR="00312479" w:rsidRPr="00312479" w:rsidRDefault="00312479" w:rsidP="003124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12479" w:rsidRPr="00312479" w:rsidRDefault="00312479" w:rsidP="003124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12479">
        <w:rPr>
          <w:rFonts w:ascii="Times New Roman" w:eastAsia="Times New Roman" w:hAnsi="Times New Roman" w:cs="Times New Roman"/>
          <w:b/>
          <w:sz w:val="24"/>
          <w:szCs w:val="24"/>
        </w:rPr>
        <w:t>Контрольно-оценочные средства</w:t>
      </w:r>
    </w:p>
    <w:p w:rsidR="00312479" w:rsidRPr="00312479" w:rsidRDefault="00312479" w:rsidP="003124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12479">
        <w:rPr>
          <w:rFonts w:ascii="Times New Roman" w:eastAsia="Times New Roman" w:hAnsi="Times New Roman" w:cs="Times New Roman"/>
          <w:b/>
          <w:sz w:val="24"/>
          <w:szCs w:val="24"/>
        </w:rPr>
        <w:t xml:space="preserve"> по учебному предмету</w:t>
      </w:r>
    </w:p>
    <w:p w:rsidR="00312479" w:rsidRPr="00312479" w:rsidRDefault="00D03B68" w:rsidP="003124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ОГСЭ.03, </w:t>
      </w:r>
      <w:r w:rsidR="00312479">
        <w:rPr>
          <w:rFonts w:ascii="Times New Roman" w:eastAsia="Times New Roman" w:hAnsi="Times New Roman" w:cs="Times New Roman"/>
          <w:b/>
          <w:sz w:val="24"/>
          <w:szCs w:val="24"/>
        </w:rPr>
        <w:t xml:space="preserve">ОГСЭ.05 </w:t>
      </w:r>
      <w:r w:rsidR="00312479" w:rsidRPr="00312479">
        <w:rPr>
          <w:rFonts w:ascii="Times New Roman" w:eastAsia="Times New Roman" w:hAnsi="Times New Roman" w:cs="Times New Roman"/>
          <w:b/>
          <w:sz w:val="24"/>
          <w:szCs w:val="24"/>
        </w:rPr>
        <w:t xml:space="preserve"> «</w:t>
      </w:r>
      <w:r w:rsidR="00312479">
        <w:rPr>
          <w:rFonts w:ascii="Times New Roman" w:eastAsia="Times New Roman" w:hAnsi="Times New Roman" w:cs="Times New Roman"/>
          <w:b/>
          <w:sz w:val="24"/>
          <w:szCs w:val="24"/>
        </w:rPr>
        <w:t>Психология общения</w:t>
      </w:r>
      <w:r w:rsidR="00312479" w:rsidRPr="00312479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312479" w:rsidRPr="00312479" w:rsidRDefault="00312479" w:rsidP="003124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12479">
        <w:rPr>
          <w:rFonts w:ascii="Times New Roman" w:eastAsia="Times New Roman" w:hAnsi="Times New Roman" w:cs="Times New Roman"/>
          <w:sz w:val="24"/>
          <w:szCs w:val="24"/>
        </w:rPr>
        <w:t xml:space="preserve">Фонда оценочных средств ОПОП по специальностям и профессиям СПО </w:t>
      </w:r>
    </w:p>
    <w:p w:rsidR="00312479" w:rsidRPr="00312479" w:rsidRDefault="00312479" w:rsidP="003124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12479">
        <w:rPr>
          <w:rFonts w:ascii="Times New Roman" w:eastAsia="Calibri" w:hAnsi="Times New Roman" w:cs="Times New Roman"/>
          <w:sz w:val="24"/>
          <w:szCs w:val="24"/>
          <w:lang w:eastAsia="en-US"/>
        </w:rPr>
        <w:t>38.02.07</w:t>
      </w:r>
      <w:r w:rsidRPr="00312479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 xml:space="preserve"> </w:t>
      </w:r>
      <w:r w:rsidRPr="00312479">
        <w:rPr>
          <w:rFonts w:ascii="Times New Roman" w:eastAsia="Times New Roman" w:hAnsi="Times New Roman" w:cs="Times New Roman"/>
          <w:sz w:val="24"/>
          <w:szCs w:val="24"/>
        </w:rPr>
        <w:t>«Банковское дело»</w:t>
      </w:r>
    </w:p>
    <w:p w:rsidR="00312479" w:rsidRPr="00312479" w:rsidRDefault="00312479" w:rsidP="003124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12479">
        <w:rPr>
          <w:rFonts w:ascii="Times New Roman" w:eastAsia="Times New Roman" w:hAnsi="Times New Roman" w:cs="Times New Roman"/>
          <w:sz w:val="24"/>
          <w:szCs w:val="24"/>
        </w:rPr>
        <w:t>09.02.06 «Сетевое и системное администрирование»</w:t>
      </w:r>
    </w:p>
    <w:p w:rsidR="00312479" w:rsidRPr="00312479" w:rsidRDefault="00312479" w:rsidP="003124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12479">
        <w:rPr>
          <w:rFonts w:ascii="Times New Roman" w:eastAsia="Times New Roman" w:hAnsi="Times New Roman" w:cs="Times New Roman"/>
          <w:sz w:val="24"/>
          <w:szCs w:val="24"/>
        </w:rPr>
        <w:t>09.02.07 «Информационные системы и программирование»</w:t>
      </w:r>
    </w:p>
    <w:p w:rsidR="00312479" w:rsidRPr="00312479" w:rsidRDefault="00312479" w:rsidP="00312479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12479" w:rsidRPr="00312479" w:rsidRDefault="00312479" w:rsidP="00312479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12479" w:rsidRPr="00312479" w:rsidRDefault="00312479" w:rsidP="00312479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12479" w:rsidRPr="00312479" w:rsidRDefault="00312479" w:rsidP="00312479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12479" w:rsidRPr="00312479" w:rsidRDefault="00312479" w:rsidP="00312479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bookmarkStart w:id="0" w:name="_GoBack"/>
      <w:bookmarkEnd w:id="0"/>
      <w:r w:rsidRPr="00312479">
        <w:rPr>
          <w:rFonts w:ascii="Times New Roman" w:eastAsia="Calibri" w:hAnsi="Times New Roman" w:cs="Times New Roman"/>
          <w:sz w:val="24"/>
          <w:szCs w:val="24"/>
          <w:lang w:eastAsia="en-US"/>
        </w:rPr>
        <w:t>Улан-Удэ</w:t>
      </w:r>
    </w:p>
    <w:p w:rsidR="00312479" w:rsidRPr="00312479" w:rsidRDefault="00312479" w:rsidP="00312479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12479">
        <w:rPr>
          <w:rFonts w:ascii="Times New Roman" w:eastAsia="Calibri" w:hAnsi="Times New Roman" w:cs="Times New Roman"/>
          <w:sz w:val="24"/>
          <w:szCs w:val="24"/>
          <w:lang w:eastAsia="en-US"/>
        </w:rPr>
        <w:t>2022</w:t>
      </w:r>
    </w:p>
    <w:p w:rsidR="00163B8B" w:rsidRPr="00163B8B" w:rsidRDefault="00163B8B" w:rsidP="00163B8B">
      <w:pPr>
        <w:widowControl w:val="0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8E700E" w:rsidRPr="00E56491" w:rsidRDefault="008E700E" w:rsidP="008E700E">
      <w:pPr>
        <w:spacing w:after="0" w:line="240" w:lineRule="auto"/>
        <w:rPr>
          <w:rFonts w:ascii="Times New Roman" w:hAnsi="Times New Roman" w:cs="Times New Roman"/>
        </w:rPr>
      </w:pPr>
      <w:r w:rsidRPr="00592E02">
        <w:rPr>
          <w:rFonts w:ascii="Times New Roman" w:hAnsi="Times New Roman" w:cs="Times New Roman"/>
          <w:color w:val="000000"/>
        </w:rPr>
        <w:t>Ко</w:t>
      </w:r>
      <w:r>
        <w:rPr>
          <w:rFonts w:ascii="Times New Roman" w:hAnsi="Times New Roman" w:cs="Times New Roman"/>
          <w:color w:val="000000"/>
        </w:rPr>
        <w:t xml:space="preserve">нтрольно-оценочные средства (КОС) </w:t>
      </w:r>
      <w:r w:rsidRPr="00592E02">
        <w:rPr>
          <w:rFonts w:ascii="Times New Roman" w:hAnsi="Times New Roman" w:cs="Times New Roman"/>
          <w:color w:val="000000"/>
        </w:rPr>
        <w:t xml:space="preserve"> разработан</w:t>
      </w:r>
      <w:r>
        <w:rPr>
          <w:rFonts w:ascii="Times New Roman" w:hAnsi="Times New Roman" w:cs="Times New Roman"/>
          <w:color w:val="000000"/>
        </w:rPr>
        <w:t>ы</w:t>
      </w:r>
      <w:r w:rsidRPr="00592E02">
        <w:rPr>
          <w:rFonts w:ascii="Times New Roman" w:hAnsi="Times New Roman" w:cs="Times New Roman"/>
          <w:color w:val="000000"/>
        </w:rPr>
        <w:t xml:space="preserve"> на основе Федерального государственного образовательно</w:t>
      </w:r>
      <w:r>
        <w:rPr>
          <w:rFonts w:ascii="Times New Roman" w:hAnsi="Times New Roman" w:cs="Times New Roman"/>
          <w:color w:val="000000"/>
        </w:rPr>
        <w:t>го стандарта среднего</w:t>
      </w:r>
      <w:r w:rsidRPr="00C93FAC">
        <w:rPr>
          <w:rFonts w:ascii="Times New Roman" w:hAnsi="Times New Roman" w:cs="Times New Roman"/>
          <w:color w:val="000000"/>
        </w:rPr>
        <w:t xml:space="preserve"> </w:t>
      </w:r>
      <w:r w:rsidRPr="00592E02">
        <w:rPr>
          <w:rFonts w:ascii="Times New Roman" w:hAnsi="Times New Roman" w:cs="Times New Roman"/>
          <w:color w:val="000000"/>
        </w:rPr>
        <w:t xml:space="preserve">общего образования от 2012 г, ФГОС  по профессии / специальности СПО </w:t>
      </w:r>
      <w:r w:rsidRPr="00592E02">
        <w:rPr>
          <w:rFonts w:ascii="Times New Roman" w:hAnsi="Times New Roman" w:cs="Times New Roman"/>
          <w:bCs/>
        </w:rPr>
        <w:t>38.02.07</w:t>
      </w:r>
      <w:r w:rsidRPr="00592E02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>«Банковское дело», 09.02</w:t>
      </w:r>
      <w:r w:rsidRPr="00592E02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06 «Сетевое и системное администрирование</w:t>
      </w:r>
      <w:r w:rsidRPr="00592E02">
        <w:rPr>
          <w:rFonts w:ascii="Times New Roman" w:hAnsi="Times New Roman" w:cs="Times New Roman"/>
        </w:rPr>
        <w:t>»,</w:t>
      </w:r>
      <w:r w:rsidRPr="00AF45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F452B">
        <w:rPr>
          <w:rFonts w:ascii="Times New Roman" w:hAnsi="Times New Roman" w:cs="Times New Roman"/>
        </w:rPr>
        <w:t>09.02.07 «Информационные системы и программирование»</w:t>
      </w:r>
      <w:r>
        <w:rPr>
          <w:rFonts w:ascii="Times New Roman" w:hAnsi="Times New Roman" w:cs="Times New Roman"/>
        </w:rPr>
        <w:t xml:space="preserve"> </w:t>
      </w:r>
      <w:r w:rsidRPr="00E56491">
        <w:rPr>
          <w:rFonts w:ascii="Times New Roman" w:hAnsi="Times New Roman" w:cs="Times New Roman"/>
        </w:rPr>
        <w:t xml:space="preserve">в соответствии с локальным актом «Положение о ФОС», с рабочей программой учебного предмета. </w:t>
      </w:r>
    </w:p>
    <w:p w:rsidR="008E700E" w:rsidRPr="00E56491" w:rsidRDefault="008E700E" w:rsidP="008E700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E700E" w:rsidRPr="00AF452B" w:rsidRDefault="008E700E" w:rsidP="008E700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E700E" w:rsidRPr="00592E02" w:rsidRDefault="008E700E" w:rsidP="008E700E">
      <w:pPr>
        <w:ind w:left="-142" w:right="-283"/>
        <w:rPr>
          <w:rFonts w:ascii="Times New Roman" w:hAnsi="Times New Roman" w:cs="Times New Roman"/>
          <w:b/>
          <w:color w:val="000000"/>
        </w:rPr>
      </w:pPr>
    </w:p>
    <w:p w:rsidR="008E700E" w:rsidRPr="00592E02" w:rsidRDefault="008E700E" w:rsidP="008E700E">
      <w:pPr>
        <w:ind w:left="-142" w:right="-283"/>
        <w:rPr>
          <w:rFonts w:ascii="Times New Roman" w:hAnsi="Times New Roman" w:cs="Times New Roman"/>
          <w:b/>
          <w:color w:val="000000"/>
        </w:rPr>
      </w:pPr>
    </w:p>
    <w:p w:rsidR="008E700E" w:rsidRPr="00592E02" w:rsidRDefault="008E700E" w:rsidP="008E700E">
      <w:pPr>
        <w:ind w:left="-142" w:right="-283"/>
        <w:rPr>
          <w:rFonts w:ascii="Times New Roman" w:hAnsi="Times New Roman" w:cs="Times New Roman"/>
          <w:b/>
          <w:color w:val="000000"/>
        </w:rPr>
      </w:pPr>
    </w:p>
    <w:p w:rsidR="008E700E" w:rsidRPr="000007A5" w:rsidRDefault="008E700E" w:rsidP="008E700E">
      <w:pPr>
        <w:ind w:left="-142" w:right="-283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Разработчик</w:t>
      </w:r>
      <w:r w:rsidRPr="00592E02">
        <w:rPr>
          <w:rFonts w:ascii="Times New Roman" w:hAnsi="Times New Roman" w:cs="Times New Roman"/>
          <w:b/>
          <w:color w:val="000000"/>
        </w:rPr>
        <w:t>:</w:t>
      </w:r>
    </w:p>
    <w:p w:rsidR="008E700E" w:rsidRDefault="008E700E" w:rsidP="008E700E">
      <w:pPr>
        <w:ind w:left="-567" w:right="-283"/>
        <w:rPr>
          <w:rFonts w:ascii="Times New Roman" w:hAnsi="Times New Roman" w:cs="Times New Roman"/>
          <w:b/>
          <w:color w:val="000000"/>
        </w:rPr>
      </w:pPr>
      <w:r w:rsidRPr="00C93FAC">
        <w:rPr>
          <w:rFonts w:ascii="Times New Roman" w:hAnsi="Times New Roman" w:cs="Times New Roman"/>
          <w:b/>
          <w:color w:val="000000"/>
        </w:rPr>
        <w:t xml:space="preserve">         </w:t>
      </w:r>
      <w:r>
        <w:rPr>
          <w:rFonts w:ascii="Times New Roman" w:hAnsi="Times New Roman" w:cs="Times New Roman"/>
          <w:b/>
          <w:color w:val="000000"/>
        </w:rPr>
        <w:t>ГБПОУ «БРИЭТ»                    педагог-психолог                             Очирова А.А.</w:t>
      </w:r>
    </w:p>
    <w:p w:rsidR="008E700E" w:rsidRPr="00A7600B" w:rsidRDefault="008E700E" w:rsidP="008E700E">
      <w:pPr>
        <w:ind w:left="-567" w:right="-283"/>
        <w:rPr>
          <w:rFonts w:ascii="Times New Roman" w:hAnsi="Times New Roman" w:cs="Times New Roman"/>
          <w:color w:val="000000"/>
        </w:rPr>
      </w:pPr>
      <w:r w:rsidRPr="00A7600B">
        <w:rPr>
          <w:rFonts w:ascii="Times New Roman" w:hAnsi="Times New Roman" w:cs="Times New Roman"/>
          <w:b/>
          <w:color w:val="000000"/>
        </w:rPr>
        <w:t xml:space="preserve"> </w:t>
      </w:r>
      <w:r w:rsidRPr="00A7600B">
        <w:rPr>
          <w:rFonts w:ascii="Times New Roman" w:hAnsi="Times New Roman" w:cs="Times New Roman"/>
          <w:color w:val="000000"/>
        </w:rPr>
        <w:t xml:space="preserve">   </w:t>
      </w:r>
      <w:r w:rsidRPr="00C93FAC">
        <w:rPr>
          <w:rFonts w:ascii="Times New Roman" w:hAnsi="Times New Roman" w:cs="Times New Roman"/>
          <w:color w:val="000000"/>
        </w:rPr>
        <w:t xml:space="preserve">     </w:t>
      </w:r>
      <w:r w:rsidRPr="00A7600B">
        <w:rPr>
          <w:rFonts w:ascii="Times New Roman" w:hAnsi="Times New Roman" w:cs="Times New Roman"/>
          <w:color w:val="000000"/>
        </w:rPr>
        <w:t>(место работы)                        (занимаемая должность)                (инициалы, фамилия)</w:t>
      </w:r>
    </w:p>
    <w:p w:rsidR="008E700E" w:rsidRPr="00592E02" w:rsidRDefault="008E700E" w:rsidP="008E700E">
      <w:pPr>
        <w:ind w:left="-142" w:right="-283"/>
        <w:rPr>
          <w:rFonts w:ascii="Times New Roman" w:hAnsi="Times New Roman" w:cs="Times New Roman"/>
          <w:color w:val="000000"/>
        </w:rPr>
      </w:pPr>
    </w:p>
    <w:p w:rsidR="008E700E" w:rsidRPr="00877323" w:rsidRDefault="008E700E" w:rsidP="008E700E">
      <w:pPr>
        <w:ind w:right="-283"/>
        <w:rPr>
          <w:color w:val="000000"/>
        </w:rPr>
      </w:pPr>
    </w:p>
    <w:p w:rsidR="008E700E" w:rsidRPr="00877323" w:rsidRDefault="008E700E" w:rsidP="008E700E">
      <w:pPr>
        <w:ind w:right="-283"/>
        <w:rPr>
          <w:color w:val="000000"/>
        </w:rPr>
      </w:pPr>
    </w:p>
    <w:p w:rsidR="008E700E" w:rsidRDefault="008E700E" w:rsidP="008E700E">
      <w:pPr>
        <w:ind w:right="-283"/>
        <w:rPr>
          <w:color w:val="000000"/>
        </w:rPr>
      </w:pPr>
    </w:p>
    <w:p w:rsidR="008E700E" w:rsidRPr="00877323" w:rsidRDefault="008E700E" w:rsidP="008E700E">
      <w:pPr>
        <w:ind w:left="-142" w:right="-283"/>
        <w:rPr>
          <w:color w:val="000000"/>
        </w:rPr>
      </w:pPr>
    </w:p>
    <w:tbl>
      <w:tblPr>
        <w:tblW w:w="8196" w:type="dxa"/>
        <w:tblLook w:val="01E0" w:firstRow="1" w:lastRow="1" w:firstColumn="1" w:lastColumn="1" w:noHBand="0" w:noVBand="0"/>
      </w:tblPr>
      <w:tblGrid>
        <w:gridCol w:w="8196"/>
      </w:tblGrid>
      <w:tr w:rsidR="008E700E" w:rsidRPr="00592E02" w:rsidTr="00B50D7C">
        <w:tc>
          <w:tcPr>
            <w:tcW w:w="8196" w:type="dxa"/>
            <w:shd w:val="clear" w:color="auto" w:fill="auto"/>
          </w:tcPr>
          <w:p w:rsidR="008E700E" w:rsidRPr="00592E02" w:rsidRDefault="008E700E" w:rsidP="00B50D7C">
            <w:pPr>
              <w:ind w:left="-142" w:right="-283"/>
              <w:rPr>
                <w:rFonts w:ascii="Times New Roman" w:hAnsi="Times New Roman" w:cs="Times New Roman"/>
                <w:i/>
                <w:color w:val="000000"/>
              </w:rPr>
            </w:pPr>
            <w:r w:rsidRPr="00592E02">
              <w:rPr>
                <w:rFonts w:ascii="Times New Roman" w:hAnsi="Times New Roman" w:cs="Times New Roman"/>
                <w:color w:val="000000"/>
              </w:rPr>
              <w:t>Одобрено на заседании цикловой комиссии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8E700E" w:rsidRPr="00592E02" w:rsidRDefault="008E700E" w:rsidP="00B50D7C">
            <w:pPr>
              <w:ind w:left="-142" w:right="-283"/>
              <w:rPr>
                <w:rFonts w:ascii="Times New Roman" w:hAnsi="Times New Roman" w:cs="Times New Roman"/>
                <w:color w:val="000000"/>
              </w:rPr>
            </w:pPr>
            <w:r w:rsidRPr="00592E02">
              <w:rPr>
                <w:rFonts w:ascii="Times New Roman" w:hAnsi="Times New Roman" w:cs="Times New Roman"/>
                <w:color w:val="000000"/>
              </w:rPr>
              <w:t>Протокол №_______ от «_____» _________ 20____г.</w:t>
            </w:r>
          </w:p>
          <w:p w:rsidR="008E700E" w:rsidRPr="00592E02" w:rsidRDefault="008E700E" w:rsidP="008E700E">
            <w:pPr>
              <w:ind w:left="-142" w:right="-283"/>
              <w:rPr>
                <w:rFonts w:ascii="Times New Roman" w:hAnsi="Times New Roman" w:cs="Times New Roman"/>
                <w:color w:val="000000"/>
              </w:rPr>
            </w:pPr>
            <w:r w:rsidRPr="00592E02">
              <w:rPr>
                <w:rFonts w:ascii="Times New Roman" w:hAnsi="Times New Roman" w:cs="Times New Roman"/>
                <w:color w:val="000000"/>
              </w:rPr>
              <w:t>Председатель ЦК ________________________ /______________/</w:t>
            </w:r>
          </w:p>
        </w:tc>
      </w:tr>
    </w:tbl>
    <w:p w:rsidR="00163B8B" w:rsidRPr="00163B8B" w:rsidRDefault="00163B8B" w:rsidP="00163B8B">
      <w:pPr>
        <w:widowControl w:val="0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CC3CB2" w:rsidRPr="00C8621F" w:rsidRDefault="00796CCA" w:rsidP="00AA5B66">
      <w:pPr>
        <w:pStyle w:val="a3"/>
        <w:keepNext/>
        <w:keepLines/>
        <w:numPr>
          <w:ilvl w:val="0"/>
          <w:numId w:val="1"/>
        </w:numPr>
        <w:suppressLineNumbers/>
        <w:suppressAutoHyphens/>
        <w:spacing w:after="0" w:line="360" w:lineRule="auto"/>
        <w:ind w:left="0" w:firstLine="0"/>
        <w:rPr>
          <w:rFonts w:ascii="Times New Roman" w:eastAsia="Times New Roman" w:hAnsi="Times New Roman"/>
          <w:b/>
          <w:sz w:val="24"/>
          <w:szCs w:val="24"/>
        </w:rPr>
      </w:pPr>
      <w:r w:rsidRPr="00C8621F">
        <w:rPr>
          <w:rFonts w:ascii="Times New Roman" w:eastAsia="Times New Roman" w:hAnsi="Times New Roman"/>
          <w:b/>
          <w:sz w:val="24"/>
          <w:szCs w:val="24"/>
        </w:rPr>
        <w:lastRenderedPageBreak/>
        <w:t>Общие положения</w:t>
      </w:r>
    </w:p>
    <w:p w:rsidR="005B40D6" w:rsidRPr="00163B8B" w:rsidRDefault="00CC3CB2" w:rsidP="005B40D6">
      <w:pPr>
        <w:spacing w:after="120" w:line="240" w:lineRule="auto"/>
        <w:ind w:right="365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21F">
        <w:rPr>
          <w:rFonts w:ascii="Times New Roman" w:eastAsia="Times New Roman" w:hAnsi="Times New Roman"/>
          <w:sz w:val="24"/>
          <w:szCs w:val="24"/>
        </w:rPr>
        <w:t>Контрольно-оценочные средства (КОС) предназначены для контроля и оценки образовательных достижений студентов, освоив</w:t>
      </w:r>
      <w:r w:rsidR="008E700E">
        <w:rPr>
          <w:rFonts w:ascii="Times New Roman" w:eastAsia="Times New Roman" w:hAnsi="Times New Roman"/>
          <w:sz w:val="24"/>
          <w:szCs w:val="24"/>
        </w:rPr>
        <w:t xml:space="preserve">ших программу учебного предмета </w:t>
      </w:r>
      <w:r w:rsidRPr="00C8621F">
        <w:rPr>
          <w:rFonts w:ascii="Times New Roman" w:eastAsia="Times New Roman" w:hAnsi="Times New Roman"/>
          <w:sz w:val="24"/>
          <w:szCs w:val="24"/>
        </w:rPr>
        <w:t xml:space="preserve"> </w:t>
      </w:r>
      <w:r w:rsidR="00964ED4" w:rsidRPr="00C8621F">
        <w:rPr>
          <w:rFonts w:ascii="Times New Roman" w:eastAsia="Times New Roman" w:hAnsi="Times New Roman"/>
          <w:sz w:val="24"/>
          <w:szCs w:val="24"/>
        </w:rPr>
        <w:t>«</w:t>
      </w:r>
      <w:r w:rsidR="007863B5" w:rsidRPr="00C8621F">
        <w:rPr>
          <w:rFonts w:ascii="Times New Roman" w:eastAsia="Times New Roman" w:hAnsi="Times New Roman"/>
          <w:sz w:val="24"/>
          <w:szCs w:val="24"/>
        </w:rPr>
        <w:t>Психология общения</w:t>
      </w:r>
      <w:r w:rsidR="00964ED4" w:rsidRPr="00C8621F">
        <w:rPr>
          <w:rFonts w:ascii="Times New Roman" w:eastAsia="Times New Roman" w:hAnsi="Times New Roman"/>
          <w:sz w:val="24"/>
          <w:szCs w:val="24"/>
        </w:rPr>
        <w:t>»</w:t>
      </w:r>
      <w:r w:rsidRPr="00C8621F">
        <w:rPr>
          <w:rFonts w:ascii="Times New Roman" w:eastAsia="Times New Roman" w:hAnsi="Times New Roman"/>
          <w:sz w:val="24"/>
          <w:szCs w:val="24"/>
        </w:rPr>
        <w:t xml:space="preserve">. КОС включают контрольные материалы для проведения текущего контроля и промежуточной аттестации в форме дифференцированного зачета. </w:t>
      </w:r>
    </w:p>
    <w:p w:rsidR="00C8621F" w:rsidRPr="00C8621F" w:rsidRDefault="00C8621F" w:rsidP="00CC3CB2">
      <w:pPr>
        <w:keepNext/>
        <w:keepLines/>
        <w:suppressLineNumbers/>
        <w:suppressAutoHyphens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96CCA" w:rsidRPr="00C8621F" w:rsidRDefault="00796CCA" w:rsidP="00AA5B66">
      <w:pPr>
        <w:pStyle w:val="a3"/>
        <w:keepNext/>
        <w:keepLines/>
        <w:numPr>
          <w:ilvl w:val="0"/>
          <w:numId w:val="1"/>
        </w:numPr>
        <w:suppressLineNumbers/>
        <w:suppressAutoHyphens/>
        <w:spacing w:after="0" w:line="360" w:lineRule="auto"/>
        <w:ind w:left="0" w:firstLine="0"/>
        <w:rPr>
          <w:rFonts w:ascii="Times New Roman" w:eastAsia="Times New Roman" w:hAnsi="Times New Roman"/>
          <w:b/>
          <w:sz w:val="24"/>
          <w:szCs w:val="24"/>
        </w:rPr>
      </w:pPr>
      <w:r w:rsidRPr="00C8621F">
        <w:rPr>
          <w:rFonts w:ascii="Times New Roman" w:eastAsia="Times New Roman" w:hAnsi="Times New Roman"/>
          <w:b/>
          <w:sz w:val="24"/>
          <w:szCs w:val="24"/>
        </w:rPr>
        <w:t>Результаты освоения дисциплины, подлежащие проверке</w:t>
      </w:r>
    </w:p>
    <w:p w:rsidR="007863B5" w:rsidRPr="00C8621F" w:rsidRDefault="007863B5" w:rsidP="007863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21F">
        <w:rPr>
          <w:rFonts w:ascii="Times New Roman" w:hAnsi="Times New Roman" w:cs="Times New Roman"/>
          <w:sz w:val="24"/>
          <w:szCs w:val="24"/>
        </w:rPr>
        <w:t xml:space="preserve">В результате освоения учебной дисциплины обучающийся должен уметь: </w:t>
      </w:r>
    </w:p>
    <w:p w:rsidR="007863B5" w:rsidRPr="00C8621F" w:rsidRDefault="007863B5" w:rsidP="007863B5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8621F">
        <w:rPr>
          <w:rFonts w:ascii="Times New Roman" w:hAnsi="Times New Roman"/>
          <w:sz w:val="24"/>
          <w:szCs w:val="24"/>
        </w:rPr>
        <w:t xml:space="preserve">- применять техники и приемы эффективного общения в профессиональной деятельности; </w:t>
      </w:r>
    </w:p>
    <w:p w:rsidR="00C8621F" w:rsidRPr="00C8621F" w:rsidRDefault="007863B5" w:rsidP="007863B5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8621F">
        <w:rPr>
          <w:rFonts w:ascii="Times New Roman" w:hAnsi="Times New Roman"/>
          <w:sz w:val="24"/>
          <w:szCs w:val="24"/>
        </w:rPr>
        <w:t xml:space="preserve">- использовать приемы </w:t>
      </w:r>
      <w:proofErr w:type="spellStart"/>
      <w:r w:rsidRPr="00C8621F">
        <w:rPr>
          <w:rFonts w:ascii="Times New Roman" w:hAnsi="Times New Roman"/>
          <w:sz w:val="24"/>
          <w:szCs w:val="24"/>
        </w:rPr>
        <w:t>саморегуляции</w:t>
      </w:r>
      <w:proofErr w:type="spellEnd"/>
      <w:r w:rsidRPr="00C8621F">
        <w:rPr>
          <w:rFonts w:ascii="Times New Roman" w:hAnsi="Times New Roman"/>
          <w:sz w:val="24"/>
          <w:szCs w:val="24"/>
        </w:rPr>
        <w:t xml:space="preserve"> поведения в процессе межличностного общения. </w:t>
      </w:r>
    </w:p>
    <w:p w:rsidR="007863B5" w:rsidRPr="00C8621F" w:rsidRDefault="007863B5" w:rsidP="007863B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8621F">
        <w:rPr>
          <w:rFonts w:ascii="Times New Roman" w:hAnsi="Times New Roman"/>
          <w:sz w:val="24"/>
          <w:szCs w:val="24"/>
        </w:rPr>
        <w:t xml:space="preserve">В результате освоения учебной дисциплины обучающийся должен знать: </w:t>
      </w:r>
    </w:p>
    <w:p w:rsidR="007863B5" w:rsidRPr="00C8621F" w:rsidRDefault="007863B5" w:rsidP="007863B5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8621F">
        <w:rPr>
          <w:rFonts w:ascii="Times New Roman" w:hAnsi="Times New Roman"/>
          <w:sz w:val="24"/>
          <w:szCs w:val="24"/>
        </w:rPr>
        <w:t xml:space="preserve">- взаимосвязь общения и деятельности; </w:t>
      </w:r>
    </w:p>
    <w:p w:rsidR="007863B5" w:rsidRPr="00C8621F" w:rsidRDefault="007863B5" w:rsidP="007863B5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8621F">
        <w:rPr>
          <w:rFonts w:ascii="Times New Roman" w:hAnsi="Times New Roman"/>
          <w:sz w:val="24"/>
          <w:szCs w:val="24"/>
        </w:rPr>
        <w:t xml:space="preserve">- цели, функции, виды и уровни общения; </w:t>
      </w:r>
    </w:p>
    <w:p w:rsidR="007863B5" w:rsidRPr="00C8621F" w:rsidRDefault="007863B5" w:rsidP="007863B5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8621F">
        <w:rPr>
          <w:rFonts w:ascii="Times New Roman" w:hAnsi="Times New Roman"/>
          <w:sz w:val="24"/>
          <w:szCs w:val="24"/>
        </w:rPr>
        <w:t xml:space="preserve">- роли и ролевые ожидания в общении; </w:t>
      </w:r>
    </w:p>
    <w:p w:rsidR="007863B5" w:rsidRPr="00C8621F" w:rsidRDefault="007863B5" w:rsidP="007863B5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8621F">
        <w:rPr>
          <w:rFonts w:ascii="Times New Roman" w:hAnsi="Times New Roman"/>
          <w:sz w:val="24"/>
          <w:szCs w:val="24"/>
        </w:rPr>
        <w:t xml:space="preserve">- виды социальных взаимодействий; </w:t>
      </w:r>
    </w:p>
    <w:p w:rsidR="007863B5" w:rsidRPr="00C8621F" w:rsidRDefault="007863B5" w:rsidP="007863B5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8621F">
        <w:rPr>
          <w:rFonts w:ascii="Times New Roman" w:hAnsi="Times New Roman"/>
          <w:sz w:val="24"/>
          <w:szCs w:val="24"/>
        </w:rPr>
        <w:t xml:space="preserve">- механизмы взаимопонимания в общении; </w:t>
      </w:r>
    </w:p>
    <w:p w:rsidR="007863B5" w:rsidRPr="00C8621F" w:rsidRDefault="007863B5" w:rsidP="007863B5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8621F">
        <w:rPr>
          <w:rFonts w:ascii="Times New Roman" w:hAnsi="Times New Roman"/>
          <w:sz w:val="24"/>
          <w:szCs w:val="24"/>
        </w:rPr>
        <w:t>- техники и приемы общения, правила слушания, ведения беседы, убеждения;</w:t>
      </w:r>
    </w:p>
    <w:p w:rsidR="007863B5" w:rsidRPr="00C8621F" w:rsidRDefault="007863B5" w:rsidP="007863B5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8621F">
        <w:rPr>
          <w:rFonts w:ascii="Times New Roman" w:hAnsi="Times New Roman"/>
          <w:sz w:val="24"/>
          <w:szCs w:val="24"/>
        </w:rPr>
        <w:t xml:space="preserve">- этические принципы общения; </w:t>
      </w:r>
    </w:p>
    <w:p w:rsidR="00C8621F" w:rsidRDefault="007863B5" w:rsidP="00C8621F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8621F">
        <w:rPr>
          <w:rFonts w:ascii="Times New Roman" w:hAnsi="Times New Roman"/>
          <w:sz w:val="24"/>
          <w:szCs w:val="24"/>
        </w:rPr>
        <w:t xml:space="preserve">- источники, причины, виды и способы разрешения конфликтов. </w:t>
      </w:r>
    </w:p>
    <w:p w:rsidR="00C8621F" w:rsidRPr="00C8621F" w:rsidRDefault="00C8621F" w:rsidP="00C8621F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CC3CB2" w:rsidRPr="00C8621F" w:rsidRDefault="00CC3CB2" w:rsidP="000A4853">
      <w:pPr>
        <w:pStyle w:val="a3"/>
        <w:keepNext/>
        <w:keepLines/>
        <w:numPr>
          <w:ilvl w:val="0"/>
          <w:numId w:val="2"/>
        </w:numPr>
        <w:suppressLineNumbers/>
        <w:suppressAutoHyphens/>
        <w:spacing w:after="0" w:line="240" w:lineRule="auto"/>
        <w:ind w:left="0" w:firstLine="0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C8621F">
        <w:rPr>
          <w:rFonts w:ascii="Times New Roman" w:eastAsia="Times New Roman" w:hAnsi="Times New Roman"/>
          <w:b/>
          <w:bCs/>
          <w:sz w:val="24"/>
          <w:szCs w:val="24"/>
        </w:rPr>
        <w:lastRenderedPageBreak/>
        <w:t xml:space="preserve">Распределение оценивания результатов </w:t>
      </w:r>
      <w:proofErr w:type="gramStart"/>
      <w:r w:rsidRPr="00C8621F">
        <w:rPr>
          <w:rFonts w:ascii="Times New Roman" w:eastAsia="Times New Roman" w:hAnsi="Times New Roman"/>
          <w:b/>
          <w:bCs/>
          <w:sz w:val="24"/>
          <w:szCs w:val="24"/>
        </w:rPr>
        <w:t>обучения по видам</w:t>
      </w:r>
      <w:proofErr w:type="gramEnd"/>
      <w:r w:rsidRPr="00C8621F">
        <w:rPr>
          <w:rFonts w:ascii="Times New Roman" w:eastAsia="Times New Roman" w:hAnsi="Times New Roman"/>
          <w:b/>
          <w:bCs/>
          <w:sz w:val="24"/>
          <w:szCs w:val="24"/>
        </w:rPr>
        <w:t xml:space="preserve"> контроля</w:t>
      </w:r>
    </w:p>
    <w:tbl>
      <w:tblPr>
        <w:tblW w:w="0" w:type="auto"/>
        <w:jc w:val="center"/>
        <w:tblInd w:w="-3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85"/>
        <w:gridCol w:w="2480"/>
        <w:gridCol w:w="4039"/>
      </w:tblGrid>
      <w:tr w:rsidR="00CC3CB2" w:rsidRPr="00773593" w:rsidTr="008E700E">
        <w:trPr>
          <w:jc w:val="center"/>
        </w:trPr>
        <w:tc>
          <w:tcPr>
            <w:tcW w:w="71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CB2" w:rsidRPr="00773593" w:rsidRDefault="00CC3CB2" w:rsidP="00CC3CB2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735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элемента умений или знаний</w:t>
            </w:r>
          </w:p>
        </w:tc>
        <w:tc>
          <w:tcPr>
            <w:tcW w:w="6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CB2" w:rsidRPr="00773593" w:rsidRDefault="00CC3CB2" w:rsidP="00CC3CB2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735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иды аттестации</w:t>
            </w:r>
          </w:p>
        </w:tc>
      </w:tr>
      <w:tr w:rsidR="00CC3CB2" w:rsidRPr="00773593" w:rsidTr="008E700E">
        <w:trPr>
          <w:trHeight w:val="642"/>
          <w:jc w:val="center"/>
        </w:trPr>
        <w:tc>
          <w:tcPr>
            <w:tcW w:w="7185" w:type="dxa"/>
            <w:vMerge/>
            <w:shd w:val="clear" w:color="auto" w:fill="auto"/>
            <w:vAlign w:val="center"/>
          </w:tcPr>
          <w:p w:rsidR="00CC3CB2" w:rsidRPr="00773593" w:rsidRDefault="00CC3CB2" w:rsidP="00CC3CB2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80" w:type="dxa"/>
            <w:shd w:val="clear" w:color="auto" w:fill="auto"/>
            <w:vAlign w:val="center"/>
          </w:tcPr>
          <w:p w:rsidR="00CC3CB2" w:rsidRPr="00773593" w:rsidRDefault="00CC3CB2" w:rsidP="00CC3CB2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73593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4039" w:type="dxa"/>
            <w:shd w:val="clear" w:color="auto" w:fill="auto"/>
            <w:vAlign w:val="center"/>
          </w:tcPr>
          <w:p w:rsidR="00CC3CB2" w:rsidRPr="00773593" w:rsidRDefault="00CC3CB2" w:rsidP="00CC3CB2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735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межуточная аттестация </w:t>
            </w:r>
          </w:p>
        </w:tc>
      </w:tr>
      <w:tr w:rsidR="00773593" w:rsidRPr="00773593" w:rsidTr="008E700E">
        <w:trPr>
          <w:trHeight w:val="637"/>
          <w:jc w:val="center"/>
        </w:trPr>
        <w:tc>
          <w:tcPr>
            <w:tcW w:w="7185" w:type="dxa"/>
            <w:shd w:val="clear" w:color="auto" w:fill="auto"/>
          </w:tcPr>
          <w:p w:rsidR="00773593" w:rsidRPr="00B95FC9" w:rsidRDefault="00773593" w:rsidP="00BF176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95FC9">
              <w:rPr>
                <w:rFonts w:ascii="Times New Roman" w:eastAsia="Times New Roman" w:hAnsi="Times New Roman"/>
                <w:bCs/>
                <w:sz w:val="24"/>
                <w:szCs w:val="24"/>
              </w:rPr>
              <w:t>У</w:t>
            </w:r>
            <w:proofErr w:type="gramStart"/>
            <w:r w:rsidRPr="00B95FC9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  <w:proofErr w:type="gramEnd"/>
            <w:r w:rsidR="00690668" w:rsidRPr="00B95FC9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. </w:t>
            </w:r>
            <w:r w:rsidRPr="00B95FC9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 w:rsidRPr="00B95FC9">
              <w:rPr>
                <w:rFonts w:ascii="Times New Roman" w:hAnsi="Times New Roman"/>
                <w:sz w:val="24"/>
                <w:szCs w:val="24"/>
              </w:rPr>
              <w:t xml:space="preserve">применять техники и приемы эффективного общения в профессиональной деятельности; </w:t>
            </w:r>
          </w:p>
          <w:p w:rsidR="00773593" w:rsidRPr="00B95FC9" w:rsidRDefault="00BF1765" w:rsidP="0069066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95FC9">
              <w:rPr>
                <w:rFonts w:ascii="Times New Roman" w:hAnsi="Times New Roman"/>
                <w:sz w:val="24"/>
                <w:szCs w:val="24"/>
              </w:rPr>
              <w:t>У</w:t>
            </w:r>
            <w:proofErr w:type="gramStart"/>
            <w:r w:rsidRPr="00B95FC9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  <w:r w:rsidR="00690668" w:rsidRPr="00B95FC9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B95F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73593" w:rsidRPr="00B95FC9">
              <w:rPr>
                <w:rFonts w:ascii="Times New Roman" w:hAnsi="Times New Roman"/>
                <w:sz w:val="24"/>
                <w:szCs w:val="24"/>
              </w:rPr>
              <w:t xml:space="preserve">использовать приемы </w:t>
            </w:r>
            <w:proofErr w:type="spellStart"/>
            <w:r w:rsidR="00773593" w:rsidRPr="00B95FC9">
              <w:rPr>
                <w:rFonts w:ascii="Times New Roman" w:hAnsi="Times New Roman"/>
                <w:sz w:val="24"/>
                <w:szCs w:val="24"/>
              </w:rPr>
              <w:t>саморегуляции</w:t>
            </w:r>
            <w:proofErr w:type="spellEnd"/>
            <w:r w:rsidR="00773593" w:rsidRPr="00B95FC9">
              <w:rPr>
                <w:rFonts w:ascii="Times New Roman" w:hAnsi="Times New Roman"/>
                <w:sz w:val="24"/>
                <w:szCs w:val="24"/>
              </w:rPr>
              <w:t xml:space="preserve"> поведения в процессе межличностного общения. </w:t>
            </w:r>
          </w:p>
          <w:p w:rsidR="00773593" w:rsidRPr="00B95FC9" w:rsidRDefault="00773593" w:rsidP="00BF176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95FC9">
              <w:rPr>
                <w:rFonts w:ascii="Times New Roman" w:eastAsia="Times New Roman" w:hAnsi="Times New Roman"/>
                <w:bCs/>
                <w:sz w:val="24"/>
                <w:szCs w:val="24"/>
              </w:rPr>
              <w:t>З</w:t>
            </w:r>
            <w:proofErr w:type="gramStart"/>
            <w:r w:rsidR="00BF1765" w:rsidRPr="00B95FC9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  <w:proofErr w:type="gramEnd"/>
            <w:r w:rsidR="00690668" w:rsidRPr="00B95FC9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. </w:t>
            </w:r>
            <w:r w:rsidR="00BF1765" w:rsidRPr="00B95FC9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 w:rsidRPr="00B95FC9">
              <w:rPr>
                <w:rFonts w:ascii="Times New Roman" w:hAnsi="Times New Roman"/>
                <w:sz w:val="24"/>
                <w:szCs w:val="24"/>
              </w:rPr>
              <w:t xml:space="preserve">взаимосвязь общения и деятельности; </w:t>
            </w:r>
          </w:p>
          <w:p w:rsidR="00773593" w:rsidRPr="00B95FC9" w:rsidRDefault="00690668" w:rsidP="00BF176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95FC9">
              <w:rPr>
                <w:rFonts w:ascii="Times New Roman" w:hAnsi="Times New Roman"/>
                <w:sz w:val="24"/>
                <w:szCs w:val="24"/>
              </w:rPr>
              <w:t>З</w:t>
            </w:r>
            <w:proofErr w:type="gramStart"/>
            <w:r w:rsidRPr="00B95FC9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  <w:r w:rsidRPr="00B95FC9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773593" w:rsidRPr="00B95FC9">
              <w:rPr>
                <w:rFonts w:ascii="Times New Roman" w:hAnsi="Times New Roman"/>
                <w:sz w:val="24"/>
                <w:szCs w:val="24"/>
              </w:rPr>
              <w:t xml:space="preserve">цели, функции, виды и уровни общения; </w:t>
            </w:r>
          </w:p>
          <w:p w:rsidR="00773593" w:rsidRPr="00B95FC9" w:rsidRDefault="00690668" w:rsidP="00BF176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95FC9">
              <w:rPr>
                <w:rFonts w:ascii="Times New Roman" w:hAnsi="Times New Roman"/>
                <w:sz w:val="24"/>
                <w:szCs w:val="24"/>
              </w:rPr>
              <w:t xml:space="preserve">З3. </w:t>
            </w:r>
            <w:r w:rsidR="00BF1765" w:rsidRPr="00B95F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73593" w:rsidRPr="00B95FC9">
              <w:rPr>
                <w:rFonts w:ascii="Times New Roman" w:hAnsi="Times New Roman"/>
                <w:sz w:val="24"/>
                <w:szCs w:val="24"/>
              </w:rPr>
              <w:t xml:space="preserve">роли и ролевые ожидания в общении; </w:t>
            </w:r>
          </w:p>
          <w:p w:rsidR="00773593" w:rsidRPr="00B95FC9" w:rsidRDefault="00690668" w:rsidP="00BF176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95FC9">
              <w:rPr>
                <w:rFonts w:ascii="Times New Roman" w:hAnsi="Times New Roman"/>
                <w:sz w:val="24"/>
                <w:szCs w:val="24"/>
              </w:rPr>
              <w:t>З</w:t>
            </w:r>
            <w:proofErr w:type="gramStart"/>
            <w:r w:rsidRPr="00B95FC9"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  <w:r w:rsidRPr="00B95FC9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773593" w:rsidRPr="00B95FC9">
              <w:rPr>
                <w:rFonts w:ascii="Times New Roman" w:hAnsi="Times New Roman"/>
                <w:sz w:val="24"/>
                <w:szCs w:val="24"/>
              </w:rPr>
              <w:t xml:space="preserve">виды социальных взаимодействий; </w:t>
            </w:r>
          </w:p>
          <w:p w:rsidR="00773593" w:rsidRPr="00B95FC9" w:rsidRDefault="00BF1765" w:rsidP="00BF176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95FC9">
              <w:rPr>
                <w:rFonts w:ascii="Times New Roman" w:hAnsi="Times New Roman"/>
                <w:sz w:val="24"/>
                <w:szCs w:val="24"/>
              </w:rPr>
              <w:t>З5</w:t>
            </w:r>
            <w:r w:rsidR="00690668" w:rsidRPr="00B95FC9">
              <w:rPr>
                <w:rFonts w:ascii="Times New Roman" w:hAnsi="Times New Roman"/>
                <w:sz w:val="24"/>
                <w:szCs w:val="24"/>
              </w:rPr>
              <w:t>.</w:t>
            </w:r>
            <w:r w:rsidRPr="00B95F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73593" w:rsidRPr="00B95FC9">
              <w:rPr>
                <w:rFonts w:ascii="Times New Roman" w:hAnsi="Times New Roman"/>
                <w:sz w:val="24"/>
                <w:szCs w:val="24"/>
              </w:rPr>
              <w:t xml:space="preserve">механизмы взаимопонимания в общении; </w:t>
            </w:r>
          </w:p>
          <w:p w:rsidR="00773593" w:rsidRPr="00B95FC9" w:rsidRDefault="00BF1765" w:rsidP="00BF176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95FC9">
              <w:rPr>
                <w:rFonts w:ascii="Times New Roman" w:hAnsi="Times New Roman"/>
                <w:sz w:val="24"/>
                <w:szCs w:val="24"/>
              </w:rPr>
              <w:t>З</w:t>
            </w:r>
            <w:proofErr w:type="gramStart"/>
            <w:r w:rsidRPr="00B95FC9">
              <w:rPr>
                <w:rFonts w:ascii="Times New Roman" w:hAnsi="Times New Roman"/>
                <w:sz w:val="24"/>
                <w:szCs w:val="24"/>
              </w:rPr>
              <w:t>6</w:t>
            </w:r>
            <w:proofErr w:type="gramEnd"/>
            <w:r w:rsidR="00690668" w:rsidRPr="00B95FC9">
              <w:rPr>
                <w:rFonts w:ascii="Times New Roman" w:hAnsi="Times New Roman"/>
                <w:sz w:val="24"/>
                <w:szCs w:val="24"/>
              </w:rPr>
              <w:t>.</w:t>
            </w:r>
            <w:r w:rsidRPr="00B95F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73593" w:rsidRPr="00B95FC9">
              <w:rPr>
                <w:rFonts w:ascii="Times New Roman" w:hAnsi="Times New Roman"/>
                <w:sz w:val="24"/>
                <w:szCs w:val="24"/>
              </w:rPr>
              <w:t>техники и приемы общения, правила слушания, ведения беседы, убеждения;</w:t>
            </w:r>
          </w:p>
          <w:p w:rsidR="00773593" w:rsidRPr="00B95FC9" w:rsidRDefault="00BF1765" w:rsidP="00BF176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95FC9">
              <w:rPr>
                <w:rFonts w:ascii="Times New Roman" w:hAnsi="Times New Roman"/>
                <w:sz w:val="24"/>
                <w:szCs w:val="24"/>
              </w:rPr>
              <w:t>З</w:t>
            </w:r>
            <w:proofErr w:type="gramStart"/>
            <w:r w:rsidRPr="00B95FC9">
              <w:rPr>
                <w:rFonts w:ascii="Times New Roman" w:hAnsi="Times New Roman"/>
                <w:sz w:val="24"/>
                <w:szCs w:val="24"/>
              </w:rPr>
              <w:t>7</w:t>
            </w:r>
            <w:proofErr w:type="gramEnd"/>
            <w:r w:rsidR="00690668" w:rsidRPr="00B95FC9">
              <w:rPr>
                <w:rFonts w:ascii="Times New Roman" w:hAnsi="Times New Roman"/>
                <w:sz w:val="24"/>
                <w:szCs w:val="24"/>
              </w:rPr>
              <w:t>.</w:t>
            </w:r>
            <w:r w:rsidRPr="00B95F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73593" w:rsidRPr="00B95FC9">
              <w:rPr>
                <w:rFonts w:ascii="Times New Roman" w:hAnsi="Times New Roman"/>
                <w:sz w:val="24"/>
                <w:szCs w:val="24"/>
              </w:rPr>
              <w:t xml:space="preserve">этические принципы общения; </w:t>
            </w:r>
          </w:p>
          <w:p w:rsidR="00773593" w:rsidRPr="00B95FC9" w:rsidRDefault="00BF1765" w:rsidP="00BF176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95FC9">
              <w:rPr>
                <w:rFonts w:ascii="Times New Roman" w:hAnsi="Times New Roman"/>
                <w:sz w:val="24"/>
                <w:szCs w:val="24"/>
              </w:rPr>
              <w:t>З8</w:t>
            </w:r>
            <w:r w:rsidR="00690668" w:rsidRPr="00B95FC9">
              <w:rPr>
                <w:rFonts w:ascii="Times New Roman" w:hAnsi="Times New Roman"/>
                <w:sz w:val="24"/>
                <w:szCs w:val="24"/>
              </w:rPr>
              <w:t>.</w:t>
            </w:r>
            <w:r w:rsidRPr="00B95F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73593" w:rsidRPr="00B95FC9">
              <w:rPr>
                <w:rFonts w:ascii="Times New Roman" w:hAnsi="Times New Roman"/>
                <w:sz w:val="24"/>
                <w:szCs w:val="24"/>
              </w:rPr>
              <w:t>источники, причины, виды и способы разрешения конфликтов.</w:t>
            </w:r>
          </w:p>
        </w:tc>
        <w:tc>
          <w:tcPr>
            <w:tcW w:w="2480" w:type="dxa"/>
            <w:shd w:val="clear" w:color="auto" w:fill="auto"/>
          </w:tcPr>
          <w:p w:rsidR="00773593" w:rsidRDefault="00690668" w:rsidP="00691E27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</w:t>
            </w:r>
            <w:proofErr w:type="gramEnd"/>
          </w:p>
          <w:p w:rsidR="00690668" w:rsidRDefault="00690668" w:rsidP="00691E27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690668" w:rsidRDefault="00690668" w:rsidP="00691E27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690668" w:rsidRDefault="00690668" w:rsidP="00691E27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</w:t>
            </w:r>
            <w:proofErr w:type="gramEnd"/>
          </w:p>
          <w:p w:rsidR="00690668" w:rsidRDefault="00690668" w:rsidP="00691E27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773593" w:rsidRPr="00773593" w:rsidRDefault="00773593" w:rsidP="008E700E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039" w:type="dxa"/>
            <w:vMerge w:val="restart"/>
            <w:shd w:val="clear" w:color="auto" w:fill="auto"/>
          </w:tcPr>
          <w:p w:rsidR="00773593" w:rsidRPr="00773593" w:rsidRDefault="00773593" w:rsidP="00CC3CB2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773593" w:rsidRPr="00773593" w:rsidRDefault="00773593" w:rsidP="00CC3CB2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773593" w:rsidRPr="00773593" w:rsidRDefault="00773593" w:rsidP="00CC3CB2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7359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ифференцированный зачет</w:t>
            </w:r>
          </w:p>
        </w:tc>
      </w:tr>
      <w:tr w:rsidR="00773593" w:rsidRPr="00773593" w:rsidTr="008E700E">
        <w:trPr>
          <w:trHeight w:val="1265"/>
          <w:jc w:val="center"/>
        </w:trPr>
        <w:tc>
          <w:tcPr>
            <w:tcW w:w="7185" w:type="dxa"/>
            <w:tcBorders>
              <w:bottom w:val="single" w:sz="4" w:space="0" w:color="auto"/>
            </w:tcBorders>
            <w:shd w:val="clear" w:color="auto" w:fill="auto"/>
          </w:tcPr>
          <w:p w:rsidR="00773593" w:rsidRPr="00773593" w:rsidRDefault="00773593" w:rsidP="00DD25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73593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773593">
              <w:rPr>
                <w:rFonts w:ascii="Times New Roman" w:hAnsi="Times New Roman" w:cs="Times New Roman"/>
                <w:sz w:val="24"/>
                <w:szCs w:val="24"/>
              </w:rPr>
              <w:t xml:space="preserve"> 01. Выбирать способы решения задач профессиональной деятельности, применительно к различным контекстам.</w:t>
            </w:r>
          </w:p>
          <w:p w:rsidR="00773593" w:rsidRPr="00773593" w:rsidRDefault="00773593" w:rsidP="00DD25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73593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773593">
              <w:rPr>
                <w:rFonts w:ascii="Times New Roman" w:hAnsi="Times New Roman" w:cs="Times New Roman"/>
                <w:sz w:val="24"/>
                <w:szCs w:val="24"/>
              </w:rPr>
              <w:t xml:space="preserve"> 02.Осуществлять поиск, анализ и интерпретацию информации, необходимой для выполнения задач профессиональной деятельности.</w:t>
            </w:r>
          </w:p>
          <w:p w:rsidR="00773593" w:rsidRPr="00773593" w:rsidRDefault="00773593" w:rsidP="00DD25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73593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773593">
              <w:rPr>
                <w:rFonts w:ascii="Times New Roman" w:hAnsi="Times New Roman" w:cs="Times New Roman"/>
                <w:sz w:val="24"/>
                <w:szCs w:val="24"/>
              </w:rPr>
              <w:t xml:space="preserve"> 03.Планировать и реализовывать собственное профессиональное и личностное развитие.</w:t>
            </w:r>
          </w:p>
          <w:p w:rsidR="00773593" w:rsidRPr="00773593" w:rsidRDefault="00773593" w:rsidP="00DD25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73593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773593">
              <w:rPr>
                <w:rFonts w:ascii="Times New Roman" w:hAnsi="Times New Roman" w:cs="Times New Roman"/>
                <w:sz w:val="24"/>
                <w:szCs w:val="24"/>
              </w:rPr>
              <w:t xml:space="preserve"> 04.Работать в коллективе и команде, эффективно взаимодействовать с коллегами, руководством, клиентами.</w:t>
            </w:r>
          </w:p>
          <w:p w:rsidR="00773593" w:rsidRPr="00773593" w:rsidRDefault="00773593" w:rsidP="00DD25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73593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773593">
              <w:rPr>
                <w:rFonts w:ascii="Times New Roman" w:hAnsi="Times New Roman" w:cs="Times New Roman"/>
                <w:sz w:val="24"/>
                <w:szCs w:val="24"/>
              </w:rPr>
              <w:t xml:space="preserve"> 05.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  <w:p w:rsidR="00773593" w:rsidRPr="00773593" w:rsidRDefault="00773593" w:rsidP="00DD25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73593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773593">
              <w:rPr>
                <w:rFonts w:ascii="Times New Roman" w:hAnsi="Times New Roman" w:cs="Times New Roman"/>
                <w:sz w:val="24"/>
                <w:szCs w:val="24"/>
              </w:rPr>
              <w:t xml:space="preserve"> 06.Проявлять гражданско-патриотическую позицию, демонстрировать осознанное поведение на основе общечеловеческих ценностей.</w:t>
            </w:r>
          </w:p>
          <w:p w:rsidR="00773593" w:rsidRDefault="00773593" w:rsidP="00D315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73593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773593">
              <w:rPr>
                <w:rFonts w:ascii="Times New Roman" w:hAnsi="Times New Roman" w:cs="Times New Roman"/>
                <w:sz w:val="24"/>
                <w:szCs w:val="24"/>
              </w:rPr>
              <w:t xml:space="preserve"> 07.Содействовать сохранению окружающей среды, </w:t>
            </w:r>
            <w:r w:rsidRPr="007735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урсосбережению, эффективно действовать в чрезвычайных ситуациях.</w:t>
            </w:r>
          </w:p>
          <w:p w:rsidR="00773593" w:rsidRPr="00773593" w:rsidRDefault="00773593" w:rsidP="00DD25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73593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773593">
              <w:rPr>
                <w:rFonts w:ascii="Times New Roman" w:hAnsi="Times New Roman" w:cs="Times New Roman"/>
                <w:sz w:val="24"/>
                <w:szCs w:val="24"/>
              </w:rPr>
              <w:t xml:space="preserve"> 09.Использовать информационные технологии в профессиональной деятельности.</w:t>
            </w:r>
          </w:p>
          <w:p w:rsidR="00773593" w:rsidRPr="00773593" w:rsidRDefault="00773593" w:rsidP="00DD25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73593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773593">
              <w:rPr>
                <w:rFonts w:ascii="Times New Roman" w:hAnsi="Times New Roman" w:cs="Times New Roman"/>
                <w:sz w:val="24"/>
                <w:szCs w:val="24"/>
              </w:rPr>
              <w:t xml:space="preserve"> 10.Пользоваться профессиональной документацией на государственном и иностранном языке.</w:t>
            </w:r>
          </w:p>
          <w:p w:rsidR="00773593" w:rsidRPr="00773593" w:rsidRDefault="00773593" w:rsidP="00DD25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73593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773593">
              <w:rPr>
                <w:rFonts w:ascii="Times New Roman" w:hAnsi="Times New Roman" w:cs="Times New Roman"/>
                <w:sz w:val="24"/>
                <w:szCs w:val="24"/>
              </w:rPr>
              <w:t xml:space="preserve"> 11. Планировать предпринимательскую деятельность в профессиональной сфере.</w:t>
            </w:r>
          </w:p>
          <w:p w:rsidR="00773593" w:rsidRPr="00773593" w:rsidRDefault="00773593" w:rsidP="00DD255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3593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ПК 6.2. Осуществлять текущее планирование, координацию деятельности подчиненного персонала с учетом взаимодействия с другими подразделениями</w:t>
            </w:r>
          </w:p>
          <w:p w:rsidR="00773593" w:rsidRPr="00773593" w:rsidRDefault="00773593" w:rsidP="00DD25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593">
              <w:rPr>
                <w:rFonts w:ascii="Times New Roman" w:hAnsi="Times New Roman" w:cs="Times New Roman"/>
                <w:bCs/>
                <w:sz w:val="24"/>
                <w:szCs w:val="24"/>
              </w:rPr>
              <w:t>ПК 6.4</w:t>
            </w:r>
            <w:proofErr w:type="gramStart"/>
            <w:r w:rsidRPr="00773593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proofErr w:type="gramEnd"/>
            <w:r w:rsidRPr="00773593">
              <w:rPr>
                <w:rFonts w:ascii="Times New Roman" w:hAnsi="Times New Roman" w:cs="Times New Roman"/>
                <w:sz w:val="24"/>
                <w:szCs w:val="24"/>
              </w:rPr>
              <w:t>существлять организацию и контроль текущей дея</w:t>
            </w:r>
            <w:r w:rsidR="008E700E">
              <w:rPr>
                <w:rFonts w:ascii="Times New Roman" w:hAnsi="Times New Roman" w:cs="Times New Roman"/>
                <w:sz w:val="24"/>
                <w:szCs w:val="24"/>
              </w:rPr>
              <w:t>тельности подчиненного персонала</w:t>
            </w:r>
          </w:p>
        </w:tc>
        <w:tc>
          <w:tcPr>
            <w:tcW w:w="2480" w:type="dxa"/>
            <w:tcBorders>
              <w:bottom w:val="single" w:sz="4" w:space="0" w:color="auto"/>
            </w:tcBorders>
            <w:shd w:val="clear" w:color="auto" w:fill="auto"/>
          </w:tcPr>
          <w:p w:rsidR="00773593" w:rsidRDefault="007E4880" w:rsidP="00CC3CB2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ПР</w:t>
            </w:r>
            <w:proofErr w:type="gramEnd"/>
          </w:p>
          <w:p w:rsidR="007E4880" w:rsidRDefault="007E4880" w:rsidP="00CC3CB2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7E4880" w:rsidRDefault="007E4880" w:rsidP="00CC3CB2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7E4880" w:rsidRDefault="007E4880" w:rsidP="00CC3CB2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7E4880" w:rsidRDefault="007E4880" w:rsidP="00CC3CB2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</w:t>
            </w:r>
            <w:proofErr w:type="gramEnd"/>
          </w:p>
          <w:p w:rsidR="007E4880" w:rsidRDefault="007E4880" w:rsidP="00CC3CB2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7E4880" w:rsidRDefault="007E4880" w:rsidP="00CC3CB2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7E4880" w:rsidRDefault="007E4880" w:rsidP="00CC3CB2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7E4880" w:rsidRDefault="007E4880" w:rsidP="00CC3CB2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ст</w:t>
            </w:r>
          </w:p>
          <w:p w:rsidR="007E4880" w:rsidRDefault="007E4880" w:rsidP="00CC3CB2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7E4880" w:rsidRDefault="007E4880" w:rsidP="00CC3CB2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7E4880" w:rsidRDefault="007E4880" w:rsidP="00CC3CB2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7E4880" w:rsidRDefault="007E4880" w:rsidP="00CC3CB2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О</w:t>
            </w:r>
          </w:p>
          <w:p w:rsidR="007E4880" w:rsidRDefault="007E4880" w:rsidP="00CC3CB2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7E4880" w:rsidRDefault="007E4880" w:rsidP="00CC3CB2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7E4880" w:rsidRDefault="007E4880" w:rsidP="00CC3CB2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7E4880" w:rsidRDefault="007E4880" w:rsidP="007E4880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УО, тест</w:t>
            </w:r>
          </w:p>
          <w:p w:rsidR="007E4880" w:rsidRDefault="007E4880" w:rsidP="007E4880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7E4880" w:rsidRDefault="007E4880" w:rsidP="007E4880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7E4880" w:rsidRDefault="007E4880" w:rsidP="007E4880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7E4880" w:rsidRDefault="007E4880" w:rsidP="007E4880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7E4880" w:rsidRDefault="007E4880" w:rsidP="007E4880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О</w:t>
            </w:r>
          </w:p>
          <w:p w:rsidR="007E4880" w:rsidRDefault="007E4880" w:rsidP="007E4880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7E4880" w:rsidRDefault="007E4880" w:rsidP="007E4880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7E4880" w:rsidRDefault="007E4880" w:rsidP="007E4880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7E4880" w:rsidRDefault="007E4880" w:rsidP="007E4880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7E4880" w:rsidRDefault="007E4880" w:rsidP="007E4880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О</w:t>
            </w:r>
          </w:p>
          <w:p w:rsidR="007E4880" w:rsidRDefault="007E4880" w:rsidP="007E4880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773593" w:rsidRPr="00773593" w:rsidRDefault="00773593" w:rsidP="008E700E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03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73593" w:rsidRPr="00773593" w:rsidRDefault="00773593" w:rsidP="00CC3CB2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796CCA" w:rsidRDefault="00796CCA" w:rsidP="00CC3CB2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B0AA5" w:rsidRDefault="008B0AA5" w:rsidP="00CC3CB2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B0AA5" w:rsidRDefault="008B0AA5" w:rsidP="00CC3CB2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B0AA5" w:rsidRDefault="008B0AA5" w:rsidP="00CC3CB2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B0AA5" w:rsidRDefault="008B0AA5" w:rsidP="00CC3CB2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B0AA5" w:rsidRDefault="008B0AA5" w:rsidP="00CC3CB2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B0AA5" w:rsidRDefault="008B0AA5" w:rsidP="00CC3CB2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B0AA5" w:rsidRDefault="008B0AA5" w:rsidP="00CC3CB2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B0AA5" w:rsidRDefault="008B0AA5" w:rsidP="00CC3CB2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469D8" w:rsidRDefault="00A469D8">
      <w:pPr>
        <w:rPr>
          <w:rFonts w:ascii="Times New Roman" w:eastAsia="Times New Roman" w:hAnsi="Times New Roman" w:cs="Times New Roman"/>
          <w:b/>
          <w:bCs/>
          <w:sz w:val="28"/>
          <w:szCs w:val="28"/>
        </w:rPr>
        <w:sectPr w:rsidR="00A469D8" w:rsidSect="00312479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296E34" w:rsidRPr="007D0053" w:rsidRDefault="00296E34" w:rsidP="00E320C0">
      <w:pPr>
        <w:pStyle w:val="a3"/>
        <w:spacing w:after="0" w:line="36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7D0053">
        <w:rPr>
          <w:rFonts w:ascii="Times New Roman" w:hAnsi="Times New Roman"/>
          <w:b/>
          <w:sz w:val="24"/>
          <w:szCs w:val="24"/>
        </w:rPr>
        <w:lastRenderedPageBreak/>
        <w:t>Раздел 1. «</w:t>
      </w:r>
      <w:r w:rsidR="007C1A7A">
        <w:rPr>
          <w:rFonts w:ascii="Times New Roman" w:hAnsi="Times New Roman"/>
          <w:b/>
          <w:bCs/>
          <w:sz w:val="24"/>
          <w:szCs w:val="24"/>
        </w:rPr>
        <w:t>Теоретические основы психологии общения</w:t>
      </w:r>
      <w:r w:rsidRPr="007D0053">
        <w:rPr>
          <w:rFonts w:ascii="Times New Roman" w:hAnsi="Times New Roman"/>
          <w:b/>
          <w:sz w:val="24"/>
          <w:szCs w:val="24"/>
        </w:rPr>
        <w:t>»</w:t>
      </w:r>
    </w:p>
    <w:p w:rsidR="00296E34" w:rsidRPr="007D0053" w:rsidRDefault="00296E34" w:rsidP="00BA4ECA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A4ECA">
        <w:rPr>
          <w:rFonts w:ascii="Times New Roman" w:hAnsi="Times New Roman"/>
          <w:b/>
          <w:sz w:val="24"/>
          <w:szCs w:val="24"/>
        </w:rPr>
        <w:t>Форма проведения</w:t>
      </w:r>
      <w:r w:rsidRPr="007D0053">
        <w:rPr>
          <w:rFonts w:ascii="Times New Roman" w:hAnsi="Times New Roman"/>
          <w:sz w:val="24"/>
          <w:szCs w:val="24"/>
        </w:rPr>
        <w:t>: тест</w:t>
      </w:r>
    </w:p>
    <w:p w:rsidR="00296E34" w:rsidRDefault="00296E34" w:rsidP="00BA4ECA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A4ECA">
        <w:rPr>
          <w:rFonts w:ascii="Times New Roman" w:hAnsi="Times New Roman"/>
          <w:b/>
          <w:sz w:val="24"/>
          <w:szCs w:val="24"/>
        </w:rPr>
        <w:t>Цель:</w:t>
      </w:r>
      <w:r w:rsidRPr="007D0053">
        <w:rPr>
          <w:rFonts w:ascii="Times New Roman" w:hAnsi="Times New Roman"/>
          <w:sz w:val="24"/>
          <w:szCs w:val="24"/>
        </w:rPr>
        <w:t xml:space="preserve"> Обобщить и систематизировать знания и умения в области </w:t>
      </w:r>
      <w:r w:rsidR="007C1A7A">
        <w:rPr>
          <w:rFonts w:ascii="Times New Roman" w:hAnsi="Times New Roman"/>
          <w:sz w:val="24"/>
          <w:szCs w:val="24"/>
        </w:rPr>
        <w:t>теоретических основ психологии общения.</w:t>
      </w:r>
    </w:p>
    <w:p w:rsidR="00BA4ECA" w:rsidRPr="00AC1C6E" w:rsidRDefault="00BA4ECA" w:rsidP="00BA4EC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C1C6E">
        <w:rPr>
          <w:rFonts w:ascii="Times New Roman" w:eastAsia="Times New Roman" w:hAnsi="Times New Roman" w:cs="Times New Roman"/>
          <w:b/>
          <w:sz w:val="24"/>
          <w:szCs w:val="24"/>
        </w:rPr>
        <w:t>Время на подготовку и выполнение:</w:t>
      </w:r>
      <w:r w:rsidR="00A37EF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37EF6" w:rsidRPr="00A37EF6">
        <w:rPr>
          <w:rFonts w:ascii="Times New Roman" w:eastAsia="Times New Roman" w:hAnsi="Times New Roman" w:cs="Times New Roman"/>
          <w:sz w:val="24"/>
          <w:szCs w:val="24"/>
        </w:rPr>
        <w:t>40 мин.</w:t>
      </w:r>
    </w:p>
    <w:p w:rsidR="00296E34" w:rsidRDefault="00296E34" w:rsidP="00296E34">
      <w:pPr>
        <w:pStyle w:val="a3"/>
        <w:spacing w:after="0" w:line="36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7D0053">
        <w:rPr>
          <w:rFonts w:ascii="Times New Roman" w:hAnsi="Times New Roman"/>
          <w:b/>
          <w:sz w:val="24"/>
          <w:szCs w:val="24"/>
        </w:rPr>
        <w:t>Вариант 1.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938"/>
        <w:gridCol w:w="709"/>
        <w:gridCol w:w="709"/>
      </w:tblGrid>
      <w:tr w:rsidR="007C1A7A" w:rsidRPr="00AD2A56" w:rsidTr="00C76A15">
        <w:tc>
          <w:tcPr>
            <w:tcW w:w="567" w:type="dxa"/>
          </w:tcPr>
          <w:p w:rsidR="007C1A7A" w:rsidRPr="00AD2A56" w:rsidRDefault="007C1A7A" w:rsidP="00E31CC6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38" w:type="dxa"/>
          </w:tcPr>
          <w:p w:rsidR="007C1A7A" w:rsidRPr="00AD2A56" w:rsidRDefault="007C1A7A" w:rsidP="00E31CC6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D2A56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Задания</w:t>
            </w:r>
          </w:p>
        </w:tc>
        <w:tc>
          <w:tcPr>
            <w:tcW w:w="709" w:type="dxa"/>
          </w:tcPr>
          <w:p w:rsidR="007C1A7A" w:rsidRPr="00AD2A56" w:rsidRDefault="007C1A7A" w:rsidP="00586DCB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AD2A56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Эталон</w:t>
            </w:r>
          </w:p>
          <w:p w:rsidR="007C1A7A" w:rsidRPr="00AD2A56" w:rsidRDefault="007C1A7A" w:rsidP="00586DCB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D2A56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ответов</w:t>
            </w:r>
          </w:p>
        </w:tc>
        <w:tc>
          <w:tcPr>
            <w:tcW w:w="709" w:type="dxa"/>
          </w:tcPr>
          <w:p w:rsidR="007C1A7A" w:rsidRPr="00AD2A56" w:rsidRDefault="007C1A7A" w:rsidP="00586DCB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D2A56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Уровень</w:t>
            </w:r>
            <w:r w:rsidRPr="00AD2A56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AD2A56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усвоения</w:t>
            </w:r>
          </w:p>
        </w:tc>
      </w:tr>
      <w:tr w:rsidR="007C1A7A" w:rsidRPr="00AD2A56" w:rsidTr="00C76A15">
        <w:tc>
          <w:tcPr>
            <w:tcW w:w="567" w:type="dxa"/>
          </w:tcPr>
          <w:p w:rsidR="007C1A7A" w:rsidRPr="00AD2A56" w:rsidRDefault="007C1A7A" w:rsidP="00E31CC6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D2A56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7938" w:type="dxa"/>
          </w:tcPr>
          <w:p w:rsidR="007C1A7A" w:rsidRPr="007C1A7A" w:rsidRDefault="007C1A7A" w:rsidP="007C1A7A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A7A">
              <w:rPr>
                <w:rFonts w:ascii="Times New Roman" w:hAnsi="Times New Roman" w:cs="Times New Roman"/>
                <w:sz w:val="24"/>
                <w:szCs w:val="24"/>
              </w:rPr>
              <w:t>Общение – это:</w:t>
            </w:r>
          </w:p>
          <w:p w:rsidR="007C1A7A" w:rsidRDefault="007C1A7A" w:rsidP="007C1A7A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C3E">
              <w:rPr>
                <w:rFonts w:ascii="Times New Roman" w:hAnsi="Times New Roman" w:cs="Times New Roman"/>
                <w:sz w:val="24"/>
                <w:szCs w:val="24"/>
              </w:rPr>
              <w:t>А) сложный процесс взаимодействия людей, при котором происходит обмен опытом, информацией;</w:t>
            </w:r>
          </w:p>
          <w:p w:rsidR="007C1A7A" w:rsidRPr="00E61C3E" w:rsidRDefault="007C1A7A" w:rsidP="007C1A7A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C3E">
              <w:rPr>
                <w:rFonts w:ascii="Times New Roman" w:hAnsi="Times New Roman" w:cs="Times New Roman"/>
                <w:sz w:val="24"/>
                <w:szCs w:val="24"/>
              </w:rPr>
              <w:t>Б) способность человека представить, как он воспринимается другим;</w:t>
            </w:r>
          </w:p>
          <w:p w:rsidR="007C1A7A" w:rsidRPr="007C1A7A" w:rsidRDefault="007C1A7A" w:rsidP="007C1A7A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C3E">
              <w:rPr>
                <w:rFonts w:ascii="Times New Roman" w:hAnsi="Times New Roman" w:cs="Times New Roman"/>
                <w:sz w:val="24"/>
                <w:szCs w:val="24"/>
              </w:rPr>
              <w:t>В) уподобление себя другому человеку.</w:t>
            </w:r>
          </w:p>
        </w:tc>
        <w:tc>
          <w:tcPr>
            <w:tcW w:w="709" w:type="dxa"/>
          </w:tcPr>
          <w:p w:rsidR="007C1A7A" w:rsidRPr="007C1A7A" w:rsidRDefault="007C1A7A" w:rsidP="00E31CC6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709" w:type="dxa"/>
          </w:tcPr>
          <w:p w:rsidR="007C1A7A" w:rsidRPr="00AD2A56" w:rsidRDefault="007C1A7A" w:rsidP="00E31CC6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AD2A56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C1A7A" w:rsidRPr="00AD2A56" w:rsidTr="00C76A15">
        <w:tc>
          <w:tcPr>
            <w:tcW w:w="567" w:type="dxa"/>
          </w:tcPr>
          <w:p w:rsidR="007C1A7A" w:rsidRPr="00AD2A56" w:rsidRDefault="007C1A7A" w:rsidP="00E31CC6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AD2A56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938" w:type="dxa"/>
          </w:tcPr>
          <w:p w:rsidR="007C1A7A" w:rsidRPr="007C1A7A" w:rsidRDefault="007C1A7A" w:rsidP="007C1A7A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A7A"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тивная сторона общения проявляется </w:t>
            </w:r>
            <w:proofErr w:type="gramStart"/>
            <w:r w:rsidRPr="007C1A7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7C1A7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C1A7A" w:rsidRPr="007C1A7A" w:rsidRDefault="007C1A7A" w:rsidP="007C1A7A">
            <w:pPr>
              <w:pStyle w:val="aa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C3E">
              <w:rPr>
                <w:rFonts w:ascii="Times New Roman" w:hAnsi="Times New Roman" w:cs="Times New Roman"/>
                <w:sz w:val="24"/>
                <w:szCs w:val="24"/>
              </w:rPr>
              <w:t xml:space="preserve">А) взаимном </w:t>
            </w:r>
            <w:proofErr w:type="gramStart"/>
            <w:r w:rsidRPr="00E61C3E">
              <w:rPr>
                <w:rFonts w:ascii="Times New Roman" w:hAnsi="Times New Roman" w:cs="Times New Roman"/>
                <w:sz w:val="24"/>
                <w:szCs w:val="24"/>
              </w:rPr>
              <w:t>понимании</w:t>
            </w:r>
            <w:proofErr w:type="gramEnd"/>
            <w:r w:rsidRPr="00E61C3E">
              <w:rPr>
                <w:rFonts w:ascii="Times New Roman" w:hAnsi="Times New Roman" w:cs="Times New Roman"/>
                <w:sz w:val="24"/>
                <w:szCs w:val="24"/>
              </w:rPr>
              <w:t xml:space="preserve"> и оценке людьми друг друга.</w:t>
            </w:r>
          </w:p>
          <w:p w:rsidR="007C1A7A" w:rsidRPr="00E61C3E" w:rsidRDefault="007C1A7A" w:rsidP="007C1A7A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C3E">
              <w:rPr>
                <w:rFonts w:ascii="Times New Roman" w:hAnsi="Times New Roman" w:cs="Times New Roman"/>
                <w:sz w:val="24"/>
                <w:szCs w:val="24"/>
              </w:rPr>
              <w:t xml:space="preserve">Б) взаимном </w:t>
            </w:r>
            <w:proofErr w:type="gramStart"/>
            <w:r w:rsidRPr="00E61C3E">
              <w:rPr>
                <w:rFonts w:ascii="Times New Roman" w:hAnsi="Times New Roman" w:cs="Times New Roman"/>
                <w:sz w:val="24"/>
                <w:szCs w:val="24"/>
              </w:rPr>
              <w:t>обмене</w:t>
            </w:r>
            <w:proofErr w:type="gramEnd"/>
            <w:r w:rsidRPr="00E61C3E">
              <w:rPr>
                <w:rFonts w:ascii="Times New Roman" w:hAnsi="Times New Roman" w:cs="Times New Roman"/>
                <w:sz w:val="24"/>
                <w:szCs w:val="24"/>
              </w:rPr>
              <w:t xml:space="preserve"> не только знаниями, но и действиями;</w:t>
            </w:r>
          </w:p>
          <w:p w:rsidR="007C1A7A" w:rsidRPr="007C1A7A" w:rsidRDefault="007C1A7A" w:rsidP="007C1A7A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C3E">
              <w:rPr>
                <w:rFonts w:ascii="Times New Roman" w:hAnsi="Times New Roman" w:cs="Times New Roman"/>
                <w:sz w:val="24"/>
                <w:szCs w:val="24"/>
              </w:rPr>
              <w:t xml:space="preserve">В) взаимном </w:t>
            </w:r>
            <w:proofErr w:type="gramStart"/>
            <w:r w:rsidRPr="00E61C3E">
              <w:rPr>
                <w:rFonts w:ascii="Times New Roman" w:hAnsi="Times New Roman" w:cs="Times New Roman"/>
                <w:sz w:val="24"/>
                <w:szCs w:val="24"/>
              </w:rPr>
              <w:t>обмене</w:t>
            </w:r>
            <w:proofErr w:type="gramEnd"/>
            <w:r w:rsidRPr="00E61C3E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ей между партнерами;</w:t>
            </w:r>
          </w:p>
        </w:tc>
        <w:tc>
          <w:tcPr>
            <w:tcW w:w="709" w:type="dxa"/>
          </w:tcPr>
          <w:p w:rsidR="007C1A7A" w:rsidRPr="007C1A7A" w:rsidRDefault="007C1A7A" w:rsidP="00E31CC6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В</w:t>
            </w:r>
          </w:p>
        </w:tc>
        <w:tc>
          <w:tcPr>
            <w:tcW w:w="709" w:type="dxa"/>
          </w:tcPr>
          <w:p w:rsidR="007C1A7A" w:rsidRPr="00AD2A56" w:rsidRDefault="007C1A7A" w:rsidP="00E31CC6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AD2A56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C1A7A" w:rsidRPr="00AD2A56" w:rsidTr="00C76A15">
        <w:tc>
          <w:tcPr>
            <w:tcW w:w="567" w:type="dxa"/>
          </w:tcPr>
          <w:p w:rsidR="007C1A7A" w:rsidRPr="00AD2A56" w:rsidRDefault="007C1A7A" w:rsidP="00E31CC6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D2A56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7938" w:type="dxa"/>
          </w:tcPr>
          <w:p w:rsidR="007C1A7A" w:rsidRPr="00586DCB" w:rsidRDefault="007C1A7A" w:rsidP="007C1A7A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DCB">
              <w:rPr>
                <w:rFonts w:ascii="Times New Roman" w:hAnsi="Times New Roman" w:cs="Times New Roman"/>
                <w:sz w:val="24"/>
                <w:szCs w:val="24"/>
              </w:rPr>
              <w:t>Через восприятие, понимание и оценку людьми друг друга проявляется:</w:t>
            </w:r>
          </w:p>
          <w:p w:rsidR="007C1A7A" w:rsidRPr="00586DCB" w:rsidRDefault="007C1A7A" w:rsidP="007C1A7A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DCB">
              <w:rPr>
                <w:rFonts w:ascii="Times New Roman" w:hAnsi="Times New Roman" w:cs="Times New Roman"/>
                <w:sz w:val="24"/>
                <w:szCs w:val="24"/>
              </w:rPr>
              <w:t>А) коммуникативная сторона общения;</w:t>
            </w:r>
          </w:p>
          <w:p w:rsidR="007C1A7A" w:rsidRPr="00586DCB" w:rsidRDefault="007C1A7A" w:rsidP="007C1A7A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DCB">
              <w:rPr>
                <w:rFonts w:ascii="Times New Roman" w:hAnsi="Times New Roman" w:cs="Times New Roman"/>
                <w:sz w:val="24"/>
                <w:szCs w:val="24"/>
              </w:rPr>
              <w:t>Б) интерактивная сторона общения;</w:t>
            </w:r>
          </w:p>
          <w:p w:rsidR="007C1A7A" w:rsidRPr="00586DCB" w:rsidRDefault="007C1A7A" w:rsidP="007C1A7A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86DCB">
              <w:rPr>
                <w:rFonts w:ascii="Times New Roman" w:hAnsi="Times New Roman" w:cs="Times New Roman"/>
                <w:sz w:val="24"/>
                <w:szCs w:val="24"/>
              </w:rPr>
              <w:t>В) перцептивная сторона общения</w:t>
            </w:r>
          </w:p>
        </w:tc>
        <w:tc>
          <w:tcPr>
            <w:tcW w:w="709" w:type="dxa"/>
          </w:tcPr>
          <w:p w:rsidR="007C1A7A" w:rsidRPr="007C1A7A" w:rsidRDefault="007C1A7A" w:rsidP="00E31CC6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В</w:t>
            </w:r>
          </w:p>
        </w:tc>
        <w:tc>
          <w:tcPr>
            <w:tcW w:w="709" w:type="dxa"/>
          </w:tcPr>
          <w:p w:rsidR="007C1A7A" w:rsidRPr="00AD2A56" w:rsidRDefault="007C1A7A" w:rsidP="00E31CC6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AD2A56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C1A7A" w:rsidRPr="00AD2A56" w:rsidTr="00C76A15">
        <w:tc>
          <w:tcPr>
            <w:tcW w:w="567" w:type="dxa"/>
          </w:tcPr>
          <w:p w:rsidR="007C1A7A" w:rsidRPr="00AD2A56" w:rsidRDefault="007C1A7A" w:rsidP="00E31CC6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AD2A56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938" w:type="dxa"/>
          </w:tcPr>
          <w:p w:rsidR="007C1A7A" w:rsidRPr="00586DCB" w:rsidRDefault="007C1A7A" w:rsidP="007C1A7A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DCB">
              <w:rPr>
                <w:rFonts w:ascii="Times New Roman" w:hAnsi="Times New Roman" w:cs="Times New Roman"/>
                <w:sz w:val="24"/>
                <w:szCs w:val="24"/>
              </w:rPr>
              <w:t>Императивное общение – это:</w:t>
            </w:r>
          </w:p>
          <w:p w:rsidR="007C1A7A" w:rsidRPr="00586DCB" w:rsidRDefault="007C1A7A" w:rsidP="007C1A7A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DCB">
              <w:rPr>
                <w:rFonts w:ascii="Times New Roman" w:hAnsi="Times New Roman" w:cs="Times New Roman"/>
                <w:sz w:val="24"/>
                <w:szCs w:val="24"/>
              </w:rPr>
              <w:t>А) авторитарная форма воздействия на партнера;</w:t>
            </w:r>
          </w:p>
          <w:p w:rsidR="007C1A7A" w:rsidRPr="00586DCB" w:rsidRDefault="007C1A7A" w:rsidP="007C1A7A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DCB">
              <w:rPr>
                <w:rFonts w:ascii="Times New Roman" w:hAnsi="Times New Roman" w:cs="Times New Roman"/>
                <w:sz w:val="24"/>
                <w:szCs w:val="24"/>
              </w:rPr>
              <w:t>Б) контакты людей в группах или парах;</w:t>
            </w:r>
          </w:p>
          <w:p w:rsidR="007C1A7A" w:rsidRPr="00586DCB" w:rsidRDefault="007C1A7A" w:rsidP="007C1A7A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DCB">
              <w:rPr>
                <w:rFonts w:ascii="Times New Roman" w:hAnsi="Times New Roman" w:cs="Times New Roman"/>
                <w:sz w:val="24"/>
                <w:szCs w:val="24"/>
              </w:rPr>
              <w:t>В) общение через посредника.</w:t>
            </w:r>
          </w:p>
        </w:tc>
        <w:tc>
          <w:tcPr>
            <w:tcW w:w="709" w:type="dxa"/>
          </w:tcPr>
          <w:p w:rsidR="007C1A7A" w:rsidRPr="007C1A7A" w:rsidRDefault="007C1A7A" w:rsidP="00E31CC6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709" w:type="dxa"/>
          </w:tcPr>
          <w:p w:rsidR="007C1A7A" w:rsidRPr="00AD2A56" w:rsidRDefault="007C1A7A" w:rsidP="00E31CC6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AD2A56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C1A7A" w:rsidRPr="00AD2A56" w:rsidTr="00C76A15">
        <w:tc>
          <w:tcPr>
            <w:tcW w:w="567" w:type="dxa"/>
          </w:tcPr>
          <w:p w:rsidR="007C1A7A" w:rsidRPr="00AD2A56" w:rsidRDefault="007C1A7A" w:rsidP="00E31CC6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AD2A56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938" w:type="dxa"/>
          </w:tcPr>
          <w:p w:rsidR="007C1A7A" w:rsidRPr="00586DCB" w:rsidRDefault="007C1A7A" w:rsidP="007C1A7A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DCB">
              <w:rPr>
                <w:rFonts w:ascii="Times New Roman" w:hAnsi="Times New Roman" w:cs="Times New Roman"/>
                <w:sz w:val="24"/>
                <w:szCs w:val="24"/>
              </w:rPr>
              <w:t>Множественные связи и контакты незнакомых людей в обществе, а также общение с помощью СМИ называется:</w:t>
            </w:r>
          </w:p>
          <w:p w:rsidR="007C1A7A" w:rsidRPr="00586DCB" w:rsidRDefault="007C1A7A" w:rsidP="007C1A7A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DCB">
              <w:rPr>
                <w:rFonts w:ascii="Times New Roman" w:hAnsi="Times New Roman" w:cs="Times New Roman"/>
                <w:sz w:val="24"/>
                <w:szCs w:val="24"/>
              </w:rPr>
              <w:t>А) непосредственным общением;</w:t>
            </w:r>
          </w:p>
          <w:p w:rsidR="007C1A7A" w:rsidRPr="00586DCB" w:rsidRDefault="007C1A7A" w:rsidP="007C1A7A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DCB">
              <w:rPr>
                <w:rFonts w:ascii="Times New Roman" w:hAnsi="Times New Roman" w:cs="Times New Roman"/>
                <w:sz w:val="24"/>
                <w:szCs w:val="24"/>
              </w:rPr>
              <w:t>Б) массовым общением;</w:t>
            </w:r>
          </w:p>
          <w:p w:rsidR="007C1A7A" w:rsidRPr="00586DCB" w:rsidRDefault="007C1A7A" w:rsidP="007C1A7A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DCB">
              <w:rPr>
                <w:rFonts w:ascii="Times New Roman" w:hAnsi="Times New Roman" w:cs="Times New Roman"/>
                <w:sz w:val="24"/>
                <w:szCs w:val="24"/>
              </w:rPr>
              <w:t>В) диалогическим общением.</w:t>
            </w:r>
          </w:p>
        </w:tc>
        <w:tc>
          <w:tcPr>
            <w:tcW w:w="709" w:type="dxa"/>
          </w:tcPr>
          <w:p w:rsidR="007C1A7A" w:rsidRPr="007C1A7A" w:rsidRDefault="007C1A7A" w:rsidP="00E31CC6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709" w:type="dxa"/>
          </w:tcPr>
          <w:p w:rsidR="007C1A7A" w:rsidRPr="00AD2A56" w:rsidRDefault="007C1A7A" w:rsidP="00E31CC6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AD2A56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C1A7A" w:rsidRPr="00AD2A56" w:rsidTr="00C76A15">
        <w:tc>
          <w:tcPr>
            <w:tcW w:w="567" w:type="dxa"/>
          </w:tcPr>
          <w:p w:rsidR="007C1A7A" w:rsidRPr="00AD2A56" w:rsidRDefault="007C1A7A" w:rsidP="00E31CC6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938" w:type="dxa"/>
          </w:tcPr>
          <w:p w:rsidR="007C1A7A" w:rsidRPr="00586DCB" w:rsidRDefault="007C1A7A" w:rsidP="007C1A7A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DCB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воздействия на партнера по общению, когда достижение своих </w:t>
            </w:r>
            <w:r w:rsidRPr="00586D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мерений осуществляется скрытно, - это основная цель:</w:t>
            </w:r>
          </w:p>
          <w:p w:rsidR="007C1A7A" w:rsidRPr="00586DCB" w:rsidRDefault="007C1A7A" w:rsidP="007C1A7A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DCB">
              <w:rPr>
                <w:rFonts w:ascii="Times New Roman" w:hAnsi="Times New Roman" w:cs="Times New Roman"/>
                <w:sz w:val="24"/>
                <w:szCs w:val="24"/>
              </w:rPr>
              <w:t>А) косвенного общения;</w:t>
            </w:r>
          </w:p>
          <w:p w:rsidR="007C1A7A" w:rsidRPr="00586DCB" w:rsidRDefault="007C1A7A" w:rsidP="007C1A7A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DCB">
              <w:rPr>
                <w:rFonts w:ascii="Times New Roman" w:hAnsi="Times New Roman" w:cs="Times New Roman"/>
                <w:sz w:val="24"/>
                <w:szCs w:val="24"/>
              </w:rPr>
              <w:t>Б) примитивного общения;</w:t>
            </w:r>
          </w:p>
          <w:p w:rsidR="007C1A7A" w:rsidRPr="00586DCB" w:rsidRDefault="007C1A7A" w:rsidP="007C1A7A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DCB">
              <w:rPr>
                <w:rFonts w:ascii="Times New Roman" w:hAnsi="Times New Roman" w:cs="Times New Roman"/>
                <w:sz w:val="24"/>
                <w:szCs w:val="24"/>
              </w:rPr>
              <w:t xml:space="preserve">В) </w:t>
            </w:r>
            <w:proofErr w:type="spellStart"/>
            <w:r w:rsidRPr="00586DCB">
              <w:rPr>
                <w:rFonts w:ascii="Times New Roman" w:hAnsi="Times New Roman" w:cs="Times New Roman"/>
                <w:sz w:val="24"/>
                <w:szCs w:val="24"/>
              </w:rPr>
              <w:t>манипулятивного</w:t>
            </w:r>
            <w:proofErr w:type="spellEnd"/>
            <w:r w:rsidRPr="00586DCB">
              <w:rPr>
                <w:rFonts w:ascii="Times New Roman" w:hAnsi="Times New Roman" w:cs="Times New Roman"/>
                <w:sz w:val="24"/>
                <w:szCs w:val="24"/>
              </w:rPr>
              <w:t xml:space="preserve"> общения.</w:t>
            </w:r>
          </w:p>
        </w:tc>
        <w:tc>
          <w:tcPr>
            <w:tcW w:w="709" w:type="dxa"/>
          </w:tcPr>
          <w:p w:rsidR="007C1A7A" w:rsidRPr="007C1A7A" w:rsidRDefault="007C1A7A" w:rsidP="00E31CC6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lastRenderedPageBreak/>
              <w:t>В</w:t>
            </w:r>
          </w:p>
        </w:tc>
        <w:tc>
          <w:tcPr>
            <w:tcW w:w="709" w:type="dxa"/>
          </w:tcPr>
          <w:p w:rsidR="007C1A7A" w:rsidRPr="00AD2A56" w:rsidRDefault="007C1A7A" w:rsidP="00E31CC6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C1A7A" w:rsidRPr="00AD2A56" w:rsidTr="00C76A15">
        <w:tc>
          <w:tcPr>
            <w:tcW w:w="567" w:type="dxa"/>
          </w:tcPr>
          <w:p w:rsidR="007C1A7A" w:rsidRDefault="007C1A7A" w:rsidP="00E31CC6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7938" w:type="dxa"/>
          </w:tcPr>
          <w:p w:rsidR="007C1A7A" w:rsidRPr="00586DCB" w:rsidRDefault="007C1A7A" w:rsidP="007C1A7A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DCB">
              <w:rPr>
                <w:rFonts w:ascii="Times New Roman" w:hAnsi="Times New Roman" w:cs="Times New Roman"/>
                <w:sz w:val="24"/>
                <w:szCs w:val="24"/>
              </w:rPr>
              <w:t>Общение с помощью жестов, мимики, пантомимики – называется...</w:t>
            </w:r>
          </w:p>
          <w:p w:rsidR="007C1A7A" w:rsidRPr="00586DCB" w:rsidRDefault="007C1A7A" w:rsidP="007C1A7A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DCB">
              <w:rPr>
                <w:rFonts w:ascii="Times New Roman" w:hAnsi="Times New Roman" w:cs="Times New Roman"/>
                <w:sz w:val="24"/>
                <w:szCs w:val="24"/>
              </w:rPr>
              <w:t>А) вербальным;</w:t>
            </w:r>
          </w:p>
          <w:p w:rsidR="007C1A7A" w:rsidRPr="00586DCB" w:rsidRDefault="007C1A7A" w:rsidP="007C1A7A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DCB">
              <w:rPr>
                <w:rFonts w:ascii="Times New Roman" w:hAnsi="Times New Roman" w:cs="Times New Roman"/>
                <w:sz w:val="24"/>
                <w:szCs w:val="24"/>
              </w:rPr>
              <w:t>Б) невербальным;</w:t>
            </w:r>
          </w:p>
          <w:p w:rsidR="007C1A7A" w:rsidRPr="00586DCB" w:rsidRDefault="007C1A7A" w:rsidP="007C1A7A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DCB">
              <w:rPr>
                <w:rFonts w:ascii="Times New Roman" w:hAnsi="Times New Roman" w:cs="Times New Roman"/>
                <w:sz w:val="24"/>
                <w:szCs w:val="24"/>
              </w:rPr>
              <w:t>В) косвенным.</w:t>
            </w:r>
          </w:p>
        </w:tc>
        <w:tc>
          <w:tcPr>
            <w:tcW w:w="709" w:type="dxa"/>
          </w:tcPr>
          <w:p w:rsidR="007C1A7A" w:rsidRPr="007C1A7A" w:rsidRDefault="007C1A7A" w:rsidP="00E31CC6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709" w:type="dxa"/>
          </w:tcPr>
          <w:p w:rsidR="007C1A7A" w:rsidRPr="00AD2A56" w:rsidRDefault="007C1A7A" w:rsidP="00E31CC6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C1A7A" w:rsidRPr="00AD2A56" w:rsidTr="00C76A15">
        <w:tc>
          <w:tcPr>
            <w:tcW w:w="567" w:type="dxa"/>
          </w:tcPr>
          <w:p w:rsidR="007C1A7A" w:rsidRDefault="007C1A7A" w:rsidP="00E31CC6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938" w:type="dxa"/>
          </w:tcPr>
          <w:p w:rsidR="007C1A7A" w:rsidRPr="00586DCB" w:rsidRDefault="007C1A7A" w:rsidP="007C1A7A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DCB">
              <w:rPr>
                <w:rFonts w:ascii="Times New Roman" w:hAnsi="Times New Roman" w:cs="Times New Roman"/>
                <w:sz w:val="24"/>
                <w:szCs w:val="24"/>
              </w:rPr>
              <w:t>В процессе формального общения…</w:t>
            </w:r>
          </w:p>
          <w:p w:rsidR="007C1A7A" w:rsidRPr="00586DCB" w:rsidRDefault="007C1A7A" w:rsidP="007C1A7A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DCB">
              <w:rPr>
                <w:rFonts w:ascii="Times New Roman" w:hAnsi="Times New Roman" w:cs="Times New Roman"/>
                <w:sz w:val="24"/>
                <w:szCs w:val="24"/>
              </w:rPr>
              <w:t>А) не учитываются индивидуальные особенности собеседника;</w:t>
            </w:r>
          </w:p>
          <w:p w:rsidR="007C1A7A" w:rsidRPr="00586DCB" w:rsidRDefault="007C1A7A" w:rsidP="007C1A7A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DCB">
              <w:rPr>
                <w:rFonts w:ascii="Times New Roman" w:hAnsi="Times New Roman" w:cs="Times New Roman"/>
                <w:sz w:val="24"/>
                <w:szCs w:val="24"/>
              </w:rPr>
              <w:t xml:space="preserve">Б) используются </w:t>
            </w:r>
            <w:proofErr w:type="spellStart"/>
            <w:r w:rsidRPr="00586DCB">
              <w:rPr>
                <w:rFonts w:ascii="Times New Roman" w:hAnsi="Times New Roman" w:cs="Times New Roman"/>
                <w:sz w:val="24"/>
                <w:szCs w:val="24"/>
              </w:rPr>
              <w:t>манипулятивные</w:t>
            </w:r>
            <w:proofErr w:type="spellEnd"/>
            <w:r w:rsidRPr="00586DCB">
              <w:rPr>
                <w:rFonts w:ascii="Times New Roman" w:hAnsi="Times New Roman" w:cs="Times New Roman"/>
                <w:sz w:val="24"/>
                <w:szCs w:val="24"/>
              </w:rPr>
              <w:t xml:space="preserve"> техники;</w:t>
            </w:r>
          </w:p>
          <w:p w:rsidR="007C1A7A" w:rsidRPr="00586DCB" w:rsidRDefault="007C1A7A" w:rsidP="007C1A7A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DCB">
              <w:rPr>
                <w:rFonts w:ascii="Times New Roman" w:hAnsi="Times New Roman" w:cs="Times New Roman"/>
                <w:sz w:val="24"/>
                <w:szCs w:val="24"/>
              </w:rPr>
              <w:t>В) учитываются индивидуальные особенности собеседника.</w:t>
            </w:r>
          </w:p>
        </w:tc>
        <w:tc>
          <w:tcPr>
            <w:tcW w:w="709" w:type="dxa"/>
          </w:tcPr>
          <w:p w:rsidR="007C1A7A" w:rsidRPr="007C1A7A" w:rsidRDefault="007C1A7A" w:rsidP="00E31CC6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709" w:type="dxa"/>
          </w:tcPr>
          <w:p w:rsidR="007C1A7A" w:rsidRPr="00AD2A56" w:rsidRDefault="007C1A7A" w:rsidP="00E31CC6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C1A7A" w:rsidRPr="00AD2A56" w:rsidTr="00C76A15">
        <w:tc>
          <w:tcPr>
            <w:tcW w:w="567" w:type="dxa"/>
          </w:tcPr>
          <w:p w:rsidR="007C1A7A" w:rsidRDefault="007C1A7A" w:rsidP="00E31CC6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7938" w:type="dxa"/>
          </w:tcPr>
          <w:p w:rsidR="007C1A7A" w:rsidRPr="00586DCB" w:rsidRDefault="007C1A7A" w:rsidP="007C1A7A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DCB">
              <w:rPr>
                <w:rFonts w:ascii="Times New Roman" w:hAnsi="Times New Roman" w:cs="Times New Roman"/>
                <w:sz w:val="24"/>
                <w:szCs w:val="24"/>
              </w:rPr>
              <w:t>Партнерское деловое общение – это общение… субъектов.</w:t>
            </w:r>
          </w:p>
          <w:p w:rsidR="007C1A7A" w:rsidRPr="00586DCB" w:rsidRDefault="007C1A7A" w:rsidP="007C1A7A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DCB">
              <w:rPr>
                <w:rFonts w:ascii="Times New Roman" w:hAnsi="Times New Roman" w:cs="Times New Roman"/>
                <w:sz w:val="24"/>
                <w:szCs w:val="24"/>
              </w:rPr>
              <w:t>А) равнозначных;</w:t>
            </w:r>
          </w:p>
          <w:p w:rsidR="007C1A7A" w:rsidRPr="00586DCB" w:rsidRDefault="007C1A7A" w:rsidP="007C1A7A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DCB">
              <w:rPr>
                <w:rFonts w:ascii="Times New Roman" w:hAnsi="Times New Roman" w:cs="Times New Roman"/>
                <w:sz w:val="24"/>
                <w:szCs w:val="24"/>
              </w:rPr>
              <w:t xml:space="preserve">Б) </w:t>
            </w:r>
            <w:proofErr w:type="spellStart"/>
            <w:r w:rsidRPr="00586DCB">
              <w:rPr>
                <w:rFonts w:ascii="Times New Roman" w:hAnsi="Times New Roman" w:cs="Times New Roman"/>
                <w:sz w:val="24"/>
                <w:szCs w:val="24"/>
              </w:rPr>
              <w:t>равностатусных</w:t>
            </w:r>
            <w:proofErr w:type="spellEnd"/>
            <w:r w:rsidRPr="00586DC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C1A7A" w:rsidRPr="00586DCB" w:rsidRDefault="007C1A7A" w:rsidP="00586DCB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DCB">
              <w:rPr>
                <w:rFonts w:ascii="Times New Roman" w:hAnsi="Times New Roman" w:cs="Times New Roman"/>
                <w:sz w:val="24"/>
                <w:szCs w:val="24"/>
              </w:rPr>
              <w:t>В) равноправных.</w:t>
            </w:r>
          </w:p>
        </w:tc>
        <w:tc>
          <w:tcPr>
            <w:tcW w:w="709" w:type="dxa"/>
          </w:tcPr>
          <w:p w:rsidR="007C1A7A" w:rsidRPr="007C1A7A" w:rsidRDefault="007C1A7A" w:rsidP="00E31CC6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В</w:t>
            </w:r>
          </w:p>
        </w:tc>
        <w:tc>
          <w:tcPr>
            <w:tcW w:w="709" w:type="dxa"/>
          </w:tcPr>
          <w:p w:rsidR="007C1A7A" w:rsidRPr="00AD2A56" w:rsidRDefault="007C1A7A" w:rsidP="00E31CC6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C1A7A" w:rsidRPr="00AD2A56" w:rsidTr="00C76A15">
        <w:tc>
          <w:tcPr>
            <w:tcW w:w="567" w:type="dxa"/>
          </w:tcPr>
          <w:p w:rsidR="007C1A7A" w:rsidRDefault="007C1A7A" w:rsidP="00E31CC6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938" w:type="dxa"/>
          </w:tcPr>
          <w:p w:rsidR="007C1A7A" w:rsidRPr="00586DCB" w:rsidRDefault="007C1A7A" w:rsidP="007C1A7A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DCB">
              <w:rPr>
                <w:rFonts w:ascii="Times New Roman" w:hAnsi="Times New Roman" w:cs="Times New Roman"/>
                <w:sz w:val="24"/>
                <w:szCs w:val="24"/>
              </w:rPr>
              <w:t>Общение через посредника – основной признак:</w:t>
            </w:r>
          </w:p>
          <w:p w:rsidR="007C1A7A" w:rsidRPr="00586DCB" w:rsidRDefault="007C1A7A" w:rsidP="007C1A7A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DCB">
              <w:rPr>
                <w:rFonts w:ascii="Times New Roman" w:hAnsi="Times New Roman" w:cs="Times New Roman"/>
                <w:sz w:val="24"/>
                <w:szCs w:val="24"/>
              </w:rPr>
              <w:t>А) массового общения;</w:t>
            </w:r>
          </w:p>
          <w:p w:rsidR="007C1A7A" w:rsidRPr="00586DCB" w:rsidRDefault="007C1A7A" w:rsidP="007C1A7A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DCB">
              <w:rPr>
                <w:rFonts w:ascii="Times New Roman" w:hAnsi="Times New Roman" w:cs="Times New Roman"/>
                <w:sz w:val="24"/>
                <w:szCs w:val="24"/>
              </w:rPr>
              <w:t>Б) конструктивного общения;</w:t>
            </w:r>
          </w:p>
          <w:p w:rsidR="007C1A7A" w:rsidRPr="00586DCB" w:rsidRDefault="007C1A7A" w:rsidP="007C1A7A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DCB">
              <w:rPr>
                <w:rFonts w:ascii="Times New Roman" w:hAnsi="Times New Roman" w:cs="Times New Roman"/>
                <w:sz w:val="24"/>
                <w:szCs w:val="24"/>
              </w:rPr>
              <w:t>В) косвенного общения.</w:t>
            </w:r>
          </w:p>
        </w:tc>
        <w:tc>
          <w:tcPr>
            <w:tcW w:w="709" w:type="dxa"/>
          </w:tcPr>
          <w:p w:rsidR="007C1A7A" w:rsidRDefault="007C1A7A" w:rsidP="00E31CC6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В</w:t>
            </w:r>
          </w:p>
        </w:tc>
        <w:tc>
          <w:tcPr>
            <w:tcW w:w="709" w:type="dxa"/>
          </w:tcPr>
          <w:p w:rsidR="007C1A7A" w:rsidRDefault="007C1A7A" w:rsidP="00E31CC6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C1A7A" w:rsidRPr="00AD2A56" w:rsidTr="00C76A15">
        <w:tc>
          <w:tcPr>
            <w:tcW w:w="567" w:type="dxa"/>
          </w:tcPr>
          <w:p w:rsidR="007C1A7A" w:rsidRDefault="007C1A7A" w:rsidP="00E31CC6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938" w:type="dxa"/>
          </w:tcPr>
          <w:p w:rsidR="007C1A7A" w:rsidRPr="00586DCB" w:rsidRDefault="007C1A7A" w:rsidP="007C1A7A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DCB">
              <w:rPr>
                <w:rFonts w:ascii="Times New Roman" w:hAnsi="Times New Roman" w:cs="Times New Roman"/>
                <w:sz w:val="24"/>
                <w:szCs w:val="24"/>
              </w:rPr>
              <w:t>Именно в процессе развития человека и становления его как личности проявляется:</w:t>
            </w:r>
          </w:p>
          <w:p w:rsidR="007C1A7A" w:rsidRPr="00586DCB" w:rsidRDefault="007C1A7A" w:rsidP="007C1A7A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DCB">
              <w:rPr>
                <w:rFonts w:ascii="Times New Roman" w:hAnsi="Times New Roman" w:cs="Times New Roman"/>
                <w:sz w:val="24"/>
                <w:szCs w:val="24"/>
              </w:rPr>
              <w:t>А) прагматическая функция общения;</w:t>
            </w:r>
          </w:p>
          <w:p w:rsidR="007C1A7A" w:rsidRPr="00586DCB" w:rsidRDefault="007C1A7A" w:rsidP="007C1A7A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DCB">
              <w:rPr>
                <w:rFonts w:ascii="Times New Roman" w:hAnsi="Times New Roman" w:cs="Times New Roman"/>
                <w:sz w:val="24"/>
                <w:szCs w:val="24"/>
              </w:rPr>
              <w:t>Б) формирующая функция общения;</w:t>
            </w:r>
          </w:p>
          <w:p w:rsidR="007C1A7A" w:rsidRPr="00586DCB" w:rsidRDefault="007C1A7A" w:rsidP="007C1A7A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DCB">
              <w:rPr>
                <w:rFonts w:ascii="Times New Roman" w:hAnsi="Times New Roman" w:cs="Times New Roman"/>
                <w:sz w:val="24"/>
                <w:szCs w:val="24"/>
              </w:rPr>
              <w:t>В) функция подтверждения.</w:t>
            </w:r>
          </w:p>
        </w:tc>
        <w:tc>
          <w:tcPr>
            <w:tcW w:w="709" w:type="dxa"/>
          </w:tcPr>
          <w:p w:rsidR="007C1A7A" w:rsidRDefault="007C1A7A" w:rsidP="00E31CC6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709" w:type="dxa"/>
          </w:tcPr>
          <w:p w:rsidR="007C1A7A" w:rsidRDefault="007C1A7A" w:rsidP="00E31CC6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C1A7A" w:rsidRPr="00AD2A56" w:rsidTr="00C76A15">
        <w:tc>
          <w:tcPr>
            <w:tcW w:w="567" w:type="dxa"/>
          </w:tcPr>
          <w:p w:rsidR="007C1A7A" w:rsidRDefault="007C1A7A" w:rsidP="00E31CC6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938" w:type="dxa"/>
          </w:tcPr>
          <w:p w:rsidR="00586DCB" w:rsidRPr="00586DCB" w:rsidRDefault="00586DCB" w:rsidP="00586D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DCB">
              <w:rPr>
                <w:rFonts w:ascii="Times New Roman" w:hAnsi="Times New Roman" w:cs="Times New Roman"/>
                <w:sz w:val="24"/>
                <w:szCs w:val="24"/>
              </w:rPr>
              <w:t xml:space="preserve">Назовите </w:t>
            </w:r>
            <w:proofErr w:type="spellStart"/>
            <w:r w:rsidRPr="00586DCB">
              <w:rPr>
                <w:rFonts w:ascii="Times New Roman" w:hAnsi="Times New Roman" w:cs="Times New Roman"/>
                <w:sz w:val="24"/>
                <w:szCs w:val="24"/>
              </w:rPr>
              <w:t>сензитивный</w:t>
            </w:r>
            <w:proofErr w:type="spellEnd"/>
            <w:r w:rsidRPr="00586DCB">
              <w:rPr>
                <w:rFonts w:ascii="Times New Roman" w:hAnsi="Times New Roman" w:cs="Times New Roman"/>
                <w:sz w:val="24"/>
                <w:szCs w:val="24"/>
              </w:rPr>
              <w:t xml:space="preserve"> тип темперамента:</w:t>
            </w:r>
          </w:p>
          <w:p w:rsidR="00586DCB" w:rsidRPr="00586DCB" w:rsidRDefault="00586DCB" w:rsidP="00586D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DCB">
              <w:rPr>
                <w:rFonts w:ascii="Times New Roman" w:hAnsi="Times New Roman" w:cs="Times New Roman"/>
                <w:sz w:val="24"/>
                <w:szCs w:val="24"/>
              </w:rPr>
              <w:t>А) холерик;</w:t>
            </w:r>
          </w:p>
          <w:p w:rsidR="00586DCB" w:rsidRPr="00586DCB" w:rsidRDefault="00586DCB" w:rsidP="00586D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6DCB">
              <w:rPr>
                <w:rFonts w:ascii="Times New Roman" w:hAnsi="Times New Roman"/>
                <w:sz w:val="24"/>
                <w:szCs w:val="24"/>
              </w:rPr>
              <w:t>Б) сангвиник;</w:t>
            </w:r>
          </w:p>
          <w:p w:rsidR="00586DCB" w:rsidRPr="00586DCB" w:rsidRDefault="00586DCB" w:rsidP="00586D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6DCB">
              <w:rPr>
                <w:rFonts w:ascii="Times New Roman" w:hAnsi="Times New Roman"/>
                <w:sz w:val="24"/>
                <w:szCs w:val="24"/>
              </w:rPr>
              <w:t>В) флегматик;</w:t>
            </w:r>
          </w:p>
          <w:p w:rsidR="007C1A7A" w:rsidRPr="00586DCB" w:rsidRDefault="00586DCB" w:rsidP="00586D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6DCB">
              <w:rPr>
                <w:rFonts w:ascii="Times New Roman" w:hAnsi="Times New Roman"/>
                <w:sz w:val="24"/>
                <w:szCs w:val="24"/>
              </w:rPr>
              <w:t>Г) меланхолик.</w:t>
            </w:r>
          </w:p>
        </w:tc>
        <w:tc>
          <w:tcPr>
            <w:tcW w:w="709" w:type="dxa"/>
          </w:tcPr>
          <w:p w:rsidR="007C1A7A" w:rsidRDefault="00586DCB" w:rsidP="00E31CC6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Г</w:t>
            </w:r>
          </w:p>
        </w:tc>
        <w:tc>
          <w:tcPr>
            <w:tcW w:w="709" w:type="dxa"/>
          </w:tcPr>
          <w:p w:rsidR="007C1A7A" w:rsidRDefault="00586DCB" w:rsidP="00E31CC6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7C1A7A" w:rsidRPr="00AD2A56" w:rsidTr="00C76A15">
        <w:tc>
          <w:tcPr>
            <w:tcW w:w="567" w:type="dxa"/>
          </w:tcPr>
          <w:p w:rsidR="007C1A7A" w:rsidRDefault="007C1A7A" w:rsidP="00E31CC6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938" w:type="dxa"/>
          </w:tcPr>
          <w:p w:rsidR="00586DCB" w:rsidRPr="00586DCB" w:rsidRDefault="00586DCB" w:rsidP="00586D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DCB">
              <w:rPr>
                <w:rFonts w:ascii="Times New Roman" w:hAnsi="Times New Roman" w:cs="Times New Roman"/>
                <w:sz w:val="24"/>
                <w:szCs w:val="24"/>
              </w:rPr>
              <w:t>Назовите уравновешенные типы темперамента:</w:t>
            </w:r>
          </w:p>
          <w:p w:rsidR="00586DCB" w:rsidRPr="00586DCB" w:rsidRDefault="00586DCB" w:rsidP="00586D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DCB">
              <w:rPr>
                <w:rFonts w:ascii="Times New Roman" w:hAnsi="Times New Roman" w:cs="Times New Roman"/>
                <w:sz w:val="24"/>
                <w:szCs w:val="24"/>
              </w:rPr>
              <w:t>А) холерик, сангвиник</w:t>
            </w:r>
          </w:p>
          <w:p w:rsidR="00586DCB" w:rsidRPr="00586DCB" w:rsidRDefault="00586DCB" w:rsidP="00586D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DCB">
              <w:rPr>
                <w:rFonts w:ascii="Times New Roman" w:hAnsi="Times New Roman" w:cs="Times New Roman"/>
                <w:sz w:val="24"/>
                <w:szCs w:val="24"/>
              </w:rPr>
              <w:t>Б) сангвиник, флегматик</w:t>
            </w:r>
          </w:p>
          <w:p w:rsidR="00586DCB" w:rsidRPr="00586DCB" w:rsidRDefault="00586DCB" w:rsidP="00586D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DCB">
              <w:rPr>
                <w:rFonts w:ascii="Times New Roman" w:hAnsi="Times New Roman" w:cs="Times New Roman"/>
                <w:sz w:val="24"/>
                <w:szCs w:val="24"/>
              </w:rPr>
              <w:t>В) флегматик, холерик</w:t>
            </w:r>
          </w:p>
          <w:p w:rsidR="007C1A7A" w:rsidRPr="00586DCB" w:rsidRDefault="00586DCB" w:rsidP="00586D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D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) меланхолик, сангвиник.</w:t>
            </w:r>
          </w:p>
        </w:tc>
        <w:tc>
          <w:tcPr>
            <w:tcW w:w="709" w:type="dxa"/>
          </w:tcPr>
          <w:p w:rsidR="007C1A7A" w:rsidRDefault="00586DCB" w:rsidP="00E31CC6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lastRenderedPageBreak/>
              <w:t>Б</w:t>
            </w:r>
          </w:p>
        </w:tc>
        <w:tc>
          <w:tcPr>
            <w:tcW w:w="709" w:type="dxa"/>
          </w:tcPr>
          <w:p w:rsidR="007C1A7A" w:rsidRDefault="00586DCB" w:rsidP="00E31CC6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7C1A7A" w:rsidRPr="00AD2A56" w:rsidTr="00C76A15">
        <w:tc>
          <w:tcPr>
            <w:tcW w:w="567" w:type="dxa"/>
          </w:tcPr>
          <w:p w:rsidR="007C1A7A" w:rsidRDefault="007C1A7A" w:rsidP="00E31CC6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lastRenderedPageBreak/>
              <w:t>14</w:t>
            </w:r>
          </w:p>
        </w:tc>
        <w:tc>
          <w:tcPr>
            <w:tcW w:w="7938" w:type="dxa"/>
          </w:tcPr>
          <w:p w:rsidR="00586DCB" w:rsidRPr="00586DCB" w:rsidRDefault="00586DCB" w:rsidP="00586D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6DCB">
              <w:rPr>
                <w:rFonts w:ascii="Times New Roman" w:hAnsi="Times New Roman"/>
                <w:color w:val="000000"/>
                <w:sz w:val="24"/>
                <w:szCs w:val="24"/>
              </w:rPr>
              <w:t>Энергичность, порывистость, неуравновешенность, быстрота сме</w:t>
            </w:r>
            <w:r w:rsidRPr="00586DCB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ы настроения,  работоспособность, склонность к лидерству характеризует...</w:t>
            </w:r>
          </w:p>
          <w:p w:rsidR="00586DCB" w:rsidRPr="00586DCB" w:rsidRDefault="00586DCB" w:rsidP="00586D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6DCB">
              <w:rPr>
                <w:rFonts w:ascii="Times New Roman" w:hAnsi="Times New Roman" w:cs="Times New Roman"/>
                <w:sz w:val="24"/>
                <w:szCs w:val="24"/>
              </w:rPr>
              <w:t>А) холерика;</w:t>
            </w:r>
          </w:p>
          <w:p w:rsidR="00586DCB" w:rsidRPr="00586DCB" w:rsidRDefault="00586DCB" w:rsidP="00586D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DCB">
              <w:rPr>
                <w:rFonts w:ascii="Times New Roman" w:hAnsi="Times New Roman" w:cs="Times New Roman"/>
                <w:sz w:val="24"/>
                <w:szCs w:val="24"/>
              </w:rPr>
              <w:t>Б) сангвиника;</w:t>
            </w:r>
          </w:p>
          <w:p w:rsidR="00586DCB" w:rsidRPr="00586DCB" w:rsidRDefault="00586DCB" w:rsidP="00586D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DCB">
              <w:rPr>
                <w:rFonts w:ascii="Times New Roman" w:hAnsi="Times New Roman" w:cs="Times New Roman"/>
                <w:sz w:val="24"/>
                <w:szCs w:val="24"/>
              </w:rPr>
              <w:t>В) флегматика;</w:t>
            </w:r>
          </w:p>
          <w:p w:rsidR="007C1A7A" w:rsidRPr="00586DCB" w:rsidRDefault="00586DCB" w:rsidP="00586D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DCB">
              <w:rPr>
                <w:rFonts w:ascii="Times New Roman" w:hAnsi="Times New Roman" w:cs="Times New Roman"/>
                <w:sz w:val="24"/>
                <w:szCs w:val="24"/>
              </w:rPr>
              <w:t>Г) меланхолика.</w:t>
            </w:r>
          </w:p>
        </w:tc>
        <w:tc>
          <w:tcPr>
            <w:tcW w:w="709" w:type="dxa"/>
          </w:tcPr>
          <w:p w:rsidR="007C1A7A" w:rsidRDefault="00586DCB" w:rsidP="00E31CC6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709" w:type="dxa"/>
          </w:tcPr>
          <w:p w:rsidR="007C1A7A" w:rsidRDefault="00586DCB" w:rsidP="00E31CC6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7C1A7A" w:rsidRPr="00AD2A56" w:rsidTr="00C76A15">
        <w:tc>
          <w:tcPr>
            <w:tcW w:w="567" w:type="dxa"/>
          </w:tcPr>
          <w:p w:rsidR="007C1A7A" w:rsidRDefault="007C1A7A" w:rsidP="00E31CC6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7938" w:type="dxa"/>
          </w:tcPr>
          <w:p w:rsidR="00586DCB" w:rsidRPr="00586DCB" w:rsidRDefault="00586DCB" w:rsidP="000A4853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6DCB">
              <w:rPr>
                <w:rFonts w:ascii="Times New Roman" w:hAnsi="Times New Roman"/>
                <w:sz w:val="24"/>
                <w:szCs w:val="24"/>
              </w:rPr>
              <w:t>Назовите пластичные типы темперамента:</w:t>
            </w:r>
          </w:p>
          <w:p w:rsidR="00586DCB" w:rsidRPr="00586DCB" w:rsidRDefault="00586DCB" w:rsidP="00586D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DCB">
              <w:rPr>
                <w:rFonts w:ascii="Times New Roman" w:hAnsi="Times New Roman" w:cs="Times New Roman"/>
                <w:sz w:val="24"/>
                <w:szCs w:val="24"/>
              </w:rPr>
              <w:t>А) холерик, сангвиник;</w:t>
            </w:r>
          </w:p>
          <w:p w:rsidR="00586DCB" w:rsidRPr="00586DCB" w:rsidRDefault="00586DCB" w:rsidP="00586D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DCB">
              <w:rPr>
                <w:rFonts w:ascii="Times New Roman" w:hAnsi="Times New Roman" w:cs="Times New Roman"/>
                <w:sz w:val="24"/>
                <w:szCs w:val="24"/>
              </w:rPr>
              <w:t>Б) холерик, флегматик;</w:t>
            </w:r>
          </w:p>
          <w:p w:rsidR="00586DCB" w:rsidRPr="00586DCB" w:rsidRDefault="00586DCB" w:rsidP="00586D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DCB">
              <w:rPr>
                <w:rFonts w:ascii="Times New Roman" w:hAnsi="Times New Roman" w:cs="Times New Roman"/>
                <w:sz w:val="24"/>
                <w:szCs w:val="24"/>
              </w:rPr>
              <w:t xml:space="preserve">В) </w:t>
            </w:r>
            <w:proofErr w:type="spellStart"/>
            <w:r w:rsidRPr="00586DCB">
              <w:rPr>
                <w:rFonts w:ascii="Times New Roman" w:hAnsi="Times New Roman" w:cs="Times New Roman"/>
                <w:sz w:val="24"/>
                <w:szCs w:val="24"/>
              </w:rPr>
              <w:t>меланхилик</w:t>
            </w:r>
            <w:proofErr w:type="gramStart"/>
            <w:r w:rsidRPr="00586DCB">
              <w:rPr>
                <w:rFonts w:ascii="Times New Roman" w:hAnsi="Times New Roman" w:cs="Times New Roman"/>
                <w:sz w:val="24"/>
                <w:szCs w:val="24"/>
              </w:rPr>
              <w:t>,ф</w:t>
            </w:r>
            <w:proofErr w:type="gramEnd"/>
            <w:r w:rsidRPr="00586DCB">
              <w:rPr>
                <w:rFonts w:ascii="Times New Roman" w:hAnsi="Times New Roman" w:cs="Times New Roman"/>
                <w:sz w:val="24"/>
                <w:szCs w:val="24"/>
              </w:rPr>
              <w:t>легматик</w:t>
            </w:r>
            <w:proofErr w:type="spellEnd"/>
            <w:r w:rsidRPr="00586DC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C1A7A" w:rsidRPr="00586DCB" w:rsidRDefault="00586DCB" w:rsidP="00586D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DCB">
              <w:rPr>
                <w:rFonts w:ascii="Times New Roman" w:hAnsi="Times New Roman" w:cs="Times New Roman"/>
                <w:sz w:val="24"/>
                <w:szCs w:val="24"/>
              </w:rPr>
              <w:t>Г) сангвиник, меланхолик.</w:t>
            </w:r>
          </w:p>
        </w:tc>
        <w:tc>
          <w:tcPr>
            <w:tcW w:w="709" w:type="dxa"/>
          </w:tcPr>
          <w:p w:rsidR="007C1A7A" w:rsidRDefault="00586DCB" w:rsidP="00E31CC6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709" w:type="dxa"/>
          </w:tcPr>
          <w:p w:rsidR="007C1A7A" w:rsidRDefault="00586DCB" w:rsidP="00E31CC6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7C1A7A" w:rsidRPr="00AD2A56" w:rsidTr="00C76A15">
        <w:tc>
          <w:tcPr>
            <w:tcW w:w="567" w:type="dxa"/>
          </w:tcPr>
          <w:p w:rsidR="007C1A7A" w:rsidRDefault="007C1A7A" w:rsidP="00E31CC6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7938" w:type="dxa"/>
          </w:tcPr>
          <w:p w:rsidR="00586DCB" w:rsidRPr="00586DCB" w:rsidRDefault="00586DCB" w:rsidP="000A4853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6DCB">
              <w:rPr>
                <w:rFonts w:ascii="Times New Roman" w:hAnsi="Times New Roman"/>
                <w:sz w:val="24"/>
                <w:szCs w:val="24"/>
              </w:rPr>
              <w:t>Что из нижеперечисленного не наследуется и не является постоянным?</w:t>
            </w:r>
          </w:p>
          <w:p w:rsidR="00586DCB" w:rsidRPr="00586DCB" w:rsidRDefault="00586DCB" w:rsidP="00586DC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6DCB">
              <w:rPr>
                <w:rFonts w:ascii="Times New Roman" w:hAnsi="Times New Roman"/>
                <w:sz w:val="24"/>
                <w:szCs w:val="24"/>
              </w:rPr>
              <w:t>А) темперамент;</w:t>
            </w:r>
          </w:p>
          <w:p w:rsidR="007C1A7A" w:rsidRPr="00586DCB" w:rsidRDefault="00586DCB" w:rsidP="00586DC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6DCB">
              <w:rPr>
                <w:rFonts w:ascii="Times New Roman" w:hAnsi="Times New Roman"/>
                <w:sz w:val="24"/>
                <w:szCs w:val="24"/>
              </w:rPr>
              <w:t>Б) характер.</w:t>
            </w:r>
          </w:p>
        </w:tc>
        <w:tc>
          <w:tcPr>
            <w:tcW w:w="709" w:type="dxa"/>
          </w:tcPr>
          <w:p w:rsidR="007C1A7A" w:rsidRDefault="00586DCB" w:rsidP="00E31CC6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709" w:type="dxa"/>
          </w:tcPr>
          <w:p w:rsidR="007C1A7A" w:rsidRDefault="00586DCB" w:rsidP="00E31CC6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7C1A7A" w:rsidRPr="00AD2A56" w:rsidTr="00C76A15">
        <w:tc>
          <w:tcPr>
            <w:tcW w:w="567" w:type="dxa"/>
          </w:tcPr>
          <w:p w:rsidR="007C1A7A" w:rsidRDefault="007C1A7A" w:rsidP="00E31CC6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7938" w:type="dxa"/>
          </w:tcPr>
          <w:p w:rsidR="00586DCB" w:rsidRPr="00586DCB" w:rsidRDefault="00586DCB" w:rsidP="000A4853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6DCB">
              <w:rPr>
                <w:rFonts w:ascii="Times New Roman" w:hAnsi="Times New Roman"/>
                <w:color w:val="000000"/>
                <w:sz w:val="24"/>
                <w:szCs w:val="24"/>
              </w:rPr>
              <w:t>Основой характера является:</w:t>
            </w:r>
          </w:p>
          <w:p w:rsidR="00586DCB" w:rsidRPr="00586DCB" w:rsidRDefault="00586DCB" w:rsidP="00586D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D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) воля;</w:t>
            </w:r>
          </w:p>
          <w:p w:rsidR="00586DCB" w:rsidRPr="00586DCB" w:rsidRDefault="00586DCB" w:rsidP="00586D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D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) эмоции;</w:t>
            </w:r>
          </w:p>
          <w:p w:rsidR="007C1A7A" w:rsidRPr="00586DCB" w:rsidRDefault="00586DCB" w:rsidP="00586D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D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) способности.</w:t>
            </w:r>
          </w:p>
        </w:tc>
        <w:tc>
          <w:tcPr>
            <w:tcW w:w="709" w:type="dxa"/>
          </w:tcPr>
          <w:p w:rsidR="007C1A7A" w:rsidRDefault="00586DCB" w:rsidP="00E31CC6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709" w:type="dxa"/>
          </w:tcPr>
          <w:p w:rsidR="007C1A7A" w:rsidRDefault="00586DCB" w:rsidP="00E31CC6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7C1A7A" w:rsidRPr="00AD2A56" w:rsidTr="00C76A15">
        <w:tc>
          <w:tcPr>
            <w:tcW w:w="567" w:type="dxa"/>
          </w:tcPr>
          <w:p w:rsidR="007C1A7A" w:rsidRDefault="007C1A7A" w:rsidP="007C1A7A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7938" w:type="dxa"/>
          </w:tcPr>
          <w:p w:rsidR="00586DCB" w:rsidRPr="00586DCB" w:rsidRDefault="00586DCB" w:rsidP="000A4853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6DCB">
              <w:rPr>
                <w:rFonts w:ascii="Times New Roman" w:hAnsi="Times New Roman"/>
                <w:color w:val="000000"/>
                <w:sz w:val="24"/>
                <w:szCs w:val="24"/>
              </w:rPr>
              <w:t>Индивидуально-психологические особенности личности, которые проявляются в конкретной сфере и являются условием успешной работы в ней, характеризуют:</w:t>
            </w:r>
          </w:p>
          <w:p w:rsidR="00586DCB" w:rsidRPr="00586DCB" w:rsidRDefault="00586DCB" w:rsidP="00586D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D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)  темперамент;</w:t>
            </w:r>
          </w:p>
          <w:p w:rsidR="00586DCB" w:rsidRPr="00586DCB" w:rsidRDefault="00586DCB" w:rsidP="00586D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D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)  способности;</w:t>
            </w:r>
          </w:p>
          <w:p w:rsidR="007C1A7A" w:rsidRPr="00586DCB" w:rsidRDefault="00586DCB" w:rsidP="00586DC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6DCB">
              <w:rPr>
                <w:rFonts w:ascii="Times New Roman" w:hAnsi="Times New Roman"/>
                <w:color w:val="000000"/>
                <w:sz w:val="24"/>
                <w:szCs w:val="24"/>
              </w:rPr>
              <w:t>В)  волю.</w:t>
            </w:r>
            <w:r w:rsidRPr="00586DC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:rsidR="007C1A7A" w:rsidRDefault="00586DCB" w:rsidP="00E31CC6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709" w:type="dxa"/>
          </w:tcPr>
          <w:p w:rsidR="007C1A7A" w:rsidRDefault="00586DCB" w:rsidP="00E31CC6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7C1A7A" w:rsidRPr="00AD2A56" w:rsidTr="00C76A15">
        <w:tc>
          <w:tcPr>
            <w:tcW w:w="567" w:type="dxa"/>
          </w:tcPr>
          <w:p w:rsidR="007C1A7A" w:rsidRDefault="007C1A7A" w:rsidP="007C1A7A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7938" w:type="dxa"/>
          </w:tcPr>
          <w:p w:rsidR="00586DCB" w:rsidRPr="00586DCB" w:rsidRDefault="00586DCB" w:rsidP="00586D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6D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носительной устойчивостью и постоянством обладают:</w:t>
            </w:r>
          </w:p>
          <w:p w:rsidR="00586DCB" w:rsidRPr="00586DCB" w:rsidRDefault="00586DCB" w:rsidP="00586D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6D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) чувства;</w:t>
            </w:r>
          </w:p>
          <w:p w:rsidR="007C1A7A" w:rsidRPr="00586DCB" w:rsidRDefault="00586DCB" w:rsidP="00586D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6D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) эмоции.</w:t>
            </w:r>
          </w:p>
        </w:tc>
        <w:tc>
          <w:tcPr>
            <w:tcW w:w="709" w:type="dxa"/>
          </w:tcPr>
          <w:p w:rsidR="007C1A7A" w:rsidRDefault="00586DCB" w:rsidP="00E31CC6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709" w:type="dxa"/>
          </w:tcPr>
          <w:p w:rsidR="007C1A7A" w:rsidRDefault="00586DCB" w:rsidP="00E31CC6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7C1A7A" w:rsidRPr="00AD2A56" w:rsidTr="00C76A15">
        <w:tc>
          <w:tcPr>
            <w:tcW w:w="567" w:type="dxa"/>
          </w:tcPr>
          <w:p w:rsidR="007C1A7A" w:rsidRDefault="007C1A7A" w:rsidP="007C1A7A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7938" w:type="dxa"/>
          </w:tcPr>
          <w:p w:rsidR="002C63B7" w:rsidRPr="002C63B7" w:rsidRDefault="002C63B7" w:rsidP="000A4853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C63B7">
              <w:rPr>
                <w:rFonts w:ascii="Times New Roman" w:hAnsi="Times New Roman"/>
                <w:sz w:val="24"/>
                <w:szCs w:val="24"/>
              </w:rPr>
              <w:t>Человек со своеобразным набором физических, физиологических, психологических и социальных качеств и свойств называется…</w:t>
            </w:r>
          </w:p>
          <w:p w:rsidR="002C63B7" w:rsidRPr="002C63B7" w:rsidRDefault="002C63B7" w:rsidP="002C63B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63B7">
              <w:rPr>
                <w:rFonts w:ascii="Times New Roman" w:hAnsi="Times New Roman"/>
                <w:sz w:val="24"/>
                <w:szCs w:val="24"/>
              </w:rPr>
              <w:t>А) гражданином;</w:t>
            </w:r>
          </w:p>
          <w:p w:rsidR="002C63B7" w:rsidRPr="002C63B7" w:rsidRDefault="002C63B7" w:rsidP="002C63B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63B7">
              <w:rPr>
                <w:rFonts w:ascii="Times New Roman" w:hAnsi="Times New Roman"/>
                <w:sz w:val="24"/>
                <w:szCs w:val="24"/>
              </w:rPr>
              <w:t>Б) индивидуальностью;</w:t>
            </w:r>
          </w:p>
          <w:p w:rsidR="007C1A7A" w:rsidRPr="002C63B7" w:rsidRDefault="002C63B7" w:rsidP="002C63B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C63B7">
              <w:rPr>
                <w:rFonts w:ascii="Times New Roman" w:hAnsi="Times New Roman"/>
                <w:sz w:val="24"/>
                <w:szCs w:val="24"/>
              </w:rPr>
              <w:t>В) личностью.</w:t>
            </w:r>
          </w:p>
        </w:tc>
        <w:tc>
          <w:tcPr>
            <w:tcW w:w="709" w:type="dxa"/>
          </w:tcPr>
          <w:p w:rsidR="007C1A7A" w:rsidRDefault="002C63B7" w:rsidP="00E31CC6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709" w:type="dxa"/>
          </w:tcPr>
          <w:p w:rsidR="007C1A7A" w:rsidRDefault="002C63B7" w:rsidP="00E31CC6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</w:tbl>
    <w:p w:rsidR="007C1A7A" w:rsidRDefault="007C1A7A" w:rsidP="00296E34">
      <w:pPr>
        <w:pStyle w:val="a3"/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424353" w:rsidRPr="007D0053" w:rsidRDefault="00424353" w:rsidP="00424353">
      <w:pPr>
        <w:pStyle w:val="a3"/>
        <w:spacing w:after="0" w:line="36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7D0053">
        <w:rPr>
          <w:rFonts w:ascii="Times New Roman" w:hAnsi="Times New Roman"/>
          <w:b/>
          <w:sz w:val="24"/>
          <w:szCs w:val="24"/>
        </w:rPr>
        <w:lastRenderedPageBreak/>
        <w:t>Вариант 2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655"/>
        <w:gridCol w:w="992"/>
        <w:gridCol w:w="992"/>
      </w:tblGrid>
      <w:tr w:rsidR="00424353" w:rsidRPr="00AD2A56" w:rsidTr="00C76A15">
        <w:tc>
          <w:tcPr>
            <w:tcW w:w="567" w:type="dxa"/>
          </w:tcPr>
          <w:p w:rsidR="00424353" w:rsidRPr="00AD2A56" w:rsidRDefault="00424353" w:rsidP="00E31CC6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55" w:type="dxa"/>
          </w:tcPr>
          <w:p w:rsidR="00424353" w:rsidRPr="00AD2A56" w:rsidRDefault="00424353" w:rsidP="00E31CC6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D2A56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Задания</w:t>
            </w:r>
          </w:p>
        </w:tc>
        <w:tc>
          <w:tcPr>
            <w:tcW w:w="992" w:type="dxa"/>
          </w:tcPr>
          <w:p w:rsidR="00424353" w:rsidRPr="00AD2A56" w:rsidRDefault="00424353" w:rsidP="00E31CC6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AD2A56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Эталон</w:t>
            </w:r>
          </w:p>
          <w:p w:rsidR="00424353" w:rsidRPr="00AD2A56" w:rsidRDefault="00424353" w:rsidP="00E31CC6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D2A56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ответов</w:t>
            </w:r>
          </w:p>
        </w:tc>
        <w:tc>
          <w:tcPr>
            <w:tcW w:w="992" w:type="dxa"/>
          </w:tcPr>
          <w:p w:rsidR="00424353" w:rsidRPr="00AD2A56" w:rsidRDefault="00424353" w:rsidP="00E31CC6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D2A56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Уровень</w:t>
            </w:r>
            <w:r w:rsidRPr="00AD2A56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AD2A56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усвоения</w:t>
            </w:r>
          </w:p>
        </w:tc>
      </w:tr>
      <w:tr w:rsidR="00424353" w:rsidRPr="00AD2A56" w:rsidTr="00C76A15">
        <w:tc>
          <w:tcPr>
            <w:tcW w:w="567" w:type="dxa"/>
          </w:tcPr>
          <w:p w:rsidR="00424353" w:rsidRPr="00AD2A56" w:rsidRDefault="00424353" w:rsidP="00E31CC6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D2A56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7655" w:type="dxa"/>
          </w:tcPr>
          <w:p w:rsidR="00424353" w:rsidRPr="00F85AB8" w:rsidRDefault="00424353" w:rsidP="00424353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AB8">
              <w:rPr>
                <w:rFonts w:ascii="Times New Roman" w:hAnsi="Times New Roman" w:cs="Times New Roman"/>
                <w:sz w:val="24"/>
                <w:szCs w:val="24"/>
              </w:rPr>
              <w:t>Деловое общение – это:</w:t>
            </w:r>
          </w:p>
          <w:p w:rsidR="00424353" w:rsidRPr="00F85AB8" w:rsidRDefault="00424353" w:rsidP="00424353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AB8">
              <w:rPr>
                <w:rFonts w:ascii="Times New Roman" w:hAnsi="Times New Roman" w:cs="Times New Roman"/>
                <w:sz w:val="24"/>
                <w:szCs w:val="24"/>
              </w:rPr>
              <w:t>А) оказание воздействия на партнера путем скрытых манипуляций;</w:t>
            </w:r>
          </w:p>
          <w:p w:rsidR="00424353" w:rsidRPr="00F85AB8" w:rsidRDefault="00424353" w:rsidP="00424353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AB8">
              <w:rPr>
                <w:rFonts w:ascii="Times New Roman" w:hAnsi="Times New Roman" w:cs="Times New Roman"/>
                <w:sz w:val="24"/>
                <w:szCs w:val="24"/>
              </w:rPr>
              <w:t>Б) общение, обеспечивающее успех какого-либо дела и создающее условия для сотрудничества людей;</w:t>
            </w:r>
          </w:p>
          <w:p w:rsidR="00424353" w:rsidRPr="00F85AB8" w:rsidRDefault="00424353" w:rsidP="00424353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AB8">
              <w:rPr>
                <w:rFonts w:ascii="Times New Roman" w:hAnsi="Times New Roman" w:cs="Times New Roman"/>
                <w:sz w:val="24"/>
                <w:szCs w:val="24"/>
              </w:rPr>
              <w:t>В) общение, связанное с использованием специальных средств и орудий.</w:t>
            </w:r>
          </w:p>
        </w:tc>
        <w:tc>
          <w:tcPr>
            <w:tcW w:w="992" w:type="dxa"/>
          </w:tcPr>
          <w:p w:rsidR="00424353" w:rsidRPr="007C1A7A" w:rsidRDefault="00424353" w:rsidP="00E31CC6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992" w:type="dxa"/>
          </w:tcPr>
          <w:p w:rsidR="00424353" w:rsidRPr="00AD2A56" w:rsidRDefault="00424353" w:rsidP="00E31CC6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AD2A56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24353" w:rsidRPr="00AD2A56" w:rsidTr="00C76A15">
        <w:tc>
          <w:tcPr>
            <w:tcW w:w="567" w:type="dxa"/>
          </w:tcPr>
          <w:p w:rsidR="00424353" w:rsidRPr="00AD2A56" w:rsidRDefault="00424353" w:rsidP="00E31CC6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AD2A56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655" w:type="dxa"/>
          </w:tcPr>
          <w:p w:rsidR="00424353" w:rsidRPr="00F85AB8" w:rsidRDefault="00424353" w:rsidP="00424353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AB8">
              <w:rPr>
                <w:rFonts w:ascii="Times New Roman" w:hAnsi="Times New Roman" w:cs="Times New Roman"/>
                <w:sz w:val="24"/>
                <w:szCs w:val="24"/>
              </w:rPr>
              <w:t xml:space="preserve">Основная задача делового общения – </w:t>
            </w:r>
          </w:p>
          <w:p w:rsidR="00424353" w:rsidRPr="00F85AB8" w:rsidRDefault="00424353" w:rsidP="00424353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AB8">
              <w:rPr>
                <w:rFonts w:ascii="Times New Roman" w:hAnsi="Times New Roman" w:cs="Times New Roman"/>
                <w:sz w:val="24"/>
                <w:szCs w:val="24"/>
              </w:rPr>
              <w:t>А) получение достоверной информации;</w:t>
            </w:r>
          </w:p>
          <w:p w:rsidR="00424353" w:rsidRPr="00F85AB8" w:rsidRDefault="00424353" w:rsidP="00424353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AB8">
              <w:rPr>
                <w:rFonts w:ascii="Times New Roman" w:hAnsi="Times New Roman" w:cs="Times New Roman"/>
                <w:sz w:val="24"/>
                <w:szCs w:val="24"/>
              </w:rPr>
              <w:t>Б) отстаивание своей точки зрения;</w:t>
            </w:r>
          </w:p>
          <w:p w:rsidR="00424353" w:rsidRPr="00F85AB8" w:rsidRDefault="00424353" w:rsidP="00424353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AB8">
              <w:rPr>
                <w:rFonts w:ascii="Times New Roman" w:hAnsi="Times New Roman" w:cs="Times New Roman"/>
                <w:sz w:val="24"/>
                <w:szCs w:val="24"/>
              </w:rPr>
              <w:t>В) продуктивное сотрудничество.</w:t>
            </w:r>
          </w:p>
        </w:tc>
        <w:tc>
          <w:tcPr>
            <w:tcW w:w="992" w:type="dxa"/>
          </w:tcPr>
          <w:p w:rsidR="00424353" w:rsidRPr="007C1A7A" w:rsidRDefault="00424353" w:rsidP="00E31CC6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В</w:t>
            </w:r>
          </w:p>
        </w:tc>
        <w:tc>
          <w:tcPr>
            <w:tcW w:w="992" w:type="dxa"/>
          </w:tcPr>
          <w:p w:rsidR="00424353" w:rsidRPr="00AD2A56" w:rsidRDefault="00424353" w:rsidP="00E31CC6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AD2A56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24353" w:rsidRPr="00AD2A56" w:rsidTr="00C76A15">
        <w:tc>
          <w:tcPr>
            <w:tcW w:w="567" w:type="dxa"/>
          </w:tcPr>
          <w:p w:rsidR="00424353" w:rsidRPr="00AD2A56" w:rsidRDefault="00424353" w:rsidP="00E31CC6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D2A56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7655" w:type="dxa"/>
          </w:tcPr>
          <w:p w:rsidR="004973E9" w:rsidRPr="00F85AB8" w:rsidRDefault="004973E9" w:rsidP="004973E9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AB8">
              <w:rPr>
                <w:rFonts w:ascii="Times New Roman" w:hAnsi="Times New Roman" w:cs="Times New Roman"/>
                <w:sz w:val="24"/>
                <w:szCs w:val="24"/>
              </w:rPr>
              <w:t>Какую функцию общения называют «диалогом с самим собой»?</w:t>
            </w:r>
          </w:p>
          <w:p w:rsidR="004973E9" w:rsidRPr="00F85AB8" w:rsidRDefault="004973E9" w:rsidP="004973E9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AB8"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w:proofErr w:type="spellStart"/>
            <w:r w:rsidRPr="00F85AB8">
              <w:rPr>
                <w:rFonts w:ascii="Times New Roman" w:hAnsi="Times New Roman" w:cs="Times New Roman"/>
                <w:sz w:val="24"/>
                <w:szCs w:val="24"/>
              </w:rPr>
              <w:t>внутриличностную</w:t>
            </w:r>
            <w:proofErr w:type="spellEnd"/>
            <w:r w:rsidRPr="00F85AB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973E9" w:rsidRPr="00F85AB8" w:rsidRDefault="004973E9" w:rsidP="004973E9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AB8">
              <w:rPr>
                <w:rFonts w:ascii="Times New Roman" w:hAnsi="Times New Roman" w:cs="Times New Roman"/>
                <w:sz w:val="24"/>
                <w:szCs w:val="24"/>
              </w:rPr>
              <w:t>Б) прагматическую;</w:t>
            </w:r>
          </w:p>
          <w:p w:rsidR="00424353" w:rsidRPr="00F85AB8" w:rsidRDefault="004973E9" w:rsidP="004973E9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AB8">
              <w:rPr>
                <w:rFonts w:ascii="Times New Roman" w:hAnsi="Times New Roman" w:cs="Times New Roman"/>
                <w:sz w:val="24"/>
                <w:szCs w:val="24"/>
              </w:rPr>
              <w:t>В) функцию поддержания межличностных отношений.</w:t>
            </w:r>
          </w:p>
        </w:tc>
        <w:tc>
          <w:tcPr>
            <w:tcW w:w="992" w:type="dxa"/>
          </w:tcPr>
          <w:p w:rsidR="00424353" w:rsidRPr="007C1A7A" w:rsidRDefault="004973E9" w:rsidP="00E31CC6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992" w:type="dxa"/>
          </w:tcPr>
          <w:p w:rsidR="00424353" w:rsidRPr="00AD2A56" w:rsidRDefault="00424353" w:rsidP="00E31CC6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AD2A56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24353" w:rsidRPr="00AD2A56" w:rsidTr="00C76A15">
        <w:tc>
          <w:tcPr>
            <w:tcW w:w="567" w:type="dxa"/>
          </w:tcPr>
          <w:p w:rsidR="00424353" w:rsidRPr="00AD2A56" w:rsidRDefault="00424353" w:rsidP="00E31CC6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AD2A56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655" w:type="dxa"/>
          </w:tcPr>
          <w:p w:rsidR="00736F9E" w:rsidRPr="00924AAC" w:rsidRDefault="00736F9E" w:rsidP="00736F9E">
            <w:pPr>
              <w:pStyle w:val="a8"/>
              <w:shd w:val="clear" w:color="auto" w:fill="FFFFFF"/>
              <w:spacing w:before="0" w:beforeAutospacing="0" w:after="0" w:afterAutospacing="0"/>
              <w:textAlignment w:val="baseline"/>
              <w:rPr>
                <w:iCs/>
              </w:rPr>
            </w:pPr>
            <w:r w:rsidRPr="00924AAC">
              <w:rPr>
                <w:iCs/>
              </w:rPr>
              <w:t>Желание и умение выразить свою точку зрения и учесть позиции других – это … общение.</w:t>
            </w:r>
          </w:p>
          <w:p w:rsidR="00736F9E" w:rsidRPr="00924AAC" w:rsidRDefault="00924AAC" w:rsidP="00736F9E">
            <w:pPr>
              <w:pStyle w:val="a8"/>
              <w:shd w:val="clear" w:color="auto" w:fill="FFFFFF"/>
              <w:spacing w:before="0" w:beforeAutospacing="0" w:after="0" w:afterAutospacing="0"/>
              <w:textAlignment w:val="baseline"/>
              <w:rPr>
                <w:iCs/>
              </w:rPr>
            </w:pPr>
            <w:r w:rsidRPr="00924AAC">
              <w:rPr>
                <w:iCs/>
              </w:rPr>
              <w:t xml:space="preserve">А) </w:t>
            </w:r>
            <w:r w:rsidR="00736F9E" w:rsidRPr="00924AAC">
              <w:rPr>
                <w:iCs/>
              </w:rPr>
              <w:t>примитивное</w:t>
            </w:r>
          </w:p>
          <w:p w:rsidR="00736F9E" w:rsidRPr="00924AAC" w:rsidRDefault="00924AAC" w:rsidP="00736F9E">
            <w:pPr>
              <w:pStyle w:val="a8"/>
              <w:shd w:val="clear" w:color="auto" w:fill="FFFFFF"/>
              <w:spacing w:before="0" w:beforeAutospacing="0" w:after="0" w:afterAutospacing="0"/>
              <w:textAlignment w:val="baseline"/>
              <w:rPr>
                <w:iCs/>
              </w:rPr>
            </w:pPr>
            <w:r w:rsidRPr="00924AAC">
              <w:rPr>
                <w:iCs/>
              </w:rPr>
              <w:t xml:space="preserve">Б) </w:t>
            </w:r>
            <w:r w:rsidR="00736F9E" w:rsidRPr="00924AAC">
              <w:rPr>
                <w:iCs/>
              </w:rPr>
              <w:t>закрытое</w:t>
            </w:r>
          </w:p>
          <w:p w:rsidR="00736F9E" w:rsidRPr="00924AAC" w:rsidRDefault="00924AAC" w:rsidP="00736F9E">
            <w:pPr>
              <w:pStyle w:val="a8"/>
              <w:shd w:val="clear" w:color="auto" w:fill="FFFFFF"/>
              <w:spacing w:before="0" w:beforeAutospacing="0" w:after="0" w:afterAutospacing="0"/>
              <w:textAlignment w:val="baseline"/>
              <w:rPr>
                <w:iCs/>
              </w:rPr>
            </w:pPr>
            <w:r w:rsidRPr="00924AAC">
              <w:rPr>
                <w:iCs/>
              </w:rPr>
              <w:t xml:space="preserve">В) </w:t>
            </w:r>
            <w:r w:rsidR="00736F9E" w:rsidRPr="00924AAC">
              <w:rPr>
                <w:iCs/>
              </w:rPr>
              <w:t>ролевое</w:t>
            </w:r>
          </w:p>
          <w:p w:rsidR="00424353" w:rsidRPr="00924AAC" w:rsidRDefault="00924AAC" w:rsidP="00924AAC">
            <w:pPr>
              <w:pStyle w:val="a8"/>
              <w:shd w:val="clear" w:color="auto" w:fill="FFFFFF"/>
              <w:spacing w:before="0" w:beforeAutospacing="0" w:after="0" w:afterAutospacing="0"/>
              <w:textAlignment w:val="baseline"/>
              <w:rPr>
                <w:iCs/>
              </w:rPr>
            </w:pPr>
            <w:r w:rsidRPr="00924AAC">
              <w:rPr>
                <w:rStyle w:val="a9"/>
                <w:b w:val="0"/>
                <w:iCs/>
                <w:bdr w:val="none" w:sz="0" w:space="0" w:color="auto" w:frame="1"/>
              </w:rPr>
              <w:t xml:space="preserve">Г) </w:t>
            </w:r>
            <w:r w:rsidR="00736F9E" w:rsidRPr="00924AAC">
              <w:rPr>
                <w:rStyle w:val="a9"/>
                <w:b w:val="0"/>
                <w:iCs/>
                <w:bdr w:val="none" w:sz="0" w:space="0" w:color="auto" w:frame="1"/>
              </w:rPr>
              <w:t>открытое</w:t>
            </w:r>
          </w:p>
        </w:tc>
        <w:tc>
          <w:tcPr>
            <w:tcW w:w="992" w:type="dxa"/>
          </w:tcPr>
          <w:p w:rsidR="00424353" w:rsidRPr="007C1A7A" w:rsidRDefault="00924AAC" w:rsidP="00E31CC6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Г</w:t>
            </w:r>
          </w:p>
        </w:tc>
        <w:tc>
          <w:tcPr>
            <w:tcW w:w="992" w:type="dxa"/>
          </w:tcPr>
          <w:p w:rsidR="00424353" w:rsidRPr="00AD2A56" w:rsidRDefault="00424353" w:rsidP="00E31CC6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AD2A56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24AAC" w:rsidRPr="00AD2A56" w:rsidTr="00C76A15">
        <w:tc>
          <w:tcPr>
            <w:tcW w:w="567" w:type="dxa"/>
          </w:tcPr>
          <w:p w:rsidR="00924AAC" w:rsidRPr="00AD2A56" w:rsidRDefault="00924AAC" w:rsidP="00E31CC6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AD2A56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655" w:type="dxa"/>
          </w:tcPr>
          <w:p w:rsidR="00924AAC" w:rsidRPr="00924AAC" w:rsidRDefault="00924AAC" w:rsidP="00E31CC6">
            <w:pPr>
              <w:pStyle w:val="a8"/>
              <w:shd w:val="clear" w:color="auto" w:fill="FFFFFF"/>
              <w:spacing w:before="0" w:beforeAutospacing="0" w:after="0" w:afterAutospacing="0"/>
              <w:textAlignment w:val="baseline"/>
              <w:rPr>
                <w:iCs/>
              </w:rPr>
            </w:pPr>
            <w:r w:rsidRPr="00924AAC">
              <w:rPr>
                <w:iCs/>
              </w:rPr>
              <w:t>Распространение в условиях дефицита информации о человеке общего оценочного впечатления о нем на восприятие его поступков и личностных качеств – это эффект …</w:t>
            </w:r>
          </w:p>
          <w:p w:rsidR="00924AAC" w:rsidRPr="00924AAC" w:rsidRDefault="00924AAC" w:rsidP="00E31CC6">
            <w:pPr>
              <w:pStyle w:val="a8"/>
              <w:shd w:val="clear" w:color="auto" w:fill="FFFFFF"/>
              <w:spacing w:before="0" w:beforeAutospacing="0" w:after="0" w:afterAutospacing="0"/>
              <w:textAlignment w:val="baseline"/>
              <w:rPr>
                <w:iCs/>
              </w:rPr>
            </w:pPr>
            <w:r>
              <w:rPr>
                <w:iCs/>
              </w:rPr>
              <w:t xml:space="preserve">А) </w:t>
            </w:r>
            <w:r w:rsidRPr="00924AAC">
              <w:rPr>
                <w:iCs/>
              </w:rPr>
              <w:t>незавершенного действия</w:t>
            </w:r>
          </w:p>
          <w:p w:rsidR="00924AAC" w:rsidRPr="00924AAC" w:rsidRDefault="00924AAC" w:rsidP="00E31CC6">
            <w:pPr>
              <w:pStyle w:val="a8"/>
              <w:shd w:val="clear" w:color="auto" w:fill="FFFFFF"/>
              <w:spacing w:before="0" w:beforeAutospacing="0" w:after="0" w:afterAutospacing="0"/>
              <w:textAlignment w:val="baseline"/>
              <w:rPr>
                <w:iCs/>
              </w:rPr>
            </w:pPr>
            <w:r>
              <w:rPr>
                <w:iCs/>
              </w:rPr>
              <w:t xml:space="preserve">Б) </w:t>
            </w:r>
            <w:r w:rsidRPr="00924AAC">
              <w:rPr>
                <w:iCs/>
              </w:rPr>
              <w:t>проекции</w:t>
            </w:r>
          </w:p>
          <w:p w:rsidR="00924AAC" w:rsidRPr="00924AAC" w:rsidRDefault="00924AAC" w:rsidP="00E31CC6">
            <w:pPr>
              <w:pStyle w:val="a8"/>
              <w:shd w:val="clear" w:color="auto" w:fill="FFFFFF"/>
              <w:spacing w:before="0" w:beforeAutospacing="0" w:after="0" w:afterAutospacing="0"/>
              <w:textAlignment w:val="baseline"/>
              <w:rPr>
                <w:iCs/>
              </w:rPr>
            </w:pPr>
            <w:r>
              <w:rPr>
                <w:iCs/>
              </w:rPr>
              <w:t xml:space="preserve">В) </w:t>
            </w:r>
            <w:r w:rsidRPr="00924AAC">
              <w:rPr>
                <w:iCs/>
              </w:rPr>
              <w:t>новизны</w:t>
            </w:r>
          </w:p>
          <w:p w:rsidR="00924AAC" w:rsidRPr="00924AAC" w:rsidRDefault="00924AAC" w:rsidP="00E31CC6">
            <w:pPr>
              <w:pStyle w:val="a8"/>
              <w:shd w:val="clear" w:color="auto" w:fill="FFFFFF"/>
              <w:spacing w:before="0" w:beforeAutospacing="0" w:after="0" w:afterAutospacing="0"/>
              <w:textAlignment w:val="baseline"/>
              <w:rPr>
                <w:iCs/>
              </w:rPr>
            </w:pPr>
            <w:r>
              <w:rPr>
                <w:rStyle w:val="a9"/>
                <w:b w:val="0"/>
                <w:iCs/>
                <w:bdr w:val="none" w:sz="0" w:space="0" w:color="auto" w:frame="1"/>
              </w:rPr>
              <w:t xml:space="preserve">Г) </w:t>
            </w:r>
            <w:r w:rsidRPr="00924AAC">
              <w:rPr>
                <w:rStyle w:val="a9"/>
                <w:b w:val="0"/>
                <w:iCs/>
                <w:bdr w:val="none" w:sz="0" w:space="0" w:color="auto" w:frame="1"/>
              </w:rPr>
              <w:t>ореола</w:t>
            </w:r>
          </w:p>
        </w:tc>
        <w:tc>
          <w:tcPr>
            <w:tcW w:w="992" w:type="dxa"/>
          </w:tcPr>
          <w:p w:rsidR="00924AAC" w:rsidRPr="007C1A7A" w:rsidRDefault="00924AAC" w:rsidP="00E31CC6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Г</w:t>
            </w:r>
          </w:p>
        </w:tc>
        <w:tc>
          <w:tcPr>
            <w:tcW w:w="992" w:type="dxa"/>
          </w:tcPr>
          <w:p w:rsidR="00924AAC" w:rsidRPr="00AD2A56" w:rsidRDefault="00924AAC" w:rsidP="00E31CC6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AD2A56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24AAC" w:rsidRPr="00AD2A56" w:rsidTr="00C76A15">
        <w:tc>
          <w:tcPr>
            <w:tcW w:w="567" w:type="dxa"/>
          </w:tcPr>
          <w:p w:rsidR="00924AAC" w:rsidRPr="00AD2A56" w:rsidRDefault="00924AAC" w:rsidP="00E31CC6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655" w:type="dxa"/>
          </w:tcPr>
          <w:p w:rsidR="00924AAC" w:rsidRPr="00924AAC" w:rsidRDefault="00924AAC" w:rsidP="00924AAC">
            <w:pPr>
              <w:pStyle w:val="a8"/>
              <w:shd w:val="clear" w:color="auto" w:fill="FFFFFF"/>
              <w:spacing w:before="0" w:beforeAutospacing="0" w:after="0" w:afterAutospacing="0"/>
              <w:textAlignment w:val="baseline"/>
              <w:rPr>
                <w:iCs/>
              </w:rPr>
            </w:pPr>
            <w:r w:rsidRPr="00924AAC">
              <w:rPr>
                <w:iCs/>
              </w:rPr>
              <w:t>Форма познания другого человека, основанная на возникновении к нему положительных чувств, называется …</w:t>
            </w:r>
          </w:p>
          <w:p w:rsidR="00924AAC" w:rsidRPr="00924AAC" w:rsidRDefault="00924AAC" w:rsidP="00924AAC">
            <w:pPr>
              <w:pStyle w:val="a8"/>
              <w:shd w:val="clear" w:color="auto" w:fill="FFFFFF"/>
              <w:spacing w:before="0" w:beforeAutospacing="0" w:after="0" w:afterAutospacing="0"/>
              <w:textAlignment w:val="baseline"/>
              <w:rPr>
                <w:rStyle w:val="a9"/>
                <w:b w:val="0"/>
                <w:iCs/>
                <w:bdr w:val="none" w:sz="0" w:space="0" w:color="auto" w:frame="1"/>
              </w:rPr>
            </w:pPr>
            <w:r>
              <w:rPr>
                <w:iCs/>
              </w:rPr>
              <w:lastRenderedPageBreak/>
              <w:t xml:space="preserve">А) </w:t>
            </w:r>
            <w:r w:rsidRPr="00924AAC">
              <w:rPr>
                <w:iCs/>
              </w:rPr>
              <w:t>рефлексия</w:t>
            </w:r>
            <w:r w:rsidRPr="00924AAC">
              <w:rPr>
                <w:rStyle w:val="a9"/>
                <w:b w:val="0"/>
                <w:iCs/>
                <w:bdr w:val="none" w:sz="0" w:space="0" w:color="auto" w:frame="1"/>
              </w:rPr>
              <w:t xml:space="preserve"> </w:t>
            </w:r>
          </w:p>
          <w:p w:rsidR="00924AAC" w:rsidRPr="00924AAC" w:rsidRDefault="00924AAC" w:rsidP="00924AAC">
            <w:pPr>
              <w:pStyle w:val="a8"/>
              <w:shd w:val="clear" w:color="auto" w:fill="FFFFFF"/>
              <w:spacing w:before="0" w:beforeAutospacing="0" w:after="0" w:afterAutospacing="0"/>
              <w:textAlignment w:val="baseline"/>
              <w:rPr>
                <w:iCs/>
              </w:rPr>
            </w:pPr>
            <w:r>
              <w:rPr>
                <w:rStyle w:val="a9"/>
                <w:b w:val="0"/>
                <w:iCs/>
                <w:bdr w:val="none" w:sz="0" w:space="0" w:color="auto" w:frame="1"/>
              </w:rPr>
              <w:t xml:space="preserve">Б) </w:t>
            </w:r>
            <w:r w:rsidRPr="00924AAC">
              <w:rPr>
                <w:rStyle w:val="a9"/>
                <w:b w:val="0"/>
                <w:iCs/>
                <w:bdr w:val="none" w:sz="0" w:space="0" w:color="auto" w:frame="1"/>
              </w:rPr>
              <w:t>аттракция</w:t>
            </w:r>
          </w:p>
          <w:p w:rsidR="00924AAC" w:rsidRPr="00924AAC" w:rsidRDefault="00924AAC" w:rsidP="00924AAC">
            <w:pPr>
              <w:pStyle w:val="a8"/>
              <w:shd w:val="clear" w:color="auto" w:fill="FFFFFF"/>
              <w:spacing w:before="0" w:beforeAutospacing="0" w:after="0" w:afterAutospacing="0"/>
              <w:textAlignment w:val="baseline"/>
              <w:rPr>
                <w:iCs/>
              </w:rPr>
            </w:pPr>
            <w:r>
              <w:rPr>
                <w:iCs/>
              </w:rPr>
              <w:t xml:space="preserve">В) </w:t>
            </w:r>
            <w:r w:rsidRPr="00924AAC">
              <w:rPr>
                <w:iCs/>
              </w:rPr>
              <w:t>гипноз</w:t>
            </w:r>
          </w:p>
          <w:p w:rsidR="00924AAC" w:rsidRPr="00924AAC" w:rsidRDefault="00924AAC" w:rsidP="00924AAC">
            <w:pPr>
              <w:pStyle w:val="a8"/>
              <w:shd w:val="clear" w:color="auto" w:fill="FFFFFF"/>
              <w:spacing w:before="0" w:beforeAutospacing="0" w:after="0" w:afterAutospacing="0"/>
              <w:textAlignment w:val="baseline"/>
              <w:rPr>
                <w:iCs/>
              </w:rPr>
            </w:pPr>
            <w:r>
              <w:rPr>
                <w:iCs/>
              </w:rPr>
              <w:t xml:space="preserve">Г) </w:t>
            </w:r>
            <w:r w:rsidRPr="00924AAC">
              <w:rPr>
                <w:iCs/>
              </w:rPr>
              <w:t>идентификация</w:t>
            </w:r>
          </w:p>
        </w:tc>
        <w:tc>
          <w:tcPr>
            <w:tcW w:w="992" w:type="dxa"/>
          </w:tcPr>
          <w:p w:rsidR="00924AAC" w:rsidRPr="007C1A7A" w:rsidRDefault="00924AAC" w:rsidP="00E31CC6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lastRenderedPageBreak/>
              <w:t>Б</w:t>
            </w:r>
          </w:p>
        </w:tc>
        <w:tc>
          <w:tcPr>
            <w:tcW w:w="992" w:type="dxa"/>
          </w:tcPr>
          <w:p w:rsidR="00924AAC" w:rsidRPr="00AD2A56" w:rsidRDefault="00924AAC" w:rsidP="00E31CC6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24AAC" w:rsidRPr="00AD2A56" w:rsidTr="00C76A15">
        <w:tc>
          <w:tcPr>
            <w:tcW w:w="567" w:type="dxa"/>
          </w:tcPr>
          <w:p w:rsidR="00924AAC" w:rsidRDefault="00924AAC" w:rsidP="00E31CC6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7655" w:type="dxa"/>
          </w:tcPr>
          <w:p w:rsidR="00924AAC" w:rsidRPr="00924AAC" w:rsidRDefault="00924AAC" w:rsidP="00924AAC">
            <w:pPr>
              <w:pStyle w:val="a8"/>
              <w:shd w:val="clear" w:color="auto" w:fill="FFFFFF"/>
              <w:spacing w:before="0" w:beforeAutospacing="0" w:after="0" w:afterAutospacing="0"/>
              <w:textAlignment w:val="baseline"/>
              <w:rPr>
                <w:iCs/>
              </w:rPr>
            </w:pPr>
            <w:r w:rsidRPr="00924AAC">
              <w:rPr>
                <w:iCs/>
              </w:rPr>
              <w:t>Видение субъектом общения другого человека как продолжения самого себя, проекция, наделение его своими чертами, чувствами, желаниями – это процесс …</w:t>
            </w:r>
          </w:p>
          <w:p w:rsidR="00924AAC" w:rsidRPr="00924AAC" w:rsidRDefault="00924AAC" w:rsidP="00924AAC">
            <w:pPr>
              <w:pStyle w:val="a8"/>
              <w:shd w:val="clear" w:color="auto" w:fill="FFFFFF"/>
              <w:spacing w:before="0" w:beforeAutospacing="0" w:after="0" w:afterAutospacing="0"/>
              <w:textAlignment w:val="baseline"/>
              <w:rPr>
                <w:iCs/>
              </w:rPr>
            </w:pPr>
            <w:r>
              <w:rPr>
                <w:rStyle w:val="a9"/>
                <w:b w:val="0"/>
                <w:iCs/>
                <w:bdr w:val="none" w:sz="0" w:space="0" w:color="auto" w:frame="1"/>
              </w:rPr>
              <w:t xml:space="preserve">А) </w:t>
            </w:r>
            <w:r w:rsidRPr="00924AAC">
              <w:rPr>
                <w:rStyle w:val="a9"/>
                <w:b w:val="0"/>
                <w:iCs/>
                <w:bdr w:val="none" w:sz="0" w:space="0" w:color="auto" w:frame="1"/>
              </w:rPr>
              <w:t>идентификации</w:t>
            </w:r>
          </w:p>
          <w:p w:rsidR="00924AAC" w:rsidRPr="00924AAC" w:rsidRDefault="00924AAC" w:rsidP="00924AAC">
            <w:pPr>
              <w:pStyle w:val="a8"/>
              <w:shd w:val="clear" w:color="auto" w:fill="FFFFFF"/>
              <w:spacing w:before="0" w:beforeAutospacing="0" w:after="0" w:afterAutospacing="0"/>
              <w:textAlignment w:val="baseline"/>
              <w:rPr>
                <w:iCs/>
              </w:rPr>
            </w:pPr>
            <w:r>
              <w:rPr>
                <w:iCs/>
              </w:rPr>
              <w:t xml:space="preserve">Б) </w:t>
            </w:r>
            <w:proofErr w:type="spellStart"/>
            <w:r w:rsidRPr="00924AAC">
              <w:rPr>
                <w:iCs/>
              </w:rPr>
              <w:t>эмпатии</w:t>
            </w:r>
            <w:proofErr w:type="spellEnd"/>
          </w:p>
          <w:p w:rsidR="00924AAC" w:rsidRPr="00924AAC" w:rsidRDefault="00924AAC" w:rsidP="00924AAC">
            <w:pPr>
              <w:pStyle w:val="a8"/>
              <w:shd w:val="clear" w:color="auto" w:fill="FFFFFF"/>
              <w:spacing w:before="0" w:beforeAutospacing="0" w:after="0" w:afterAutospacing="0"/>
              <w:textAlignment w:val="baseline"/>
              <w:rPr>
                <w:iCs/>
              </w:rPr>
            </w:pPr>
            <w:r>
              <w:rPr>
                <w:iCs/>
              </w:rPr>
              <w:t xml:space="preserve">В) </w:t>
            </w:r>
            <w:r w:rsidRPr="00924AAC">
              <w:rPr>
                <w:iCs/>
              </w:rPr>
              <w:t>рефлексии</w:t>
            </w:r>
          </w:p>
          <w:p w:rsidR="00924AAC" w:rsidRPr="00924AAC" w:rsidRDefault="00924AAC" w:rsidP="00924AAC">
            <w:pPr>
              <w:pStyle w:val="a8"/>
              <w:shd w:val="clear" w:color="auto" w:fill="FFFFFF"/>
              <w:spacing w:before="0" w:beforeAutospacing="0" w:after="0" w:afterAutospacing="0"/>
              <w:textAlignment w:val="baseline"/>
              <w:rPr>
                <w:iCs/>
              </w:rPr>
            </w:pPr>
            <w:r>
              <w:rPr>
                <w:iCs/>
              </w:rPr>
              <w:t xml:space="preserve">Г) </w:t>
            </w:r>
            <w:r w:rsidRPr="00924AAC">
              <w:rPr>
                <w:iCs/>
              </w:rPr>
              <w:t>атрибуции</w:t>
            </w:r>
          </w:p>
        </w:tc>
        <w:tc>
          <w:tcPr>
            <w:tcW w:w="992" w:type="dxa"/>
          </w:tcPr>
          <w:p w:rsidR="00924AAC" w:rsidRPr="007C1A7A" w:rsidRDefault="00924AAC" w:rsidP="00E31CC6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992" w:type="dxa"/>
          </w:tcPr>
          <w:p w:rsidR="00924AAC" w:rsidRPr="00AD2A56" w:rsidRDefault="00924AAC" w:rsidP="00E31CC6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24AAC" w:rsidRPr="00AD2A56" w:rsidTr="00C76A15">
        <w:tc>
          <w:tcPr>
            <w:tcW w:w="567" w:type="dxa"/>
          </w:tcPr>
          <w:p w:rsidR="00924AAC" w:rsidRDefault="00924AAC" w:rsidP="00E31CC6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655" w:type="dxa"/>
          </w:tcPr>
          <w:p w:rsidR="00157A48" w:rsidRPr="00157A48" w:rsidRDefault="00157A48" w:rsidP="00157A48">
            <w:pPr>
              <w:pStyle w:val="a8"/>
              <w:shd w:val="clear" w:color="auto" w:fill="FFFFFF"/>
              <w:spacing w:before="0" w:beforeAutospacing="0" w:after="0" w:afterAutospacing="0"/>
              <w:textAlignment w:val="baseline"/>
              <w:rPr>
                <w:iCs/>
              </w:rPr>
            </w:pPr>
            <w:r w:rsidRPr="00157A48">
              <w:rPr>
                <w:iCs/>
              </w:rPr>
              <w:t>Постижение эмоциональных состояний другого человека, сопереживание при общении – это …</w:t>
            </w:r>
          </w:p>
          <w:p w:rsidR="00157A48" w:rsidRPr="00157A48" w:rsidRDefault="00157A48" w:rsidP="00157A48">
            <w:pPr>
              <w:pStyle w:val="a8"/>
              <w:shd w:val="clear" w:color="auto" w:fill="FFFFFF"/>
              <w:spacing w:before="0" w:beforeAutospacing="0" w:after="0" w:afterAutospacing="0"/>
              <w:textAlignment w:val="baseline"/>
              <w:rPr>
                <w:iCs/>
              </w:rPr>
            </w:pPr>
            <w:r>
              <w:rPr>
                <w:iCs/>
              </w:rPr>
              <w:t xml:space="preserve">А) </w:t>
            </w:r>
            <w:r w:rsidRPr="00157A48">
              <w:rPr>
                <w:iCs/>
              </w:rPr>
              <w:t>экспрессия</w:t>
            </w:r>
          </w:p>
          <w:p w:rsidR="00157A48" w:rsidRPr="00157A48" w:rsidRDefault="00157A48" w:rsidP="00157A48">
            <w:pPr>
              <w:pStyle w:val="a8"/>
              <w:shd w:val="clear" w:color="auto" w:fill="FFFFFF"/>
              <w:spacing w:before="0" w:beforeAutospacing="0" w:after="0" w:afterAutospacing="0"/>
              <w:textAlignment w:val="baseline"/>
              <w:rPr>
                <w:iCs/>
              </w:rPr>
            </w:pPr>
            <w:r>
              <w:rPr>
                <w:iCs/>
              </w:rPr>
              <w:t xml:space="preserve">Б) </w:t>
            </w:r>
            <w:r w:rsidRPr="00157A48">
              <w:rPr>
                <w:iCs/>
              </w:rPr>
              <w:t>рефлексия</w:t>
            </w:r>
          </w:p>
          <w:p w:rsidR="00157A48" w:rsidRPr="00157A48" w:rsidRDefault="00157A48" w:rsidP="00157A48">
            <w:pPr>
              <w:pStyle w:val="a8"/>
              <w:shd w:val="clear" w:color="auto" w:fill="FFFFFF"/>
              <w:spacing w:before="0" w:beforeAutospacing="0" w:after="0" w:afterAutospacing="0"/>
              <w:textAlignment w:val="baseline"/>
              <w:rPr>
                <w:iCs/>
              </w:rPr>
            </w:pPr>
            <w:r>
              <w:rPr>
                <w:rStyle w:val="a9"/>
                <w:b w:val="0"/>
                <w:iCs/>
                <w:bdr w:val="none" w:sz="0" w:space="0" w:color="auto" w:frame="1"/>
              </w:rPr>
              <w:t xml:space="preserve">В) </w:t>
            </w:r>
            <w:proofErr w:type="spellStart"/>
            <w:r w:rsidRPr="00157A48">
              <w:rPr>
                <w:rStyle w:val="a9"/>
                <w:b w:val="0"/>
                <w:iCs/>
                <w:bdr w:val="none" w:sz="0" w:space="0" w:color="auto" w:frame="1"/>
              </w:rPr>
              <w:t>эмпатия</w:t>
            </w:r>
            <w:proofErr w:type="spellEnd"/>
          </w:p>
          <w:p w:rsidR="00924AAC" w:rsidRPr="00157A48" w:rsidRDefault="00157A48" w:rsidP="00157A48">
            <w:pPr>
              <w:pStyle w:val="a8"/>
              <w:shd w:val="clear" w:color="auto" w:fill="FFFFFF"/>
              <w:spacing w:before="0" w:beforeAutospacing="0" w:after="0" w:afterAutospacing="0"/>
              <w:textAlignment w:val="baseline"/>
              <w:rPr>
                <w:iCs/>
              </w:rPr>
            </w:pPr>
            <w:r>
              <w:rPr>
                <w:iCs/>
              </w:rPr>
              <w:t xml:space="preserve">Г) </w:t>
            </w:r>
            <w:r w:rsidRPr="00157A48">
              <w:rPr>
                <w:iCs/>
              </w:rPr>
              <w:t>аттракция</w:t>
            </w:r>
          </w:p>
        </w:tc>
        <w:tc>
          <w:tcPr>
            <w:tcW w:w="992" w:type="dxa"/>
          </w:tcPr>
          <w:p w:rsidR="00924AAC" w:rsidRPr="007C1A7A" w:rsidRDefault="00157A48" w:rsidP="00E31CC6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В</w:t>
            </w:r>
          </w:p>
        </w:tc>
        <w:tc>
          <w:tcPr>
            <w:tcW w:w="992" w:type="dxa"/>
          </w:tcPr>
          <w:p w:rsidR="00924AAC" w:rsidRPr="00AD2A56" w:rsidRDefault="00924AAC" w:rsidP="00E31CC6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24AAC" w:rsidRPr="00AD2A56" w:rsidTr="00C76A15">
        <w:tc>
          <w:tcPr>
            <w:tcW w:w="567" w:type="dxa"/>
          </w:tcPr>
          <w:p w:rsidR="00924AAC" w:rsidRDefault="00157A48" w:rsidP="00E31CC6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7655" w:type="dxa"/>
          </w:tcPr>
          <w:p w:rsidR="00157A48" w:rsidRPr="00157A48" w:rsidRDefault="00157A48" w:rsidP="00157A48">
            <w:pPr>
              <w:pStyle w:val="a8"/>
              <w:shd w:val="clear" w:color="auto" w:fill="FFFFFF"/>
              <w:spacing w:before="0" w:beforeAutospacing="0" w:after="0" w:afterAutospacing="0"/>
              <w:textAlignment w:val="baseline"/>
              <w:rPr>
                <w:iCs/>
              </w:rPr>
            </w:pPr>
            <w:r w:rsidRPr="00157A48">
              <w:rPr>
                <w:iCs/>
              </w:rPr>
              <w:t>Препятствия в общении, которые проявляются у партнеров в непонимании высказываний, требований, предъявляемых друг другу – это … барьеры.</w:t>
            </w:r>
          </w:p>
          <w:p w:rsidR="00157A48" w:rsidRPr="00157A48" w:rsidRDefault="00157A48" w:rsidP="00157A48">
            <w:pPr>
              <w:pStyle w:val="a8"/>
              <w:shd w:val="clear" w:color="auto" w:fill="FFFFFF"/>
              <w:spacing w:before="0" w:beforeAutospacing="0" w:after="0" w:afterAutospacing="0"/>
              <w:textAlignment w:val="baseline"/>
              <w:rPr>
                <w:iCs/>
              </w:rPr>
            </w:pPr>
            <w:r>
              <w:rPr>
                <w:iCs/>
              </w:rPr>
              <w:t xml:space="preserve">А) </w:t>
            </w:r>
            <w:r w:rsidRPr="00157A48">
              <w:rPr>
                <w:iCs/>
              </w:rPr>
              <w:t>эмоциональные</w:t>
            </w:r>
          </w:p>
          <w:p w:rsidR="00157A48" w:rsidRPr="00157A48" w:rsidRDefault="00157A48" w:rsidP="00157A48">
            <w:pPr>
              <w:pStyle w:val="a8"/>
              <w:shd w:val="clear" w:color="auto" w:fill="FFFFFF"/>
              <w:spacing w:before="0" w:beforeAutospacing="0" w:after="0" w:afterAutospacing="0"/>
              <w:textAlignment w:val="baseline"/>
              <w:rPr>
                <w:iCs/>
              </w:rPr>
            </w:pPr>
            <w:r>
              <w:rPr>
                <w:rStyle w:val="a9"/>
                <w:b w:val="0"/>
                <w:iCs/>
                <w:bdr w:val="none" w:sz="0" w:space="0" w:color="auto" w:frame="1"/>
              </w:rPr>
              <w:t xml:space="preserve">Б) </w:t>
            </w:r>
            <w:r w:rsidRPr="00157A48">
              <w:rPr>
                <w:rStyle w:val="a9"/>
                <w:b w:val="0"/>
                <w:iCs/>
                <w:bdr w:val="none" w:sz="0" w:space="0" w:color="auto" w:frame="1"/>
              </w:rPr>
              <w:t>смысловые</w:t>
            </w:r>
          </w:p>
          <w:p w:rsidR="00157A48" w:rsidRPr="00157A48" w:rsidRDefault="00157A48" w:rsidP="00157A48">
            <w:pPr>
              <w:pStyle w:val="a8"/>
              <w:shd w:val="clear" w:color="auto" w:fill="FFFFFF"/>
              <w:spacing w:before="0" w:beforeAutospacing="0" w:after="0" w:afterAutospacing="0"/>
              <w:textAlignment w:val="baseline"/>
              <w:rPr>
                <w:iCs/>
              </w:rPr>
            </w:pPr>
            <w:r>
              <w:rPr>
                <w:iCs/>
              </w:rPr>
              <w:t xml:space="preserve">В) </w:t>
            </w:r>
            <w:r w:rsidRPr="00157A48">
              <w:rPr>
                <w:iCs/>
              </w:rPr>
              <w:t>физические</w:t>
            </w:r>
          </w:p>
          <w:p w:rsidR="00924AAC" w:rsidRPr="00157A48" w:rsidRDefault="00157A48" w:rsidP="00736F9E">
            <w:pPr>
              <w:pStyle w:val="a8"/>
              <w:shd w:val="clear" w:color="auto" w:fill="FFFFFF"/>
              <w:spacing w:before="0" w:beforeAutospacing="0" w:after="0" w:afterAutospacing="0"/>
              <w:textAlignment w:val="baseline"/>
              <w:rPr>
                <w:iCs/>
              </w:rPr>
            </w:pPr>
            <w:r>
              <w:rPr>
                <w:iCs/>
              </w:rPr>
              <w:t xml:space="preserve">Г) </w:t>
            </w:r>
            <w:r w:rsidRPr="00157A48">
              <w:rPr>
                <w:iCs/>
              </w:rPr>
              <w:t>культурные</w:t>
            </w:r>
          </w:p>
        </w:tc>
        <w:tc>
          <w:tcPr>
            <w:tcW w:w="992" w:type="dxa"/>
          </w:tcPr>
          <w:p w:rsidR="00924AAC" w:rsidRDefault="00157A48" w:rsidP="00E31CC6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992" w:type="dxa"/>
          </w:tcPr>
          <w:p w:rsidR="00924AAC" w:rsidRDefault="00157A48" w:rsidP="00E31CC6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24AAC" w:rsidRPr="00AD2A56" w:rsidTr="00C76A15">
        <w:tc>
          <w:tcPr>
            <w:tcW w:w="567" w:type="dxa"/>
          </w:tcPr>
          <w:p w:rsidR="00924AAC" w:rsidRDefault="00157A48" w:rsidP="00E31CC6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655" w:type="dxa"/>
          </w:tcPr>
          <w:p w:rsidR="00924AAC" w:rsidRDefault="00F85AB8" w:rsidP="00736F9E">
            <w:pPr>
              <w:pStyle w:val="a8"/>
              <w:shd w:val="clear" w:color="auto" w:fill="FFFFFF"/>
              <w:spacing w:before="0" w:beforeAutospacing="0" w:after="0" w:afterAutospacing="0"/>
              <w:textAlignment w:val="baseline"/>
              <w:rPr>
                <w:color w:val="333333"/>
                <w:shd w:val="clear" w:color="auto" w:fill="FFFFFF"/>
              </w:rPr>
            </w:pPr>
            <w:r>
              <w:rPr>
                <w:color w:val="333333"/>
                <w:shd w:val="clear" w:color="auto" w:fill="FFFFFF"/>
              </w:rPr>
              <w:t>У</w:t>
            </w:r>
            <w:r w:rsidRPr="00F85AB8">
              <w:rPr>
                <w:color w:val="333333"/>
                <w:shd w:val="clear" w:color="auto" w:fill="FFFFFF"/>
              </w:rPr>
              <w:t>стойчивое объединение индивидуальных особенностей личности, связанных с динамическими, а не содержательными аспектами деятельности</w:t>
            </w:r>
            <w:r>
              <w:rPr>
                <w:color w:val="333333"/>
                <w:shd w:val="clear" w:color="auto" w:fill="FFFFFF"/>
              </w:rPr>
              <w:t xml:space="preserve"> – это</w:t>
            </w:r>
          </w:p>
          <w:p w:rsidR="00F85AB8" w:rsidRDefault="00F85AB8" w:rsidP="00736F9E">
            <w:pPr>
              <w:pStyle w:val="a8"/>
              <w:shd w:val="clear" w:color="auto" w:fill="FFFFFF"/>
              <w:spacing w:before="0" w:beforeAutospacing="0" w:after="0" w:afterAutospacing="0"/>
              <w:textAlignment w:val="baseline"/>
              <w:rPr>
                <w:color w:val="333333"/>
                <w:shd w:val="clear" w:color="auto" w:fill="FFFFFF"/>
              </w:rPr>
            </w:pPr>
            <w:r>
              <w:rPr>
                <w:color w:val="333333"/>
                <w:shd w:val="clear" w:color="auto" w:fill="FFFFFF"/>
              </w:rPr>
              <w:t>А) темперамент;</w:t>
            </w:r>
          </w:p>
          <w:p w:rsidR="00F85AB8" w:rsidRDefault="00F85AB8" w:rsidP="00736F9E">
            <w:pPr>
              <w:pStyle w:val="a8"/>
              <w:shd w:val="clear" w:color="auto" w:fill="FFFFFF"/>
              <w:spacing w:before="0" w:beforeAutospacing="0" w:after="0" w:afterAutospacing="0"/>
              <w:textAlignment w:val="baseline"/>
              <w:rPr>
                <w:color w:val="333333"/>
                <w:shd w:val="clear" w:color="auto" w:fill="FFFFFF"/>
              </w:rPr>
            </w:pPr>
            <w:r>
              <w:rPr>
                <w:color w:val="333333"/>
                <w:shd w:val="clear" w:color="auto" w:fill="FFFFFF"/>
              </w:rPr>
              <w:t>Б) характер;</w:t>
            </w:r>
          </w:p>
          <w:p w:rsidR="00F85AB8" w:rsidRDefault="00F85AB8" w:rsidP="00736F9E">
            <w:pPr>
              <w:pStyle w:val="a8"/>
              <w:shd w:val="clear" w:color="auto" w:fill="FFFFFF"/>
              <w:spacing w:before="0" w:beforeAutospacing="0" w:after="0" w:afterAutospacing="0"/>
              <w:textAlignment w:val="baseline"/>
              <w:rPr>
                <w:color w:val="333333"/>
                <w:shd w:val="clear" w:color="auto" w:fill="FFFFFF"/>
              </w:rPr>
            </w:pPr>
            <w:r>
              <w:rPr>
                <w:color w:val="333333"/>
                <w:shd w:val="clear" w:color="auto" w:fill="FFFFFF"/>
              </w:rPr>
              <w:t>В) воля;</w:t>
            </w:r>
          </w:p>
          <w:p w:rsidR="00F85AB8" w:rsidRPr="00F85AB8" w:rsidRDefault="00F85AB8" w:rsidP="00736F9E">
            <w:pPr>
              <w:pStyle w:val="a8"/>
              <w:shd w:val="clear" w:color="auto" w:fill="FFFFFF"/>
              <w:spacing w:before="0" w:beforeAutospacing="0" w:after="0" w:afterAutospacing="0"/>
              <w:textAlignment w:val="baseline"/>
              <w:rPr>
                <w:iCs/>
                <w:color w:val="666666"/>
              </w:rPr>
            </w:pPr>
            <w:r>
              <w:rPr>
                <w:color w:val="333333"/>
                <w:shd w:val="clear" w:color="auto" w:fill="FFFFFF"/>
              </w:rPr>
              <w:t>Г) эмоции</w:t>
            </w:r>
          </w:p>
        </w:tc>
        <w:tc>
          <w:tcPr>
            <w:tcW w:w="992" w:type="dxa"/>
          </w:tcPr>
          <w:p w:rsidR="00924AAC" w:rsidRDefault="00F85AB8" w:rsidP="00E31CC6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992" w:type="dxa"/>
          </w:tcPr>
          <w:p w:rsidR="00924AAC" w:rsidRDefault="00F85AB8" w:rsidP="00E31CC6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924AAC" w:rsidRPr="00AD2A56" w:rsidTr="00C76A15">
        <w:tc>
          <w:tcPr>
            <w:tcW w:w="567" w:type="dxa"/>
          </w:tcPr>
          <w:p w:rsidR="00924AAC" w:rsidRDefault="00F85AB8" w:rsidP="00E31CC6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655" w:type="dxa"/>
          </w:tcPr>
          <w:p w:rsidR="00924AAC" w:rsidRPr="00F85AB8" w:rsidRDefault="00F85AB8" w:rsidP="00924AAC">
            <w:pPr>
              <w:pStyle w:val="a8"/>
              <w:shd w:val="clear" w:color="auto" w:fill="FFFFFF"/>
              <w:spacing w:before="0" w:beforeAutospacing="0" w:after="0" w:afterAutospacing="0"/>
              <w:textAlignment w:val="baseline"/>
              <w:rPr>
                <w:iCs/>
                <w:color w:val="666666"/>
              </w:rPr>
            </w:pPr>
            <w:r w:rsidRPr="00F85AB8">
              <w:rPr>
                <w:rFonts w:ascii="Roboto" w:hAnsi="Roboto"/>
                <w:color w:val="404040"/>
                <w:shd w:val="clear" w:color="auto" w:fill="FFFFFF"/>
              </w:rPr>
              <w:t>Черты личности: скромность</w:t>
            </w:r>
            <w:proofErr w:type="gramStart"/>
            <w:r w:rsidRPr="00F85AB8">
              <w:rPr>
                <w:rFonts w:ascii="Roboto" w:hAnsi="Roboto"/>
                <w:color w:val="404040"/>
                <w:shd w:val="clear" w:color="auto" w:fill="FFFFFF"/>
              </w:rPr>
              <w:t xml:space="preserve"> ,</w:t>
            </w:r>
            <w:proofErr w:type="gramEnd"/>
            <w:r w:rsidRPr="00F85AB8">
              <w:rPr>
                <w:rFonts w:ascii="Roboto" w:hAnsi="Roboto"/>
                <w:color w:val="404040"/>
                <w:shd w:val="clear" w:color="auto" w:fill="FFFFFF"/>
              </w:rPr>
              <w:t>самокритичность, эгоизм, характеризуют отношение личности:</w:t>
            </w:r>
            <w:r w:rsidRPr="00F85AB8">
              <w:rPr>
                <w:rFonts w:ascii="Roboto" w:hAnsi="Roboto"/>
                <w:color w:val="404040"/>
              </w:rPr>
              <w:br/>
            </w:r>
            <w:r>
              <w:rPr>
                <w:rFonts w:ascii="Roboto" w:hAnsi="Roboto"/>
                <w:color w:val="404040"/>
                <w:shd w:val="clear" w:color="auto" w:fill="FFFFFF"/>
              </w:rPr>
              <w:t xml:space="preserve">А) </w:t>
            </w:r>
            <w:r w:rsidRPr="00F85AB8">
              <w:rPr>
                <w:rFonts w:ascii="Roboto" w:hAnsi="Roboto"/>
                <w:color w:val="404040"/>
                <w:shd w:val="clear" w:color="auto" w:fill="FFFFFF"/>
              </w:rPr>
              <w:t>к другим людям</w:t>
            </w:r>
            <w:r w:rsidRPr="00F85AB8">
              <w:rPr>
                <w:rFonts w:ascii="Roboto" w:hAnsi="Roboto"/>
                <w:color w:val="404040"/>
              </w:rPr>
              <w:br/>
            </w:r>
            <w:r>
              <w:rPr>
                <w:rFonts w:ascii="Roboto" w:hAnsi="Roboto"/>
                <w:color w:val="404040"/>
                <w:shd w:val="clear" w:color="auto" w:fill="FFFFFF"/>
              </w:rPr>
              <w:lastRenderedPageBreak/>
              <w:t xml:space="preserve">Б) </w:t>
            </w:r>
            <w:r w:rsidRPr="00F85AB8">
              <w:rPr>
                <w:rFonts w:ascii="Roboto" w:hAnsi="Roboto"/>
                <w:color w:val="404040"/>
                <w:shd w:val="clear" w:color="auto" w:fill="FFFFFF"/>
              </w:rPr>
              <w:t>к деятельности</w:t>
            </w:r>
            <w:r w:rsidRPr="00F85AB8">
              <w:rPr>
                <w:rFonts w:ascii="Roboto" w:hAnsi="Roboto"/>
                <w:color w:val="404040"/>
              </w:rPr>
              <w:br/>
            </w:r>
            <w:r>
              <w:rPr>
                <w:rFonts w:ascii="Roboto" w:hAnsi="Roboto"/>
                <w:color w:val="404040"/>
                <w:shd w:val="clear" w:color="auto" w:fill="FFFFFF"/>
              </w:rPr>
              <w:t xml:space="preserve">В) </w:t>
            </w:r>
            <w:r w:rsidRPr="00F85AB8">
              <w:rPr>
                <w:rFonts w:ascii="Roboto" w:hAnsi="Roboto"/>
                <w:color w:val="404040"/>
                <w:shd w:val="clear" w:color="auto" w:fill="FFFFFF"/>
              </w:rPr>
              <w:t>к себе</w:t>
            </w:r>
            <w:r w:rsidRPr="00F85AB8">
              <w:rPr>
                <w:rFonts w:ascii="Roboto" w:hAnsi="Roboto"/>
                <w:color w:val="404040"/>
              </w:rPr>
              <w:br/>
            </w:r>
            <w:r>
              <w:rPr>
                <w:rFonts w:ascii="Roboto" w:hAnsi="Roboto"/>
                <w:color w:val="404040"/>
                <w:shd w:val="clear" w:color="auto" w:fill="FFFFFF"/>
              </w:rPr>
              <w:t xml:space="preserve">Г) </w:t>
            </w:r>
            <w:r w:rsidRPr="00F85AB8">
              <w:rPr>
                <w:rFonts w:ascii="Roboto" w:hAnsi="Roboto"/>
                <w:color w:val="404040"/>
                <w:shd w:val="clear" w:color="auto" w:fill="FFFFFF"/>
              </w:rPr>
              <w:t>к общественной и личной ответственности</w:t>
            </w:r>
          </w:p>
        </w:tc>
        <w:tc>
          <w:tcPr>
            <w:tcW w:w="992" w:type="dxa"/>
          </w:tcPr>
          <w:p w:rsidR="00924AAC" w:rsidRDefault="00F85AB8" w:rsidP="00E31CC6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lastRenderedPageBreak/>
              <w:t>В</w:t>
            </w:r>
          </w:p>
        </w:tc>
        <w:tc>
          <w:tcPr>
            <w:tcW w:w="992" w:type="dxa"/>
          </w:tcPr>
          <w:p w:rsidR="00924AAC" w:rsidRDefault="00F85AB8" w:rsidP="00E31CC6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924AAC" w:rsidRPr="00AD2A56" w:rsidTr="00C76A15">
        <w:tc>
          <w:tcPr>
            <w:tcW w:w="567" w:type="dxa"/>
          </w:tcPr>
          <w:p w:rsidR="00924AAC" w:rsidRDefault="00F85AB8" w:rsidP="00E31CC6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lastRenderedPageBreak/>
              <w:t>12</w:t>
            </w:r>
          </w:p>
        </w:tc>
        <w:tc>
          <w:tcPr>
            <w:tcW w:w="7655" w:type="dxa"/>
          </w:tcPr>
          <w:p w:rsidR="00924AAC" w:rsidRPr="00F85AB8" w:rsidRDefault="00F85AB8" w:rsidP="00924AAC">
            <w:pPr>
              <w:pStyle w:val="a8"/>
              <w:shd w:val="clear" w:color="auto" w:fill="FFFFFF"/>
              <w:spacing w:before="0" w:beforeAutospacing="0" w:after="0" w:afterAutospacing="0"/>
              <w:textAlignment w:val="baseline"/>
              <w:rPr>
                <w:iCs/>
                <w:color w:val="666666"/>
              </w:rPr>
            </w:pPr>
            <w:r w:rsidRPr="00F85AB8">
              <w:rPr>
                <w:rFonts w:ascii="Roboto" w:hAnsi="Roboto"/>
                <w:color w:val="404040"/>
                <w:shd w:val="clear" w:color="auto" w:fill="FFFFFF"/>
              </w:rPr>
              <w:t xml:space="preserve">Сильный, уравновешенный и подвижный тип нервной системы за П.И. Павловым характерен </w:t>
            </w:r>
            <w:proofErr w:type="gramStart"/>
            <w:r w:rsidRPr="00F85AB8">
              <w:rPr>
                <w:rFonts w:ascii="Roboto" w:hAnsi="Roboto"/>
                <w:color w:val="404040"/>
                <w:shd w:val="clear" w:color="auto" w:fill="FFFFFF"/>
              </w:rPr>
              <w:t>для</w:t>
            </w:r>
            <w:proofErr w:type="gramEnd"/>
            <w:r w:rsidRPr="00F85AB8">
              <w:rPr>
                <w:rFonts w:ascii="Roboto" w:hAnsi="Roboto"/>
                <w:color w:val="404040"/>
                <w:shd w:val="clear" w:color="auto" w:fill="FFFFFF"/>
              </w:rPr>
              <w:t>:</w:t>
            </w:r>
            <w:r w:rsidRPr="00F85AB8">
              <w:rPr>
                <w:rFonts w:ascii="Roboto" w:hAnsi="Roboto"/>
                <w:color w:val="404040"/>
              </w:rPr>
              <w:br/>
            </w:r>
            <w:r>
              <w:rPr>
                <w:rFonts w:ascii="Roboto" w:hAnsi="Roboto"/>
                <w:color w:val="404040"/>
                <w:shd w:val="clear" w:color="auto" w:fill="FFFFFF"/>
              </w:rPr>
              <w:t xml:space="preserve">А) </w:t>
            </w:r>
            <w:r w:rsidRPr="00F85AB8">
              <w:rPr>
                <w:rFonts w:ascii="Roboto" w:hAnsi="Roboto"/>
                <w:color w:val="404040"/>
                <w:shd w:val="clear" w:color="auto" w:fill="FFFFFF"/>
              </w:rPr>
              <w:t>флегматика</w:t>
            </w:r>
            <w:r w:rsidRPr="00F85AB8">
              <w:rPr>
                <w:rFonts w:ascii="Roboto" w:hAnsi="Roboto"/>
                <w:color w:val="404040"/>
              </w:rPr>
              <w:br/>
            </w:r>
            <w:r>
              <w:rPr>
                <w:rFonts w:ascii="Roboto" w:hAnsi="Roboto"/>
                <w:color w:val="404040"/>
                <w:shd w:val="clear" w:color="auto" w:fill="FFFFFF"/>
              </w:rPr>
              <w:t xml:space="preserve">Б) </w:t>
            </w:r>
            <w:r w:rsidRPr="00F85AB8">
              <w:rPr>
                <w:rFonts w:ascii="Roboto" w:hAnsi="Roboto"/>
                <w:color w:val="404040"/>
                <w:shd w:val="clear" w:color="auto" w:fill="FFFFFF"/>
              </w:rPr>
              <w:t>сангвиника</w:t>
            </w:r>
            <w:r w:rsidRPr="00F85AB8">
              <w:rPr>
                <w:rFonts w:ascii="Roboto" w:hAnsi="Roboto"/>
                <w:color w:val="404040"/>
              </w:rPr>
              <w:br/>
            </w:r>
            <w:r>
              <w:rPr>
                <w:rFonts w:ascii="Roboto" w:hAnsi="Roboto"/>
                <w:color w:val="404040"/>
                <w:shd w:val="clear" w:color="auto" w:fill="FFFFFF"/>
              </w:rPr>
              <w:t xml:space="preserve">В) </w:t>
            </w:r>
            <w:r w:rsidRPr="00F85AB8">
              <w:rPr>
                <w:rFonts w:ascii="Roboto" w:hAnsi="Roboto"/>
                <w:color w:val="404040"/>
                <w:shd w:val="clear" w:color="auto" w:fill="FFFFFF"/>
              </w:rPr>
              <w:t>холерика</w:t>
            </w:r>
            <w:r w:rsidRPr="00F85AB8">
              <w:rPr>
                <w:rFonts w:ascii="Roboto" w:hAnsi="Roboto"/>
                <w:color w:val="404040"/>
              </w:rPr>
              <w:br/>
            </w:r>
            <w:r>
              <w:rPr>
                <w:rFonts w:ascii="Roboto" w:hAnsi="Roboto"/>
                <w:color w:val="404040"/>
                <w:shd w:val="clear" w:color="auto" w:fill="FFFFFF"/>
              </w:rPr>
              <w:t xml:space="preserve">Г) </w:t>
            </w:r>
            <w:r w:rsidRPr="00F85AB8">
              <w:rPr>
                <w:rFonts w:ascii="Roboto" w:hAnsi="Roboto"/>
                <w:color w:val="404040"/>
                <w:shd w:val="clear" w:color="auto" w:fill="FFFFFF"/>
              </w:rPr>
              <w:t>меланхолика</w:t>
            </w:r>
          </w:p>
        </w:tc>
        <w:tc>
          <w:tcPr>
            <w:tcW w:w="992" w:type="dxa"/>
          </w:tcPr>
          <w:p w:rsidR="00924AAC" w:rsidRDefault="00F85AB8" w:rsidP="00E31CC6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992" w:type="dxa"/>
          </w:tcPr>
          <w:p w:rsidR="00924AAC" w:rsidRDefault="00F85AB8" w:rsidP="00E31CC6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924AAC" w:rsidRPr="00AD2A56" w:rsidTr="00C76A15">
        <w:tc>
          <w:tcPr>
            <w:tcW w:w="567" w:type="dxa"/>
          </w:tcPr>
          <w:p w:rsidR="00924AAC" w:rsidRDefault="00F85AB8" w:rsidP="00E31CC6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655" w:type="dxa"/>
          </w:tcPr>
          <w:p w:rsidR="00E31CC6" w:rsidRDefault="00F85AB8" w:rsidP="00157A48">
            <w:pPr>
              <w:pStyle w:val="a8"/>
              <w:shd w:val="clear" w:color="auto" w:fill="FFFFFF"/>
              <w:spacing w:before="0" w:beforeAutospacing="0" w:after="0" w:afterAutospacing="0"/>
              <w:textAlignment w:val="baseline"/>
              <w:rPr>
                <w:color w:val="404040"/>
              </w:rPr>
            </w:pPr>
            <w:r>
              <w:rPr>
                <w:color w:val="404040"/>
                <w:shd w:val="clear" w:color="auto" w:fill="FFFFFF"/>
              </w:rPr>
              <w:t>Не</w:t>
            </w:r>
            <w:r w:rsidRPr="00736F9E">
              <w:rPr>
                <w:color w:val="404040"/>
                <w:shd w:val="clear" w:color="auto" w:fill="FFFFFF"/>
              </w:rPr>
              <w:t xml:space="preserve">высокий уровень психической активности, замедленность движений, быстрая утомляемость, высокая эмоциональная </w:t>
            </w:r>
            <w:proofErr w:type="spellStart"/>
            <w:r w:rsidRPr="00736F9E">
              <w:rPr>
                <w:color w:val="404040"/>
                <w:shd w:val="clear" w:color="auto" w:fill="FFFFFF"/>
              </w:rPr>
              <w:t>сензитивность</w:t>
            </w:r>
            <w:proofErr w:type="spellEnd"/>
            <w:r w:rsidRPr="00736F9E">
              <w:rPr>
                <w:color w:val="404040"/>
                <w:shd w:val="clear" w:color="auto" w:fill="FFFFFF"/>
              </w:rPr>
              <w:t xml:space="preserve"> свойственна</w:t>
            </w:r>
            <w:r w:rsidR="00E31CC6">
              <w:rPr>
                <w:color w:val="404040"/>
                <w:shd w:val="clear" w:color="auto" w:fill="FFFFFF"/>
              </w:rPr>
              <w:t>...</w:t>
            </w:r>
            <w:r w:rsidRPr="00736F9E">
              <w:rPr>
                <w:color w:val="404040"/>
              </w:rPr>
              <w:br/>
            </w:r>
            <w:r w:rsidR="00E31CC6">
              <w:rPr>
                <w:color w:val="404040"/>
                <w:shd w:val="clear" w:color="auto" w:fill="FFFFFF"/>
              </w:rPr>
              <w:t xml:space="preserve">А) </w:t>
            </w:r>
            <w:r w:rsidRPr="00736F9E">
              <w:rPr>
                <w:color w:val="404040"/>
                <w:shd w:val="clear" w:color="auto" w:fill="FFFFFF"/>
              </w:rPr>
              <w:t>сангвинику</w:t>
            </w:r>
            <w:r w:rsidRPr="00736F9E">
              <w:rPr>
                <w:color w:val="404040"/>
              </w:rPr>
              <w:br/>
            </w:r>
            <w:r w:rsidR="00E31CC6">
              <w:rPr>
                <w:color w:val="404040"/>
                <w:shd w:val="clear" w:color="auto" w:fill="FFFFFF"/>
              </w:rPr>
              <w:t xml:space="preserve">Б) </w:t>
            </w:r>
            <w:r w:rsidRPr="00736F9E">
              <w:rPr>
                <w:color w:val="404040"/>
                <w:shd w:val="clear" w:color="auto" w:fill="FFFFFF"/>
              </w:rPr>
              <w:t>холерику</w:t>
            </w:r>
            <w:r w:rsidRPr="00736F9E">
              <w:rPr>
                <w:color w:val="404040"/>
              </w:rPr>
              <w:br/>
            </w:r>
            <w:r w:rsidR="00E31CC6">
              <w:rPr>
                <w:color w:val="404040"/>
                <w:shd w:val="clear" w:color="auto" w:fill="FFFFFF"/>
              </w:rPr>
              <w:t xml:space="preserve">В) </w:t>
            </w:r>
            <w:r w:rsidRPr="00736F9E">
              <w:rPr>
                <w:color w:val="404040"/>
                <w:shd w:val="clear" w:color="auto" w:fill="FFFFFF"/>
              </w:rPr>
              <w:t>флегматику</w:t>
            </w:r>
          </w:p>
          <w:p w:rsidR="00924AAC" w:rsidRPr="00736F9E" w:rsidRDefault="00E31CC6" w:rsidP="00157A48">
            <w:pPr>
              <w:pStyle w:val="a8"/>
              <w:shd w:val="clear" w:color="auto" w:fill="FFFFFF"/>
              <w:spacing w:before="0" w:beforeAutospacing="0" w:after="0" w:afterAutospacing="0"/>
              <w:textAlignment w:val="baseline"/>
              <w:rPr>
                <w:iCs/>
                <w:color w:val="666666"/>
              </w:rPr>
            </w:pPr>
            <w:r>
              <w:rPr>
                <w:color w:val="404040"/>
              </w:rPr>
              <w:t xml:space="preserve">Г) </w:t>
            </w:r>
            <w:r w:rsidR="00F85AB8" w:rsidRPr="00736F9E">
              <w:rPr>
                <w:color w:val="404040"/>
                <w:shd w:val="clear" w:color="auto" w:fill="FFFFFF"/>
              </w:rPr>
              <w:t>меланхолику</w:t>
            </w:r>
          </w:p>
        </w:tc>
        <w:tc>
          <w:tcPr>
            <w:tcW w:w="992" w:type="dxa"/>
          </w:tcPr>
          <w:p w:rsidR="00924AAC" w:rsidRDefault="00E31CC6" w:rsidP="00E31CC6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Г</w:t>
            </w:r>
          </w:p>
        </w:tc>
        <w:tc>
          <w:tcPr>
            <w:tcW w:w="992" w:type="dxa"/>
          </w:tcPr>
          <w:p w:rsidR="00924AAC" w:rsidRDefault="00F85AB8" w:rsidP="00E31CC6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924AAC" w:rsidRPr="00AD2A56" w:rsidTr="00C76A15">
        <w:tc>
          <w:tcPr>
            <w:tcW w:w="567" w:type="dxa"/>
          </w:tcPr>
          <w:p w:rsidR="00924AAC" w:rsidRDefault="00F85AB8" w:rsidP="00E31CC6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655" w:type="dxa"/>
          </w:tcPr>
          <w:p w:rsidR="00924AAC" w:rsidRPr="00E31CC6" w:rsidRDefault="00E31CC6" w:rsidP="00E31CC6">
            <w:pPr>
              <w:pStyle w:val="a8"/>
              <w:shd w:val="clear" w:color="auto" w:fill="FFFFFF"/>
              <w:spacing w:before="0" w:beforeAutospacing="0" w:after="0" w:afterAutospacing="0"/>
              <w:textAlignment w:val="baseline"/>
              <w:rPr>
                <w:iCs/>
                <w:color w:val="666666"/>
              </w:rPr>
            </w:pPr>
            <w:r w:rsidRPr="00E31CC6">
              <w:rPr>
                <w:color w:val="404040"/>
                <w:shd w:val="clear" w:color="auto" w:fill="FFFFFF"/>
              </w:rPr>
              <w:t>Понятие об экстраверсии и интроверсии было разработано:</w:t>
            </w:r>
            <w:r w:rsidRPr="00E31CC6">
              <w:rPr>
                <w:color w:val="404040"/>
              </w:rPr>
              <w:br/>
            </w:r>
            <w:r w:rsidR="00AE5B81">
              <w:rPr>
                <w:color w:val="404040"/>
                <w:shd w:val="clear" w:color="auto" w:fill="FFFFFF"/>
              </w:rPr>
              <w:t xml:space="preserve">А) </w:t>
            </w:r>
            <w:r w:rsidRPr="00E31CC6">
              <w:rPr>
                <w:color w:val="404040"/>
                <w:shd w:val="clear" w:color="auto" w:fill="FFFFFF"/>
              </w:rPr>
              <w:t>3. Фрейдом</w:t>
            </w:r>
            <w:r w:rsidRPr="00E31CC6">
              <w:rPr>
                <w:color w:val="404040"/>
              </w:rPr>
              <w:br/>
            </w:r>
            <w:r w:rsidR="00AE5B81">
              <w:rPr>
                <w:color w:val="404040"/>
                <w:shd w:val="clear" w:color="auto" w:fill="FFFFFF"/>
              </w:rPr>
              <w:t xml:space="preserve">Б) </w:t>
            </w:r>
            <w:r w:rsidRPr="00E31CC6">
              <w:rPr>
                <w:color w:val="404040"/>
                <w:shd w:val="clear" w:color="auto" w:fill="FFFFFF"/>
              </w:rPr>
              <w:t>К. Юнгом</w:t>
            </w:r>
            <w:r w:rsidRPr="00E31CC6">
              <w:rPr>
                <w:color w:val="404040"/>
              </w:rPr>
              <w:br/>
            </w:r>
            <w:r w:rsidR="00AE5B81">
              <w:rPr>
                <w:color w:val="404040"/>
                <w:shd w:val="clear" w:color="auto" w:fill="FFFFFF"/>
              </w:rPr>
              <w:t xml:space="preserve">В) </w:t>
            </w:r>
            <w:r w:rsidRPr="00E31CC6">
              <w:rPr>
                <w:color w:val="404040"/>
                <w:shd w:val="clear" w:color="auto" w:fill="FFFFFF"/>
              </w:rPr>
              <w:t>А. Адлером</w:t>
            </w:r>
            <w:r w:rsidRPr="00E31CC6">
              <w:rPr>
                <w:color w:val="404040"/>
              </w:rPr>
              <w:br/>
            </w:r>
            <w:r w:rsidR="00AE5B81">
              <w:rPr>
                <w:color w:val="404040"/>
                <w:shd w:val="clear" w:color="auto" w:fill="FFFFFF"/>
              </w:rPr>
              <w:t xml:space="preserve">Г) </w:t>
            </w:r>
            <w:r w:rsidRPr="00E31CC6">
              <w:rPr>
                <w:color w:val="404040"/>
                <w:shd w:val="clear" w:color="auto" w:fill="FFFFFF"/>
              </w:rPr>
              <w:t xml:space="preserve">К. </w:t>
            </w:r>
            <w:proofErr w:type="spellStart"/>
            <w:r w:rsidRPr="00E31CC6">
              <w:rPr>
                <w:color w:val="404040"/>
                <w:shd w:val="clear" w:color="auto" w:fill="FFFFFF"/>
              </w:rPr>
              <w:t>Роджерсом</w:t>
            </w:r>
            <w:proofErr w:type="spellEnd"/>
          </w:p>
        </w:tc>
        <w:tc>
          <w:tcPr>
            <w:tcW w:w="992" w:type="dxa"/>
          </w:tcPr>
          <w:p w:rsidR="00924AAC" w:rsidRDefault="00AE5B81" w:rsidP="00E31CC6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992" w:type="dxa"/>
          </w:tcPr>
          <w:p w:rsidR="00924AAC" w:rsidRDefault="00F85AB8" w:rsidP="00E31CC6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924AAC" w:rsidRPr="00AD2A56" w:rsidTr="00C76A15">
        <w:tc>
          <w:tcPr>
            <w:tcW w:w="567" w:type="dxa"/>
          </w:tcPr>
          <w:p w:rsidR="00924AAC" w:rsidRDefault="00F85AB8" w:rsidP="00E31CC6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7655" w:type="dxa"/>
          </w:tcPr>
          <w:p w:rsidR="00155DC7" w:rsidRPr="00E31CC6" w:rsidRDefault="00E31CC6" w:rsidP="00C76A1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31CC6">
              <w:rPr>
                <w:rFonts w:ascii="Times New Roman" w:hAnsi="Times New Roman" w:cs="Times New Roman"/>
                <w:color w:val="404040"/>
                <w:sz w:val="24"/>
                <w:szCs w:val="24"/>
                <w:shd w:val="clear" w:color="auto" w:fill="FFFFFF"/>
              </w:rPr>
              <w:t>Возможно</w:t>
            </w:r>
            <w:proofErr w:type="gramEnd"/>
            <w:r w:rsidRPr="00E31CC6">
              <w:rPr>
                <w:rFonts w:ascii="Times New Roman" w:hAnsi="Times New Roman" w:cs="Times New Roman"/>
                <w:color w:val="404040"/>
                <w:sz w:val="24"/>
                <w:szCs w:val="24"/>
                <w:shd w:val="clear" w:color="auto" w:fill="FFFFFF"/>
              </w:rPr>
              <w:t xml:space="preserve"> ли изменить тип темперамента</w:t>
            </w:r>
            <w:r w:rsidR="00155DC7">
              <w:rPr>
                <w:rFonts w:ascii="Times New Roman" w:hAnsi="Times New Roman" w:cs="Times New Roman"/>
                <w:color w:val="404040"/>
                <w:sz w:val="24"/>
                <w:szCs w:val="24"/>
                <w:shd w:val="clear" w:color="auto" w:fill="FFFFFF"/>
              </w:rPr>
              <w:t>?</w:t>
            </w:r>
            <w:r w:rsidRPr="00E31CC6">
              <w:rPr>
                <w:rFonts w:ascii="Times New Roman" w:hAnsi="Times New Roman" w:cs="Times New Roman"/>
                <w:color w:val="404040"/>
                <w:sz w:val="24"/>
                <w:szCs w:val="24"/>
              </w:rPr>
              <w:br/>
            </w:r>
            <w:r w:rsidR="00155DC7">
              <w:rPr>
                <w:rFonts w:ascii="Times New Roman" w:hAnsi="Times New Roman" w:cs="Times New Roman"/>
                <w:color w:val="404040"/>
                <w:sz w:val="24"/>
                <w:szCs w:val="24"/>
                <w:shd w:val="clear" w:color="auto" w:fill="FFFFFF"/>
              </w:rPr>
              <w:t xml:space="preserve">А) </w:t>
            </w:r>
            <w:r w:rsidRPr="00E31CC6">
              <w:rPr>
                <w:rFonts w:ascii="Times New Roman" w:hAnsi="Times New Roman" w:cs="Times New Roman"/>
                <w:color w:val="404040"/>
                <w:sz w:val="24"/>
                <w:szCs w:val="24"/>
                <w:shd w:val="clear" w:color="auto" w:fill="FFFFFF"/>
              </w:rPr>
              <w:t>Да</w:t>
            </w:r>
            <w:r w:rsidR="00155DC7">
              <w:rPr>
                <w:rFonts w:ascii="Times New Roman" w:hAnsi="Times New Roman" w:cs="Times New Roman"/>
                <w:color w:val="404040"/>
                <w:sz w:val="24"/>
                <w:szCs w:val="24"/>
                <w:shd w:val="clear" w:color="auto" w:fill="FFFFFF"/>
              </w:rPr>
              <w:t>;</w:t>
            </w:r>
            <w:r w:rsidRPr="00E31CC6">
              <w:rPr>
                <w:rFonts w:ascii="Times New Roman" w:hAnsi="Times New Roman" w:cs="Times New Roman"/>
                <w:color w:val="404040"/>
                <w:sz w:val="24"/>
                <w:szCs w:val="24"/>
              </w:rPr>
              <w:br/>
            </w:r>
            <w:r w:rsidR="00155DC7">
              <w:rPr>
                <w:rFonts w:ascii="Times New Roman" w:hAnsi="Times New Roman" w:cs="Times New Roman"/>
                <w:color w:val="404040"/>
                <w:sz w:val="24"/>
                <w:szCs w:val="24"/>
                <w:shd w:val="clear" w:color="auto" w:fill="FFFFFF"/>
              </w:rPr>
              <w:t xml:space="preserve">Б) </w:t>
            </w:r>
            <w:r w:rsidRPr="00E31CC6">
              <w:rPr>
                <w:rFonts w:ascii="Times New Roman" w:hAnsi="Times New Roman" w:cs="Times New Roman"/>
                <w:color w:val="404040"/>
                <w:sz w:val="24"/>
                <w:szCs w:val="24"/>
                <w:shd w:val="clear" w:color="auto" w:fill="FFFFFF"/>
              </w:rPr>
              <w:t>Нет</w:t>
            </w:r>
            <w:r w:rsidR="00155DC7">
              <w:rPr>
                <w:rFonts w:ascii="Times New Roman" w:hAnsi="Times New Roman" w:cs="Times New Roman"/>
                <w:color w:val="404040"/>
                <w:sz w:val="24"/>
                <w:szCs w:val="24"/>
                <w:shd w:val="clear" w:color="auto" w:fill="FFFFFF"/>
              </w:rPr>
              <w:t>;</w:t>
            </w:r>
            <w:r w:rsidRPr="00E31CC6">
              <w:rPr>
                <w:rFonts w:ascii="Times New Roman" w:hAnsi="Times New Roman" w:cs="Times New Roman"/>
                <w:color w:val="404040"/>
                <w:sz w:val="24"/>
                <w:szCs w:val="24"/>
              </w:rPr>
              <w:br/>
            </w:r>
            <w:r w:rsidR="00155DC7">
              <w:rPr>
                <w:rFonts w:ascii="Times New Roman" w:hAnsi="Times New Roman" w:cs="Times New Roman"/>
                <w:color w:val="404040"/>
                <w:sz w:val="24"/>
                <w:szCs w:val="24"/>
                <w:shd w:val="clear" w:color="auto" w:fill="FFFFFF"/>
              </w:rPr>
              <w:t xml:space="preserve">В) </w:t>
            </w:r>
            <w:r w:rsidRPr="00E31CC6">
              <w:rPr>
                <w:rFonts w:ascii="Times New Roman" w:hAnsi="Times New Roman" w:cs="Times New Roman"/>
                <w:color w:val="404040"/>
                <w:sz w:val="24"/>
                <w:szCs w:val="24"/>
                <w:shd w:val="clear" w:color="auto" w:fill="FFFFFF"/>
              </w:rPr>
              <w:t>Нужно приложить много усилий</w:t>
            </w:r>
            <w:r w:rsidR="00155DC7">
              <w:rPr>
                <w:rFonts w:ascii="Times New Roman" w:hAnsi="Times New Roman" w:cs="Times New Roman"/>
                <w:color w:val="404040"/>
                <w:sz w:val="24"/>
                <w:szCs w:val="24"/>
                <w:shd w:val="clear" w:color="auto" w:fill="FFFFFF"/>
              </w:rPr>
              <w:t>;</w:t>
            </w:r>
            <w:r w:rsidRPr="00E31CC6">
              <w:rPr>
                <w:rFonts w:ascii="Times New Roman" w:hAnsi="Times New Roman" w:cs="Times New Roman"/>
                <w:color w:val="404040"/>
                <w:sz w:val="24"/>
                <w:szCs w:val="24"/>
              </w:rPr>
              <w:br/>
            </w:r>
            <w:r w:rsidR="00155DC7">
              <w:rPr>
                <w:rFonts w:ascii="Times New Roman" w:hAnsi="Times New Roman" w:cs="Times New Roman"/>
                <w:color w:val="404040"/>
                <w:sz w:val="24"/>
                <w:szCs w:val="24"/>
                <w:shd w:val="clear" w:color="auto" w:fill="FFFFFF"/>
              </w:rPr>
              <w:t>Г) Возможно, в раннем возрасте.</w:t>
            </w:r>
          </w:p>
        </w:tc>
        <w:tc>
          <w:tcPr>
            <w:tcW w:w="992" w:type="dxa"/>
          </w:tcPr>
          <w:p w:rsidR="00924AAC" w:rsidRDefault="00155DC7" w:rsidP="00E31CC6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992" w:type="dxa"/>
          </w:tcPr>
          <w:p w:rsidR="00924AAC" w:rsidRDefault="00F85AB8" w:rsidP="00E31CC6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E31CC6" w:rsidRPr="00AD2A56" w:rsidTr="00C76A15">
        <w:tc>
          <w:tcPr>
            <w:tcW w:w="567" w:type="dxa"/>
          </w:tcPr>
          <w:p w:rsidR="00E31CC6" w:rsidRDefault="00E31CC6" w:rsidP="00E31CC6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7655" w:type="dxa"/>
          </w:tcPr>
          <w:p w:rsidR="00E31CC6" w:rsidRPr="00E31CC6" w:rsidRDefault="00E31CC6" w:rsidP="00155D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31CC6">
              <w:rPr>
                <w:rFonts w:ascii="Times New Roman" w:hAnsi="Times New Roman" w:cs="Times New Roman"/>
                <w:color w:val="404040"/>
                <w:sz w:val="24"/>
                <w:szCs w:val="24"/>
                <w:shd w:val="clear" w:color="auto" w:fill="FFFFFF"/>
              </w:rPr>
              <w:t xml:space="preserve">Тип </w:t>
            </w:r>
            <w:r w:rsidR="005B40D6">
              <w:rPr>
                <w:rFonts w:ascii="Times New Roman" w:hAnsi="Times New Roman" w:cs="Times New Roman"/>
                <w:color w:val="404040"/>
                <w:sz w:val="24"/>
                <w:szCs w:val="24"/>
                <w:shd w:val="clear" w:color="auto" w:fill="FFFFFF"/>
              </w:rPr>
              <w:t>темперамента, что характеризует</w:t>
            </w:r>
            <w:r w:rsidRPr="00E31CC6">
              <w:rPr>
                <w:rFonts w:ascii="Times New Roman" w:hAnsi="Times New Roman" w:cs="Times New Roman"/>
                <w:color w:val="404040"/>
                <w:sz w:val="24"/>
                <w:szCs w:val="24"/>
                <w:shd w:val="clear" w:color="auto" w:fill="FFFFFF"/>
              </w:rPr>
              <w:t>ся вспыльчивостью и поспешностью в действиях</w:t>
            </w:r>
            <w:r w:rsidR="00155DC7">
              <w:rPr>
                <w:rFonts w:ascii="Times New Roman" w:hAnsi="Times New Roman" w:cs="Times New Roman"/>
                <w:color w:val="404040"/>
                <w:sz w:val="24"/>
                <w:szCs w:val="24"/>
                <w:shd w:val="clear" w:color="auto" w:fill="FFFFFF"/>
              </w:rPr>
              <w:t>, - это</w:t>
            </w:r>
            <w:r w:rsidRPr="00E31CC6">
              <w:rPr>
                <w:rFonts w:ascii="Times New Roman" w:hAnsi="Times New Roman" w:cs="Times New Roman"/>
                <w:color w:val="404040"/>
                <w:sz w:val="24"/>
                <w:szCs w:val="24"/>
              </w:rPr>
              <w:br/>
            </w:r>
            <w:r w:rsidR="00155DC7">
              <w:rPr>
                <w:rFonts w:ascii="Times New Roman" w:hAnsi="Times New Roman" w:cs="Times New Roman"/>
                <w:color w:val="404040"/>
                <w:sz w:val="24"/>
                <w:szCs w:val="24"/>
                <w:shd w:val="clear" w:color="auto" w:fill="FFFFFF"/>
              </w:rPr>
              <w:t xml:space="preserve">А) </w:t>
            </w:r>
            <w:r w:rsidRPr="00E31CC6">
              <w:rPr>
                <w:rFonts w:ascii="Times New Roman" w:hAnsi="Times New Roman" w:cs="Times New Roman"/>
                <w:color w:val="404040"/>
                <w:sz w:val="24"/>
                <w:szCs w:val="24"/>
                <w:shd w:val="clear" w:color="auto" w:fill="FFFFFF"/>
              </w:rPr>
              <w:t>холерик</w:t>
            </w:r>
            <w:r w:rsidRPr="00E31CC6">
              <w:rPr>
                <w:rFonts w:ascii="Times New Roman" w:hAnsi="Times New Roman" w:cs="Times New Roman"/>
                <w:color w:val="404040"/>
                <w:sz w:val="24"/>
                <w:szCs w:val="24"/>
              </w:rPr>
              <w:br/>
            </w:r>
            <w:r w:rsidR="00155DC7">
              <w:rPr>
                <w:rFonts w:ascii="Times New Roman" w:hAnsi="Times New Roman" w:cs="Times New Roman"/>
                <w:color w:val="404040"/>
                <w:sz w:val="24"/>
                <w:szCs w:val="24"/>
                <w:shd w:val="clear" w:color="auto" w:fill="FFFFFF"/>
              </w:rPr>
              <w:t xml:space="preserve">Б) </w:t>
            </w:r>
            <w:r w:rsidRPr="00E31CC6">
              <w:rPr>
                <w:rFonts w:ascii="Times New Roman" w:hAnsi="Times New Roman" w:cs="Times New Roman"/>
                <w:color w:val="404040"/>
                <w:sz w:val="24"/>
                <w:szCs w:val="24"/>
                <w:shd w:val="clear" w:color="auto" w:fill="FFFFFF"/>
              </w:rPr>
              <w:t>сангвиник</w:t>
            </w:r>
            <w:r w:rsidRPr="00E31CC6">
              <w:rPr>
                <w:rFonts w:ascii="Times New Roman" w:hAnsi="Times New Roman" w:cs="Times New Roman"/>
                <w:color w:val="404040"/>
                <w:sz w:val="24"/>
                <w:szCs w:val="24"/>
              </w:rPr>
              <w:br/>
            </w:r>
            <w:r w:rsidR="00155DC7">
              <w:rPr>
                <w:rFonts w:ascii="Times New Roman" w:hAnsi="Times New Roman" w:cs="Times New Roman"/>
                <w:color w:val="404040"/>
                <w:sz w:val="24"/>
                <w:szCs w:val="24"/>
                <w:shd w:val="clear" w:color="auto" w:fill="FFFFFF"/>
              </w:rPr>
              <w:t xml:space="preserve">В) </w:t>
            </w:r>
            <w:r w:rsidRPr="00E31CC6">
              <w:rPr>
                <w:rFonts w:ascii="Times New Roman" w:hAnsi="Times New Roman" w:cs="Times New Roman"/>
                <w:color w:val="404040"/>
                <w:sz w:val="24"/>
                <w:szCs w:val="24"/>
                <w:shd w:val="clear" w:color="auto" w:fill="FFFFFF"/>
              </w:rPr>
              <w:t>флегматик</w:t>
            </w:r>
            <w:r w:rsidRPr="00E31CC6">
              <w:rPr>
                <w:rFonts w:ascii="Times New Roman" w:hAnsi="Times New Roman" w:cs="Times New Roman"/>
                <w:color w:val="404040"/>
                <w:sz w:val="24"/>
                <w:szCs w:val="24"/>
              </w:rPr>
              <w:br/>
            </w:r>
            <w:r w:rsidR="00155DC7">
              <w:rPr>
                <w:rFonts w:ascii="Times New Roman" w:hAnsi="Times New Roman" w:cs="Times New Roman"/>
                <w:color w:val="404040"/>
                <w:sz w:val="24"/>
                <w:szCs w:val="24"/>
                <w:shd w:val="clear" w:color="auto" w:fill="FFFFFF"/>
              </w:rPr>
              <w:t xml:space="preserve">В) </w:t>
            </w:r>
            <w:r w:rsidRPr="00E31CC6">
              <w:rPr>
                <w:rFonts w:ascii="Times New Roman" w:hAnsi="Times New Roman" w:cs="Times New Roman"/>
                <w:color w:val="404040"/>
                <w:sz w:val="24"/>
                <w:szCs w:val="24"/>
                <w:shd w:val="clear" w:color="auto" w:fill="FFFFFF"/>
              </w:rPr>
              <w:t>меланхолик</w:t>
            </w:r>
          </w:p>
        </w:tc>
        <w:tc>
          <w:tcPr>
            <w:tcW w:w="992" w:type="dxa"/>
          </w:tcPr>
          <w:p w:rsidR="00E31CC6" w:rsidRDefault="00155DC7" w:rsidP="00E31CC6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992" w:type="dxa"/>
          </w:tcPr>
          <w:p w:rsidR="00E31CC6" w:rsidRDefault="00155DC7" w:rsidP="00E31CC6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E31CC6" w:rsidRPr="00AD2A56" w:rsidTr="00C76A15">
        <w:tc>
          <w:tcPr>
            <w:tcW w:w="567" w:type="dxa"/>
          </w:tcPr>
          <w:p w:rsidR="00E31CC6" w:rsidRDefault="00E31CC6" w:rsidP="00E31CC6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7655" w:type="dxa"/>
          </w:tcPr>
          <w:p w:rsidR="00E31CC6" w:rsidRPr="00E31CC6" w:rsidRDefault="00E31CC6" w:rsidP="00155D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31CC6">
              <w:rPr>
                <w:rFonts w:ascii="Times New Roman" w:hAnsi="Times New Roman" w:cs="Times New Roman"/>
                <w:color w:val="404040"/>
                <w:sz w:val="24"/>
                <w:szCs w:val="24"/>
                <w:shd w:val="clear" w:color="auto" w:fill="FFFFFF"/>
              </w:rPr>
              <w:t>Чу</w:t>
            </w:r>
            <w:r w:rsidR="005B40D6">
              <w:rPr>
                <w:rFonts w:ascii="Times New Roman" w:hAnsi="Times New Roman" w:cs="Times New Roman"/>
                <w:color w:val="404040"/>
                <w:sz w:val="24"/>
                <w:szCs w:val="24"/>
                <w:shd w:val="clear" w:color="auto" w:fill="FFFFFF"/>
              </w:rPr>
              <w:t>в</w:t>
            </w:r>
            <w:r w:rsidRPr="00E31CC6">
              <w:rPr>
                <w:rFonts w:ascii="Times New Roman" w:hAnsi="Times New Roman" w:cs="Times New Roman"/>
                <w:color w:val="404040"/>
                <w:sz w:val="24"/>
                <w:szCs w:val="24"/>
                <w:shd w:val="clear" w:color="auto" w:fill="FFFFFF"/>
              </w:rPr>
              <w:t>ствительная реакция</w:t>
            </w:r>
            <w:r w:rsidR="00155DC7">
              <w:rPr>
                <w:rFonts w:ascii="Times New Roman" w:hAnsi="Times New Roman" w:cs="Times New Roman"/>
                <w:color w:val="404040"/>
                <w:sz w:val="24"/>
                <w:szCs w:val="24"/>
                <w:shd w:val="clear" w:color="auto" w:fill="FFFFFF"/>
              </w:rPr>
              <w:t xml:space="preserve"> </w:t>
            </w:r>
            <w:r w:rsidRPr="00E31CC6">
              <w:rPr>
                <w:rFonts w:ascii="Times New Roman" w:hAnsi="Times New Roman" w:cs="Times New Roman"/>
                <w:color w:val="404040"/>
                <w:sz w:val="24"/>
                <w:szCs w:val="24"/>
                <w:shd w:val="clear" w:color="auto" w:fill="FFFFFF"/>
              </w:rPr>
              <w:t>в ответ на силу внешнего воздействия является показателем</w:t>
            </w:r>
            <w:r w:rsidR="00155DC7">
              <w:rPr>
                <w:rFonts w:ascii="Times New Roman" w:hAnsi="Times New Roman" w:cs="Times New Roman"/>
                <w:color w:val="404040"/>
                <w:sz w:val="24"/>
                <w:szCs w:val="24"/>
                <w:shd w:val="clear" w:color="auto" w:fill="FFFFFF"/>
              </w:rPr>
              <w:t>...</w:t>
            </w:r>
            <w:r w:rsidRPr="00E31CC6">
              <w:rPr>
                <w:rFonts w:ascii="Times New Roman" w:hAnsi="Times New Roman" w:cs="Times New Roman"/>
                <w:color w:val="404040"/>
                <w:sz w:val="24"/>
                <w:szCs w:val="24"/>
              </w:rPr>
              <w:br/>
            </w:r>
            <w:r w:rsidR="00155DC7">
              <w:rPr>
                <w:rFonts w:ascii="Times New Roman" w:hAnsi="Times New Roman" w:cs="Times New Roman"/>
                <w:color w:val="404040"/>
                <w:sz w:val="24"/>
                <w:szCs w:val="24"/>
                <w:shd w:val="clear" w:color="auto" w:fill="FFFFFF"/>
              </w:rPr>
              <w:lastRenderedPageBreak/>
              <w:t xml:space="preserve">А) </w:t>
            </w:r>
            <w:r w:rsidRPr="00E31CC6">
              <w:rPr>
                <w:rFonts w:ascii="Times New Roman" w:hAnsi="Times New Roman" w:cs="Times New Roman"/>
                <w:color w:val="404040"/>
                <w:sz w:val="24"/>
                <w:szCs w:val="24"/>
                <w:shd w:val="clear" w:color="auto" w:fill="FFFFFF"/>
              </w:rPr>
              <w:t>реактивности</w:t>
            </w:r>
            <w:r w:rsidR="00155DC7">
              <w:rPr>
                <w:rFonts w:ascii="Times New Roman" w:hAnsi="Times New Roman" w:cs="Times New Roman"/>
                <w:color w:val="404040"/>
                <w:sz w:val="24"/>
                <w:szCs w:val="24"/>
                <w:shd w:val="clear" w:color="auto" w:fill="FFFFFF"/>
              </w:rPr>
              <w:t>;</w:t>
            </w:r>
            <w:r w:rsidRPr="00E31CC6">
              <w:rPr>
                <w:rFonts w:ascii="Times New Roman" w:hAnsi="Times New Roman" w:cs="Times New Roman"/>
                <w:color w:val="404040"/>
                <w:sz w:val="24"/>
                <w:szCs w:val="24"/>
              </w:rPr>
              <w:br/>
            </w:r>
            <w:r w:rsidR="00155DC7">
              <w:rPr>
                <w:rFonts w:ascii="Times New Roman" w:hAnsi="Times New Roman" w:cs="Times New Roman"/>
                <w:color w:val="404040"/>
                <w:sz w:val="24"/>
                <w:szCs w:val="24"/>
                <w:shd w:val="clear" w:color="auto" w:fill="FFFFFF"/>
              </w:rPr>
              <w:t xml:space="preserve">Б) </w:t>
            </w:r>
            <w:proofErr w:type="spellStart"/>
            <w:r w:rsidRPr="00E31CC6">
              <w:rPr>
                <w:rFonts w:ascii="Times New Roman" w:hAnsi="Times New Roman" w:cs="Times New Roman"/>
                <w:color w:val="404040"/>
                <w:sz w:val="24"/>
                <w:szCs w:val="24"/>
                <w:shd w:val="clear" w:color="auto" w:fill="FFFFFF"/>
              </w:rPr>
              <w:t>сензитивности</w:t>
            </w:r>
            <w:proofErr w:type="spellEnd"/>
            <w:r w:rsidR="00155DC7">
              <w:rPr>
                <w:rFonts w:ascii="Times New Roman" w:hAnsi="Times New Roman" w:cs="Times New Roman"/>
                <w:color w:val="404040"/>
                <w:sz w:val="24"/>
                <w:szCs w:val="24"/>
                <w:shd w:val="clear" w:color="auto" w:fill="FFFFFF"/>
              </w:rPr>
              <w:t>;</w:t>
            </w:r>
            <w:r w:rsidRPr="00E31CC6">
              <w:rPr>
                <w:rFonts w:ascii="Times New Roman" w:hAnsi="Times New Roman" w:cs="Times New Roman"/>
                <w:color w:val="404040"/>
                <w:sz w:val="24"/>
                <w:szCs w:val="24"/>
              </w:rPr>
              <w:br/>
            </w:r>
            <w:r w:rsidR="00155DC7">
              <w:rPr>
                <w:rFonts w:ascii="Times New Roman" w:hAnsi="Times New Roman" w:cs="Times New Roman"/>
                <w:color w:val="404040"/>
                <w:sz w:val="24"/>
                <w:szCs w:val="24"/>
                <w:shd w:val="clear" w:color="auto" w:fill="FFFFFF"/>
              </w:rPr>
              <w:t xml:space="preserve">В) </w:t>
            </w:r>
            <w:r w:rsidRPr="00E31CC6">
              <w:rPr>
                <w:rFonts w:ascii="Times New Roman" w:hAnsi="Times New Roman" w:cs="Times New Roman"/>
                <w:color w:val="404040"/>
                <w:sz w:val="24"/>
                <w:szCs w:val="24"/>
                <w:shd w:val="clear" w:color="auto" w:fill="FFFFFF"/>
              </w:rPr>
              <w:t>активности</w:t>
            </w:r>
            <w:r w:rsidR="00155DC7">
              <w:rPr>
                <w:rFonts w:ascii="Times New Roman" w:hAnsi="Times New Roman" w:cs="Times New Roman"/>
                <w:color w:val="404040"/>
                <w:sz w:val="24"/>
                <w:szCs w:val="24"/>
                <w:shd w:val="clear" w:color="auto" w:fill="FFFFFF"/>
              </w:rPr>
              <w:t>;</w:t>
            </w:r>
            <w:r w:rsidRPr="00E31CC6">
              <w:rPr>
                <w:rFonts w:ascii="Times New Roman" w:hAnsi="Times New Roman" w:cs="Times New Roman"/>
                <w:color w:val="404040"/>
                <w:sz w:val="24"/>
                <w:szCs w:val="24"/>
              </w:rPr>
              <w:br/>
            </w:r>
            <w:r w:rsidR="00155DC7">
              <w:rPr>
                <w:rFonts w:ascii="Times New Roman" w:hAnsi="Times New Roman" w:cs="Times New Roman"/>
                <w:color w:val="404040"/>
                <w:sz w:val="24"/>
                <w:szCs w:val="24"/>
                <w:shd w:val="clear" w:color="auto" w:fill="FFFFFF"/>
              </w:rPr>
              <w:t xml:space="preserve">Г) </w:t>
            </w:r>
            <w:r w:rsidRPr="00E31CC6">
              <w:rPr>
                <w:rFonts w:ascii="Times New Roman" w:hAnsi="Times New Roman" w:cs="Times New Roman"/>
                <w:color w:val="404040"/>
                <w:sz w:val="24"/>
                <w:szCs w:val="24"/>
                <w:shd w:val="clear" w:color="auto" w:fill="FFFFFF"/>
              </w:rPr>
              <w:t>пластичности и ригидности</w:t>
            </w:r>
            <w:r w:rsidR="00155DC7">
              <w:rPr>
                <w:rFonts w:ascii="Times New Roman" w:hAnsi="Times New Roman" w:cs="Times New Roman"/>
                <w:color w:val="40404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992" w:type="dxa"/>
          </w:tcPr>
          <w:p w:rsidR="00E31CC6" w:rsidRDefault="00155DC7" w:rsidP="00E31CC6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lastRenderedPageBreak/>
              <w:t>Б</w:t>
            </w:r>
          </w:p>
        </w:tc>
        <w:tc>
          <w:tcPr>
            <w:tcW w:w="992" w:type="dxa"/>
          </w:tcPr>
          <w:p w:rsidR="00E31CC6" w:rsidRDefault="00155DC7" w:rsidP="00E31CC6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E31CC6" w:rsidRPr="00AD2A56" w:rsidTr="00C76A15">
        <w:tc>
          <w:tcPr>
            <w:tcW w:w="567" w:type="dxa"/>
          </w:tcPr>
          <w:p w:rsidR="00E31CC6" w:rsidRDefault="00E31CC6" w:rsidP="00E31CC6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lastRenderedPageBreak/>
              <w:t>18</w:t>
            </w:r>
          </w:p>
        </w:tc>
        <w:tc>
          <w:tcPr>
            <w:tcW w:w="7655" w:type="dxa"/>
          </w:tcPr>
          <w:p w:rsidR="00155DC7" w:rsidRDefault="00E31CC6" w:rsidP="00155DC7">
            <w:pPr>
              <w:pStyle w:val="aa"/>
              <w:rPr>
                <w:rFonts w:ascii="Times New Roman" w:hAnsi="Times New Roman" w:cs="Times New Roman"/>
                <w:color w:val="404040"/>
                <w:sz w:val="24"/>
                <w:szCs w:val="24"/>
                <w:shd w:val="clear" w:color="auto" w:fill="FFFFFF"/>
              </w:rPr>
            </w:pPr>
            <w:r w:rsidRPr="00E31CC6">
              <w:rPr>
                <w:rFonts w:ascii="Times New Roman" w:hAnsi="Times New Roman" w:cs="Times New Roman"/>
                <w:color w:val="404040"/>
                <w:sz w:val="24"/>
                <w:szCs w:val="24"/>
                <w:shd w:val="clear" w:color="auto" w:fill="FFFFFF"/>
              </w:rPr>
              <w:t>Аккуратность, бережливость и щедрость — это:</w:t>
            </w:r>
            <w:r w:rsidRPr="00E31CC6">
              <w:rPr>
                <w:rFonts w:ascii="Times New Roman" w:hAnsi="Times New Roman" w:cs="Times New Roman"/>
                <w:color w:val="404040"/>
                <w:sz w:val="24"/>
                <w:szCs w:val="24"/>
              </w:rPr>
              <w:br/>
            </w:r>
            <w:r w:rsidR="00155DC7">
              <w:rPr>
                <w:rFonts w:ascii="Times New Roman" w:hAnsi="Times New Roman" w:cs="Times New Roman"/>
                <w:color w:val="404040"/>
                <w:sz w:val="24"/>
                <w:szCs w:val="24"/>
                <w:shd w:val="clear" w:color="auto" w:fill="FFFFFF"/>
              </w:rPr>
              <w:t>А) черты, что проявляют</w:t>
            </w:r>
            <w:r w:rsidRPr="00E31CC6">
              <w:rPr>
                <w:rFonts w:ascii="Times New Roman" w:hAnsi="Times New Roman" w:cs="Times New Roman"/>
                <w:color w:val="404040"/>
                <w:sz w:val="24"/>
                <w:szCs w:val="24"/>
                <w:shd w:val="clear" w:color="auto" w:fill="FFFFFF"/>
              </w:rPr>
              <w:t>ся по отношению к другим</w:t>
            </w:r>
            <w:r w:rsidR="00155DC7">
              <w:rPr>
                <w:rFonts w:ascii="Times New Roman" w:hAnsi="Times New Roman" w:cs="Times New Roman"/>
                <w:color w:val="404040"/>
                <w:sz w:val="24"/>
                <w:szCs w:val="24"/>
                <w:shd w:val="clear" w:color="auto" w:fill="FFFFFF"/>
              </w:rPr>
              <w:t>;</w:t>
            </w:r>
            <w:r w:rsidRPr="00E31CC6">
              <w:rPr>
                <w:rFonts w:ascii="Times New Roman" w:hAnsi="Times New Roman" w:cs="Times New Roman"/>
                <w:color w:val="404040"/>
                <w:sz w:val="24"/>
                <w:szCs w:val="24"/>
              </w:rPr>
              <w:br/>
            </w:r>
            <w:r w:rsidR="00155DC7">
              <w:rPr>
                <w:rFonts w:ascii="Times New Roman" w:hAnsi="Times New Roman" w:cs="Times New Roman"/>
                <w:color w:val="404040"/>
                <w:sz w:val="24"/>
                <w:szCs w:val="24"/>
                <w:shd w:val="clear" w:color="auto" w:fill="FFFFFF"/>
              </w:rPr>
              <w:t xml:space="preserve">Б) </w:t>
            </w:r>
            <w:r w:rsidR="00155DC7" w:rsidRPr="00E31CC6">
              <w:rPr>
                <w:rFonts w:ascii="Times New Roman" w:hAnsi="Times New Roman" w:cs="Times New Roman"/>
                <w:color w:val="404040"/>
                <w:sz w:val="24"/>
                <w:szCs w:val="24"/>
                <w:shd w:val="clear" w:color="auto" w:fill="FFFFFF"/>
              </w:rPr>
              <w:t>система отношений человека к самому себе</w:t>
            </w:r>
            <w:r w:rsidR="00155DC7">
              <w:rPr>
                <w:rFonts w:ascii="Times New Roman" w:hAnsi="Times New Roman" w:cs="Times New Roman"/>
                <w:color w:val="404040"/>
                <w:sz w:val="24"/>
                <w:szCs w:val="24"/>
                <w:shd w:val="clear" w:color="auto" w:fill="FFFFFF"/>
              </w:rPr>
              <w:t>;</w:t>
            </w:r>
          </w:p>
          <w:p w:rsidR="00155DC7" w:rsidRDefault="00155DC7" w:rsidP="00155DC7">
            <w:pPr>
              <w:pStyle w:val="aa"/>
              <w:rPr>
                <w:rFonts w:ascii="Times New Roman" w:hAnsi="Times New Roman" w:cs="Times New Roman"/>
                <w:color w:val="4040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/>
                <w:sz w:val="24"/>
                <w:szCs w:val="24"/>
                <w:shd w:val="clear" w:color="auto" w:fill="FFFFFF"/>
              </w:rPr>
              <w:t xml:space="preserve">В) </w:t>
            </w:r>
            <w:r w:rsidR="00E31CC6" w:rsidRPr="00E31CC6">
              <w:rPr>
                <w:rFonts w:ascii="Times New Roman" w:hAnsi="Times New Roman" w:cs="Times New Roman"/>
                <w:color w:val="404040"/>
                <w:sz w:val="24"/>
                <w:szCs w:val="24"/>
                <w:shd w:val="clear" w:color="auto" w:fill="FFFFFF"/>
              </w:rPr>
              <w:t>черты, характеризующие отношение личности к вещам</w:t>
            </w:r>
            <w:r>
              <w:rPr>
                <w:rFonts w:ascii="Times New Roman" w:hAnsi="Times New Roman" w:cs="Times New Roman"/>
                <w:color w:val="404040"/>
                <w:sz w:val="24"/>
                <w:szCs w:val="24"/>
                <w:shd w:val="clear" w:color="auto" w:fill="FFFFFF"/>
              </w:rPr>
              <w:t>;</w:t>
            </w:r>
          </w:p>
          <w:p w:rsidR="00E31CC6" w:rsidRPr="00E31CC6" w:rsidRDefault="00155DC7" w:rsidP="00155D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/>
                <w:sz w:val="24"/>
                <w:szCs w:val="24"/>
              </w:rPr>
              <w:t xml:space="preserve">Г) </w:t>
            </w:r>
            <w:r w:rsidR="00E31CC6" w:rsidRPr="00E31CC6">
              <w:rPr>
                <w:rFonts w:ascii="Times New Roman" w:hAnsi="Times New Roman" w:cs="Times New Roman"/>
                <w:color w:val="404040"/>
                <w:sz w:val="24"/>
                <w:szCs w:val="24"/>
                <w:shd w:val="clear" w:color="auto" w:fill="FFFFFF"/>
              </w:rPr>
              <w:t>черты, проявляющие отношение к деятельности</w:t>
            </w:r>
            <w:r>
              <w:rPr>
                <w:rFonts w:ascii="Times New Roman" w:hAnsi="Times New Roman" w:cs="Times New Roman"/>
                <w:color w:val="40404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992" w:type="dxa"/>
          </w:tcPr>
          <w:p w:rsidR="00E31CC6" w:rsidRDefault="00155DC7" w:rsidP="00E31CC6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В</w:t>
            </w:r>
          </w:p>
        </w:tc>
        <w:tc>
          <w:tcPr>
            <w:tcW w:w="992" w:type="dxa"/>
          </w:tcPr>
          <w:p w:rsidR="00E31CC6" w:rsidRDefault="00155DC7" w:rsidP="00E31CC6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E31CC6" w:rsidRPr="00AD2A56" w:rsidTr="00C76A15">
        <w:tc>
          <w:tcPr>
            <w:tcW w:w="567" w:type="dxa"/>
          </w:tcPr>
          <w:p w:rsidR="00E31CC6" w:rsidRPr="00E31CC6" w:rsidRDefault="00E31CC6" w:rsidP="00E31CC6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E31CC6">
              <w:rPr>
                <w:rFonts w:ascii="Times New Roman" w:eastAsia="Courier New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655" w:type="dxa"/>
          </w:tcPr>
          <w:p w:rsidR="00E31CC6" w:rsidRPr="00E31CC6" w:rsidRDefault="00E31CC6" w:rsidP="00E31CC6">
            <w:pPr>
              <w:pStyle w:val="a8"/>
              <w:shd w:val="clear" w:color="auto" w:fill="FFFFFF"/>
              <w:spacing w:before="0" w:beforeAutospacing="0" w:after="0" w:afterAutospacing="0"/>
            </w:pPr>
            <w:r w:rsidRPr="00E31CC6">
              <w:rPr>
                <w:rStyle w:val="a9"/>
                <w:b w:val="0"/>
              </w:rPr>
              <w:t>Сильное и относительно кратковременное эмоциональное состояние, связанное с резким изменением важных для субъекта жизненных обстоятельств — это</w:t>
            </w:r>
          </w:p>
          <w:p w:rsidR="00E31CC6" w:rsidRPr="00E31CC6" w:rsidRDefault="00155DC7" w:rsidP="00E31CC6">
            <w:pPr>
              <w:pStyle w:val="a8"/>
              <w:shd w:val="clear" w:color="auto" w:fill="FFFFFF"/>
              <w:spacing w:before="0" w:beforeAutospacing="0" w:after="0" w:afterAutospacing="0"/>
            </w:pPr>
            <w:r>
              <w:t xml:space="preserve">А) </w:t>
            </w:r>
            <w:r w:rsidR="00E31CC6" w:rsidRPr="00E31CC6">
              <w:t>аффект</w:t>
            </w:r>
            <w:r>
              <w:t>;</w:t>
            </w:r>
          </w:p>
          <w:p w:rsidR="00E31CC6" w:rsidRPr="00E31CC6" w:rsidRDefault="00155DC7" w:rsidP="00E31CC6">
            <w:pPr>
              <w:pStyle w:val="a8"/>
              <w:shd w:val="clear" w:color="auto" w:fill="FFFFFF"/>
              <w:spacing w:before="0" w:beforeAutospacing="0" w:after="0" w:afterAutospacing="0"/>
            </w:pPr>
            <w:r>
              <w:t xml:space="preserve">Б) </w:t>
            </w:r>
            <w:r w:rsidR="00E31CC6" w:rsidRPr="00E31CC6">
              <w:t>страсть</w:t>
            </w:r>
            <w:r>
              <w:t>;</w:t>
            </w:r>
          </w:p>
          <w:p w:rsidR="00E31CC6" w:rsidRPr="00E31CC6" w:rsidRDefault="00155DC7" w:rsidP="00E31CC6">
            <w:pPr>
              <w:pStyle w:val="a8"/>
              <w:shd w:val="clear" w:color="auto" w:fill="FFFFFF"/>
              <w:spacing w:before="0" w:beforeAutospacing="0" w:after="0" w:afterAutospacing="0"/>
            </w:pPr>
            <w:r>
              <w:t xml:space="preserve">В) </w:t>
            </w:r>
            <w:r w:rsidR="00E31CC6" w:rsidRPr="00E31CC6">
              <w:t>чувство</w:t>
            </w:r>
            <w:r>
              <w:t>;</w:t>
            </w:r>
          </w:p>
          <w:p w:rsidR="00E31CC6" w:rsidRPr="00E31CC6" w:rsidRDefault="00155DC7" w:rsidP="00AE5B81">
            <w:pPr>
              <w:pStyle w:val="a8"/>
              <w:shd w:val="clear" w:color="auto" w:fill="FFFFFF"/>
              <w:spacing w:before="0" w:beforeAutospacing="0" w:after="0" w:afterAutospacing="0"/>
            </w:pPr>
            <w:r>
              <w:t xml:space="preserve">В) </w:t>
            </w:r>
            <w:r w:rsidR="00E31CC6" w:rsidRPr="00E31CC6">
              <w:t>настроение</w:t>
            </w:r>
            <w:r>
              <w:t>.</w:t>
            </w:r>
          </w:p>
        </w:tc>
        <w:tc>
          <w:tcPr>
            <w:tcW w:w="992" w:type="dxa"/>
          </w:tcPr>
          <w:p w:rsidR="00E31CC6" w:rsidRDefault="00155DC7" w:rsidP="00E31CC6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992" w:type="dxa"/>
          </w:tcPr>
          <w:p w:rsidR="00E31CC6" w:rsidRDefault="00155DC7" w:rsidP="00E31CC6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E31CC6" w:rsidRPr="00AD2A56" w:rsidTr="00C76A15">
        <w:tc>
          <w:tcPr>
            <w:tcW w:w="567" w:type="dxa"/>
          </w:tcPr>
          <w:p w:rsidR="00E31CC6" w:rsidRDefault="00E31CC6" w:rsidP="00E31CC6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7655" w:type="dxa"/>
          </w:tcPr>
          <w:p w:rsidR="00E31CC6" w:rsidRPr="00E31CC6" w:rsidRDefault="00E31CC6" w:rsidP="000A4853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1CC6">
              <w:rPr>
                <w:rFonts w:ascii="Times New Roman" w:hAnsi="Times New Roman"/>
                <w:color w:val="000000"/>
                <w:sz w:val="24"/>
                <w:szCs w:val="24"/>
              </w:rPr>
              <w:t>Основой характера является:</w:t>
            </w:r>
          </w:p>
          <w:p w:rsidR="00E31CC6" w:rsidRPr="00E31CC6" w:rsidRDefault="00E31CC6" w:rsidP="00E31CC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1C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) воля;</w:t>
            </w:r>
          </w:p>
          <w:p w:rsidR="00E31CC6" w:rsidRPr="00E31CC6" w:rsidRDefault="00E31CC6" w:rsidP="00E31CC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1C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) эмоции;</w:t>
            </w:r>
          </w:p>
          <w:p w:rsidR="00E31CC6" w:rsidRPr="00E31CC6" w:rsidRDefault="00E31CC6" w:rsidP="00E31CC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1C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) способности.</w:t>
            </w:r>
          </w:p>
        </w:tc>
        <w:tc>
          <w:tcPr>
            <w:tcW w:w="992" w:type="dxa"/>
          </w:tcPr>
          <w:p w:rsidR="00E31CC6" w:rsidRDefault="00155DC7" w:rsidP="00E31CC6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992" w:type="dxa"/>
          </w:tcPr>
          <w:p w:rsidR="00E31CC6" w:rsidRDefault="00155DC7" w:rsidP="00E31CC6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</w:tbl>
    <w:p w:rsidR="00C301CB" w:rsidRDefault="00C301CB" w:rsidP="00C8621F">
      <w:pPr>
        <w:pStyle w:val="a3"/>
        <w:spacing w:after="0" w:line="36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A134A0" w:rsidRPr="007D0053" w:rsidRDefault="009F3D35" w:rsidP="00E320C0">
      <w:pPr>
        <w:pStyle w:val="a3"/>
        <w:spacing w:after="0" w:line="36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здел 2</w:t>
      </w:r>
      <w:r w:rsidR="00A134A0" w:rsidRPr="007D0053">
        <w:rPr>
          <w:rFonts w:ascii="Times New Roman" w:hAnsi="Times New Roman"/>
          <w:b/>
          <w:sz w:val="24"/>
          <w:szCs w:val="24"/>
        </w:rPr>
        <w:t>. «</w:t>
      </w:r>
      <w:r w:rsidR="00977DED">
        <w:rPr>
          <w:rFonts w:ascii="Times New Roman" w:hAnsi="Times New Roman"/>
          <w:b/>
          <w:bCs/>
          <w:sz w:val="24"/>
          <w:szCs w:val="24"/>
        </w:rPr>
        <w:t>Прикладные аспекты психологии общения</w:t>
      </w:r>
      <w:r w:rsidR="00A134A0" w:rsidRPr="007D0053">
        <w:rPr>
          <w:rFonts w:ascii="Times New Roman" w:hAnsi="Times New Roman"/>
          <w:b/>
          <w:sz w:val="24"/>
          <w:szCs w:val="24"/>
        </w:rPr>
        <w:t>»</w:t>
      </w:r>
    </w:p>
    <w:p w:rsidR="00A134A0" w:rsidRPr="007D0053" w:rsidRDefault="00A134A0" w:rsidP="00A134A0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A4ECA">
        <w:rPr>
          <w:rFonts w:ascii="Times New Roman" w:hAnsi="Times New Roman"/>
          <w:b/>
          <w:sz w:val="24"/>
          <w:szCs w:val="24"/>
        </w:rPr>
        <w:t>Форма проведения</w:t>
      </w:r>
      <w:r w:rsidRPr="007D0053">
        <w:rPr>
          <w:rFonts w:ascii="Times New Roman" w:hAnsi="Times New Roman"/>
          <w:sz w:val="24"/>
          <w:szCs w:val="24"/>
        </w:rPr>
        <w:t>: тест</w:t>
      </w:r>
    </w:p>
    <w:p w:rsidR="00A134A0" w:rsidRDefault="00A134A0" w:rsidP="00A134A0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A4ECA">
        <w:rPr>
          <w:rFonts w:ascii="Times New Roman" w:hAnsi="Times New Roman"/>
          <w:b/>
          <w:sz w:val="24"/>
          <w:szCs w:val="24"/>
        </w:rPr>
        <w:t>Цель:</w:t>
      </w:r>
      <w:r w:rsidRPr="007D0053">
        <w:rPr>
          <w:rFonts w:ascii="Times New Roman" w:hAnsi="Times New Roman"/>
          <w:sz w:val="24"/>
          <w:szCs w:val="24"/>
        </w:rPr>
        <w:t xml:space="preserve"> Обобщить и систематизировать знания и умения в области </w:t>
      </w:r>
      <w:r w:rsidR="00977DED">
        <w:rPr>
          <w:rFonts w:ascii="Times New Roman" w:hAnsi="Times New Roman"/>
          <w:sz w:val="24"/>
          <w:szCs w:val="24"/>
        </w:rPr>
        <w:t>прикладных аспектов психологии общения</w:t>
      </w:r>
      <w:r w:rsidRPr="007D0053">
        <w:rPr>
          <w:rFonts w:ascii="Times New Roman" w:hAnsi="Times New Roman"/>
          <w:sz w:val="24"/>
          <w:szCs w:val="24"/>
        </w:rPr>
        <w:t>.</w:t>
      </w:r>
    </w:p>
    <w:p w:rsidR="00A134A0" w:rsidRPr="00977DED" w:rsidRDefault="00A134A0" w:rsidP="00A134A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1C6E">
        <w:rPr>
          <w:rFonts w:ascii="Times New Roman" w:eastAsia="Times New Roman" w:hAnsi="Times New Roman" w:cs="Times New Roman"/>
          <w:b/>
          <w:sz w:val="24"/>
          <w:szCs w:val="24"/>
        </w:rPr>
        <w:t>Время на подготовку и выполнение:</w:t>
      </w:r>
      <w:r w:rsidR="00977DE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8634E">
        <w:rPr>
          <w:rFonts w:ascii="Times New Roman" w:eastAsia="Times New Roman" w:hAnsi="Times New Roman" w:cs="Times New Roman"/>
          <w:sz w:val="24"/>
          <w:szCs w:val="24"/>
        </w:rPr>
        <w:t>30</w:t>
      </w:r>
      <w:r w:rsidR="00977DED" w:rsidRPr="00977DED">
        <w:rPr>
          <w:rFonts w:ascii="Times New Roman" w:eastAsia="Times New Roman" w:hAnsi="Times New Roman" w:cs="Times New Roman"/>
          <w:sz w:val="24"/>
          <w:szCs w:val="24"/>
        </w:rPr>
        <w:t xml:space="preserve"> мин.</w:t>
      </w:r>
    </w:p>
    <w:p w:rsidR="000035D9" w:rsidRDefault="00977DED" w:rsidP="003B44F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Вариант 1</w:t>
      </w:r>
      <w:r w:rsidR="000035D9" w:rsidRPr="003B44F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.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6699"/>
        <w:gridCol w:w="1130"/>
        <w:gridCol w:w="1385"/>
      </w:tblGrid>
      <w:tr w:rsidR="0078634E" w:rsidRPr="00570457" w:rsidTr="00A028CD">
        <w:tc>
          <w:tcPr>
            <w:tcW w:w="567" w:type="dxa"/>
          </w:tcPr>
          <w:p w:rsidR="0078634E" w:rsidRPr="00570457" w:rsidRDefault="0078634E" w:rsidP="00A028CD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99" w:type="dxa"/>
          </w:tcPr>
          <w:p w:rsidR="0078634E" w:rsidRPr="00570457" w:rsidRDefault="0078634E" w:rsidP="00A028C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7045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Задания</w:t>
            </w:r>
          </w:p>
        </w:tc>
        <w:tc>
          <w:tcPr>
            <w:tcW w:w="1130" w:type="dxa"/>
          </w:tcPr>
          <w:p w:rsidR="0078634E" w:rsidRPr="00570457" w:rsidRDefault="0078634E" w:rsidP="00A028C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57045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Эталон</w:t>
            </w:r>
          </w:p>
          <w:p w:rsidR="0078634E" w:rsidRPr="00570457" w:rsidRDefault="0078634E" w:rsidP="00A028C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7045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ответов</w:t>
            </w:r>
          </w:p>
        </w:tc>
        <w:tc>
          <w:tcPr>
            <w:tcW w:w="1385" w:type="dxa"/>
          </w:tcPr>
          <w:p w:rsidR="0078634E" w:rsidRPr="00570457" w:rsidRDefault="0078634E" w:rsidP="00A028C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7045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Уровень</w:t>
            </w:r>
            <w:r w:rsidRPr="0057045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57045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усвоения</w:t>
            </w:r>
          </w:p>
        </w:tc>
      </w:tr>
      <w:tr w:rsidR="0078634E" w:rsidRPr="00570457" w:rsidTr="00A028CD">
        <w:tc>
          <w:tcPr>
            <w:tcW w:w="567" w:type="dxa"/>
          </w:tcPr>
          <w:p w:rsidR="0078634E" w:rsidRPr="00570457" w:rsidRDefault="0078634E" w:rsidP="00A028C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7045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6699" w:type="dxa"/>
          </w:tcPr>
          <w:p w:rsidR="00F33436" w:rsidRPr="0050640B" w:rsidRDefault="00F33436" w:rsidP="00F33436">
            <w:pPr>
              <w:pStyle w:val="a8"/>
              <w:spacing w:before="0" w:beforeAutospacing="0" w:after="0" w:afterAutospacing="0"/>
            </w:pPr>
            <w:r w:rsidRPr="0050640B">
              <w:t>Этика – это:</w:t>
            </w:r>
          </w:p>
          <w:p w:rsidR="00F33436" w:rsidRPr="0050640B" w:rsidRDefault="00F33436" w:rsidP="00F33436">
            <w:pPr>
              <w:pStyle w:val="a8"/>
              <w:spacing w:before="0" w:beforeAutospacing="0" w:after="0" w:afterAutospacing="0"/>
            </w:pPr>
            <w:r w:rsidRPr="0050640B">
              <w:t>А) учение о морали, нравственности;</w:t>
            </w:r>
          </w:p>
          <w:p w:rsidR="00F33436" w:rsidRPr="0050640B" w:rsidRDefault="00F33436" w:rsidP="00F33436">
            <w:pPr>
              <w:pStyle w:val="a8"/>
              <w:spacing w:before="0" w:beforeAutospacing="0" w:after="0" w:afterAutospacing="0"/>
            </w:pPr>
            <w:r w:rsidRPr="0050640B">
              <w:t>Б) наука о психике и ее закономерностях;</w:t>
            </w:r>
          </w:p>
          <w:p w:rsidR="0078634E" w:rsidRPr="0050640B" w:rsidRDefault="00F33436" w:rsidP="00F33436">
            <w:pPr>
              <w:pStyle w:val="a8"/>
              <w:spacing w:before="0" w:beforeAutospacing="0" w:after="0" w:afterAutospacing="0"/>
            </w:pPr>
            <w:r w:rsidRPr="0050640B">
              <w:lastRenderedPageBreak/>
              <w:t>В) наука, изучающая взаимоотношения между людьми.</w:t>
            </w:r>
          </w:p>
        </w:tc>
        <w:tc>
          <w:tcPr>
            <w:tcW w:w="1130" w:type="dxa"/>
          </w:tcPr>
          <w:p w:rsidR="0050640B" w:rsidRPr="002056C2" w:rsidRDefault="0050640B" w:rsidP="005064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А</w:t>
            </w:r>
          </w:p>
          <w:p w:rsidR="0078634E" w:rsidRPr="00570457" w:rsidRDefault="0078634E" w:rsidP="00A028C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5" w:type="dxa"/>
          </w:tcPr>
          <w:p w:rsidR="0078634E" w:rsidRPr="00570457" w:rsidRDefault="0078634E" w:rsidP="00A028C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57045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8634E" w:rsidRPr="00570457" w:rsidTr="00A028CD">
        <w:tc>
          <w:tcPr>
            <w:tcW w:w="567" w:type="dxa"/>
          </w:tcPr>
          <w:p w:rsidR="0078634E" w:rsidRPr="00570457" w:rsidRDefault="0078634E" w:rsidP="00A028C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57045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6699" w:type="dxa"/>
          </w:tcPr>
          <w:p w:rsidR="00F33436" w:rsidRPr="0050640B" w:rsidRDefault="00F33436" w:rsidP="00F33436">
            <w:pPr>
              <w:pStyle w:val="a8"/>
              <w:spacing w:before="0" w:beforeAutospacing="0" w:after="0" w:afterAutospacing="0"/>
            </w:pPr>
            <w:r w:rsidRPr="0050640B">
              <w:t>Деловое общение – это:</w:t>
            </w:r>
          </w:p>
          <w:p w:rsidR="00F33436" w:rsidRPr="0050640B" w:rsidRDefault="00F33436" w:rsidP="00F33436">
            <w:pPr>
              <w:pStyle w:val="a8"/>
              <w:spacing w:before="0" w:beforeAutospacing="0" w:after="0" w:afterAutospacing="0"/>
            </w:pPr>
            <w:r w:rsidRPr="0050640B">
              <w:t>А) формальное общение, когда отсутствует стремление понять и учитывать особенности личность собеседника;</w:t>
            </w:r>
          </w:p>
          <w:p w:rsidR="00F33436" w:rsidRPr="0050640B" w:rsidRDefault="00F33436" w:rsidP="00F33436">
            <w:pPr>
              <w:pStyle w:val="a8"/>
              <w:spacing w:before="0" w:beforeAutospacing="0" w:after="0" w:afterAutospacing="0"/>
            </w:pPr>
            <w:r w:rsidRPr="0050640B">
              <w:t>Б) когда оценивают другого человека как нужный или мешающий объект;</w:t>
            </w:r>
          </w:p>
          <w:p w:rsidR="0078634E" w:rsidRPr="0050640B" w:rsidRDefault="00F33436" w:rsidP="00F33436">
            <w:pPr>
              <w:pStyle w:val="a8"/>
              <w:spacing w:before="0" w:beforeAutospacing="0" w:after="0" w:afterAutospacing="0"/>
            </w:pPr>
            <w:r w:rsidRPr="0050640B">
              <w:t>В) когда учитывают особенности личности, характера, возраста, но интересы дела более значимы, чем личностные расхождения.</w:t>
            </w:r>
          </w:p>
        </w:tc>
        <w:tc>
          <w:tcPr>
            <w:tcW w:w="1130" w:type="dxa"/>
          </w:tcPr>
          <w:p w:rsidR="0078634E" w:rsidRPr="0050640B" w:rsidRDefault="0050640B" w:rsidP="00A028C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В</w:t>
            </w:r>
          </w:p>
        </w:tc>
        <w:tc>
          <w:tcPr>
            <w:tcW w:w="1385" w:type="dxa"/>
          </w:tcPr>
          <w:p w:rsidR="0078634E" w:rsidRPr="00570457" w:rsidRDefault="0078634E" w:rsidP="00A028C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57045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8634E" w:rsidRPr="00570457" w:rsidTr="00A028CD">
        <w:tc>
          <w:tcPr>
            <w:tcW w:w="567" w:type="dxa"/>
          </w:tcPr>
          <w:p w:rsidR="0078634E" w:rsidRPr="00570457" w:rsidRDefault="0078634E" w:rsidP="00A028C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57045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699" w:type="dxa"/>
          </w:tcPr>
          <w:p w:rsidR="00F33436" w:rsidRPr="0050640B" w:rsidRDefault="00F33436" w:rsidP="000A4853">
            <w:pPr>
              <w:pStyle w:val="a8"/>
              <w:numPr>
                <w:ilvl w:val="0"/>
                <w:numId w:val="4"/>
              </w:numPr>
              <w:spacing w:before="0" w:beforeAutospacing="0" w:after="0" w:afterAutospacing="0"/>
              <w:ind w:left="0"/>
              <w:jc w:val="both"/>
            </w:pPr>
            <w:r w:rsidRPr="0050640B">
              <w:t xml:space="preserve">Основная задача делового общения – </w:t>
            </w:r>
          </w:p>
          <w:p w:rsidR="00F33436" w:rsidRPr="0050640B" w:rsidRDefault="00F33436" w:rsidP="00F33436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40B">
              <w:rPr>
                <w:rFonts w:ascii="Times New Roman" w:hAnsi="Times New Roman" w:cs="Times New Roman"/>
                <w:sz w:val="24"/>
                <w:szCs w:val="24"/>
              </w:rPr>
              <w:t>А) получение достоверной информации;</w:t>
            </w:r>
          </w:p>
          <w:p w:rsidR="00F33436" w:rsidRPr="0050640B" w:rsidRDefault="00F33436" w:rsidP="00F33436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40B">
              <w:rPr>
                <w:rFonts w:ascii="Times New Roman" w:hAnsi="Times New Roman" w:cs="Times New Roman"/>
                <w:sz w:val="24"/>
                <w:szCs w:val="24"/>
              </w:rPr>
              <w:t>Б) отстаивание своей точки зрения;</w:t>
            </w:r>
          </w:p>
          <w:p w:rsidR="0078634E" w:rsidRPr="0050640B" w:rsidRDefault="00F33436" w:rsidP="00F334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40B">
              <w:rPr>
                <w:rFonts w:ascii="Times New Roman" w:hAnsi="Times New Roman" w:cs="Times New Roman"/>
                <w:sz w:val="24"/>
                <w:szCs w:val="24"/>
              </w:rPr>
              <w:t>В) продуктивное сотрудничество.</w:t>
            </w:r>
          </w:p>
        </w:tc>
        <w:tc>
          <w:tcPr>
            <w:tcW w:w="1130" w:type="dxa"/>
          </w:tcPr>
          <w:p w:rsidR="0078634E" w:rsidRPr="00570457" w:rsidRDefault="0050640B" w:rsidP="00A028C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В</w:t>
            </w:r>
          </w:p>
        </w:tc>
        <w:tc>
          <w:tcPr>
            <w:tcW w:w="1385" w:type="dxa"/>
          </w:tcPr>
          <w:p w:rsidR="0078634E" w:rsidRPr="00570457" w:rsidRDefault="0078634E" w:rsidP="00A028C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57045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8634E" w:rsidRPr="00570457" w:rsidTr="00A028CD">
        <w:tc>
          <w:tcPr>
            <w:tcW w:w="567" w:type="dxa"/>
          </w:tcPr>
          <w:p w:rsidR="0078634E" w:rsidRPr="00570457" w:rsidRDefault="0078634E" w:rsidP="00A028C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57045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699" w:type="dxa"/>
          </w:tcPr>
          <w:p w:rsidR="00F33436" w:rsidRPr="0050640B" w:rsidRDefault="00F33436" w:rsidP="000A4853">
            <w:pPr>
              <w:pStyle w:val="a8"/>
              <w:numPr>
                <w:ilvl w:val="0"/>
                <w:numId w:val="5"/>
              </w:numPr>
              <w:spacing w:before="0" w:beforeAutospacing="0" w:after="0" w:afterAutospacing="0"/>
              <w:ind w:left="0"/>
              <w:rPr>
                <w:b/>
              </w:rPr>
            </w:pPr>
            <w:r w:rsidRPr="0050640B">
              <w:t xml:space="preserve">Чем отличается эффективное деловое общение от </w:t>
            </w:r>
            <w:proofErr w:type="gramStart"/>
            <w:r w:rsidRPr="0050640B">
              <w:t>неэффективного</w:t>
            </w:r>
            <w:proofErr w:type="gramEnd"/>
            <w:r w:rsidRPr="0050640B">
              <w:t>?</w:t>
            </w:r>
          </w:p>
          <w:p w:rsidR="00F33436" w:rsidRPr="0050640B" w:rsidRDefault="00F33436" w:rsidP="00F33436">
            <w:pPr>
              <w:pStyle w:val="a8"/>
              <w:spacing w:before="0" w:beforeAutospacing="0" w:after="0" w:afterAutospacing="0"/>
            </w:pPr>
            <w:r w:rsidRPr="0050640B">
              <w:t xml:space="preserve">А) </w:t>
            </w:r>
            <w:proofErr w:type="gramStart"/>
            <w:r w:rsidRPr="0050640B">
              <w:t>эффективное</w:t>
            </w:r>
            <w:proofErr w:type="gramEnd"/>
            <w:r w:rsidRPr="0050640B">
              <w:t xml:space="preserve"> несет большую смысловую нагрузку; </w:t>
            </w:r>
          </w:p>
          <w:p w:rsidR="00F33436" w:rsidRPr="0050640B" w:rsidRDefault="00F33436" w:rsidP="00F33436">
            <w:pPr>
              <w:pStyle w:val="a8"/>
              <w:spacing w:before="0" w:beforeAutospacing="0" w:after="0" w:afterAutospacing="0"/>
            </w:pPr>
            <w:r w:rsidRPr="0050640B">
              <w:t xml:space="preserve">Б) </w:t>
            </w:r>
            <w:proofErr w:type="gramStart"/>
            <w:r w:rsidRPr="0050640B">
              <w:t>эффективное</w:t>
            </w:r>
            <w:proofErr w:type="gramEnd"/>
            <w:r w:rsidRPr="0050640B">
              <w:t xml:space="preserve"> отличается четко поставленной целью;</w:t>
            </w:r>
          </w:p>
          <w:p w:rsidR="0078634E" w:rsidRPr="0050640B" w:rsidRDefault="00F33436" w:rsidP="00F33436">
            <w:pPr>
              <w:pStyle w:val="a8"/>
              <w:spacing w:before="0" w:beforeAutospacing="0" w:after="0" w:afterAutospacing="0"/>
            </w:pPr>
            <w:r w:rsidRPr="0050640B">
              <w:t xml:space="preserve">В) </w:t>
            </w:r>
            <w:proofErr w:type="gramStart"/>
            <w:r w:rsidRPr="0050640B">
              <w:t>эффективное</w:t>
            </w:r>
            <w:proofErr w:type="gramEnd"/>
            <w:r w:rsidRPr="0050640B">
              <w:t xml:space="preserve"> достигает поставленную цель.</w:t>
            </w:r>
          </w:p>
        </w:tc>
        <w:tc>
          <w:tcPr>
            <w:tcW w:w="1130" w:type="dxa"/>
          </w:tcPr>
          <w:p w:rsidR="0078634E" w:rsidRPr="00570457" w:rsidRDefault="0050640B" w:rsidP="00A028C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В</w:t>
            </w:r>
          </w:p>
        </w:tc>
        <w:tc>
          <w:tcPr>
            <w:tcW w:w="1385" w:type="dxa"/>
          </w:tcPr>
          <w:p w:rsidR="0078634E" w:rsidRPr="00570457" w:rsidRDefault="0078634E" w:rsidP="00A028C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57045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8634E" w:rsidRPr="00570457" w:rsidTr="00A028CD">
        <w:tc>
          <w:tcPr>
            <w:tcW w:w="567" w:type="dxa"/>
          </w:tcPr>
          <w:p w:rsidR="0078634E" w:rsidRPr="00570457" w:rsidRDefault="0078634E" w:rsidP="00A028C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57045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699" w:type="dxa"/>
          </w:tcPr>
          <w:p w:rsidR="00F33436" w:rsidRPr="0050640B" w:rsidRDefault="00F33436" w:rsidP="000A4853">
            <w:pPr>
              <w:pStyle w:val="a8"/>
              <w:numPr>
                <w:ilvl w:val="0"/>
                <w:numId w:val="6"/>
              </w:numPr>
              <w:spacing w:before="0" w:beforeAutospacing="0" w:after="0" w:afterAutospacing="0"/>
              <w:ind w:left="0"/>
              <w:jc w:val="both"/>
              <w:rPr>
                <w:b/>
              </w:rPr>
            </w:pPr>
            <w:r w:rsidRPr="0050640B">
              <w:t>Какие из приведенных ниже рекомендаций противоречат эффективному деловому общению?</w:t>
            </w:r>
          </w:p>
          <w:p w:rsidR="00F33436" w:rsidRPr="0050640B" w:rsidRDefault="00F33436" w:rsidP="00F33436">
            <w:pPr>
              <w:pStyle w:val="a8"/>
              <w:spacing w:before="0" w:beforeAutospacing="0" w:after="0" w:afterAutospacing="0"/>
              <w:jc w:val="both"/>
            </w:pPr>
            <w:r w:rsidRPr="0050640B">
              <w:t xml:space="preserve">А) стремитесь к овладению инициативой в общении, добивайтесь, чтобы вас больше слушали, постарайтесь показать свою эрудицию; </w:t>
            </w:r>
          </w:p>
          <w:p w:rsidR="00F33436" w:rsidRPr="0050640B" w:rsidRDefault="00F33436" w:rsidP="00F33436">
            <w:pPr>
              <w:pStyle w:val="a8"/>
              <w:spacing w:before="0" w:beforeAutospacing="0" w:after="0" w:afterAutospacing="0"/>
            </w:pPr>
            <w:r w:rsidRPr="0050640B">
              <w:t xml:space="preserve">Б) в процессе приема информации не перебивайте говорящего, не давайте советы, не критикуйте; </w:t>
            </w:r>
          </w:p>
          <w:p w:rsidR="0078634E" w:rsidRPr="0050640B" w:rsidRDefault="00F33436" w:rsidP="00F33436">
            <w:pPr>
              <w:pStyle w:val="a8"/>
              <w:spacing w:before="0" w:beforeAutospacing="0" w:after="0" w:afterAutospacing="0"/>
              <w:jc w:val="both"/>
            </w:pPr>
            <w:r w:rsidRPr="0050640B">
              <w:t>В) добивайтесь, чтобы вас услышали и поняли.</w:t>
            </w:r>
          </w:p>
        </w:tc>
        <w:tc>
          <w:tcPr>
            <w:tcW w:w="1130" w:type="dxa"/>
          </w:tcPr>
          <w:p w:rsidR="0078634E" w:rsidRPr="00570457" w:rsidRDefault="0050640B" w:rsidP="00A028C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385" w:type="dxa"/>
          </w:tcPr>
          <w:p w:rsidR="0078634E" w:rsidRPr="00570457" w:rsidRDefault="0078634E" w:rsidP="00A028C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57045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8634E" w:rsidRPr="00570457" w:rsidTr="00A028CD">
        <w:tc>
          <w:tcPr>
            <w:tcW w:w="567" w:type="dxa"/>
          </w:tcPr>
          <w:p w:rsidR="0078634E" w:rsidRPr="00570457" w:rsidRDefault="0078634E" w:rsidP="00A028C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57045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699" w:type="dxa"/>
          </w:tcPr>
          <w:p w:rsidR="00F33436" w:rsidRPr="0050640B" w:rsidRDefault="00F33436" w:rsidP="000A4853">
            <w:pPr>
              <w:pStyle w:val="a8"/>
              <w:numPr>
                <w:ilvl w:val="0"/>
                <w:numId w:val="7"/>
              </w:numPr>
              <w:spacing w:before="0" w:beforeAutospacing="0" w:after="0" w:afterAutospacing="0"/>
              <w:ind w:left="0"/>
              <w:jc w:val="both"/>
            </w:pPr>
            <w:r w:rsidRPr="0050640B">
              <w:t>«Золотое правило» этики общения гласит:</w:t>
            </w:r>
          </w:p>
          <w:p w:rsidR="00F33436" w:rsidRPr="0050640B" w:rsidRDefault="00F33436" w:rsidP="00F33436">
            <w:pPr>
              <w:pStyle w:val="a8"/>
              <w:spacing w:before="0" w:beforeAutospacing="0" w:after="0" w:afterAutospacing="0"/>
              <w:jc w:val="both"/>
            </w:pPr>
            <w:r w:rsidRPr="0050640B">
              <w:t xml:space="preserve">А) «нет лучшего собеседника, чем </w:t>
            </w:r>
            <w:proofErr w:type="gramStart"/>
            <w:r w:rsidRPr="0050640B">
              <w:t>слушающий</w:t>
            </w:r>
            <w:proofErr w:type="gramEnd"/>
            <w:r w:rsidRPr="0050640B">
              <w:t xml:space="preserve"> других»;</w:t>
            </w:r>
          </w:p>
          <w:p w:rsidR="00F33436" w:rsidRPr="0050640B" w:rsidRDefault="00F33436" w:rsidP="00F33436">
            <w:pPr>
              <w:pStyle w:val="a8"/>
              <w:spacing w:before="0" w:beforeAutospacing="0" w:after="0" w:afterAutospacing="0"/>
              <w:jc w:val="both"/>
            </w:pPr>
            <w:r w:rsidRPr="0050640B">
              <w:t>Б) «относитесь к другим так, как вы хотели бы, чтобы относились к вам»;</w:t>
            </w:r>
          </w:p>
          <w:p w:rsidR="0078634E" w:rsidRPr="0050640B" w:rsidRDefault="00F33436" w:rsidP="00F33436">
            <w:pPr>
              <w:pStyle w:val="a8"/>
              <w:spacing w:before="0" w:beforeAutospacing="0" w:after="0" w:afterAutospacing="0"/>
              <w:jc w:val="both"/>
            </w:pPr>
            <w:r w:rsidRPr="0050640B">
              <w:t>В) «в общении следует держаться так, чтобы друзей не делать врагами, а врагов друзьями».</w:t>
            </w:r>
          </w:p>
        </w:tc>
        <w:tc>
          <w:tcPr>
            <w:tcW w:w="1130" w:type="dxa"/>
          </w:tcPr>
          <w:p w:rsidR="0078634E" w:rsidRPr="00570457" w:rsidRDefault="0050640B" w:rsidP="00A028C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1385" w:type="dxa"/>
          </w:tcPr>
          <w:p w:rsidR="0078634E" w:rsidRPr="00570457" w:rsidRDefault="0078634E" w:rsidP="00A028C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57045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8634E" w:rsidRPr="00570457" w:rsidTr="00A028CD">
        <w:tc>
          <w:tcPr>
            <w:tcW w:w="567" w:type="dxa"/>
          </w:tcPr>
          <w:p w:rsidR="0078634E" w:rsidRPr="00570457" w:rsidRDefault="0078634E" w:rsidP="00A028C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57045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6699" w:type="dxa"/>
          </w:tcPr>
          <w:p w:rsidR="00F33436" w:rsidRPr="0050640B" w:rsidRDefault="00F33436" w:rsidP="000A4853">
            <w:pPr>
              <w:pStyle w:val="a8"/>
              <w:numPr>
                <w:ilvl w:val="0"/>
                <w:numId w:val="8"/>
              </w:numPr>
              <w:spacing w:before="0" w:beforeAutospacing="0" w:after="0" w:afterAutospacing="0"/>
              <w:ind w:left="0"/>
              <w:jc w:val="both"/>
            </w:pPr>
            <w:r w:rsidRPr="0050640B">
              <w:t>Нормы этикета требуют делать замечания человеку…</w:t>
            </w:r>
          </w:p>
          <w:p w:rsidR="00F33436" w:rsidRPr="0050640B" w:rsidRDefault="00F33436" w:rsidP="00F33436">
            <w:pPr>
              <w:pStyle w:val="a8"/>
              <w:spacing w:before="0" w:beforeAutospacing="0" w:after="0" w:afterAutospacing="0"/>
              <w:jc w:val="both"/>
            </w:pPr>
            <w:r w:rsidRPr="0050640B">
              <w:t>А) оставшись один на один;</w:t>
            </w:r>
          </w:p>
          <w:p w:rsidR="00F33436" w:rsidRPr="0050640B" w:rsidRDefault="00F33436" w:rsidP="00F33436">
            <w:pPr>
              <w:pStyle w:val="a8"/>
              <w:spacing w:before="0" w:beforeAutospacing="0" w:after="0" w:afterAutospacing="0"/>
              <w:jc w:val="both"/>
            </w:pPr>
            <w:r w:rsidRPr="0050640B">
              <w:lastRenderedPageBreak/>
              <w:t>Б) желательно при всех;</w:t>
            </w:r>
          </w:p>
          <w:p w:rsidR="0078634E" w:rsidRPr="0050640B" w:rsidRDefault="00F33436" w:rsidP="00F33436">
            <w:pPr>
              <w:pStyle w:val="a8"/>
              <w:spacing w:before="0" w:beforeAutospacing="0" w:after="0" w:afterAutospacing="0"/>
              <w:jc w:val="both"/>
            </w:pPr>
            <w:r w:rsidRPr="0050640B">
              <w:t>В) не имеет значения.</w:t>
            </w:r>
          </w:p>
        </w:tc>
        <w:tc>
          <w:tcPr>
            <w:tcW w:w="1130" w:type="dxa"/>
          </w:tcPr>
          <w:p w:rsidR="0078634E" w:rsidRPr="00570457" w:rsidRDefault="0050640B" w:rsidP="00A028C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lastRenderedPageBreak/>
              <w:t>А</w:t>
            </w:r>
          </w:p>
        </w:tc>
        <w:tc>
          <w:tcPr>
            <w:tcW w:w="1385" w:type="dxa"/>
          </w:tcPr>
          <w:p w:rsidR="0078634E" w:rsidRPr="00570457" w:rsidRDefault="0078634E" w:rsidP="00A028C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78634E" w:rsidRPr="00570457" w:rsidTr="00A028CD">
        <w:tc>
          <w:tcPr>
            <w:tcW w:w="567" w:type="dxa"/>
          </w:tcPr>
          <w:p w:rsidR="0078634E" w:rsidRPr="00570457" w:rsidRDefault="0078634E" w:rsidP="00A028C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57045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lastRenderedPageBreak/>
              <w:t>8</w:t>
            </w:r>
          </w:p>
        </w:tc>
        <w:tc>
          <w:tcPr>
            <w:tcW w:w="6699" w:type="dxa"/>
          </w:tcPr>
          <w:p w:rsidR="00F33436" w:rsidRPr="0050640B" w:rsidRDefault="00F33436" w:rsidP="000A4853">
            <w:pPr>
              <w:pStyle w:val="a8"/>
              <w:numPr>
                <w:ilvl w:val="0"/>
                <w:numId w:val="9"/>
              </w:numPr>
              <w:spacing w:before="0" w:beforeAutospacing="0" w:after="0" w:afterAutospacing="0"/>
              <w:ind w:left="0"/>
              <w:jc w:val="both"/>
            </w:pPr>
            <w:r w:rsidRPr="0050640B">
              <w:t>Общение «по горизонтали» - это:</w:t>
            </w:r>
          </w:p>
          <w:p w:rsidR="00F33436" w:rsidRPr="0050640B" w:rsidRDefault="00F33436" w:rsidP="00F33436">
            <w:pPr>
              <w:pStyle w:val="a8"/>
              <w:spacing w:before="0" w:beforeAutospacing="0" w:after="0" w:afterAutospacing="0"/>
              <w:jc w:val="both"/>
            </w:pPr>
            <w:r w:rsidRPr="0050640B">
              <w:t>А) общение между руководителем и подчиненным;</w:t>
            </w:r>
          </w:p>
          <w:p w:rsidR="00F33436" w:rsidRPr="0050640B" w:rsidRDefault="00F33436" w:rsidP="00F33436">
            <w:pPr>
              <w:pStyle w:val="a8"/>
              <w:spacing w:before="0" w:beforeAutospacing="0" w:after="0" w:afterAutospacing="0"/>
              <w:jc w:val="both"/>
            </w:pPr>
            <w:r w:rsidRPr="0050640B">
              <w:t>Б) общение между людьми одного возраста;</w:t>
            </w:r>
          </w:p>
          <w:p w:rsidR="0078634E" w:rsidRPr="0050640B" w:rsidRDefault="00F33436" w:rsidP="00F33436">
            <w:pPr>
              <w:pStyle w:val="a8"/>
              <w:spacing w:before="0" w:beforeAutospacing="0" w:after="0" w:afterAutospacing="0"/>
              <w:jc w:val="both"/>
            </w:pPr>
            <w:r w:rsidRPr="0050640B">
              <w:t>В) общение между коллегами.</w:t>
            </w:r>
          </w:p>
        </w:tc>
        <w:tc>
          <w:tcPr>
            <w:tcW w:w="1130" w:type="dxa"/>
          </w:tcPr>
          <w:p w:rsidR="0078634E" w:rsidRPr="00570457" w:rsidRDefault="0050640B" w:rsidP="00A028C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В</w:t>
            </w:r>
          </w:p>
        </w:tc>
        <w:tc>
          <w:tcPr>
            <w:tcW w:w="1385" w:type="dxa"/>
          </w:tcPr>
          <w:p w:rsidR="0078634E" w:rsidRPr="00570457" w:rsidRDefault="0078634E" w:rsidP="00A028C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78634E" w:rsidRPr="00570457" w:rsidTr="00A028CD">
        <w:tc>
          <w:tcPr>
            <w:tcW w:w="567" w:type="dxa"/>
          </w:tcPr>
          <w:p w:rsidR="0078634E" w:rsidRPr="00570457" w:rsidRDefault="0078634E" w:rsidP="00A028C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57045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6699" w:type="dxa"/>
          </w:tcPr>
          <w:p w:rsidR="00F33436" w:rsidRPr="0050640B" w:rsidRDefault="00F33436" w:rsidP="000A4853">
            <w:pPr>
              <w:pStyle w:val="a8"/>
              <w:numPr>
                <w:ilvl w:val="0"/>
                <w:numId w:val="10"/>
              </w:numPr>
              <w:spacing w:before="0" w:beforeAutospacing="0" w:after="0" w:afterAutospacing="0"/>
              <w:ind w:left="0"/>
              <w:jc w:val="both"/>
            </w:pPr>
            <w:r w:rsidRPr="0050640B">
              <w:t>''Язык телодвижений'' -  это:</w:t>
            </w:r>
          </w:p>
          <w:p w:rsidR="00F33436" w:rsidRPr="0050640B" w:rsidRDefault="00F33436" w:rsidP="00F33436">
            <w:pPr>
              <w:pStyle w:val="a8"/>
              <w:spacing w:before="0" w:beforeAutospacing="0" w:after="0" w:afterAutospacing="0"/>
              <w:jc w:val="both"/>
            </w:pPr>
            <w:r w:rsidRPr="0050640B">
              <w:t>А) двигательная реакция человека на обстоятельства общения;</w:t>
            </w:r>
          </w:p>
          <w:p w:rsidR="00F33436" w:rsidRPr="0050640B" w:rsidRDefault="00F33436" w:rsidP="00F33436">
            <w:pPr>
              <w:pStyle w:val="a8"/>
              <w:spacing w:before="0" w:beforeAutospacing="0" w:after="0" w:afterAutospacing="0"/>
            </w:pPr>
            <w:r w:rsidRPr="0050640B">
              <w:t xml:space="preserve">Б) средство целенаправленного воздействия на собеседника; </w:t>
            </w:r>
          </w:p>
          <w:p w:rsidR="0078634E" w:rsidRPr="0050640B" w:rsidRDefault="00F33436" w:rsidP="00F33436">
            <w:pPr>
              <w:pStyle w:val="a8"/>
              <w:spacing w:before="0" w:beforeAutospacing="0" w:after="0" w:afterAutospacing="0"/>
              <w:jc w:val="both"/>
            </w:pPr>
            <w:r w:rsidRPr="0050640B">
              <w:t>В) получение и передача информации с помощью жестов, поз, мимики.</w:t>
            </w:r>
          </w:p>
        </w:tc>
        <w:tc>
          <w:tcPr>
            <w:tcW w:w="1130" w:type="dxa"/>
          </w:tcPr>
          <w:p w:rsidR="0078634E" w:rsidRPr="00570457" w:rsidRDefault="0050640B" w:rsidP="00A028C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В</w:t>
            </w:r>
          </w:p>
        </w:tc>
        <w:tc>
          <w:tcPr>
            <w:tcW w:w="1385" w:type="dxa"/>
          </w:tcPr>
          <w:p w:rsidR="0078634E" w:rsidRPr="00570457" w:rsidRDefault="0078634E" w:rsidP="00A028C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78634E" w:rsidRPr="00570457" w:rsidTr="00A028CD">
        <w:tc>
          <w:tcPr>
            <w:tcW w:w="567" w:type="dxa"/>
          </w:tcPr>
          <w:p w:rsidR="0078634E" w:rsidRPr="00570457" w:rsidRDefault="0078634E" w:rsidP="00A028C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57045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699" w:type="dxa"/>
          </w:tcPr>
          <w:p w:rsidR="00F33436" w:rsidRPr="0050640B" w:rsidRDefault="00F33436" w:rsidP="000A4853">
            <w:pPr>
              <w:pStyle w:val="a8"/>
              <w:numPr>
                <w:ilvl w:val="0"/>
                <w:numId w:val="11"/>
              </w:numPr>
              <w:spacing w:before="0" w:beforeAutospacing="0" w:after="0" w:afterAutospacing="0"/>
              <w:ind w:left="0"/>
              <w:jc w:val="both"/>
            </w:pPr>
            <w:r w:rsidRPr="0050640B">
              <w:t>Если на планерке выяснилось, что план не выполнен, то руководителю следует:</w:t>
            </w:r>
          </w:p>
          <w:p w:rsidR="0078634E" w:rsidRPr="0050640B" w:rsidRDefault="00F33436" w:rsidP="00F33436">
            <w:pPr>
              <w:pStyle w:val="a8"/>
              <w:spacing w:before="0" w:beforeAutospacing="0" w:after="0" w:afterAutospacing="0"/>
            </w:pPr>
            <w:r w:rsidRPr="0050640B">
              <w:t xml:space="preserve">А) попросить подчиненных внести свои предложения; </w:t>
            </w:r>
            <w:r w:rsidRPr="0050640B">
              <w:br/>
              <w:t xml:space="preserve">Б) поставить их в известность о намеченных мерах по выправлению положения; </w:t>
            </w:r>
            <w:r w:rsidRPr="0050640B">
              <w:br/>
              <w:t xml:space="preserve">В) уволить наиболее отстающих. </w:t>
            </w:r>
          </w:p>
        </w:tc>
        <w:tc>
          <w:tcPr>
            <w:tcW w:w="1130" w:type="dxa"/>
          </w:tcPr>
          <w:p w:rsidR="0078634E" w:rsidRPr="00570457" w:rsidRDefault="0050640B" w:rsidP="00A028C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1385" w:type="dxa"/>
          </w:tcPr>
          <w:p w:rsidR="0078634E" w:rsidRPr="00570457" w:rsidRDefault="0078634E" w:rsidP="00A028C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57045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78634E" w:rsidRPr="00570457" w:rsidTr="00A028CD">
        <w:tc>
          <w:tcPr>
            <w:tcW w:w="567" w:type="dxa"/>
          </w:tcPr>
          <w:p w:rsidR="0078634E" w:rsidRPr="00570457" w:rsidRDefault="0078634E" w:rsidP="00A028C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57045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699" w:type="dxa"/>
          </w:tcPr>
          <w:p w:rsidR="00F33436" w:rsidRPr="0050640B" w:rsidRDefault="00F33436" w:rsidP="000A4853">
            <w:pPr>
              <w:pStyle w:val="a8"/>
              <w:numPr>
                <w:ilvl w:val="0"/>
                <w:numId w:val="12"/>
              </w:numPr>
              <w:spacing w:before="0" w:beforeAutospacing="0" w:after="0" w:afterAutospacing="0"/>
              <w:ind w:left="0"/>
              <w:jc w:val="both"/>
            </w:pPr>
            <w:r w:rsidRPr="0050640B">
              <w:t xml:space="preserve">Чтобы побудить человека сделать что-либо, </w:t>
            </w:r>
            <w:proofErr w:type="gramStart"/>
            <w:r w:rsidRPr="0050640B">
              <w:t>необходимо</w:t>
            </w:r>
            <w:proofErr w:type="gramEnd"/>
            <w:r w:rsidRPr="0050640B">
              <w:t xml:space="preserve"> прежде всего:</w:t>
            </w:r>
          </w:p>
          <w:p w:rsidR="00F33436" w:rsidRPr="0050640B" w:rsidRDefault="00F33436" w:rsidP="00F33436">
            <w:pPr>
              <w:pStyle w:val="a8"/>
              <w:spacing w:before="0" w:beforeAutospacing="0" w:after="0" w:afterAutospacing="0"/>
              <w:jc w:val="both"/>
            </w:pPr>
            <w:r w:rsidRPr="0050640B">
              <w:t>А) создать условия для выполнения работы;</w:t>
            </w:r>
          </w:p>
          <w:p w:rsidR="00F33436" w:rsidRPr="0050640B" w:rsidRDefault="00F33436" w:rsidP="00F33436">
            <w:pPr>
              <w:pStyle w:val="a8"/>
              <w:spacing w:before="0" w:beforeAutospacing="0" w:after="0" w:afterAutospacing="0"/>
            </w:pPr>
            <w:r w:rsidRPr="0050640B">
              <w:t xml:space="preserve">Б) убедить его захотеть сделать это; </w:t>
            </w:r>
          </w:p>
          <w:p w:rsidR="0078634E" w:rsidRPr="0050640B" w:rsidRDefault="00F33436" w:rsidP="00F33436">
            <w:pPr>
              <w:pStyle w:val="a8"/>
              <w:spacing w:before="0" w:beforeAutospacing="0" w:after="0" w:afterAutospacing="0"/>
              <w:jc w:val="both"/>
            </w:pPr>
            <w:r w:rsidRPr="0050640B">
              <w:t>В) проявить доброту и дружеский подход.</w:t>
            </w:r>
          </w:p>
        </w:tc>
        <w:tc>
          <w:tcPr>
            <w:tcW w:w="1130" w:type="dxa"/>
          </w:tcPr>
          <w:p w:rsidR="0078634E" w:rsidRPr="00570457" w:rsidRDefault="0050640B" w:rsidP="00A028C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385" w:type="dxa"/>
          </w:tcPr>
          <w:p w:rsidR="0078634E" w:rsidRPr="00570457" w:rsidRDefault="0078634E" w:rsidP="00A028C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57045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78634E" w:rsidRPr="00570457" w:rsidTr="00A028CD">
        <w:tc>
          <w:tcPr>
            <w:tcW w:w="567" w:type="dxa"/>
          </w:tcPr>
          <w:p w:rsidR="0078634E" w:rsidRPr="00570457" w:rsidRDefault="0078634E" w:rsidP="00A028C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57045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6699" w:type="dxa"/>
          </w:tcPr>
          <w:p w:rsidR="00F33436" w:rsidRPr="0050640B" w:rsidRDefault="00F33436" w:rsidP="000A4853">
            <w:pPr>
              <w:pStyle w:val="a8"/>
              <w:numPr>
                <w:ilvl w:val="0"/>
                <w:numId w:val="13"/>
              </w:numPr>
              <w:spacing w:before="0" w:beforeAutospacing="0" w:after="0" w:afterAutospacing="0"/>
              <w:ind w:left="0"/>
              <w:jc w:val="both"/>
            </w:pPr>
            <w:r w:rsidRPr="0050640B">
              <w:t>Руководитель, заметивший, что подчиненный выказывает то или иное стремление (например, активно стремится общаться с окружающими), должен:</w:t>
            </w:r>
          </w:p>
          <w:p w:rsidR="00F33436" w:rsidRPr="0050640B" w:rsidRDefault="00F33436" w:rsidP="00F33436">
            <w:pPr>
              <w:pStyle w:val="a8"/>
              <w:spacing w:before="0" w:beforeAutospacing="0" w:after="0" w:afterAutospacing="0"/>
              <w:jc w:val="both"/>
            </w:pPr>
            <w:r w:rsidRPr="0050640B">
              <w:t xml:space="preserve">А) наказать его; </w:t>
            </w:r>
          </w:p>
          <w:p w:rsidR="0078634E" w:rsidRPr="0050640B" w:rsidRDefault="00F33436" w:rsidP="00F33436">
            <w:pPr>
              <w:pStyle w:val="a8"/>
              <w:spacing w:before="0" w:beforeAutospacing="0" w:after="0" w:afterAutospacing="0"/>
            </w:pPr>
            <w:r w:rsidRPr="0050640B">
              <w:t xml:space="preserve">Б) поместить в условия, затрудняющие общение; </w:t>
            </w:r>
            <w:r w:rsidRPr="0050640B">
              <w:br/>
              <w:t>В) поместить в условия, где подобное поведение входит в процесс работы.</w:t>
            </w:r>
          </w:p>
        </w:tc>
        <w:tc>
          <w:tcPr>
            <w:tcW w:w="1130" w:type="dxa"/>
          </w:tcPr>
          <w:p w:rsidR="0078634E" w:rsidRPr="00570457" w:rsidRDefault="0050640B" w:rsidP="00A028C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В</w:t>
            </w:r>
          </w:p>
        </w:tc>
        <w:tc>
          <w:tcPr>
            <w:tcW w:w="1385" w:type="dxa"/>
          </w:tcPr>
          <w:p w:rsidR="0078634E" w:rsidRPr="00570457" w:rsidRDefault="0078634E" w:rsidP="00A028C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57045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78634E" w:rsidRPr="00570457" w:rsidTr="00A028CD">
        <w:tc>
          <w:tcPr>
            <w:tcW w:w="567" w:type="dxa"/>
          </w:tcPr>
          <w:p w:rsidR="0078634E" w:rsidRPr="00570457" w:rsidRDefault="0078634E" w:rsidP="00A028C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57045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6699" w:type="dxa"/>
          </w:tcPr>
          <w:p w:rsidR="00F33436" w:rsidRPr="0050640B" w:rsidRDefault="00F33436" w:rsidP="000A4853">
            <w:pPr>
              <w:pStyle w:val="a8"/>
              <w:numPr>
                <w:ilvl w:val="0"/>
                <w:numId w:val="14"/>
              </w:numPr>
              <w:spacing w:before="0" w:beforeAutospacing="0" w:after="0" w:afterAutospacing="0"/>
              <w:ind w:left="0"/>
              <w:jc w:val="both"/>
            </w:pPr>
            <w:r w:rsidRPr="0050640B">
              <w:t xml:space="preserve">Скрытое внедрение в психику делового партнера установок, намерений, желаний, которые ему внутренне не присущи, характерно </w:t>
            </w:r>
            <w:proofErr w:type="gramStart"/>
            <w:r w:rsidRPr="0050640B">
              <w:t>для</w:t>
            </w:r>
            <w:proofErr w:type="gramEnd"/>
            <w:r w:rsidRPr="0050640B">
              <w:t>…</w:t>
            </w:r>
          </w:p>
          <w:p w:rsidR="00F33436" w:rsidRPr="0050640B" w:rsidRDefault="00F33436" w:rsidP="00F33436">
            <w:pPr>
              <w:tabs>
                <w:tab w:val="left" w:pos="180"/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40B">
              <w:rPr>
                <w:rFonts w:ascii="Times New Roman" w:hAnsi="Times New Roman" w:cs="Times New Roman"/>
                <w:sz w:val="24"/>
                <w:szCs w:val="24"/>
              </w:rPr>
              <w:t>А) убеждающего делового общения;</w:t>
            </w:r>
          </w:p>
          <w:p w:rsidR="00F33436" w:rsidRPr="0050640B" w:rsidRDefault="00F33436" w:rsidP="00F33436">
            <w:pPr>
              <w:tabs>
                <w:tab w:val="left" w:pos="180"/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0640B">
              <w:rPr>
                <w:rFonts w:ascii="Times New Roman" w:hAnsi="Times New Roman" w:cs="Times New Roman"/>
                <w:sz w:val="24"/>
                <w:szCs w:val="24"/>
              </w:rPr>
              <w:t xml:space="preserve">Б) </w:t>
            </w:r>
            <w:proofErr w:type="spellStart"/>
            <w:r w:rsidRPr="0050640B">
              <w:rPr>
                <w:rFonts w:ascii="Times New Roman" w:hAnsi="Times New Roman" w:cs="Times New Roman"/>
                <w:sz w:val="24"/>
                <w:szCs w:val="24"/>
              </w:rPr>
              <w:t>манипулятивного</w:t>
            </w:r>
            <w:proofErr w:type="spellEnd"/>
            <w:r w:rsidRPr="0050640B">
              <w:rPr>
                <w:rFonts w:ascii="Times New Roman" w:hAnsi="Times New Roman" w:cs="Times New Roman"/>
                <w:sz w:val="24"/>
                <w:szCs w:val="24"/>
              </w:rPr>
              <w:t xml:space="preserve"> делового общения;</w:t>
            </w:r>
          </w:p>
          <w:p w:rsidR="0078634E" w:rsidRPr="0050640B" w:rsidRDefault="00F33436" w:rsidP="00F33436">
            <w:pPr>
              <w:pStyle w:val="a8"/>
              <w:spacing w:before="0" w:beforeAutospacing="0" w:after="0" w:afterAutospacing="0"/>
              <w:jc w:val="both"/>
            </w:pPr>
            <w:r w:rsidRPr="0050640B">
              <w:lastRenderedPageBreak/>
              <w:t>В) информационного делового общения.</w:t>
            </w:r>
          </w:p>
        </w:tc>
        <w:tc>
          <w:tcPr>
            <w:tcW w:w="1130" w:type="dxa"/>
          </w:tcPr>
          <w:p w:rsidR="0078634E" w:rsidRPr="00570457" w:rsidRDefault="0050640B" w:rsidP="00A028C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lastRenderedPageBreak/>
              <w:t>Б</w:t>
            </w:r>
          </w:p>
        </w:tc>
        <w:tc>
          <w:tcPr>
            <w:tcW w:w="1385" w:type="dxa"/>
          </w:tcPr>
          <w:p w:rsidR="0078634E" w:rsidRPr="00570457" w:rsidRDefault="0078634E" w:rsidP="00A028C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57045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78634E" w:rsidRPr="00570457" w:rsidTr="00A028CD">
        <w:tc>
          <w:tcPr>
            <w:tcW w:w="567" w:type="dxa"/>
          </w:tcPr>
          <w:p w:rsidR="0078634E" w:rsidRPr="00570457" w:rsidRDefault="0078634E" w:rsidP="00A028C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57045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lastRenderedPageBreak/>
              <w:t>14</w:t>
            </w:r>
          </w:p>
        </w:tc>
        <w:tc>
          <w:tcPr>
            <w:tcW w:w="6699" w:type="dxa"/>
          </w:tcPr>
          <w:p w:rsidR="00F33436" w:rsidRPr="0050640B" w:rsidRDefault="00F33436" w:rsidP="000A4853">
            <w:pPr>
              <w:pStyle w:val="a8"/>
              <w:numPr>
                <w:ilvl w:val="0"/>
                <w:numId w:val="15"/>
              </w:numPr>
              <w:spacing w:before="0" w:beforeAutospacing="0" w:after="0" w:afterAutospacing="0"/>
              <w:ind w:left="0"/>
              <w:jc w:val="both"/>
            </w:pPr>
            <w:r w:rsidRPr="0050640B">
              <w:t>Партнерское деловое общение - это общение ... субъектов</w:t>
            </w:r>
          </w:p>
          <w:p w:rsidR="00F33436" w:rsidRPr="0050640B" w:rsidRDefault="00F33436" w:rsidP="00F33436">
            <w:pPr>
              <w:tabs>
                <w:tab w:val="left" w:pos="180"/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40B">
              <w:rPr>
                <w:rFonts w:ascii="Times New Roman" w:hAnsi="Times New Roman" w:cs="Times New Roman"/>
                <w:sz w:val="24"/>
                <w:szCs w:val="24"/>
              </w:rPr>
              <w:t>А) равнозначных;</w:t>
            </w:r>
          </w:p>
          <w:p w:rsidR="00F33436" w:rsidRPr="0050640B" w:rsidRDefault="00F33436" w:rsidP="00F33436">
            <w:pPr>
              <w:tabs>
                <w:tab w:val="left" w:pos="180"/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40B">
              <w:rPr>
                <w:rFonts w:ascii="Times New Roman" w:hAnsi="Times New Roman" w:cs="Times New Roman"/>
                <w:sz w:val="24"/>
                <w:szCs w:val="24"/>
              </w:rPr>
              <w:t xml:space="preserve">Б) </w:t>
            </w:r>
            <w:proofErr w:type="spellStart"/>
            <w:r w:rsidRPr="0050640B">
              <w:rPr>
                <w:rFonts w:ascii="Times New Roman" w:hAnsi="Times New Roman" w:cs="Times New Roman"/>
                <w:sz w:val="24"/>
                <w:szCs w:val="24"/>
              </w:rPr>
              <w:t>равностатусных</w:t>
            </w:r>
            <w:proofErr w:type="spellEnd"/>
            <w:r w:rsidRPr="0050640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8634E" w:rsidRPr="0050640B" w:rsidRDefault="00F33436" w:rsidP="00F33436">
            <w:pPr>
              <w:tabs>
                <w:tab w:val="left" w:pos="180"/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) равноправных.</w:t>
            </w:r>
          </w:p>
        </w:tc>
        <w:tc>
          <w:tcPr>
            <w:tcW w:w="1130" w:type="dxa"/>
          </w:tcPr>
          <w:p w:rsidR="0078634E" w:rsidRPr="00570457" w:rsidRDefault="0050640B" w:rsidP="00A028C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В</w:t>
            </w:r>
          </w:p>
        </w:tc>
        <w:tc>
          <w:tcPr>
            <w:tcW w:w="1385" w:type="dxa"/>
          </w:tcPr>
          <w:p w:rsidR="0078634E" w:rsidRPr="00570457" w:rsidRDefault="0078634E" w:rsidP="00A028C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57045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78634E" w:rsidRPr="00570457" w:rsidTr="00A028CD">
        <w:tc>
          <w:tcPr>
            <w:tcW w:w="567" w:type="dxa"/>
          </w:tcPr>
          <w:p w:rsidR="0078634E" w:rsidRPr="00570457" w:rsidRDefault="0078634E" w:rsidP="00A028C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57045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6699" w:type="dxa"/>
          </w:tcPr>
          <w:p w:rsidR="00F33436" w:rsidRPr="0050640B" w:rsidRDefault="00F33436" w:rsidP="000A4853">
            <w:pPr>
              <w:pStyle w:val="a8"/>
              <w:numPr>
                <w:ilvl w:val="0"/>
                <w:numId w:val="16"/>
              </w:numPr>
              <w:spacing w:before="0" w:beforeAutospacing="0" w:after="0" w:afterAutospacing="0"/>
              <w:ind w:left="0"/>
              <w:jc w:val="both"/>
            </w:pPr>
            <w:r w:rsidRPr="0050640B">
              <w:t>Найдите правильный вариант завершения утверждения – дистанция, на которой разговаривают собеседники,…</w:t>
            </w:r>
            <w:r w:rsidRPr="0050640B">
              <w:br/>
              <w:t>А) очень символична и зависит от многих факторов;</w:t>
            </w:r>
          </w:p>
          <w:p w:rsidR="00F33436" w:rsidRPr="0050640B" w:rsidRDefault="00F33436" w:rsidP="00F334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40B">
              <w:rPr>
                <w:rFonts w:ascii="Times New Roman" w:hAnsi="Times New Roman" w:cs="Times New Roman"/>
                <w:sz w:val="24"/>
                <w:szCs w:val="24"/>
              </w:rPr>
              <w:t>Б) не имеет значения;</w:t>
            </w:r>
          </w:p>
          <w:p w:rsidR="0078634E" w:rsidRPr="0050640B" w:rsidRDefault="00F33436" w:rsidP="00F334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40B">
              <w:rPr>
                <w:rFonts w:ascii="Times New Roman" w:hAnsi="Times New Roman" w:cs="Times New Roman"/>
                <w:sz w:val="24"/>
                <w:szCs w:val="24"/>
              </w:rPr>
              <w:t>В) зависит только от национальных особенностей.</w:t>
            </w:r>
          </w:p>
        </w:tc>
        <w:tc>
          <w:tcPr>
            <w:tcW w:w="1130" w:type="dxa"/>
          </w:tcPr>
          <w:p w:rsidR="0078634E" w:rsidRPr="00570457" w:rsidRDefault="0050640B" w:rsidP="00A028C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385" w:type="dxa"/>
          </w:tcPr>
          <w:p w:rsidR="0078634E" w:rsidRPr="00570457" w:rsidRDefault="0078634E" w:rsidP="00A028C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57045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</w:tbl>
    <w:p w:rsidR="00F33436" w:rsidRDefault="00F33436" w:rsidP="00F3343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78634E" w:rsidRDefault="0078634E" w:rsidP="003B44F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Вариант 2.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6699"/>
        <w:gridCol w:w="1130"/>
        <w:gridCol w:w="1385"/>
      </w:tblGrid>
      <w:tr w:rsidR="0078634E" w:rsidRPr="00570457" w:rsidTr="00A028CD">
        <w:tc>
          <w:tcPr>
            <w:tcW w:w="567" w:type="dxa"/>
          </w:tcPr>
          <w:p w:rsidR="0078634E" w:rsidRPr="00570457" w:rsidRDefault="0078634E" w:rsidP="00A028CD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99" w:type="dxa"/>
          </w:tcPr>
          <w:p w:rsidR="0078634E" w:rsidRPr="00570457" w:rsidRDefault="0078634E" w:rsidP="00A028C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7045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Задания</w:t>
            </w:r>
          </w:p>
        </w:tc>
        <w:tc>
          <w:tcPr>
            <w:tcW w:w="1130" w:type="dxa"/>
          </w:tcPr>
          <w:p w:rsidR="0078634E" w:rsidRPr="00570457" w:rsidRDefault="0078634E" w:rsidP="00A028C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57045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Эталон</w:t>
            </w:r>
          </w:p>
          <w:p w:rsidR="0078634E" w:rsidRPr="00570457" w:rsidRDefault="0078634E" w:rsidP="00A028C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7045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ответов</w:t>
            </w:r>
          </w:p>
        </w:tc>
        <w:tc>
          <w:tcPr>
            <w:tcW w:w="1385" w:type="dxa"/>
          </w:tcPr>
          <w:p w:rsidR="0078634E" w:rsidRPr="00570457" w:rsidRDefault="0078634E" w:rsidP="00A028C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7045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Уровень</w:t>
            </w:r>
            <w:r w:rsidRPr="0057045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57045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усвоения</w:t>
            </w:r>
          </w:p>
        </w:tc>
      </w:tr>
      <w:tr w:rsidR="0078634E" w:rsidRPr="00570457" w:rsidTr="00A028CD">
        <w:tc>
          <w:tcPr>
            <w:tcW w:w="567" w:type="dxa"/>
          </w:tcPr>
          <w:p w:rsidR="0078634E" w:rsidRPr="00570457" w:rsidRDefault="0078634E" w:rsidP="00A028C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7045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6699" w:type="dxa"/>
          </w:tcPr>
          <w:p w:rsidR="00A27922" w:rsidRPr="00A27922" w:rsidRDefault="00A27922" w:rsidP="000A4853">
            <w:pPr>
              <w:pStyle w:val="a8"/>
              <w:numPr>
                <w:ilvl w:val="0"/>
                <w:numId w:val="17"/>
              </w:numPr>
              <w:spacing w:before="0" w:beforeAutospacing="0" w:after="0" w:afterAutospacing="0"/>
              <w:ind w:left="0"/>
            </w:pPr>
            <w:r w:rsidRPr="00A27922">
              <w:t>Императивное общение – это:</w:t>
            </w:r>
          </w:p>
          <w:p w:rsidR="00A27922" w:rsidRPr="00A27922" w:rsidRDefault="00A27922" w:rsidP="00A27922">
            <w:pPr>
              <w:pStyle w:val="a8"/>
              <w:spacing w:before="0" w:beforeAutospacing="0" w:after="0" w:afterAutospacing="0"/>
            </w:pPr>
            <w:r w:rsidRPr="00A27922">
              <w:t>А) формальное общение, когда отсутствует стремление понять и учитывать особенности личность собеседника;</w:t>
            </w:r>
          </w:p>
          <w:p w:rsidR="00A27922" w:rsidRPr="00A27922" w:rsidRDefault="00A27922" w:rsidP="00A27922">
            <w:pPr>
              <w:pStyle w:val="a8"/>
              <w:spacing w:before="0" w:beforeAutospacing="0" w:after="0" w:afterAutospacing="0"/>
            </w:pPr>
            <w:r w:rsidRPr="00A27922">
              <w:t>Б) авторитарный стиль общения, здесь используются указания, приказы, распоряжения;</w:t>
            </w:r>
          </w:p>
          <w:p w:rsidR="0078634E" w:rsidRPr="00A27922" w:rsidRDefault="00A27922" w:rsidP="00A27922">
            <w:pPr>
              <w:pStyle w:val="a8"/>
              <w:spacing w:before="0" w:beforeAutospacing="0" w:after="0" w:afterAutospacing="0"/>
            </w:pPr>
            <w:r w:rsidRPr="00A27922">
              <w:t>В) когда учитывают особенности личности, характера, возраста, но интересы дела более значимы, чем личностные расхождения.</w:t>
            </w:r>
          </w:p>
        </w:tc>
        <w:tc>
          <w:tcPr>
            <w:tcW w:w="1130" w:type="dxa"/>
          </w:tcPr>
          <w:p w:rsidR="0078634E" w:rsidRPr="00570457" w:rsidRDefault="005410B8" w:rsidP="005410B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1385" w:type="dxa"/>
          </w:tcPr>
          <w:p w:rsidR="0078634E" w:rsidRPr="00570457" w:rsidRDefault="0078634E" w:rsidP="00A028C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57045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8634E" w:rsidRPr="00570457" w:rsidTr="00A028CD">
        <w:tc>
          <w:tcPr>
            <w:tcW w:w="567" w:type="dxa"/>
          </w:tcPr>
          <w:p w:rsidR="0078634E" w:rsidRPr="00570457" w:rsidRDefault="0078634E" w:rsidP="00A028C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57045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699" w:type="dxa"/>
          </w:tcPr>
          <w:p w:rsidR="00A27922" w:rsidRPr="00A27922" w:rsidRDefault="00A27922" w:rsidP="000A4853">
            <w:pPr>
              <w:pStyle w:val="a8"/>
              <w:numPr>
                <w:ilvl w:val="0"/>
                <w:numId w:val="18"/>
              </w:numPr>
              <w:spacing w:before="0" w:beforeAutospacing="0" w:after="0" w:afterAutospacing="0"/>
              <w:ind w:left="0"/>
            </w:pPr>
            <w:r w:rsidRPr="00A27922">
              <w:t>Этика – это:</w:t>
            </w:r>
          </w:p>
          <w:p w:rsidR="00A27922" w:rsidRPr="00A27922" w:rsidRDefault="00A27922" w:rsidP="00A27922">
            <w:pPr>
              <w:pStyle w:val="a8"/>
              <w:spacing w:before="0" w:beforeAutospacing="0" w:after="0" w:afterAutospacing="0"/>
            </w:pPr>
            <w:r w:rsidRPr="00A27922">
              <w:t>А) учение о морали, нравственности;</w:t>
            </w:r>
          </w:p>
          <w:p w:rsidR="00A27922" w:rsidRPr="00A27922" w:rsidRDefault="00A27922" w:rsidP="00A27922">
            <w:pPr>
              <w:pStyle w:val="a8"/>
              <w:spacing w:before="0" w:beforeAutospacing="0" w:after="0" w:afterAutospacing="0"/>
            </w:pPr>
            <w:r w:rsidRPr="00A27922">
              <w:t>Б) наука о психике и ее закономерностях;</w:t>
            </w:r>
          </w:p>
          <w:p w:rsidR="0078634E" w:rsidRPr="00A27922" w:rsidRDefault="00A27922" w:rsidP="00A27922">
            <w:pPr>
              <w:pStyle w:val="a8"/>
              <w:spacing w:before="0" w:beforeAutospacing="0" w:after="0" w:afterAutospacing="0"/>
            </w:pPr>
            <w:r w:rsidRPr="00A27922">
              <w:t>В) наука, изучающая взаимоотношения между людьми.</w:t>
            </w:r>
          </w:p>
        </w:tc>
        <w:tc>
          <w:tcPr>
            <w:tcW w:w="1130" w:type="dxa"/>
          </w:tcPr>
          <w:p w:rsidR="0078634E" w:rsidRPr="00570457" w:rsidRDefault="005410B8" w:rsidP="00A028C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385" w:type="dxa"/>
          </w:tcPr>
          <w:p w:rsidR="0078634E" w:rsidRPr="00570457" w:rsidRDefault="0078634E" w:rsidP="00A028C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57045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8634E" w:rsidRPr="00570457" w:rsidTr="00A028CD">
        <w:tc>
          <w:tcPr>
            <w:tcW w:w="567" w:type="dxa"/>
          </w:tcPr>
          <w:p w:rsidR="0078634E" w:rsidRPr="00570457" w:rsidRDefault="0078634E" w:rsidP="00A028C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57045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699" w:type="dxa"/>
          </w:tcPr>
          <w:p w:rsidR="00A27922" w:rsidRPr="00A27922" w:rsidRDefault="00A27922" w:rsidP="000A4853">
            <w:pPr>
              <w:pStyle w:val="a8"/>
              <w:numPr>
                <w:ilvl w:val="0"/>
                <w:numId w:val="19"/>
              </w:numPr>
              <w:spacing w:before="0" w:beforeAutospacing="0" w:after="0" w:afterAutospacing="0"/>
              <w:ind w:left="0"/>
              <w:rPr>
                <w:b/>
              </w:rPr>
            </w:pPr>
            <w:r w:rsidRPr="00A27922">
              <w:t xml:space="preserve">Чем отличается эффективное деловое общение от </w:t>
            </w:r>
            <w:proofErr w:type="gramStart"/>
            <w:r w:rsidRPr="00A27922">
              <w:t>неэффективного</w:t>
            </w:r>
            <w:proofErr w:type="gramEnd"/>
            <w:r w:rsidRPr="00A27922">
              <w:t>?</w:t>
            </w:r>
          </w:p>
          <w:p w:rsidR="00A27922" w:rsidRPr="00A27922" w:rsidRDefault="00A27922" w:rsidP="00A27922">
            <w:pPr>
              <w:pStyle w:val="a8"/>
              <w:spacing w:before="0" w:beforeAutospacing="0" w:after="0" w:afterAutospacing="0"/>
            </w:pPr>
            <w:r w:rsidRPr="00A27922">
              <w:t xml:space="preserve">А) </w:t>
            </w:r>
            <w:proofErr w:type="gramStart"/>
            <w:r w:rsidRPr="00A27922">
              <w:t>эффективное</w:t>
            </w:r>
            <w:proofErr w:type="gramEnd"/>
            <w:r w:rsidRPr="00A27922">
              <w:t xml:space="preserve"> несет большую смысловую нагрузку; </w:t>
            </w:r>
          </w:p>
          <w:p w:rsidR="00A27922" w:rsidRPr="00A27922" w:rsidRDefault="00A27922" w:rsidP="00A27922">
            <w:pPr>
              <w:pStyle w:val="a8"/>
              <w:spacing w:before="0" w:beforeAutospacing="0" w:after="0" w:afterAutospacing="0"/>
            </w:pPr>
            <w:r w:rsidRPr="00A27922">
              <w:t xml:space="preserve">Б) </w:t>
            </w:r>
            <w:proofErr w:type="gramStart"/>
            <w:r w:rsidRPr="00A27922">
              <w:t>эффективное</w:t>
            </w:r>
            <w:proofErr w:type="gramEnd"/>
            <w:r w:rsidRPr="00A27922">
              <w:t xml:space="preserve"> отличается четко поставленной целью;</w:t>
            </w:r>
          </w:p>
          <w:p w:rsidR="0078634E" w:rsidRPr="00A27922" w:rsidRDefault="00A27922" w:rsidP="00A27922">
            <w:pPr>
              <w:pStyle w:val="a8"/>
              <w:spacing w:before="0" w:beforeAutospacing="0" w:after="0" w:afterAutospacing="0"/>
            </w:pPr>
            <w:r w:rsidRPr="00A27922">
              <w:t xml:space="preserve">В) </w:t>
            </w:r>
            <w:proofErr w:type="gramStart"/>
            <w:r w:rsidRPr="00A27922">
              <w:t>эффективное</w:t>
            </w:r>
            <w:proofErr w:type="gramEnd"/>
            <w:r w:rsidRPr="00A27922">
              <w:t xml:space="preserve"> достигает поставленную цель.</w:t>
            </w:r>
          </w:p>
        </w:tc>
        <w:tc>
          <w:tcPr>
            <w:tcW w:w="1130" w:type="dxa"/>
          </w:tcPr>
          <w:p w:rsidR="0078634E" w:rsidRPr="00570457" w:rsidRDefault="005410B8" w:rsidP="00A028C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В</w:t>
            </w:r>
          </w:p>
        </w:tc>
        <w:tc>
          <w:tcPr>
            <w:tcW w:w="1385" w:type="dxa"/>
          </w:tcPr>
          <w:p w:rsidR="0078634E" w:rsidRPr="00570457" w:rsidRDefault="0078634E" w:rsidP="00A028C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57045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8634E" w:rsidRPr="00570457" w:rsidTr="00A028CD">
        <w:tc>
          <w:tcPr>
            <w:tcW w:w="567" w:type="dxa"/>
          </w:tcPr>
          <w:p w:rsidR="0078634E" w:rsidRPr="00570457" w:rsidRDefault="0078634E" w:rsidP="00A028C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57045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699" w:type="dxa"/>
          </w:tcPr>
          <w:p w:rsidR="00A27922" w:rsidRPr="00A27922" w:rsidRDefault="00A27922" w:rsidP="000A4853">
            <w:pPr>
              <w:pStyle w:val="a8"/>
              <w:numPr>
                <w:ilvl w:val="0"/>
                <w:numId w:val="20"/>
              </w:numPr>
              <w:spacing w:before="0" w:beforeAutospacing="0" w:after="0" w:afterAutospacing="0"/>
              <w:ind w:left="0"/>
              <w:jc w:val="both"/>
            </w:pPr>
            <w:r w:rsidRPr="00A27922">
              <w:t>«Золотое правило» этики общения гласит:</w:t>
            </w:r>
          </w:p>
          <w:p w:rsidR="00A27922" w:rsidRPr="00A27922" w:rsidRDefault="00A27922" w:rsidP="00A27922">
            <w:pPr>
              <w:pStyle w:val="a8"/>
              <w:spacing w:before="0" w:beforeAutospacing="0" w:after="0" w:afterAutospacing="0"/>
              <w:jc w:val="both"/>
            </w:pPr>
            <w:r w:rsidRPr="00A27922">
              <w:t xml:space="preserve">А) «нет лучшего собеседника, чем </w:t>
            </w:r>
            <w:proofErr w:type="gramStart"/>
            <w:r w:rsidRPr="00A27922">
              <w:t>слушающий</w:t>
            </w:r>
            <w:proofErr w:type="gramEnd"/>
            <w:r w:rsidRPr="00A27922">
              <w:t xml:space="preserve"> других»;</w:t>
            </w:r>
          </w:p>
          <w:p w:rsidR="00A27922" w:rsidRPr="00A27922" w:rsidRDefault="00A27922" w:rsidP="00A27922">
            <w:pPr>
              <w:pStyle w:val="a8"/>
              <w:spacing w:before="0" w:beforeAutospacing="0" w:after="0" w:afterAutospacing="0"/>
              <w:jc w:val="both"/>
            </w:pPr>
            <w:r w:rsidRPr="00A27922">
              <w:lastRenderedPageBreak/>
              <w:t>Б) «относитесь к другим так, как вы хотели бы, чтобы относились к вам»;</w:t>
            </w:r>
          </w:p>
          <w:p w:rsidR="0078634E" w:rsidRPr="00A27922" w:rsidRDefault="00A27922" w:rsidP="00A27922">
            <w:pPr>
              <w:pStyle w:val="a8"/>
              <w:spacing w:before="0" w:beforeAutospacing="0" w:after="0" w:afterAutospacing="0"/>
              <w:jc w:val="both"/>
            </w:pPr>
            <w:r w:rsidRPr="00A27922">
              <w:t>В) «в общении следует держаться так, чтобы друзей не делать врагами, а врагов друзьями».</w:t>
            </w:r>
          </w:p>
        </w:tc>
        <w:tc>
          <w:tcPr>
            <w:tcW w:w="1130" w:type="dxa"/>
          </w:tcPr>
          <w:p w:rsidR="0078634E" w:rsidRPr="00570457" w:rsidRDefault="005410B8" w:rsidP="00A028C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lastRenderedPageBreak/>
              <w:t>Б</w:t>
            </w:r>
          </w:p>
        </w:tc>
        <w:tc>
          <w:tcPr>
            <w:tcW w:w="1385" w:type="dxa"/>
          </w:tcPr>
          <w:p w:rsidR="0078634E" w:rsidRPr="00570457" w:rsidRDefault="0078634E" w:rsidP="00A028C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57045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8634E" w:rsidRPr="00570457" w:rsidTr="00A028CD">
        <w:tc>
          <w:tcPr>
            <w:tcW w:w="567" w:type="dxa"/>
          </w:tcPr>
          <w:p w:rsidR="0078634E" w:rsidRPr="00570457" w:rsidRDefault="0078634E" w:rsidP="00A028C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57045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6699" w:type="dxa"/>
          </w:tcPr>
          <w:p w:rsidR="00A27922" w:rsidRPr="00A27922" w:rsidRDefault="00A27922" w:rsidP="000A4853">
            <w:pPr>
              <w:pStyle w:val="a8"/>
              <w:numPr>
                <w:ilvl w:val="0"/>
                <w:numId w:val="21"/>
              </w:numPr>
              <w:spacing w:before="0" w:beforeAutospacing="0" w:after="0" w:afterAutospacing="0"/>
              <w:ind w:left="0"/>
              <w:jc w:val="both"/>
              <w:rPr>
                <w:b/>
              </w:rPr>
            </w:pPr>
            <w:r w:rsidRPr="00A27922">
              <w:t>Какие из приведенных ниже рекомендаций противоречат эффективному деловому общению?</w:t>
            </w:r>
          </w:p>
          <w:p w:rsidR="00A27922" w:rsidRPr="00A27922" w:rsidRDefault="00A27922" w:rsidP="00A27922">
            <w:pPr>
              <w:pStyle w:val="a8"/>
              <w:spacing w:before="0" w:beforeAutospacing="0" w:after="0" w:afterAutospacing="0"/>
              <w:jc w:val="both"/>
            </w:pPr>
            <w:r w:rsidRPr="00A27922">
              <w:t xml:space="preserve">А) стремитесь к овладению инициативой в общении, добивайтесь, чтобы вас больше слушали, постарайтесь показать свою эрудицию; </w:t>
            </w:r>
          </w:p>
          <w:p w:rsidR="00A27922" w:rsidRPr="00A27922" w:rsidRDefault="00A27922" w:rsidP="00A27922">
            <w:pPr>
              <w:pStyle w:val="a8"/>
              <w:spacing w:before="0" w:beforeAutospacing="0" w:after="0" w:afterAutospacing="0"/>
            </w:pPr>
            <w:r w:rsidRPr="00A27922">
              <w:t xml:space="preserve">Б) в процессе приема информации не перебивайте говорящего, не давайте советы, не критикуйте; </w:t>
            </w:r>
          </w:p>
          <w:p w:rsidR="0078634E" w:rsidRPr="00A27922" w:rsidRDefault="00A27922" w:rsidP="00A27922">
            <w:pPr>
              <w:pStyle w:val="a8"/>
              <w:spacing w:before="0" w:beforeAutospacing="0" w:after="0" w:afterAutospacing="0"/>
              <w:jc w:val="both"/>
            </w:pPr>
            <w:r w:rsidRPr="00A27922">
              <w:t>В) добивайтесь, чтобы вас услышали и поняли.</w:t>
            </w:r>
          </w:p>
        </w:tc>
        <w:tc>
          <w:tcPr>
            <w:tcW w:w="1130" w:type="dxa"/>
          </w:tcPr>
          <w:p w:rsidR="0078634E" w:rsidRPr="00570457" w:rsidRDefault="005410B8" w:rsidP="00A028C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385" w:type="dxa"/>
          </w:tcPr>
          <w:p w:rsidR="0078634E" w:rsidRPr="00570457" w:rsidRDefault="0078634E" w:rsidP="00A028C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57045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8634E" w:rsidRPr="00570457" w:rsidTr="00A028CD">
        <w:tc>
          <w:tcPr>
            <w:tcW w:w="567" w:type="dxa"/>
          </w:tcPr>
          <w:p w:rsidR="0078634E" w:rsidRPr="00570457" w:rsidRDefault="0078634E" w:rsidP="00A028C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57045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699" w:type="dxa"/>
          </w:tcPr>
          <w:p w:rsidR="00A27922" w:rsidRPr="00A27922" w:rsidRDefault="00A27922" w:rsidP="000A4853">
            <w:pPr>
              <w:pStyle w:val="a8"/>
              <w:numPr>
                <w:ilvl w:val="0"/>
                <w:numId w:val="22"/>
              </w:numPr>
              <w:spacing w:before="0" w:beforeAutospacing="0" w:after="0" w:afterAutospacing="0"/>
              <w:ind w:left="0"/>
              <w:jc w:val="both"/>
            </w:pPr>
            <w:r w:rsidRPr="00A27922">
              <w:t>Общение «по вертикали» - это:</w:t>
            </w:r>
          </w:p>
          <w:p w:rsidR="00A27922" w:rsidRPr="00A27922" w:rsidRDefault="00A27922" w:rsidP="00A27922">
            <w:pPr>
              <w:pStyle w:val="a8"/>
              <w:spacing w:before="0" w:beforeAutospacing="0" w:after="0" w:afterAutospacing="0"/>
              <w:jc w:val="both"/>
            </w:pPr>
            <w:r w:rsidRPr="00A27922">
              <w:t>А) общение между руководителем и подчиненным;</w:t>
            </w:r>
          </w:p>
          <w:p w:rsidR="00A27922" w:rsidRPr="00A27922" w:rsidRDefault="00A27922" w:rsidP="00A27922">
            <w:pPr>
              <w:pStyle w:val="a8"/>
              <w:spacing w:before="0" w:beforeAutospacing="0" w:after="0" w:afterAutospacing="0"/>
              <w:jc w:val="both"/>
            </w:pPr>
            <w:r w:rsidRPr="00A27922">
              <w:t>Б) общение между людьми одного возраста;</w:t>
            </w:r>
          </w:p>
          <w:p w:rsidR="0078634E" w:rsidRPr="00A27922" w:rsidRDefault="00A27922" w:rsidP="00A27922">
            <w:pPr>
              <w:pStyle w:val="a8"/>
              <w:spacing w:before="0" w:beforeAutospacing="0" w:after="0" w:afterAutospacing="0"/>
              <w:jc w:val="both"/>
            </w:pPr>
            <w:r w:rsidRPr="00A27922">
              <w:t>В) общение между коллегами.</w:t>
            </w:r>
          </w:p>
        </w:tc>
        <w:tc>
          <w:tcPr>
            <w:tcW w:w="1130" w:type="dxa"/>
          </w:tcPr>
          <w:p w:rsidR="0078634E" w:rsidRPr="00570457" w:rsidRDefault="005410B8" w:rsidP="00A028C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385" w:type="dxa"/>
          </w:tcPr>
          <w:p w:rsidR="0078634E" w:rsidRPr="00570457" w:rsidRDefault="0078634E" w:rsidP="00A028C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57045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8634E" w:rsidRPr="00570457" w:rsidTr="00A028CD">
        <w:tc>
          <w:tcPr>
            <w:tcW w:w="567" w:type="dxa"/>
          </w:tcPr>
          <w:p w:rsidR="0078634E" w:rsidRPr="00570457" w:rsidRDefault="0078634E" w:rsidP="00A028C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57045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6699" w:type="dxa"/>
          </w:tcPr>
          <w:p w:rsidR="00A27922" w:rsidRPr="00A27922" w:rsidRDefault="00A27922" w:rsidP="000A4853">
            <w:pPr>
              <w:pStyle w:val="a8"/>
              <w:numPr>
                <w:ilvl w:val="0"/>
                <w:numId w:val="23"/>
              </w:numPr>
              <w:spacing w:before="0" w:beforeAutospacing="0" w:after="0" w:afterAutospacing="0"/>
              <w:ind w:left="0"/>
              <w:jc w:val="both"/>
            </w:pPr>
            <w:r w:rsidRPr="00A27922">
              <w:t>''Язык телодвижений'' -  это:</w:t>
            </w:r>
          </w:p>
          <w:p w:rsidR="00A27922" w:rsidRPr="00A27922" w:rsidRDefault="00A27922" w:rsidP="00A27922">
            <w:pPr>
              <w:pStyle w:val="a8"/>
              <w:spacing w:before="0" w:beforeAutospacing="0" w:after="0" w:afterAutospacing="0"/>
              <w:jc w:val="both"/>
            </w:pPr>
            <w:r w:rsidRPr="00A27922">
              <w:t>А) двигательная реакция человека на обстоятельства общения;</w:t>
            </w:r>
          </w:p>
          <w:p w:rsidR="00A27922" w:rsidRPr="00A27922" w:rsidRDefault="00A27922" w:rsidP="00A27922">
            <w:pPr>
              <w:pStyle w:val="a8"/>
              <w:spacing w:before="0" w:beforeAutospacing="0" w:after="0" w:afterAutospacing="0"/>
            </w:pPr>
            <w:r w:rsidRPr="00A27922">
              <w:t xml:space="preserve">Б) средство целенаправленного воздействия на собеседника; </w:t>
            </w:r>
          </w:p>
          <w:p w:rsidR="0078634E" w:rsidRPr="00A27922" w:rsidRDefault="00A27922" w:rsidP="00A27922">
            <w:pPr>
              <w:pStyle w:val="a8"/>
              <w:spacing w:before="0" w:beforeAutospacing="0" w:after="0" w:afterAutospacing="0"/>
              <w:jc w:val="both"/>
            </w:pPr>
            <w:r w:rsidRPr="00A27922">
              <w:t>В) получение и передача информации с помощью жестов, поз, мимики.</w:t>
            </w:r>
          </w:p>
        </w:tc>
        <w:tc>
          <w:tcPr>
            <w:tcW w:w="1130" w:type="dxa"/>
          </w:tcPr>
          <w:p w:rsidR="0078634E" w:rsidRPr="00570457" w:rsidRDefault="005410B8" w:rsidP="00A028C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В</w:t>
            </w:r>
          </w:p>
        </w:tc>
        <w:tc>
          <w:tcPr>
            <w:tcW w:w="1385" w:type="dxa"/>
          </w:tcPr>
          <w:p w:rsidR="0078634E" w:rsidRPr="00570457" w:rsidRDefault="0078634E" w:rsidP="00A028C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78634E" w:rsidRPr="00570457" w:rsidTr="00A028CD">
        <w:tc>
          <w:tcPr>
            <w:tcW w:w="567" w:type="dxa"/>
          </w:tcPr>
          <w:p w:rsidR="0078634E" w:rsidRPr="00570457" w:rsidRDefault="0078634E" w:rsidP="00A028C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57045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699" w:type="dxa"/>
          </w:tcPr>
          <w:p w:rsidR="00A27922" w:rsidRPr="00A27922" w:rsidRDefault="00A27922" w:rsidP="000A4853">
            <w:pPr>
              <w:pStyle w:val="a8"/>
              <w:numPr>
                <w:ilvl w:val="0"/>
                <w:numId w:val="24"/>
              </w:numPr>
              <w:spacing w:before="0" w:beforeAutospacing="0" w:after="0" w:afterAutospacing="0"/>
              <w:ind w:left="0"/>
              <w:jc w:val="both"/>
            </w:pPr>
            <w:r w:rsidRPr="00A27922">
              <w:t>Если на планерке выяснилось, что план не выполнен, то руководителю следует:</w:t>
            </w:r>
          </w:p>
          <w:p w:rsidR="0078634E" w:rsidRPr="00A27922" w:rsidRDefault="00A27922" w:rsidP="00A27922">
            <w:pPr>
              <w:pStyle w:val="a8"/>
              <w:spacing w:before="0" w:beforeAutospacing="0" w:after="0" w:afterAutospacing="0"/>
            </w:pPr>
            <w:r w:rsidRPr="00A27922">
              <w:t xml:space="preserve">А) попросить подчиненных внести свои предложения; </w:t>
            </w:r>
            <w:r w:rsidRPr="00A27922">
              <w:br/>
              <w:t xml:space="preserve">Б) поставить их в известность о намеченных мерах по выправлению положения; </w:t>
            </w:r>
            <w:r w:rsidRPr="00A27922">
              <w:br/>
              <w:t xml:space="preserve">В) уволить наиболее отстающих. </w:t>
            </w:r>
          </w:p>
        </w:tc>
        <w:tc>
          <w:tcPr>
            <w:tcW w:w="1130" w:type="dxa"/>
          </w:tcPr>
          <w:p w:rsidR="0078634E" w:rsidRPr="00570457" w:rsidRDefault="005410B8" w:rsidP="00A028C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1385" w:type="dxa"/>
          </w:tcPr>
          <w:p w:rsidR="0078634E" w:rsidRPr="00570457" w:rsidRDefault="0078634E" w:rsidP="00A028C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78634E" w:rsidRPr="00570457" w:rsidTr="00A028CD">
        <w:tc>
          <w:tcPr>
            <w:tcW w:w="567" w:type="dxa"/>
          </w:tcPr>
          <w:p w:rsidR="0078634E" w:rsidRPr="00570457" w:rsidRDefault="0078634E" w:rsidP="00A028C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57045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6699" w:type="dxa"/>
          </w:tcPr>
          <w:p w:rsidR="00A27922" w:rsidRPr="00A27922" w:rsidRDefault="00A27922" w:rsidP="000A4853">
            <w:pPr>
              <w:pStyle w:val="a8"/>
              <w:numPr>
                <w:ilvl w:val="0"/>
                <w:numId w:val="25"/>
              </w:numPr>
              <w:spacing w:before="0" w:beforeAutospacing="0" w:after="0" w:afterAutospacing="0"/>
              <w:ind w:left="0"/>
              <w:jc w:val="both"/>
            </w:pPr>
            <w:r w:rsidRPr="00A27922">
              <w:t xml:space="preserve">Чтобы побудить человека сделать что-либо, </w:t>
            </w:r>
            <w:proofErr w:type="gramStart"/>
            <w:r w:rsidRPr="00A27922">
              <w:t>необходимо</w:t>
            </w:r>
            <w:proofErr w:type="gramEnd"/>
            <w:r w:rsidRPr="00A27922">
              <w:t xml:space="preserve"> прежде всего:</w:t>
            </w:r>
          </w:p>
          <w:p w:rsidR="00A27922" w:rsidRPr="00A27922" w:rsidRDefault="00A27922" w:rsidP="00A27922">
            <w:pPr>
              <w:pStyle w:val="a8"/>
              <w:spacing w:before="0" w:beforeAutospacing="0" w:after="0" w:afterAutospacing="0"/>
              <w:jc w:val="both"/>
            </w:pPr>
            <w:r w:rsidRPr="00A27922">
              <w:t>А) создать условия для выполнения работы;</w:t>
            </w:r>
          </w:p>
          <w:p w:rsidR="00A27922" w:rsidRPr="00A27922" w:rsidRDefault="00A27922" w:rsidP="00A27922">
            <w:pPr>
              <w:pStyle w:val="a8"/>
              <w:spacing w:before="0" w:beforeAutospacing="0" w:after="0" w:afterAutospacing="0"/>
            </w:pPr>
            <w:r w:rsidRPr="00A27922">
              <w:t xml:space="preserve">Б) убедить его захотеть сделать это; </w:t>
            </w:r>
          </w:p>
          <w:p w:rsidR="0078634E" w:rsidRPr="00A27922" w:rsidRDefault="00A27922" w:rsidP="00A27922">
            <w:pPr>
              <w:pStyle w:val="a8"/>
              <w:spacing w:before="0" w:beforeAutospacing="0" w:after="0" w:afterAutospacing="0"/>
              <w:jc w:val="both"/>
            </w:pPr>
            <w:r w:rsidRPr="00A27922">
              <w:t>В) проявить доброту и дружеский подход.</w:t>
            </w:r>
          </w:p>
        </w:tc>
        <w:tc>
          <w:tcPr>
            <w:tcW w:w="1130" w:type="dxa"/>
          </w:tcPr>
          <w:p w:rsidR="0078634E" w:rsidRPr="00570457" w:rsidRDefault="005410B8" w:rsidP="00A028C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385" w:type="dxa"/>
          </w:tcPr>
          <w:p w:rsidR="0078634E" w:rsidRPr="00570457" w:rsidRDefault="0078634E" w:rsidP="00A028C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78634E" w:rsidRPr="00570457" w:rsidTr="00A028CD">
        <w:tc>
          <w:tcPr>
            <w:tcW w:w="567" w:type="dxa"/>
          </w:tcPr>
          <w:p w:rsidR="0078634E" w:rsidRPr="00570457" w:rsidRDefault="0078634E" w:rsidP="00A028C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57045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699" w:type="dxa"/>
          </w:tcPr>
          <w:p w:rsidR="00A27922" w:rsidRPr="00A27922" w:rsidRDefault="00A27922" w:rsidP="000A4853">
            <w:pPr>
              <w:pStyle w:val="a8"/>
              <w:numPr>
                <w:ilvl w:val="0"/>
                <w:numId w:val="26"/>
              </w:numPr>
              <w:spacing w:before="0" w:beforeAutospacing="0" w:after="0" w:afterAutospacing="0"/>
              <w:ind w:left="0"/>
              <w:jc w:val="both"/>
            </w:pPr>
            <w:r w:rsidRPr="00A27922">
              <w:t xml:space="preserve">Руководитель, заметивший, что подчиненный выказывает то или иное стремление (например, активно стремится общаться </w:t>
            </w:r>
            <w:r w:rsidRPr="00A27922">
              <w:lastRenderedPageBreak/>
              <w:t>с окружающими), должен:</w:t>
            </w:r>
          </w:p>
          <w:p w:rsidR="00A27922" w:rsidRPr="00A27922" w:rsidRDefault="00A27922" w:rsidP="00A27922">
            <w:pPr>
              <w:pStyle w:val="a8"/>
              <w:spacing w:before="0" w:beforeAutospacing="0" w:after="0" w:afterAutospacing="0"/>
              <w:jc w:val="both"/>
            </w:pPr>
            <w:r w:rsidRPr="00A27922">
              <w:t xml:space="preserve">А) наказать его; </w:t>
            </w:r>
          </w:p>
          <w:p w:rsidR="0033286F" w:rsidRPr="00A27922" w:rsidRDefault="00A27922" w:rsidP="00A27922">
            <w:pPr>
              <w:pStyle w:val="a8"/>
              <w:spacing w:before="0" w:beforeAutospacing="0" w:after="0" w:afterAutospacing="0"/>
            </w:pPr>
            <w:r w:rsidRPr="00A27922">
              <w:t xml:space="preserve">Б) поместить в условия, затрудняющие общение; </w:t>
            </w:r>
            <w:r w:rsidRPr="00A27922">
              <w:br/>
              <w:t>В) поместить в условия, где подобное поведение входит в процесс работы.</w:t>
            </w:r>
          </w:p>
        </w:tc>
        <w:tc>
          <w:tcPr>
            <w:tcW w:w="1130" w:type="dxa"/>
          </w:tcPr>
          <w:p w:rsidR="0078634E" w:rsidRPr="00570457" w:rsidRDefault="005410B8" w:rsidP="00A028C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lastRenderedPageBreak/>
              <w:t>В</w:t>
            </w:r>
          </w:p>
        </w:tc>
        <w:tc>
          <w:tcPr>
            <w:tcW w:w="1385" w:type="dxa"/>
          </w:tcPr>
          <w:p w:rsidR="0078634E" w:rsidRPr="00570457" w:rsidRDefault="0078634E" w:rsidP="00A028C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57045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78634E" w:rsidRPr="00570457" w:rsidTr="00A028CD">
        <w:tc>
          <w:tcPr>
            <w:tcW w:w="567" w:type="dxa"/>
          </w:tcPr>
          <w:p w:rsidR="0078634E" w:rsidRPr="00570457" w:rsidRDefault="0078634E" w:rsidP="00A028C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57045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6699" w:type="dxa"/>
          </w:tcPr>
          <w:p w:rsidR="00A27922" w:rsidRPr="00A27922" w:rsidRDefault="00A27922" w:rsidP="000A4853">
            <w:pPr>
              <w:pStyle w:val="a8"/>
              <w:numPr>
                <w:ilvl w:val="0"/>
                <w:numId w:val="27"/>
              </w:numPr>
              <w:spacing w:before="0" w:beforeAutospacing="0" w:after="0" w:afterAutospacing="0"/>
              <w:ind w:left="0"/>
              <w:jc w:val="both"/>
            </w:pPr>
            <w:r w:rsidRPr="00A27922">
              <w:t>Нормы этикета требуют делать замечания человеку…</w:t>
            </w:r>
          </w:p>
          <w:p w:rsidR="00A27922" w:rsidRPr="00A27922" w:rsidRDefault="00A27922" w:rsidP="00A27922">
            <w:pPr>
              <w:pStyle w:val="a8"/>
              <w:spacing w:before="0" w:beforeAutospacing="0" w:after="0" w:afterAutospacing="0"/>
              <w:jc w:val="both"/>
            </w:pPr>
            <w:r w:rsidRPr="00A27922">
              <w:t>А) оставшись один на один;</w:t>
            </w:r>
          </w:p>
          <w:p w:rsidR="00A27922" w:rsidRPr="00A27922" w:rsidRDefault="00A27922" w:rsidP="00A27922">
            <w:pPr>
              <w:pStyle w:val="a8"/>
              <w:spacing w:before="0" w:beforeAutospacing="0" w:after="0" w:afterAutospacing="0"/>
              <w:jc w:val="both"/>
            </w:pPr>
            <w:r w:rsidRPr="00A27922">
              <w:t>Б) желательно при всех;</w:t>
            </w:r>
          </w:p>
          <w:p w:rsidR="0078634E" w:rsidRPr="00A27922" w:rsidRDefault="00A27922" w:rsidP="00A27922">
            <w:pPr>
              <w:pStyle w:val="a8"/>
              <w:spacing w:before="0" w:beforeAutospacing="0" w:after="0" w:afterAutospacing="0"/>
              <w:jc w:val="both"/>
            </w:pPr>
            <w:r w:rsidRPr="00A27922">
              <w:t>В) не имеет значения.</w:t>
            </w:r>
          </w:p>
        </w:tc>
        <w:tc>
          <w:tcPr>
            <w:tcW w:w="1130" w:type="dxa"/>
          </w:tcPr>
          <w:p w:rsidR="0078634E" w:rsidRPr="00570457" w:rsidRDefault="005410B8" w:rsidP="00A028C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385" w:type="dxa"/>
          </w:tcPr>
          <w:p w:rsidR="0078634E" w:rsidRPr="00570457" w:rsidRDefault="0078634E" w:rsidP="00A028C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57045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78634E" w:rsidRPr="00570457" w:rsidTr="00A028CD">
        <w:tc>
          <w:tcPr>
            <w:tcW w:w="567" w:type="dxa"/>
          </w:tcPr>
          <w:p w:rsidR="0078634E" w:rsidRPr="00570457" w:rsidRDefault="0078634E" w:rsidP="00A028C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57045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6699" w:type="dxa"/>
          </w:tcPr>
          <w:p w:rsidR="00A27922" w:rsidRPr="00A27922" w:rsidRDefault="00A27922" w:rsidP="000A4853">
            <w:pPr>
              <w:pStyle w:val="a8"/>
              <w:numPr>
                <w:ilvl w:val="0"/>
                <w:numId w:val="28"/>
              </w:numPr>
              <w:spacing w:before="0" w:beforeAutospacing="0" w:after="0" w:afterAutospacing="0"/>
              <w:ind w:left="0"/>
              <w:jc w:val="both"/>
            </w:pPr>
            <w:r w:rsidRPr="00A27922">
              <w:t>Партнерское деловое общение - это общение ... субъектов</w:t>
            </w:r>
          </w:p>
          <w:p w:rsidR="00A27922" w:rsidRDefault="00A27922" w:rsidP="00A27922">
            <w:pPr>
              <w:tabs>
                <w:tab w:val="left" w:pos="180"/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922">
              <w:rPr>
                <w:rFonts w:ascii="Times New Roman" w:hAnsi="Times New Roman" w:cs="Times New Roman"/>
                <w:sz w:val="24"/>
                <w:szCs w:val="24"/>
              </w:rPr>
              <w:t>А) равнозначных;</w:t>
            </w:r>
          </w:p>
          <w:p w:rsidR="00A27922" w:rsidRDefault="00A27922" w:rsidP="00A27922">
            <w:pPr>
              <w:tabs>
                <w:tab w:val="left" w:pos="180"/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922">
              <w:rPr>
                <w:rFonts w:ascii="Times New Roman" w:hAnsi="Times New Roman" w:cs="Times New Roman"/>
                <w:sz w:val="24"/>
                <w:szCs w:val="24"/>
              </w:rPr>
              <w:t xml:space="preserve">Б) </w:t>
            </w:r>
            <w:proofErr w:type="spellStart"/>
            <w:r w:rsidRPr="00A27922">
              <w:rPr>
                <w:rFonts w:ascii="Times New Roman" w:hAnsi="Times New Roman" w:cs="Times New Roman"/>
                <w:sz w:val="24"/>
                <w:szCs w:val="24"/>
              </w:rPr>
              <w:t>равностатусных</w:t>
            </w:r>
            <w:proofErr w:type="spellEnd"/>
            <w:r w:rsidRPr="00A2792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8634E" w:rsidRPr="00A27922" w:rsidRDefault="00A27922" w:rsidP="00A27922">
            <w:pPr>
              <w:tabs>
                <w:tab w:val="left" w:pos="180"/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9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) равноправных.</w:t>
            </w:r>
          </w:p>
        </w:tc>
        <w:tc>
          <w:tcPr>
            <w:tcW w:w="1130" w:type="dxa"/>
          </w:tcPr>
          <w:p w:rsidR="0078634E" w:rsidRPr="00570457" w:rsidRDefault="005410B8" w:rsidP="00A028C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В</w:t>
            </w:r>
          </w:p>
        </w:tc>
        <w:tc>
          <w:tcPr>
            <w:tcW w:w="1385" w:type="dxa"/>
          </w:tcPr>
          <w:p w:rsidR="0078634E" w:rsidRPr="00570457" w:rsidRDefault="0078634E" w:rsidP="00A028C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57045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78634E" w:rsidRPr="00570457" w:rsidTr="00A028CD">
        <w:tc>
          <w:tcPr>
            <w:tcW w:w="567" w:type="dxa"/>
          </w:tcPr>
          <w:p w:rsidR="0078634E" w:rsidRPr="00570457" w:rsidRDefault="0078634E" w:rsidP="00A028C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57045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6699" w:type="dxa"/>
          </w:tcPr>
          <w:p w:rsidR="00A27922" w:rsidRDefault="00A27922" w:rsidP="000A4853">
            <w:pPr>
              <w:pStyle w:val="a8"/>
              <w:numPr>
                <w:ilvl w:val="0"/>
                <w:numId w:val="29"/>
              </w:numPr>
              <w:spacing w:before="0" w:beforeAutospacing="0" w:after="0" w:afterAutospacing="0"/>
              <w:ind w:left="0"/>
              <w:jc w:val="both"/>
            </w:pPr>
            <w:r w:rsidRPr="00A27922">
              <w:t xml:space="preserve">Основная задача делового общения – </w:t>
            </w:r>
          </w:p>
          <w:p w:rsidR="00A27922" w:rsidRPr="00A27922" w:rsidRDefault="00A27922" w:rsidP="000A4853">
            <w:pPr>
              <w:pStyle w:val="a8"/>
              <w:numPr>
                <w:ilvl w:val="0"/>
                <w:numId w:val="29"/>
              </w:numPr>
              <w:spacing w:before="0" w:beforeAutospacing="0" w:after="0" w:afterAutospacing="0"/>
              <w:ind w:left="0"/>
              <w:jc w:val="both"/>
            </w:pPr>
            <w:r w:rsidRPr="00A27922">
              <w:t>А) получение достоверной информации;</w:t>
            </w:r>
          </w:p>
          <w:p w:rsidR="00A27922" w:rsidRPr="00A27922" w:rsidRDefault="00A27922" w:rsidP="00A27922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922">
              <w:rPr>
                <w:rFonts w:ascii="Times New Roman" w:hAnsi="Times New Roman" w:cs="Times New Roman"/>
                <w:sz w:val="24"/>
                <w:szCs w:val="24"/>
              </w:rPr>
              <w:t>Б) отстаивание своей точки зрения;</w:t>
            </w:r>
          </w:p>
          <w:p w:rsidR="0078634E" w:rsidRPr="00A27922" w:rsidRDefault="00A27922" w:rsidP="00A279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922">
              <w:rPr>
                <w:rFonts w:ascii="Times New Roman" w:hAnsi="Times New Roman" w:cs="Times New Roman"/>
                <w:sz w:val="24"/>
                <w:szCs w:val="24"/>
              </w:rPr>
              <w:t>В) продуктивное сотрудничество.</w:t>
            </w:r>
          </w:p>
        </w:tc>
        <w:tc>
          <w:tcPr>
            <w:tcW w:w="1130" w:type="dxa"/>
          </w:tcPr>
          <w:p w:rsidR="0078634E" w:rsidRPr="00570457" w:rsidRDefault="005410B8" w:rsidP="00A028C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В</w:t>
            </w:r>
          </w:p>
        </w:tc>
        <w:tc>
          <w:tcPr>
            <w:tcW w:w="1385" w:type="dxa"/>
          </w:tcPr>
          <w:p w:rsidR="0078634E" w:rsidRPr="00570457" w:rsidRDefault="0078634E" w:rsidP="00A028C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57045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78634E" w:rsidRPr="00570457" w:rsidTr="00A028CD">
        <w:tc>
          <w:tcPr>
            <w:tcW w:w="567" w:type="dxa"/>
          </w:tcPr>
          <w:p w:rsidR="0078634E" w:rsidRPr="00570457" w:rsidRDefault="0078634E" w:rsidP="00A028C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57045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6699" w:type="dxa"/>
          </w:tcPr>
          <w:p w:rsidR="00A27922" w:rsidRPr="00A27922" w:rsidRDefault="00A27922" w:rsidP="000A4853">
            <w:pPr>
              <w:pStyle w:val="a8"/>
              <w:numPr>
                <w:ilvl w:val="0"/>
                <w:numId w:val="30"/>
              </w:numPr>
              <w:spacing w:before="0" w:beforeAutospacing="0" w:after="0" w:afterAutospacing="0"/>
              <w:ind w:left="0"/>
              <w:jc w:val="both"/>
            </w:pPr>
            <w:r w:rsidRPr="00A27922">
              <w:t xml:space="preserve">Скрытое внедрение в психику делового партнера установок, намерений, желаний, которые ему внутренне не присущи, характерно </w:t>
            </w:r>
            <w:proofErr w:type="gramStart"/>
            <w:r w:rsidRPr="00A27922">
              <w:t>для</w:t>
            </w:r>
            <w:proofErr w:type="gramEnd"/>
            <w:r w:rsidRPr="00A27922">
              <w:t>…</w:t>
            </w:r>
          </w:p>
          <w:p w:rsidR="00A27922" w:rsidRPr="00A27922" w:rsidRDefault="00A27922" w:rsidP="00A27922">
            <w:pPr>
              <w:tabs>
                <w:tab w:val="left" w:pos="180"/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922">
              <w:rPr>
                <w:rFonts w:ascii="Times New Roman" w:hAnsi="Times New Roman" w:cs="Times New Roman"/>
                <w:sz w:val="24"/>
                <w:szCs w:val="24"/>
              </w:rPr>
              <w:t>А) убеждающего делового общения;</w:t>
            </w:r>
          </w:p>
          <w:p w:rsidR="00A27922" w:rsidRPr="00A27922" w:rsidRDefault="00A27922" w:rsidP="00A27922">
            <w:pPr>
              <w:tabs>
                <w:tab w:val="left" w:pos="180"/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27922">
              <w:rPr>
                <w:rFonts w:ascii="Times New Roman" w:hAnsi="Times New Roman" w:cs="Times New Roman"/>
                <w:sz w:val="24"/>
                <w:szCs w:val="24"/>
              </w:rPr>
              <w:t xml:space="preserve">Б) </w:t>
            </w:r>
            <w:proofErr w:type="spellStart"/>
            <w:r w:rsidRPr="00A27922">
              <w:rPr>
                <w:rFonts w:ascii="Times New Roman" w:hAnsi="Times New Roman" w:cs="Times New Roman"/>
                <w:sz w:val="24"/>
                <w:szCs w:val="24"/>
              </w:rPr>
              <w:t>манипулятивного</w:t>
            </w:r>
            <w:proofErr w:type="spellEnd"/>
            <w:r w:rsidRPr="00A27922">
              <w:rPr>
                <w:rFonts w:ascii="Times New Roman" w:hAnsi="Times New Roman" w:cs="Times New Roman"/>
                <w:sz w:val="24"/>
                <w:szCs w:val="24"/>
              </w:rPr>
              <w:t xml:space="preserve"> делового общения;</w:t>
            </w:r>
          </w:p>
          <w:p w:rsidR="0078634E" w:rsidRPr="00A27922" w:rsidRDefault="00A27922" w:rsidP="00A27922">
            <w:pPr>
              <w:pStyle w:val="a8"/>
              <w:spacing w:before="0" w:beforeAutospacing="0" w:after="0" w:afterAutospacing="0"/>
              <w:jc w:val="both"/>
            </w:pPr>
            <w:r w:rsidRPr="00A27922">
              <w:t>В) информационного делового общения.</w:t>
            </w:r>
          </w:p>
        </w:tc>
        <w:tc>
          <w:tcPr>
            <w:tcW w:w="1130" w:type="dxa"/>
          </w:tcPr>
          <w:p w:rsidR="0078634E" w:rsidRPr="00570457" w:rsidRDefault="005410B8" w:rsidP="00A028C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1385" w:type="dxa"/>
          </w:tcPr>
          <w:p w:rsidR="0078634E" w:rsidRPr="00570457" w:rsidRDefault="0078634E" w:rsidP="00A028C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57045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78634E" w:rsidRPr="00570457" w:rsidTr="00A028CD">
        <w:tc>
          <w:tcPr>
            <w:tcW w:w="567" w:type="dxa"/>
          </w:tcPr>
          <w:p w:rsidR="0078634E" w:rsidRPr="00570457" w:rsidRDefault="0078634E" w:rsidP="00A028C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57045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6699" w:type="dxa"/>
          </w:tcPr>
          <w:p w:rsidR="00A27922" w:rsidRPr="00A27922" w:rsidRDefault="00A27922" w:rsidP="000A4853">
            <w:pPr>
              <w:pStyle w:val="a8"/>
              <w:numPr>
                <w:ilvl w:val="0"/>
                <w:numId w:val="31"/>
              </w:numPr>
              <w:spacing w:before="0" w:beforeAutospacing="0" w:after="0" w:afterAutospacing="0"/>
              <w:ind w:left="0"/>
              <w:jc w:val="both"/>
            </w:pPr>
            <w:r w:rsidRPr="00A27922">
              <w:t>Найдите правильный вариант завершения утверждения – дистанция, на которой разговаривают собеседники,…</w:t>
            </w:r>
            <w:r w:rsidRPr="00A27922">
              <w:br/>
              <w:t>А) очень символична и зависит от многих факторов;</w:t>
            </w:r>
          </w:p>
          <w:p w:rsidR="00A27922" w:rsidRPr="00A27922" w:rsidRDefault="00A27922" w:rsidP="00A279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922">
              <w:rPr>
                <w:rFonts w:ascii="Times New Roman" w:hAnsi="Times New Roman" w:cs="Times New Roman"/>
                <w:sz w:val="24"/>
                <w:szCs w:val="24"/>
              </w:rPr>
              <w:t>Б) не имеет значения;</w:t>
            </w:r>
          </w:p>
          <w:p w:rsidR="0078634E" w:rsidRPr="00A27922" w:rsidRDefault="00A27922" w:rsidP="00A279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922">
              <w:rPr>
                <w:rFonts w:ascii="Times New Roman" w:hAnsi="Times New Roman" w:cs="Times New Roman"/>
                <w:sz w:val="24"/>
                <w:szCs w:val="24"/>
              </w:rPr>
              <w:t>В) зависит только от национальных особенностей.</w:t>
            </w:r>
          </w:p>
        </w:tc>
        <w:tc>
          <w:tcPr>
            <w:tcW w:w="1130" w:type="dxa"/>
          </w:tcPr>
          <w:p w:rsidR="0078634E" w:rsidRPr="00570457" w:rsidRDefault="005410B8" w:rsidP="00A028C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385" w:type="dxa"/>
          </w:tcPr>
          <w:p w:rsidR="0078634E" w:rsidRPr="00570457" w:rsidRDefault="0078634E" w:rsidP="00A028C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57045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</w:tbl>
    <w:p w:rsidR="00C76A15" w:rsidRDefault="00C76A15" w:rsidP="00C8621F">
      <w:pPr>
        <w:pStyle w:val="a3"/>
        <w:spacing w:after="0" w:line="360" w:lineRule="auto"/>
        <w:ind w:left="0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1A572E" w:rsidRDefault="00E34166" w:rsidP="00C8621F">
      <w:pPr>
        <w:pStyle w:val="a3"/>
        <w:spacing w:after="0" w:line="360" w:lineRule="auto"/>
        <w:ind w:left="0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C301CB">
        <w:rPr>
          <w:rFonts w:ascii="Times New Roman" w:eastAsia="Times New Roman" w:hAnsi="Times New Roman"/>
          <w:b/>
          <w:sz w:val="24"/>
          <w:szCs w:val="24"/>
        </w:rPr>
        <w:t>Практическая работа №1</w:t>
      </w:r>
    </w:p>
    <w:p w:rsidR="00F963AF" w:rsidRPr="00533FD3" w:rsidRDefault="005C1A71" w:rsidP="00F963AF">
      <w:pPr>
        <w:pStyle w:val="a8"/>
        <w:shd w:val="clear" w:color="auto" w:fill="FFFFFF"/>
        <w:spacing w:before="0" w:beforeAutospacing="0" w:after="0" w:afterAutospacing="0"/>
        <w:rPr>
          <w:b/>
          <w:iCs/>
          <w:color w:val="333333"/>
        </w:rPr>
      </w:pPr>
      <w:r w:rsidRPr="00533FD3">
        <w:rPr>
          <w:b/>
          <w:iCs/>
          <w:color w:val="333333"/>
        </w:rPr>
        <w:t xml:space="preserve">Решите следующие психологические </w:t>
      </w:r>
      <w:r w:rsidR="00F963AF" w:rsidRPr="00533FD3">
        <w:rPr>
          <w:b/>
          <w:iCs/>
          <w:color w:val="333333"/>
        </w:rPr>
        <w:t xml:space="preserve"> задачи, основываясь на знаниях типов нервной деятельности и темперамента.</w:t>
      </w:r>
    </w:p>
    <w:p w:rsidR="00F963AF" w:rsidRDefault="00F963AF" w:rsidP="008D6F2D">
      <w:pPr>
        <w:pStyle w:val="a8"/>
        <w:shd w:val="clear" w:color="auto" w:fill="FFFFFF"/>
        <w:spacing w:before="0" w:beforeAutospacing="0" w:after="0" w:afterAutospacing="0"/>
        <w:jc w:val="center"/>
        <w:rPr>
          <w:color w:val="333333"/>
        </w:rPr>
      </w:pPr>
      <w:r w:rsidRPr="00F963AF">
        <w:rPr>
          <w:i/>
          <w:iCs/>
          <w:color w:val="333333"/>
        </w:rPr>
        <w:t>№ 1</w:t>
      </w:r>
    </w:p>
    <w:p w:rsidR="008D6F2D" w:rsidRPr="00F963AF" w:rsidRDefault="008D6F2D" w:rsidP="008D6F2D">
      <w:pPr>
        <w:pStyle w:val="a8"/>
        <w:shd w:val="clear" w:color="auto" w:fill="FFFFFF"/>
        <w:spacing w:before="0" w:beforeAutospacing="0" w:after="0" w:afterAutospacing="0"/>
        <w:jc w:val="center"/>
        <w:rPr>
          <w:color w:val="333333"/>
        </w:rPr>
      </w:pPr>
    </w:p>
    <w:p w:rsidR="00F963AF" w:rsidRPr="00F963AF" w:rsidRDefault="00F963AF" w:rsidP="00F963AF">
      <w:pPr>
        <w:pStyle w:val="a8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F963AF">
        <w:rPr>
          <w:color w:val="333333"/>
        </w:rPr>
        <w:lastRenderedPageBreak/>
        <w:t>В поликлинике у кабинета врача ожидают своей очереди пациенты. Медицинская сестра приглашает в кабинет врача пациента – участника боевых действий без очереди.</w:t>
      </w:r>
    </w:p>
    <w:p w:rsidR="00F963AF" w:rsidRPr="00F963AF" w:rsidRDefault="00F963AF" w:rsidP="00F963AF">
      <w:pPr>
        <w:pStyle w:val="a8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F963AF">
        <w:rPr>
          <w:color w:val="333333"/>
        </w:rPr>
        <w:t>- Пациент А., быстро вскочив со своего места, начинает громко, резко и даже грубо возмущаться действиями медсестры, вызывая конфликтную ситуацию.</w:t>
      </w:r>
    </w:p>
    <w:p w:rsidR="00F963AF" w:rsidRPr="00F963AF" w:rsidRDefault="00F963AF" w:rsidP="00F963AF">
      <w:pPr>
        <w:pStyle w:val="a8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F963AF">
        <w:rPr>
          <w:color w:val="333333"/>
        </w:rPr>
        <w:t>- Пациент Б., неторопливо подойдя к пациенту А., начинает его успокаивать, просит присесть,  настойчиво предлагая разрешить конфликт.</w:t>
      </w:r>
    </w:p>
    <w:p w:rsidR="00F963AF" w:rsidRPr="00F963AF" w:rsidRDefault="00F963AF" w:rsidP="00F963AF">
      <w:pPr>
        <w:pStyle w:val="a8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F963AF">
        <w:rPr>
          <w:color w:val="333333"/>
        </w:rPr>
        <w:t>- Пациент В. сравнительно легко реагирует на эту ситуацию, при этом, воспринимая все происходящее с улыбкой и активно общаясь с другими больными, ожидающими прием врача, объясняет правомерность действий медицинской сестры.</w:t>
      </w:r>
    </w:p>
    <w:p w:rsidR="00F963AF" w:rsidRPr="00F963AF" w:rsidRDefault="00F963AF" w:rsidP="00F963AF">
      <w:pPr>
        <w:pStyle w:val="a8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F963AF">
        <w:rPr>
          <w:color w:val="333333"/>
        </w:rPr>
        <w:t>- Пациент Г., чувствуя неловкость данной ситуации, смущен, ни с кем из других людей не общается, тяжело переживает необходимость более длительного пребывания в поликлинике, на глазах слёзы.</w:t>
      </w:r>
    </w:p>
    <w:p w:rsidR="00F963AF" w:rsidRPr="00F963AF" w:rsidRDefault="00F963AF" w:rsidP="00F963AF">
      <w:pPr>
        <w:pStyle w:val="a8"/>
        <w:shd w:val="clear" w:color="auto" w:fill="FFFFFF"/>
        <w:spacing w:before="0" w:beforeAutospacing="0" w:after="0" w:afterAutospacing="0"/>
        <w:jc w:val="both"/>
        <w:rPr>
          <w:color w:val="333333"/>
          <w:u w:val="single"/>
        </w:rPr>
      </w:pPr>
      <w:r w:rsidRPr="00F963AF">
        <w:rPr>
          <w:color w:val="333333"/>
          <w:u w:val="single"/>
        </w:rPr>
        <w:t>Определите тип темперамента каждого пациента.</w:t>
      </w:r>
    </w:p>
    <w:p w:rsidR="00F963AF" w:rsidRPr="00F963AF" w:rsidRDefault="008D6F2D" w:rsidP="00F963AF">
      <w:pPr>
        <w:pStyle w:val="a8"/>
        <w:shd w:val="clear" w:color="auto" w:fill="FFFFFF"/>
        <w:spacing w:before="0" w:beforeAutospacing="0" w:after="0" w:afterAutospacing="0"/>
        <w:jc w:val="center"/>
        <w:rPr>
          <w:rStyle w:val="apple-converted-space"/>
          <w:color w:val="000000"/>
        </w:rPr>
      </w:pPr>
      <w:r>
        <w:rPr>
          <w:rStyle w:val="apple-converted-space"/>
          <w:color w:val="000000"/>
        </w:rPr>
        <w:t>№ 2</w:t>
      </w:r>
      <w:r w:rsidR="00F963AF" w:rsidRPr="00F963AF">
        <w:rPr>
          <w:rStyle w:val="apple-converted-space"/>
          <w:color w:val="000000"/>
        </w:rPr>
        <w:t>.</w:t>
      </w:r>
    </w:p>
    <w:p w:rsidR="00F963AF" w:rsidRPr="00F963AF" w:rsidRDefault="00F963AF" w:rsidP="00F963AF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963AF">
        <w:rPr>
          <w:color w:val="000000"/>
        </w:rPr>
        <w:t xml:space="preserve">Представьте, что вы - директор частной фирмы. </w:t>
      </w:r>
      <w:proofErr w:type="gramStart"/>
      <w:r w:rsidRPr="00F963AF">
        <w:rPr>
          <w:color w:val="000000"/>
        </w:rPr>
        <w:t>Лиц</w:t>
      </w:r>
      <w:proofErr w:type="gramEnd"/>
      <w:r w:rsidRPr="00F963AF">
        <w:rPr>
          <w:color w:val="000000"/>
        </w:rPr>
        <w:t xml:space="preserve"> каких типов темперамента вы хотели бы видеть на следующих должностях и почему?</w:t>
      </w:r>
    </w:p>
    <w:p w:rsidR="00F963AF" w:rsidRPr="00F963AF" w:rsidRDefault="00F963AF" w:rsidP="00F963AF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963AF">
        <w:rPr>
          <w:color w:val="000000"/>
        </w:rPr>
        <w:t xml:space="preserve">- ваш заместитель, </w:t>
      </w:r>
    </w:p>
    <w:p w:rsidR="00F963AF" w:rsidRPr="00F963AF" w:rsidRDefault="00F963AF" w:rsidP="00F963AF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963AF">
        <w:rPr>
          <w:color w:val="000000"/>
        </w:rPr>
        <w:t xml:space="preserve">- секретарша, </w:t>
      </w:r>
    </w:p>
    <w:p w:rsidR="00F963AF" w:rsidRPr="00F963AF" w:rsidRDefault="00F963AF" w:rsidP="00F963AF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963AF">
        <w:rPr>
          <w:color w:val="000000"/>
        </w:rPr>
        <w:t xml:space="preserve">-агент по рекламе, </w:t>
      </w:r>
    </w:p>
    <w:p w:rsidR="00F963AF" w:rsidRPr="00F963AF" w:rsidRDefault="00F963AF" w:rsidP="00F963AF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963AF">
        <w:rPr>
          <w:color w:val="000000"/>
        </w:rPr>
        <w:t xml:space="preserve">-агент по связям с общественностью, </w:t>
      </w:r>
    </w:p>
    <w:p w:rsidR="00F963AF" w:rsidRPr="00F963AF" w:rsidRDefault="00F963AF" w:rsidP="00F963AF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963AF">
        <w:rPr>
          <w:color w:val="000000"/>
        </w:rPr>
        <w:t xml:space="preserve">-бухгалтер, </w:t>
      </w:r>
    </w:p>
    <w:p w:rsidR="00F963AF" w:rsidRPr="00F963AF" w:rsidRDefault="00F963AF" w:rsidP="00F963AF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963AF">
        <w:rPr>
          <w:color w:val="000000"/>
        </w:rPr>
        <w:t xml:space="preserve">-продавец, </w:t>
      </w:r>
    </w:p>
    <w:p w:rsidR="00F963AF" w:rsidRPr="00F963AF" w:rsidRDefault="00F963AF" w:rsidP="00F963AF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963AF">
        <w:rPr>
          <w:color w:val="000000"/>
        </w:rPr>
        <w:t xml:space="preserve">-водитель личного транспорта, </w:t>
      </w:r>
    </w:p>
    <w:p w:rsidR="00F963AF" w:rsidRPr="00F963AF" w:rsidRDefault="00F963AF" w:rsidP="00F963AF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963AF">
        <w:rPr>
          <w:color w:val="000000"/>
        </w:rPr>
        <w:t xml:space="preserve">-охранник,  </w:t>
      </w:r>
    </w:p>
    <w:p w:rsidR="00F963AF" w:rsidRPr="00F963AF" w:rsidRDefault="00F963AF" w:rsidP="00F963AF">
      <w:pPr>
        <w:pStyle w:val="a8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F963AF">
        <w:rPr>
          <w:color w:val="000000"/>
        </w:rPr>
        <w:t>- ваш имиджмейкер.</w:t>
      </w:r>
    </w:p>
    <w:p w:rsidR="00F963AF" w:rsidRPr="00F963AF" w:rsidRDefault="008D6F2D" w:rsidP="00F963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 3</w:t>
      </w:r>
    </w:p>
    <w:p w:rsidR="00F963AF" w:rsidRPr="00F963AF" w:rsidRDefault="00F963AF" w:rsidP="00F963AF">
      <w:pPr>
        <w:pStyle w:val="a8"/>
        <w:spacing w:before="0" w:beforeAutospacing="0" w:after="0" w:afterAutospacing="0"/>
        <w:rPr>
          <w:color w:val="000000"/>
        </w:rPr>
      </w:pPr>
      <w:r w:rsidRPr="00F963AF">
        <w:rPr>
          <w:color w:val="000000"/>
        </w:rPr>
        <w:t>Бытует мнение, что для совместной жизни или деятельности надо выбирать или очень похожего на тебя человека или же - свою полную противоположность. На чем основывается это мнение? Согласны ли вы с ним? Возьмите для примера любой вид совместной деятельности и определите для него наилучших и наихудших партнеров из перечисленных ниже пар (свой выбор аргументируйте):</w:t>
      </w:r>
    </w:p>
    <w:p w:rsidR="00F963AF" w:rsidRPr="00F963AF" w:rsidRDefault="00F963AF" w:rsidP="00F963AF">
      <w:pPr>
        <w:pStyle w:val="a8"/>
        <w:spacing w:before="0" w:beforeAutospacing="0" w:after="0" w:afterAutospacing="0"/>
        <w:rPr>
          <w:color w:val="000000"/>
        </w:rPr>
      </w:pPr>
      <w:r w:rsidRPr="00F963AF">
        <w:rPr>
          <w:color w:val="000000"/>
        </w:rPr>
        <w:t>а) сангвиник - меланхолик;</w:t>
      </w:r>
    </w:p>
    <w:p w:rsidR="00F963AF" w:rsidRPr="00F963AF" w:rsidRDefault="00F963AF" w:rsidP="00F963AF">
      <w:pPr>
        <w:pStyle w:val="a8"/>
        <w:spacing w:before="0" w:beforeAutospacing="0" w:after="0" w:afterAutospacing="0"/>
        <w:rPr>
          <w:color w:val="000000"/>
        </w:rPr>
      </w:pPr>
      <w:r w:rsidRPr="00F963AF">
        <w:rPr>
          <w:color w:val="000000"/>
        </w:rPr>
        <w:t>б) сангвиник - холерик;</w:t>
      </w:r>
    </w:p>
    <w:p w:rsidR="00F963AF" w:rsidRPr="00F963AF" w:rsidRDefault="00F963AF" w:rsidP="00F963AF">
      <w:pPr>
        <w:pStyle w:val="a8"/>
        <w:spacing w:before="0" w:beforeAutospacing="0" w:after="0" w:afterAutospacing="0"/>
        <w:rPr>
          <w:color w:val="000000"/>
        </w:rPr>
      </w:pPr>
      <w:r w:rsidRPr="00F963AF">
        <w:rPr>
          <w:color w:val="000000"/>
        </w:rPr>
        <w:t>в) сангвиник - флегматик;</w:t>
      </w:r>
    </w:p>
    <w:p w:rsidR="00F963AF" w:rsidRPr="00F963AF" w:rsidRDefault="00F963AF" w:rsidP="00F963AF">
      <w:pPr>
        <w:pStyle w:val="a8"/>
        <w:spacing w:before="0" w:beforeAutospacing="0" w:after="0" w:afterAutospacing="0"/>
        <w:rPr>
          <w:color w:val="000000"/>
        </w:rPr>
      </w:pPr>
      <w:r w:rsidRPr="00F963AF">
        <w:rPr>
          <w:color w:val="000000"/>
        </w:rPr>
        <w:t>г) сангвиник - сангвиник;</w:t>
      </w:r>
    </w:p>
    <w:p w:rsidR="00F963AF" w:rsidRPr="00F963AF" w:rsidRDefault="00F963AF" w:rsidP="00F963AF">
      <w:pPr>
        <w:pStyle w:val="a8"/>
        <w:spacing w:before="0" w:beforeAutospacing="0" w:after="0" w:afterAutospacing="0"/>
        <w:rPr>
          <w:color w:val="000000"/>
        </w:rPr>
      </w:pPr>
      <w:r w:rsidRPr="00F963AF">
        <w:rPr>
          <w:color w:val="000000"/>
        </w:rPr>
        <w:t>д) меланхолик - холерик;</w:t>
      </w:r>
    </w:p>
    <w:p w:rsidR="00F963AF" w:rsidRPr="00F963AF" w:rsidRDefault="00F963AF" w:rsidP="00F963AF">
      <w:pPr>
        <w:pStyle w:val="a8"/>
        <w:spacing w:before="0" w:beforeAutospacing="0" w:after="0" w:afterAutospacing="0"/>
        <w:rPr>
          <w:color w:val="000000"/>
        </w:rPr>
      </w:pPr>
      <w:r w:rsidRPr="00F963AF">
        <w:rPr>
          <w:color w:val="000000"/>
        </w:rPr>
        <w:t>е) меланхолик - флегматик;</w:t>
      </w:r>
    </w:p>
    <w:p w:rsidR="00F963AF" w:rsidRPr="00F963AF" w:rsidRDefault="00F963AF" w:rsidP="00F963AF">
      <w:pPr>
        <w:pStyle w:val="a8"/>
        <w:spacing w:before="0" w:beforeAutospacing="0" w:after="0" w:afterAutospacing="0"/>
        <w:rPr>
          <w:color w:val="000000"/>
        </w:rPr>
      </w:pPr>
      <w:r w:rsidRPr="00F963AF">
        <w:rPr>
          <w:color w:val="000000"/>
        </w:rPr>
        <w:t>ж) меланхолик - меланхолик;</w:t>
      </w:r>
    </w:p>
    <w:p w:rsidR="00F963AF" w:rsidRPr="00F963AF" w:rsidRDefault="00F963AF" w:rsidP="00F963AF">
      <w:pPr>
        <w:pStyle w:val="a8"/>
        <w:spacing w:before="0" w:beforeAutospacing="0" w:after="0" w:afterAutospacing="0"/>
        <w:rPr>
          <w:color w:val="000000"/>
        </w:rPr>
      </w:pPr>
      <w:r w:rsidRPr="00F963AF">
        <w:rPr>
          <w:color w:val="000000"/>
        </w:rPr>
        <w:t>з) холерик - флегматик;</w:t>
      </w:r>
    </w:p>
    <w:p w:rsidR="00F963AF" w:rsidRPr="00F963AF" w:rsidRDefault="00F963AF" w:rsidP="00F963AF">
      <w:pPr>
        <w:pStyle w:val="a8"/>
        <w:spacing w:before="0" w:beforeAutospacing="0" w:after="0" w:afterAutospacing="0"/>
        <w:rPr>
          <w:color w:val="000000"/>
        </w:rPr>
      </w:pPr>
      <w:r w:rsidRPr="00F963AF">
        <w:rPr>
          <w:color w:val="000000"/>
        </w:rPr>
        <w:t>и) холерик - холерик;</w:t>
      </w:r>
    </w:p>
    <w:p w:rsidR="00F963AF" w:rsidRPr="00F963AF" w:rsidRDefault="00F963AF" w:rsidP="00F963AF">
      <w:pPr>
        <w:pStyle w:val="a8"/>
        <w:spacing w:before="0" w:beforeAutospacing="0" w:after="0" w:afterAutospacing="0"/>
        <w:rPr>
          <w:color w:val="000000"/>
        </w:rPr>
      </w:pPr>
      <w:r w:rsidRPr="00F963AF">
        <w:rPr>
          <w:color w:val="000000"/>
        </w:rPr>
        <w:lastRenderedPageBreak/>
        <w:t>к) флегматик - флегматик.</w:t>
      </w:r>
    </w:p>
    <w:p w:rsidR="00F963AF" w:rsidRPr="00F963AF" w:rsidRDefault="00F963AF" w:rsidP="00F963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01CB" w:rsidRDefault="00F963AF" w:rsidP="00F963AF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Практическая работа №2.</w:t>
      </w:r>
    </w:p>
    <w:p w:rsidR="007B27BD" w:rsidRPr="00533FD3" w:rsidRDefault="007B27BD" w:rsidP="007B27BD">
      <w:pPr>
        <w:pStyle w:val="a8"/>
        <w:shd w:val="clear" w:color="auto" w:fill="FFFFFF"/>
        <w:spacing w:before="0" w:beforeAutospacing="0" w:after="0" w:afterAutospacing="0"/>
        <w:rPr>
          <w:b/>
          <w:iCs/>
          <w:color w:val="333333"/>
        </w:rPr>
      </w:pPr>
      <w:r w:rsidRPr="00533FD3">
        <w:rPr>
          <w:b/>
          <w:iCs/>
          <w:color w:val="333333"/>
        </w:rPr>
        <w:t>Решите следующие психологические  задачи, основываясь на знаниях темперамента, восприятия и понимания в процессе общения.</w:t>
      </w:r>
    </w:p>
    <w:p w:rsidR="007B27BD" w:rsidRDefault="007B27BD" w:rsidP="00F963AF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7B27BD" w:rsidRDefault="001E2496" w:rsidP="007B27BD">
      <w:pPr>
        <w:pStyle w:val="a8"/>
        <w:shd w:val="clear" w:color="auto" w:fill="FFFFFF"/>
        <w:spacing w:before="0" w:beforeAutospacing="0" w:after="0" w:afterAutospacing="0"/>
        <w:jc w:val="both"/>
      </w:pPr>
      <w:r>
        <w:t>1</w:t>
      </w:r>
      <w:r w:rsidR="007B27BD" w:rsidRPr="007B27BD">
        <w:t xml:space="preserve">. </w:t>
      </w:r>
      <w:proofErr w:type="gramStart"/>
      <w:r w:rsidR="007B27BD" w:rsidRPr="007B27BD">
        <w:t xml:space="preserve">Опишите ситуации, в которых проявляются следующие свойства темперамента: активность, реактивность, экстраверсия-интроверсия, пластичность - ригидность, темп реакции, эмоциональная устойчивость, </w:t>
      </w:r>
      <w:proofErr w:type="spellStart"/>
      <w:r w:rsidR="007B27BD" w:rsidRPr="007B27BD">
        <w:t>сензитивность</w:t>
      </w:r>
      <w:proofErr w:type="spellEnd"/>
      <w:r w:rsidR="007B27BD" w:rsidRPr="007B27BD">
        <w:t>.</w:t>
      </w:r>
      <w:proofErr w:type="gramEnd"/>
    </w:p>
    <w:p w:rsidR="001E2496" w:rsidRPr="007B27BD" w:rsidRDefault="001E2496" w:rsidP="007B27BD">
      <w:pPr>
        <w:pStyle w:val="a8"/>
        <w:shd w:val="clear" w:color="auto" w:fill="FFFFFF"/>
        <w:spacing w:before="0" w:beforeAutospacing="0" w:after="0" w:afterAutospacing="0"/>
        <w:jc w:val="both"/>
      </w:pPr>
    </w:p>
    <w:p w:rsidR="007B27BD" w:rsidRPr="007B27BD" w:rsidRDefault="001E2496" w:rsidP="007B27BD">
      <w:pPr>
        <w:pStyle w:val="a8"/>
        <w:shd w:val="clear" w:color="auto" w:fill="FFFFFF"/>
        <w:spacing w:before="0" w:beforeAutospacing="0" w:after="0" w:afterAutospacing="0"/>
        <w:jc w:val="both"/>
      </w:pPr>
      <w:r>
        <w:t>2</w:t>
      </w:r>
      <w:r w:rsidR="007B27BD" w:rsidRPr="007B27BD">
        <w:t xml:space="preserve">. </w:t>
      </w:r>
      <w:proofErr w:type="gramStart"/>
      <w:r w:rsidR="007B27BD" w:rsidRPr="007B27BD">
        <w:t>Определите, какие свойства или тип темперамента лежат в основе следующего поведения.</w:t>
      </w:r>
      <w:r w:rsidR="007B27BD" w:rsidRPr="007B27BD">
        <w:br/>
        <w:t>а) При поручении ответственного задания инженер быстро разработал план конструкции, сделал расчеты и за короткий срок выполнил чертеж.</w:t>
      </w:r>
      <w:r w:rsidR="007B27BD" w:rsidRPr="007B27BD">
        <w:br/>
        <w:t>б) Порученное задание вызвало у работника недовольство, он долго не мог приступить к выполнению, говоря о том, что это задание слишком сложно для него.</w:t>
      </w:r>
      <w:r w:rsidR="007B27BD" w:rsidRPr="007B27BD">
        <w:br/>
        <w:t>в) Прежде чем выполнять данное задание, сотрудник</w:t>
      </w:r>
      <w:proofErr w:type="gramEnd"/>
      <w:r w:rsidR="007B27BD" w:rsidRPr="007B27BD">
        <w:t xml:space="preserve"> долго раздумывал, тщательно проверял все данные, а затем приступил к работе над чертежом.</w:t>
      </w:r>
      <w:r w:rsidR="007B27BD" w:rsidRPr="007B27BD">
        <w:br/>
        <w:t>г) Ученик при выполнении работы часто переключается с одного вида деятельности на другой, отвлекается на посторонние разговоры. При возникновении затруднений в решении теряет к задаче всякий интерес. С удовольствием выполняет задания только среднего уровня сложности.</w:t>
      </w:r>
      <w:r w:rsidR="007B27BD" w:rsidRPr="007B27BD">
        <w:br/>
        <w:t>д) Ученик, получив вопрос на уроке в присутствии завуча, начал говорить тихим голосом, затем сбился и в целом ответить на вопрос не смог, хотя, как выяснилось, материал знал.</w:t>
      </w:r>
      <w:r w:rsidR="007B27BD" w:rsidRPr="007B27BD">
        <w:br/>
        <w:t xml:space="preserve">е) Экономист планового отдела обладает высокой работоспособностью, надолго сосредотачивается на кропотливом деле, не спеша </w:t>
      </w:r>
      <w:proofErr w:type="gramStart"/>
      <w:r w:rsidR="007B27BD" w:rsidRPr="007B27BD">
        <w:t>его</w:t>
      </w:r>
      <w:proofErr w:type="gramEnd"/>
      <w:r w:rsidR="007B27BD" w:rsidRPr="007B27BD">
        <w:t xml:space="preserve"> выполняет, практически не допускает ошибок.</w:t>
      </w:r>
      <w:r w:rsidR="007B27BD" w:rsidRPr="007B27BD">
        <w:br/>
        <w:t>ж) При составлении проекта инженер-конструктор сильно увлекается, придумывает различные варианты, полностью поглощен работой и раздражается, когда его отвлекают.</w:t>
      </w:r>
      <w:r w:rsidR="007B27BD" w:rsidRPr="007B27BD">
        <w:br/>
        <w:t>з) Секретарша очень сильно реагирует на замечания начальника, долго переживает из-за допущенных ошибок, малейшие неприятности могут вызвать ухудшение настроения. Если необходимо срочно выполнить работу, не может сразу сосредоточиться.</w:t>
      </w:r>
      <w:r w:rsidR="007B27BD" w:rsidRPr="007B27BD">
        <w:br/>
        <w:t>и) Павел очень терпелив. Он может часами выполнять кропотливую работу, которая вызвала бы раздражение у другого человека.</w:t>
      </w:r>
      <w:r w:rsidR="007B27BD" w:rsidRPr="007B27BD">
        <w:br/>
        <w:t xml:space="preserve">к) Кирилл не выносит, когда приходится терять время в транспортных пробках. </w:t>
      </w:r>
      <w:proofErr w:type="gramStart"/>
      <w:r w:rsidR="007B27BD" w:rsidRPr="007B27BD">
        <w:t>Он включает звуковой сигнал или грозит кулаком всем, кто его задерживает.</w:t>
      </w:r>
      <w:r w:rsidR="007B27BD" w:rsidRPr="007B27BD">
        <w:br/>
        <w:t>л) Сообщение о том, что его доклад перенесен с вечернего заседа</w:t>
      </w:r>
      <w:r w:rsidR="007B27BD" w:rsidRPr="007B27BD">
        <w:softHyphen/>
        <w:t>ния на утреннее, заметно расстроило доцента Ковалева, и он плохо спал ночью.</w:t>
      </w:r>
      <w:proofErr w:type="gramEnd"/>
    </w:p>
    <w:p w:rsidR="007B27BD" w:rsidRDefault="001E2496" w:rsidP="007B27BD">
      <w:pPr>
        <w:pStyle w:val="a8"/>
        <w:shd w:val="clear" w:color="auto" w:fill="FFFFFF"/>
        <w:spacing w:before="0" w:beforeAutospacing="0" w:after="0" w:afterAutospacing="0"/>
        <w:jc w:val="both"/>
      </w:pPr>
      <w:r>
        <w:t>3</w:t>
      </w:r>
      <w:r w:rsidR="007B27BD" w:rsidRPr="007B27BD">
        <w:t>. Как поведут себя люди с различными типами темперамента в следующих ситуациях:</w:t>
      </w:r>
      <w:r w:rsidR="007B27BD" w:rsidRPr="007B27BD">
        <w:br/>
        <w:t>а) По неожиданному требованию начальника нужно срочно пр</w:t>
      </w:r>
      <w:r>
        <w:t>иехать на работу в выходной.</w:t>
      </w:r>
      <w:r>
        <w:br/>
      </w:r>
      <w:r>
        <w:lastRenderedPageBreak/>
        <w:t>б</w:t>
      </w:r>
      <w:proofErr w:type="gramStart"/>
      <w:r>
        <w:t>)</w:t>
      </w:r>
      <w:r w:rsidR="007B27BD" w:rsidRPr="007B27BD">
        <w:t>Ч</w:t>
      </w:r>
      <w:proofErr w:type="gramEnd"/>
      <w:r w:rsidR="007B27BD" w:rsidRPr="007B27BD">
        <w:t>еловек опаздывает на поезд из-за поломки машины.</w:t>
      </w:r>
      <w:r w:rsidR="007B27BD" w:rsidRPr="007B27BD">
        <w:rPr>
          <w:rStyle w:val="apple-converted-space"/>
        </w:rPr>
        <w:t> </w:t>
      </w:r>
      <w:r w:rsidR="007B27BD" w:rsidRPr="007B27BD">
        <w:br/>
        <w:t>в) Происходит сбой в работе компьютера и потеряно большое количество информации.</w:t>
      </w:r>
    </w:p>
    <w:p w:rsidR="00533FD3" w:rsidRDefault="00533FD3" w:rsidP="007B27BD">
      <w:pPr>
        <w:pStyle w:val="a8"/>
        <w:shd w:val="clear" w:color="auto" w:fill="FFFFFF"/>
        <w:spacing w:before="0" w:beforeAutospacing="0" w:after="0" w:afterAutospacing="0"/>
        <w:jc w:val="both"/>
      </w:pPr>
    </w:p>
    <w:p w:rsidR="007B27BD" w:rsidRPr="007B27BD" w:rsidRDefault="00533FD3" w:rsidP="007B27BD">
      <w:pPr>
        <w:pStyle w:val="a8"/>
        <w:shd w:val="clear" w:color="auto" w:fill="FFFFFF"/>
        <w:spacing w:before="0" w:beforeAutospacing="0" w:after="0" w:afterAutospacing="0"/>
        <w:jc w:val="both"/>
      </w:pPr>
      <w:r>
        <w:t>4</w:t>
      </w:r>
      <w:r w:rsidR="007B27BD" w:rsidRPr="007B27BD">
        <w:t>. Напишите рекомендации о том, как можно взаимодействовать с людьми различных типов темперамента.</w:t>
      </w:r>
    </w:p>
    <w:p w:rsidR="00C82203" w:rsidRPr="00C82203" w:rsidRDefault="00533FD3" w:rsidP="00C82203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Практическая работа №3</w:t>
      </w:r>
    </w:p>
    <w:p w:rsidR="00C82203" w:rsidRPr="00C82203" w:rsidRDefault="00C82203" w:rsidP="000A4853">
      <w:pPr>
        <w:numPr>
          <w:ilvl w:val="0"/>
          <w:numId w:val="32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C82203">
        <w:rPr>
          <w:rFonts w:ascii="Times New Roman" w:hAnsi="Times New Roman" w:cs="Times New Roman"/>
          <w:sz w:val="24"/>
          <w:szCs w:val="24"/>
        </w:rPr>
        <w:t xml:space="preserve">Подберите пословицы, поговорки, цитаты, отражающие психологический смысл руководства и личность руководителя. </w:t>
      </w:r>
    </w:p>
    <w:p w:rsidR="00C82203" w:rsidRPr="00C82203" w:rsidRDefault="00C82203" w:rsidP="000A4853">
      <w:pPr>
        <w:numPr>
          <w:ilvl w:val="0"/>
          <w:numId w:val="3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2203">
        <w:rPr>
          <w:rFonts w:ascii="Times New Roman" w:hAnsi="Times New Roman"/>
          <w:sz w:val="24"/>
          <w:szCs w:val="24"/>
        </w:rPr>
        <w:t>Диагностика  стиля управления с помощью методики «</w:t>
      </w:r>
      <w:r w:rsidRPr="00C82203">
        <w:rPr>
          <w:rFonts w:ascii="Times New Roman" w:hAnsi="Times New Roman"/>
          <w:color w:val="000000"/>
          <w:sz w:val="24"/>
          <w:szCs w:val="24"/>
        </w:rPr>
        <w:t>Оценка стиля управления»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C82203" w:rsidRPr="00C82203" w:rsidRDefault="00C82203" w:rsidP="00C822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Pr="00C82203">
        <w:rPr>
          <w:rFonts w:ascii="Times New Roman" w:hAnsi="Times New Roman" w:cs="Times New Roman"/>
          <w:sz w:val="24"/>
          <w:szCs w:val="24"/>
        </w:rPr>
        <w:t>Диагностика склонности к руководству с помощью теста «Можете ли вы быть руководителем?»</w:t>
      </w:r>
    </w:p>
    <w:p w:rsidR="00C82203" w:rsidRPr="00C82203" w:rsidRDefault="00C82203" w:rsidP="00C8220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82203" w:rsidRPr="00C82203" w:rsidRDefault="00C82203" w:rsidP="00C822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203">
        <w:rPr>
          <w:rFonts w:ascii="Times New Roman" w:hAnsi="Times New Roman" w:cs="Times New Roman"/>
          <w:sz w:val="24"/>
          <w:szCs w:val="24"/>
        </w:rPr>
        <w:t>1. Можете ли вы командовать людьми? – да - 5, нет - О</w:t>
      </w:r>
    </w:p>
    <w:p w:rsidR="00C82203" w:rsidRPr="00C82203" w:rsidRDefault="00C82203" w:rsidP="00C822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203">
        <w:rPr>
          <w:rFonts w:ascii="Times New Roman" w:hAnsi="Times New Roman" w:cs="Times New Roman"/>
          <w:sz w:val="24"/>
          <w:szCs w:val="24"/>
        </w:rPr>
        <w:t>2. Любите ли вы работать на приусадебном участке? – да - 5, нет - О</w:t>
      </w:r>
    </w:p>
    <w:p w:rsidR="00C82203" w:rsidRPr="00C82203" w:rsidRDefault="00C82203" w:rsidP="00C822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203">
        <w:rPr>
          <w:rFonts w:ascii="Times New Roman" w:hAnsi="Times New Roman" w:cs="Times New Roman"/>
          <w:sz w:val="24"/>
          <w:szCs w:val="24"/>
        </w:rPr>
        <w:t>3. Доставляет ли вам удовольствие возражать кому-либо? – да - 5, нет - О</w:t>
      </w:r>
    </w:p>
    <w:p w:rsidR="00C82203" w:rsidRPr="00C82203" w:rsidRDefault="00C82203" w:rsidP="00C822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203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Pr="00C82203">
        <w:rPr>
          <w:rFonts w:ascii="Times New Roman" w:hAnsi="Times New Roman" w:cs="Times New Roman"/>
          <w:sz w:val="24"/>
          <w:szCs w:val="24"/>
        </w:rPr>
        <w:t>Какое</w:t>
      </w:r>
      <w:proofErr w:type="gramEnd"/>
      <w:r w:rsidRPr="00C82203">
        <w:rPr>
          <w:rFonts w:ascii="Times New Roman" w:hAnsi="Times New Roman" w:cs="Times New Roman"/>
          <w:sz w:val="24"/>
          <w:szCs w:val="24"/>
        </w:rPr>
        <w:t xml:space="preserve"> из двух достоинств цените больше всего? – авторитет - 5, нежность - 0</w:t>
      </w:r>
    </w:p>
    <w:p w:rsidR="00C82203" w:rsidRPr="00C82203" w:rsidRDefault="00C82203" w:rsidP="00C822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203">
        <w:rPr>
          <w:rFonts w:ascii="Times New Roman" w:hAnsi="Times New Roman" w:cs="Times New Roman"/>
          <w:sz w:val="24"/>
          <w:szCs w:val="24"/>
        </w:rPr>
        <w:t>5. Любите ли вы произносить речи? – да - 5, нет - О</w:t>
      </w:r>
    </w:p>
    <w:p w:rsidR="00C82203" w:rsidRPr="00C82203" w:rsidRDefault="00C82203" w:rsidP="00C822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203">
        <w:rPr>
          <w:rFonts w:ascii="Times New Roman" w:hAnsi="Times New Roman" w:cs="Times New Roman"/>
          <w:sz w:val="24"/>
          <w:szCs w:val="24"/>
        </w:rPr>
        <w:t>6. Чем, по вашему мнению, можно определить уровень цивилизации?</w:t>
      </w:r>
    </w:p>
    <w:p w:rsidR="00C82203" w:rsidRPr="00C82203" w:rsidRDefault="00C82203" w:rsidP="00C822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203">
        <w:rPr>
          <w:rFonts w:ascii="Times New Roman" w:hAnsi="Times New Roman" w:cs="Times New Roman"/>
          <w:sz w:val="24"/>
          <w:szCs w:val="24"/>
        </w:rPr>
        <w:t>• степенью эмансипации женщин - 0, уровнем развития техники - 5</w:t>
      </w:r>
    </w:p>
    <w:p w:rsidR="00C82203" w:rsidRPr="00C82203" w:rsidRDefault="00C82203" w:rsidP="00C822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203">
        <w:rPr>
          <w:rFonts w:ascii="Times New Roman" w:hAnsi="Times New Roman" w:cs="Times New Roman"/>
          <w:sz w:val="24"/>
          <w:szCs w:val="24"/>
        </w:rPr>
        <w:t>7. Раздражает ли вас чья-то неумелость, неловкость? • да - 5, нет – О</w:t>
      </w:r>
    </w:p>
    <w:p w:rsidR="00C82203" w:rsidRPr="00C82203" w:rsidRDefault="00C82203" w:rsidP="00C822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203">
        <w:rPr>
          <w:rFonts w:ascii="Times New Roman" w:hAnsi="Times New Roman" w:cs="Times New Roman"/>
          <w:sz w:val="24"/>
          <w:szCs w:val="24"/>
        </w:rPr>
        <w:t>8. Любите ли вы работу, требующую контактов с людьми? • да - 5, нет - 0</w:t>
      </w:r>
    </w:p>
    <w:p w:rsidR="00C82203" w:rsidRPr="00C82203" w:rsidRDefault="00C82203" w:rsidP="00C822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203">
        <w:rPr>
          <w:rFonts w:ascii="Times New Roman" w:hAnsi="Times New Roman" w:cs="Times New Roman"/>
          <w:sz w:val="24"/>
          <w:szCs w:val="24"/>
        </w:rPr>
        <w:t>9. Считаете ли вы, что в детстве слишком долго находились под влиянием матери? • да - 5, нет - 0</w:t>
      </w:r>
    </w:p>
    <w:p w:rsidR="00C82203" w:rsidRPr="00C82203" w:rsidRDefault="00C82203" w:rsidP="00C822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203">
        <w:rPr>
          <w:rFonts w:ascii="Times New Roman" w:hAnsi="Times New Roman" w:cs="Times New Roman"/>
          <w:sz w:val="24"/>
          <w:szCs w:val="24"/>
        </w:rPr>
        <w:t xml:space="preserve">10. Во время знакомства вы в первую очередь обращаете внимание </w:t>
      </w:r>
      <w:proofErr w:type="gramStart"/>
      <w:r w:rsidRPr="00C82203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C82203">
        <w:rPr>
          <w:rFonts w:ascii="Times New Roman" w:hAnsi="Times New Roman" w:cs="Times New Roman"/>
          <w:sz w:val="24"/>
          <w:szCs w:val="24"/>
        </w:rPr>
        <w:t>:</w:t>
      </w:r>
    </w:p>
    <w:p w:rsidR="00C82203" w:rsidRPr="00C82203" w:rsidRDefault="00C82203" w:rsidP="00C822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203">
        <w:rPr>
          <w:rFonts w:ascii="Times New Roman" w:hAnsi="Times New Roman" w:cs="Times New Roman"/>
          <w:sz w:val="24"/>
          <w:szCs w:val="24"/>
        </w:rPr>
        <w:t>• внешний вид - 0, прежде всего на то, что и как говорит собеседник - 5</w:t>
      </w:r>
    </w:p>
    <w:p w:rsidR="00C82203" w:rsidRPr="00C82203" w:rsidRDefault="00C82203" w:rsidP="00C822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203">
        <w:rPr>
          <w:rFonts w:ascii="Times New Roman" w:hAnsi="Times New Roman" w:cs="Times New Roman"/>
          <w:sz w:val="24"/>
          <w:szCs w:val="24"/>
        </w:rPr>
        <w:t>11. Впадаете ли вы в ярость, если не можете настоять на своем? • да - 5, нет - 0</w:t>
      </w:r>
    </w:p>
    <w:p w:rsidR="00C82203" w:rsidRPr="00C82203" w:rsidRDefault="00C82203" w:rsidP="00C822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203">
        <w:rPr>
          <w:rFonts w:ascii="Times New Roman" w:hAnsi="Times New Roman" w:cs="Times New Roman"/>
          <w:sz w:val="24"/>
          <w:szCs w:val="24"/>
        </w:rPr>
        <w:t>12. Какой вид карьеры кажется вам наиболее привлекательным? • известного актера - 0, чемпиона автогонок - 5</w:t>
      </w:r>
    </w:p>
    <w:p w:rsidR="00C82203" w:rsidRPr="00C82203" w:rsidRDefault="00C82203" w:rsidP="00C822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203">
        <w:rPr>
          <w:rFonts w:ascii="Times New Roman" w:hAnsi="Times New Roman" w:cs="Times New Roman"/>
          <w:sz w:val="24"/>
          <w:szCs w:val="24"/>
        </w:rPr>
        <w:t>13. Часто ли вас выдвигают на выборную работу? • да - 5, нет - 0</w:t>
      </w:r>
    </w:p>
    <w:p w:rsidR="00C82203" w:rsidRPr="00C82203" w:rsidRDefault="00C82203" w:rsidP="00C822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203">
        <w:rPr>
          <w:rFonts w:ascii="Times New Roman" w:hAnsi="Times New Roman" w:cs="Times New Roman"/>
          <w:sz w:val="24"/>
          <w:szCs w:val="24"/>
        </w:rPr>
        <w:t>14. Бываете ли вы организатором смелых начинаний? • да - 5, нет - 0</w:t>
      </w:r>
    </w:p>
    <w:p w:rsidR="00C82203" w:rsidRPr="00C82203" w:rsidRDefault="00C82203" w:rsidP="00C822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203">
        <w:rPr>
          <w:rFonts w:ascii="Times New Roman" w:hAnsi="Times New Roman" w:cs="Times New Roman"/>
          <w:sz w:val="24"/>
          <w:szCs w:val="24"/>
        </w:rPr>
        <w:t>15. Ждете ли вы, пока дела решатся сами по себе? • да - 0, нет - 5</w:t>
      </w:r>
    </w:p>
    <w:p w:rsidR="00C82203" w:rsidRPr="00C82203" w:rsidRDefault="00C82203" w:rsidP="00C822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203">
        <w:rPr>
          <w:rFonts w:ascii="Times New Roman" w:hAnsi="Times New Roman" w:cs="Times New Roman"/>
          <w:sz w:val="24"/>
          <w:szCs w:val="24"/>
        </w:rPr>
        <w:t>16. Раздражает ли вас то, что живете, к примеру, в комнате без штор на окнах?</w:t>
      </w:r>
    </w:p>
    <w:p w:rsidR="00C82203" w:rsidRPr="00C82203" w:rsidRDefault="00C82203" w:rsidP="00C822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203">
        <w:rPr>
          <w:rFonts w:ascii="Times New Roman" w:hAnsi="Times New Roman" w:cs="Times New Roman"/>
          <w:sz w:val="24"/>
          <w:szCs w:val="24"/>
        </w:rPr>
        <w:t>• да - 0, нет - 5</w:t>
      </w:r>
    </w:p>
    <w:p w:rsidR="00C82203" w:rsidRPr="00C82203" w:rsidRDefault="00C82203" w:rsidP="00C822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203">
        <w:rPr>
          <w:rFonts w:ascii="Times New Roman" w:hAnsi="Times New Roman" w:cs="Times New Roman"/>
          <w:sz w:val="24"/>
          <w:szCs w:val="24"/>
        </w:rPr>
        <w:t>17. Какой цвет больше нравится? • голубой - 0, красный - 5</w:t>
      </w:r>
    </w:p>
    <w:p w:rsidR="00C82203" w:rsidRPr="00C82203" w:rsidRDefault="00C82203" w:rsidP="00C822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203">
        <w:rPr>
          <w:rFonts w:ascii="Times New Roman" w:hAnsi="Times New Roman" w:cs="Times New Roman"/>
          <w:sz w:val="24"/>
          <w:szCs w:val="24"/>
        </w:rPr>
        <w:t>18. Легко ли принимаете решения? • да - 5, нет - 0</w:t>
      </w:r>
    </w:p>
    <w:p w:rsidR="00C82203" w:rsidRPr="00C82203" w:rsidRDefault="00C82203" w:rsidP="00C822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203">
        <w:rPr>
          <w:rFonts w:ascii="Times New Roman" w:hAnsi="Times New Roman" w:cs="Times New Roman"/>
          <w:sz w:val="24"/>
          <w:szCs w:val="24"/>
        </w:rPr>
        <w:t>19. Какие виды спорта вам по душе?</w:t>
      </w:r>
    </w:p>
    <w:p w:rsidR="00C82203" w:rsidRPr="00C82203" w:rsidRDefault="00C82203" w:rsidP="00C822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203">
        <w:rPr>
          <w:rFonts w:ascii="Times New Roman" w:hAnsi="Times New Roman" w:cs="Times New Roman"/>
          <w:sz w:val="24"/>
          <w:szCs w:val="24"/>
        </w:rPr>
        <w:t>• те, которые развивают ловкость - 0, те, которые развивают силу - 5</w:t>
      </w:r>
    </w:p>
    <w:p w:rsidR="00C82203" w:rsidRPr="00C82203" w:rsidRDefault="00C82203" w:rsidP="00C822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203">
        <w:rPr>
          <w:rFonts w:ascii="Times New Roman" w:hAnsi="Times New Roman" w:cs="Times New Roman"/>
          <w:sz w:val="24"/>
          <w:szCs w:val="24"/>
        </w:rPr>
        <w:t>20. Признаете ли вы руководителя, представляющего противоположный пол, если он</w:t>
      </w:r>
    </w:p>
    <w:p w:rsidR="00C82203" w:rsidRPr="00C82203" w:rsidRDefault="00C82203" w:rsidP="00C822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203">
        <w:rPr>
          <w:rFonts w:ascii="Times New Roman" w:hAnsi="Times New Roman" w:cs="Times New Roman"/>
          <w:sz w:val="24"/>
          <w:szCs w:val="24"/>
        </w:rPr>
        <w:t>достаточно компетентен? • да - 5, нет - 0</w:t>
      </w:r>
    </w:p>
    <w:p w:rsidR="00C82203" w:rsidRPr="00C82203" w:rsidRDefault="00C82203" w:rsidP="00C822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203">
        <w:rPr>
          <w:rFonts w:ascii="Times New Roman" w:hAnsi="Times New Roman" w:cs="Times New Roman"/>
          <w:sz w:val="24"/>
          <w:szCs w:val="24"/>
        </w:rPr>
        <w:lastRenderedPageBreak/>
        <w:t>Если вы набрали:</w:t>
      </w:r>
    </w:p>
    <w:p w:rsidR="00C82203" w:rsidRPr="00C82203" w:rsidRDefault="00C82203" w:rsidP="00C822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203">
        <w:rPr>
          <w:rFonts w:ascii="Times New Roman" w:hAnsi="Times New Roman" w:cs="Times New Roman"/>
          <w:b/>
          <w:bCs/>
          <w:sz w:val="24"/>
          <w:szCs w:val="24"/>
        </w:rPr>
        <w:t xml:space="preserve">100-80 баллов: </w:t>
      </w:r>
      <w:r w:rsidRPr="00C82203">
        <w:rPr>
          <w:rFonts w:ascii="Times New Roman" w:hAnsi="Times New Roman" w:cs="Times New Roman"/>
          <w:sz w:val="24"/>
          <w:szCs w:val="24"/>
        </w:rPr>
        <w:t>Вы тот человек, который имеет большую потребность доминировать над людьми. Несмотря на то</w:t>
      </w:r>
      <w:proofErr w:type="gramStart"/>
      <w:r w:rsidRPr="00C8220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C8220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82203">
        <w:rPr>
          <w:rFonts w:ascii="Times New Roman" w:hAnsi="Times New Roman" w:cs="Times New Roman"/>
          <w:sz w:val="24"/>
          <w:szCs w:val="24"/>
        </w:rPr>
        <w:t>ч</w:t>
      </w:r>
      <w:proofErr w:type="gramEnd"/>
      <w:r w:rsidRPr="00C82203">
        <w:rPr>
          <w:rFonts w:ascii="Times New Roman" w:hAnsi="Times New Roman" w:cs="Times New Roman"/>
          <w:sz w:val="24"/>
          <w:szCs w:val="24"/>
        </w:rPr>
        <w:t xml:space="preserve">то вы проявляете инициативу и бываете прекрасным организатором, ваша горячность, ваше стремление быть признанным любой ценой, ваше желание манипулировать другими значительно снижает эффективность ваших действий. Сильное нервное напряжение, неумение расслабляться приводит к тому, что, будучи взволнованным, слишком легко можете обидеть другого человека, часто хвастаете, зазнаетесь, бываете </w:t>
      </w:r>
      <w:proofErr w:type="gramStart"/>
      <w:r w:rsidRPr="00C82203">
        <w:rPr>
          <w:rFonts w:ascii="Times New Roman" w:hAnsi="Times New Roman" w:cs="Times New Roman"/>
          <w:sz w:val="24"/>
          <w:szCs w:val="24"/>
        </w:rPr>
        <w:t>агрессивны</w:t>
      </w:r>
      <w:proofErr w:type="gramEnd"/>
      <w:r w:rsidRPr="00C82203">
        <w:rPr>
          <w:rFonts w:ascii="Times New Roman" w:hAnsi="Times New Roman" w:cs="Times New Roman"/>
          <w:sz w:val="24"/>
          <w:szCs w:val="24"/>
        </w:rPr>
        <w:t xml:space="preserve">. Но если вам удастся изменить свое отношение к людям, то предрасположенность к руководящей работе может </w:t>
      </w:r>
      <w:proofErr w:type="gramStart"/>
      <w:r w:rsidRPr="00C82203">
        <w:rPr>
          <w:rFonts w:ascii="Times New Roman" w:hAnsi="Times New Roman" w:cs="Times New Roman"/>
          <w:sz w:val="24"/>
          <w:szCs w:val="24"/>
        </w:rPr>
        <w:t>принести прекрасные результаты</w:t>
      </w:r>
      <w:proofErr w:type="gramEnd"/>
      <w:r w:rsidRPr="00C82203">
        <w:rPr>
          <w:rFonts w:ascii="Times New Roman" w:hAnsi="Times New Roman" w:cs="Times New Roman"/>
          <w:sz w:val="24"/>
          <w:szCs w:val="24"/>
        </w:rPr>
        <w:t>.</w:t>
      </w:r>
    </w:p>
    <w:p w:rsidR="00C82203" w:rsidRPr="00C82203" w:rsidRDefault="00C82203" w:rsidP="00C822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203">
        <w:rPr>
          <w:rFonts w:ascii="Times New Roman" w:hAnsi="Times New Roman" w:cs="Times New Roman"/>
          <w:b/>
          <w:bCs/>
          <w:sz w:val="24"/>
          <w:szCs w:val="24"/>
        </w:rPr>
        <w:t xml:space="preserve">70 - 40 баллов: </w:t>
      </w:r>
      <w:r w:rsidRPr="00C82203">
        <w:rPr>
          <w:rFonts w:ascii="Times New Roman" w:hAnsi="Times New Roman" w:cs="Times New Roman"/>
          <w:sz w:val="24"/>
          <w:szCs w:val="24"/>
        </w:rPr>
        <w:t xml:space="preserve">У вас высокие запросы, часто </w:t>
      </w:r>
      <w:proofErr w:type="gramStart"/>
      <w:r w:rsidRPr="00C82203">
        <w:rPr>
          <w:rFonts w:ascii="Times New Roman" w:hAnsi="Times New Roman" w:cs="Times New Roman"/>
          <w:sz w:val="24"/>
          <w:szCs w:val="24"/>
        </w:rPr>
        <w:t>бываете</w:t>
      </w:r>
      <w:proofErr w:type="gramEnd"/>
      <w:r w:rsidRPr="00C82203">
        <w:rPr>
          <w:rFonts w:ascii="Times New Roman" w:hAnsi="Times New Roman" w:cs="Times New Roman"/>
          <w:sz w:val="24"/>
          <w:szCs w:val="24"/>
        </w:rPr>
        <w:t xml:space="preserve"> самоуверенны, любите подчеркивать собственное "я". Управляемость эмоциями и склонность к </w:t>
      </w:r>
      <w:proofErr w:type="spellStart"/>
      <w:r w:rsidRPr="00C82203">
        <w:rPr>
          <w:rFonts w:ascii="Times New Roman" w:hAnsi="Times New Roman" w:cs="Times New Roman"/>
          <w:sz w:val="24"/>
          <w:szCs w:val="24"/>
        </w:rPr>
        <w:t>анализированию</w:t>
      </w:r>
      <w:proofErr w:type="spellEnd"/>
      <w:r w:rsidRPr="00C82203">
        <w:rPr>
          <w:rFonts w:ascii="Times New Roman" w:hAnsi="Times New Roman" w:cs="Times New Roman"/>
          <w:sz w:val="24"/>
          <w:szCs w:val="24"/>
        </w:rPr>
        <w:t xml:space="preserve"> своих поступков приводит к тому, что необходимость руководить другими не принимает у  вас крайних форм. Вы любите ходить не проторенными дорогами, имеете собственное мнение, которое не всегда совпадает с мнением других. Вы не любите навязывать себя другим, с трудом им подчиняетесь. Вам безразлично то, что о вас говорят, в то же время имеете склонность критиковать других. Любите, чтобы ваше слово всегда было последним.</w:t>
      </w:r>
    </w:p>
    <w:p w:rsidR="00C82203" w:rsidRDefault="00C82203" w:rsidP="00C822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203">
        <w:rPr>
          <w:rFonts w:ascii="Times New Roman" w:hAnsi="Times New Roman" w:cs="Times New Roman"/>
          <w:b/>
          <w:bCs/>
          <w:sz w:val="24"/>
          <w:szCs w:val="24"/>
        </w:rPr>
        <w:t xml:space="preserve">35-0 баллов: </w:t>
      </w:r>
      <w:r w:rsidRPr="00C82203">
        <w:rPr>
          <w:rFonts w:ascii="Times New Roman" w:hAnsi="Times New Roman" w:cs="Times New Roman"/>
          <w:sz w:val="24"/>
          <w:szCs w:val="24"/>
        </w:rPr>
        <w:t>Вы человек, который имеет больше склонности быть подчиненным, нежели руководить другими. В роли "шефа" вы бы чувствовали себя очень плохо. Вы, скорее всего, человек несмелый, скромный, неуверенный в себе. Вы редко выступаете с инициативой. С удовольствием подчиняетесь руководству других. Чаще всего вы предпочитаете компромиссные решения и остаетесь в тени других людей.</w:t>
      </w:r>
    </w:p>
    <w:p w:rsidR="009B6278" w:rsidRDefault="009B6278" w:rsidP="00C822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6278" w:rsidRDefault="009B6278" w:rsidP="002B4E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4EC5">
        <w:rPr>
          <w:rFonts w:ascii="Times New Roman" w:hAnsi="Times New Roman" w:cs="Times New Roman"/>
          <w:b/>
          <w:sz w:val="24"/>
          <w:szCs w:val="24"/>
        </w:rPr>
        <w:t>Практическая работа №4</w:t>
      </w:r>
    </w:p>
    <w:p w:rsidR="00921DA3" w:rsidRPr="00921DA3" w:rsidRDefault="00921DA3" w:rsidP="00921DA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1D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нятие 3. Деловые переговоры</w:t>
      </w:r>
    </w:p>
    <w:p w:rsidR="00921DA3" w:rsidRPr="00921DA3" w:rsidRDefault="00921DA3" w:rsidP="00921DA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1DA3">
        <w:rPr>
          <w:rFonts w:ascii="Times New Roman" w:eastAsia="Times New Roman" w:hAnsi="Times New Roman" w:cs="Times New Roman"/>
          <w:color w:val="000000"/>
          <w:sz w:val="24"/>
          <w:szCs w:val="24"/>
        </w:rPr>
        <w:t>Пока слово не произнесено, оно – узник того, кто собирался его сказать. Когда же слово сказано, его пленником становится тот, кто произнес его.</w:t>
      </w:r>
      <w:r w:rsidRPr="00921DA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Древняя мудрость</w:t>
      </w:r>
    </w:p>
    <w:p w:rsidR="00921DA3" w:rsidRPr="00921DA3" w:rsidRDefault="00921DA3" w:rsidP="00921D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1D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ст 1. «Умеете ли вы вести деловые переговоры?»</w:t>
      </w:r>
    </w:p>
    <w:p w:rsidR="00921DA3" w:rsidRPr="00921DA3" w:rsidRDefault="00921DA3" w:rsidP="00921D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1DA3">
        <w:rPr>
          <w:rFonts w:ascii="Times New Roman" w:eastAsia="Times New Roman" w:hAnsi="Times New Roman" w:cs="Times New Roman"/>
          <w:color w:val="000000"/>
          <w:sz w:val="24"/>
          <w:szCs w:val="24"/>
        </w:rPr>
        <w:t>1.     Бывает ли, что вас удивляют реакции людей, с которыми вы сталкиваетесь в первый раз?</w:t>
      </w:r>
    </w:p>
    <w:p w:rsidR="00921DA3" w:rsidRPr="00921DA3" w:rsidRDefault="00921DA3" w:rsidP="00921D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1DA3">
        <w:rPr>
          <w:rFonts w:ascii="Times New Roman" w:eastAsia="Times New Roman" w:hAnsi="Times New Roman" w:cs="Times New Roman"/>
          <w:color w:val="000000"/>
          <w:sz w:val="24"/>
          <w:szCs w:val="24"/>
        </w:rPr>
        <w:t>2.     Есть ли у вас привычка договаривать фразы, начатые вашим собеседником, т.к. вам кажется, что вы угадали его мысль, а говорит он слишком медленно?</w:t>
      </w:r>
    </w:p>
    <w:p w:rsidR="00921DA3" w:rsidRPr="00921DA3" w:rsidRDefault="00921DA3" w:rsidP="00921D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1DA3">
        <w:rPr>
          <w:rFonts w:ascii="Times New Roman" w:eastAsia="Times New Roman" w:hAnsi="Times New Roman" w:cs="Times New Roman"/>
          <w:color w:val="000000"/>
          <w:sz w:val="24"/>
          <w:szCs w:val="24"/>
        </w:rPr>
        <w:t>3.     Часто ли вы жалуетесь, что вам не дают всего необходимого для того, чтобы успешно закончить порученную вам работу?</w:t>
      </w:r>
    </w:p>
    <w:p w:rsidR="00921DA3" w:rsidRPr="00921DA3" w:rsidRDefault="00921DA3" w:rsidP="00921D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1DA3">
        <w:rPr>
          <w:rFonts w:ascii="Times New Roman" w:eastAsia="Times New Roman" w:hAnsi="Times New Roman" w:cs="Times New Roman"/>
          <w:color w:val="000000"/>
          <w:sz w:val="24"/>
          <w:szCs w:val="24"/>
        </w:rPr>
        <w:t>4.     Когда критикуют мнение, которое вы разделяете, или коллектив, в котором вы работаете, возражаете ли вы (или хотя бы возникает у вас такое желание)?</w:t>
      </w:r>
    </w:p>
    <w:p w:rsidR="00921DA3" w:rsidRPr="00921DA3" w:rsidRDefault="00921DA3" w:rsidP="00921D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1D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.     Способны ли вы предвидеть, чем вы будете заниматься </w:t>
      </w:r>
      <w:proofErr w:type="gramStart"/>
      <w:r w:rsidRPr="00921DA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proofErr w:type="gramEnd"/>
      <w:r w:rsidRPr="00921D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лижайшие 6 месяцев?</w:t>
      </w:r>
    </w:p>
    <w:p w:rsidR="00921DA3" w:rsidRPr="00921DA3" w:rsidRDefault="00921DA3" w:rsidP="00921D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1DA3">
        <w:rPr>
          <w:rFonts w:ascii="Times New Roman" w:eastAsia="Times New Roman" w:hAnsi="Times New Roman" w:cs="Times New Roman"/>
          <w:color w:val="000000"/>
          <w:sz w:val="24"/>
          <w:szCs w:val="24"/>
        </w:rPr>
        <w:t>6.     Если вы попадаете на совещание, где есть незнакомые вам люди, стараетесь ли вы скрыть ваше мнение по обсуждаемым вопросам?</w:t>
      </w:r>
    </w:p>
    <w:p w:rsidR="00921DA3" w:rsidRPr="00921DA3" w:rsidRDefault="00921DA3" w:rsidP="00921D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1DA3">
        <w:rPr>
          <w:rFonts w:ascii="Times New Roman" w:eastAsia="Times New Roman" w:hAnsi="Times New Roman" w:cs="Times New Roman"/>
          <w:color w:val="000000"/>
          <w:sz w:val="24"/>
          <w:szCs w:val="24"/>
        </w:rPr>
        <w:t>7.     Считаете ли вы, что в любых переговорах всегда кто-то становится победителем, а кто-то обязательно проигрывает?</w:t>
      </w:r>
    </w:p>
    <w:p w:rsidR="00921DA3" w:rsidRPr="00921DA3" w:rsidRDefault="00921DA3" w:rsidP="00921D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1DA3">
        <w:rPr>
          <w:rFonts w:ascii="Times New Roman" w:eastAsia="Times New Roman" w:hAnsi="Times New Roman" w:cs="Times New Roman"/>
          <w:color w:val="000000"/>
          <w:sz w:val="24"/>
          <w:szCs w:val="24"/>
        </w:rPr>
        <w:t>8.     Говорят ли о вас, что вы упорны и твердолобы?</w:t>
      </w:r>
    </w:p>
    <w:p w:rsidR="00921DA3" w:rsidRPr="00921DA3" w:rsidRDefault="00921DA3" w:rsidP="00921D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1DA3">
        <w:rPr>
          <w:rFonts w:ascii="Times New Roman" w:eastAsia="Times New Roman" w:hAnsi="Times New Roman" w:cs="Times New Roman"/>
          <w:color w:val="000000"/>
          <w:sz w:val="24"/>
          <w:szCs w:val="24"/>
        </w:rPr>
        <w:t>9.     Считаете ли вы, что на переговорах всегда надо запрашивать вдвое больше того, что вы хотите получить в конечном итоге?</w:t>
      </w:r>
    </w:p>
    <w:p w:rsidR="00921DA3" w:rsidRPr="00921DA3" w:rsidRDefault="00921DA3" w:rsidP="00921D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1DA3">
        <w:rPr>
          <w:rFonts w:ascii="Times New Roman" w:eastAsia="Times New Roman" w:hAnsi="Times New Roman" w:cs="Times New Roman"/>
          <w:color w:val="000000"/>
          <w:sz w:val="24"/>
          <w:szCs w:val="24"/>
        </w:rPr>
        <w:t>10. Трудно ли вам скрыть свое плохое настроение, например, когда вы играете в карты и проигрываете?</w:t>
      </w:r>
    </w:p>
    <w:p w:rsidR="00921DA3" w:rsidRPr="00921DA3" w:rsidRDefault="00921DA3" w:rsidP="00921D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1DA3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11. Считаете ли вы необходимым возразить по всем пунктам тому, кто на совещании высказал мнение, противоположное вашему?</w:t>
      </w:r>
    </w:p>
    <w:p w:rsidR="00921DA3" w:rsidRPr="00921DA3" w:rsidRDefault="00921DA3" w:rsidP="00921D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1DA3">
        <w:rPr>
          <w:rFonts w:ascii="Times New Roman" w:eastAsia="Times New Roman" w:hAnsi="Times New Roman" w:cs="Times New Roman"/>
          <w:color w:val="000000"/>
          <w:sz w:val="24"/>
          <w:szCs w:val="24"/>
        </w:rPr>
        <w:t>12. Неприятна ли вам частая смена видов деятельности?</w:t>
      </w:r>
    </w:p>
    <w:p w:rsidR="00921DA3" w:rsidRPr="00921DA3" w:rsidRDefault="00921DA3" w:rsidP="00921D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1DA3">
        <w:rPr>
          <w:rFonts w:ascii="Times New Roman" w:eastAsia="Times New Roman" w:hAnsi="Times New Roman" w:cs="Times New Roman"/>
          <w:color w:val="000000"/>
          <w:sz w:val="24"/>
          <w:szCs w:val="24"/>
        </w:rPr>
        <w:t>13. Заняли ли вы ту должность и получили ли ту зарплату, которые наметили для себя несколько лет назад?</w:t>
      </w:r>
    </w:p>
    <w:p w:rsidR="00921DA3" w:rsidRPr="00921DA3" w:rsidRDefault="00921DA3" w:rsidP="00921D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1DA3">
        <w:rPr>
          <w:rFonts w:ascii="Times New Roman" w:eastAsia="Times New Roman" w:hAnsi="Times New Roman" w:cs="Times New Roman"/>
          <w:color w:val="000000"/>
          <w:sz w:val="24"/>
          <w:szCs w:val="24"/>
        </w:rPr>
        <w:t>14. Считаете ли вы допустимым пользоваться слабостями других для достижения своих целей?</w:t>
      </w:r>
    </w:p>
    <w:p w:rsidR="00921DA3" w:rsidRPr="00921DA3" w:rsidRDefault="00921DA3" w:rsidP="00921D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1DA3">
        <w:rPr>
          <w:rFonts w:ascii="Times New Roman" w:eastAsia="Times New Roman" w:hAnsi="Times New Roman" w:cs="Times New Roman"/>
          <w:color w:val="000000"/>
          <w:sz w:val="24"/>
          <w:szCs w:val="24"/>
        </w:rPr>
        <w:t>15. Уверены ли вы, что можете легко найти аргументы, способные убедить других в вашей правоте?</w:t>
      </w:r>
    </w:p>
    <w:p w:rsidR="00921DA3" w:rsidRPr="00921DA3" w:rsidRDefault="00921DA3" w:rsidP="00921D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1DA3">
        <w:rPr>
          <w:rFonts w:ascii="Times New Roman" w:eastAsia="Times New Roman" w:hAnsi="Times New Roman" w:cs="Times New Roman"/>
          <w:color w:val="000000"/>
          <w:sz w:val="24"/>
          <w:szCs w:val="24"/>
        </w:rPr>
        <w:t>16. Готовитесь ли вы старательно к встречам и совещаниям, в которых вам предстоит принять участие?</w:t>
      </w:r>
    </w:p>
    <w:p w:rsidR="00921DA3" w:rsidRPr="00921DA3" w:rsidRDefault="00921DA3" w:rsidP="00921D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1DA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тветы</w:t>
      </w:r>
    </w:p>
    <w:p w:rsidR="00921DA3" w:rsidRPr="00921DA3" w:rsidRDefault="00921DA3" w:rsidP="00921D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1DA3">
        <w:rPr>
          <w:rFonts w:ascii="Times New Roman" w:eastAsia="Times New Roman" w:hAnsi="Times New Roman" w:cs="Times New Roman"/>
          <w:color w:val="000000"/>
          <w:sz w:val="24"/>
          <w:szCs w:val="24"/>
        </w:rPr>
        <w:t>Запишите себе по одному очку за каждый ответ, совпавший с данными ниже:</w:t>
      </w:r>
    </w:p>
    <w:tbl>
      <w:tblPr>
        <w:tblW w:w="0" w:type="auto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40"/>
        <w:gridCol w:w="4530"/>
      </w:tblGrid>
      <w:tr w:rsidR="00921DA3" w:rsidRPr="00921DA3" w:rsidTr="00921DA3">
        <w:trPr>
          <w:tblCellSpacing w:w="0" w:type="dxa"/>
        </w:trPr>
        <w:tc>
          <w:tcPr>
            <w:tcW w:w="5040" w:type="dxa"/>
            <w:shd w:val="clear" w:color="auto" w:fill="FFFFFF"/>
            <w:hideMark/>
          </w:tcPr>
          <w:p w:rsidR="00921DA3" w:rsidRPr="00921DA3" w:rsidRDefault="00921DA3" w:rsidP="00921D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1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 2, 3, 4, 6, 7, 9, 14, 15, 16 – нет</w:t>
            </w:r>
          </w:p>
        </w:tc>
        <w:tc>
          <w:tcPr>
            <w:tcW w:w="4530" w:type="dxa"/>
            <w:shd w:val="clear" w:color="auto" w:fill="FFFFFF"/>
            <w:hideMark/>
          </w:tcPr>
          <w:p w:rsidR="00921DA3" w:rsidRPr="00921DA3" w:rsidRDefault="00921DA3" w:rsidP="00921D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1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 8, 10, 11, 12, 13 – да</w:t>
            </w:r>
          </w:p>
        </w:tc>
      </w:tr>
    </w:tbl>
    <w:p w:rsidR="00921DA3" w:rsidRPr="00921DA3" w:rsidRDefault="00921DA3" w:rsidP="00921D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1D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0–5 баллов – </w:t>
      </w:r>
      <w:r w:rsidRPr="00921DA3">
        <w:rPr>
          <w:rFonts w:ascii="Times New Roman" w:eastAsia="Times New Roman" w:hAnsi="Times New Roman" w:cs="Times New Roman"/>
          <w:color w:val="000000"/>
          <w:sz w:val="24"/>
          <w:szCs w:val="24"/>
        </w:rPr>
        <w:t>Вы не рождены для переговоров. Лучше всего вам подобрать себе работу, где от вас этого и не потребуется.</w:t>
      </w:r>
    </w:p>
    <w:p w:rsidR="00921DA3" w:rsidRPr="00921DA3" w:rsidRDefault="00921DA3" w:rsidP="00921D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1D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6–11 баллов – </w:t>
      </w:r>
      <w:r w:rsidRPr="00921D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ы хорошо </w:t>
      </w:r>
      <w:proofErr w:type="gramStart"/>
      <w:r w:rsidRPr="00921DA3">
        <w:rPr>
          <w:rFonts w:ascii="Times New Roman" w:eastAsia="Times New Roman" w:hAnsi="Times New Roman" w:cs="Times New Roman"/>
          <w:color w:val="000000"/>
          <w:sz w:val="24"/>
          <w:szCs w:val="24"/>
        </w:rPr>
        <w:t>умеете</w:t>
      </w:r>
      <w:proofErr w:type="gramEnd"/>
      <w:r w:rsidRPr="00921D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ести переговоры, но есть опасность, что вы проявите властные черты своего характера в самый неподходящий момент. Вам стоит заняться повышением своей квалификации в этой сфере, а главное – учиться </w:t>
      </w:r>
      <w:proofErr w:type="gramStart"/>
      <w:r w:rsidRPr="00921DA3">
        <w:rPr>
          <w:rFonts w:ascii="Times New Roman" w:eastAsia="Times New Roman" w:hAnsi="Times New Roman" w:cs="Times New Roman"/>
          <w:color w:val="000000"/>
          <w:sz w:val="24"/>
          <w:szCs w:val="24"/>
        </w:rPr>
        <w:t>жестко</w:t>
      </w:r>
      <w:proofErr w:type="gramEnd"/>
      <w:r w:rsidRPr="00921D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ржать себя в руках.</w:t>
      </w:r>
    </w:p>
    <w:p w:rsidR="00921DA3" w:rsidRPr="00921DA3" w:rsidRDefault="00921DA3" w:rsidP="00921D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1D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2–16 баллов – </w:t>
      </w:r>
      <w:r w:rsidRPr="00921DA3">
        <w:rPr>
          <w:rFonts w:ascii="Times New Roman" w:eastAsia="Times New Roman" w:hAnsi="Times New Roman" w:cs="Times New Roman"/>
          <w:color w:val="000000"/>
          <w:sz w:val="24"/>
          <w:szCs w:val="24"/>
        </w:rPr>
        <w:t>Вы всегда очень ловко ведете переговоры. Но будьте осторожны! Окружающие вас люди могут подумать, что за этой ловкостью скрывается нечестность и от вас лучше держаться подальше. А такое мнение на пользу не идет!</w:t>
      </w:r>
    </w:p>
    <w:p w:rsidR="008D6F2D" w:rsidRDefault="008D6F2D" w:rsidP="00A028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4EC5" w:rsidRPr="00A028CD" w:rsidRDefault="00700767" w:rsidP="00A028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28CD">
        <w:rPr>
          <w:rFonts w:ascii="Times New Roman" w:hAnsi="Times New Roman" w:cs="Times New Roman"/>
          <w:b/>
          <w:sz w:val="24"/>
          <w:szCs w:val="24"/>
        </w:rPr>
        <w:t>Практическая работа №5</w:t>
      </w:r>
    </w:p>
    <w:p w:rsidR="00A028CD" w:rsidRDefault="00A028CD" w:rsidP="00A028CD">
      <w:pPr>
        <w:pStyle w:val="a8"/>
        <w:shd w:val="clear" w:color="auto" w:fill="FFFFFF"/>
        <w:spacing w:before="0" w:beforeAutospacing="0" w:after="0" w:afterAutospacing="0"/>
      </w:pPr>
      <w:r w:rsidRPr="00A028CD">
        <w:t> </w:t>
      </w:r>
      <w:r>
        <w:t>Выполнить задания, основываясь на знаниях о конфликтах и их управлении:</w:t>
      </w:r>
    </w:p>
    <w:p w:rsidR="00A028CD" w:rsidRPr="00A028CD" w:rsidRDefault="00A028CD" w:rsidP="00A028CD">
      <w:pPr>
        <w:pStyle w:val="a8"/>
        <w:shd w:val="clear" w:color="auto" w:fill="FFFFFF"/>
        <w:spacing w:before="0" w:beforeAutospacing="0" w:after="0" w:afterAutospacing="0"/>
      </w:pPr>
    </w:p>
    <w:p w:rsidR="00A028CD" w:rsidRPr="00A028CD" w:rsidRDefault="00A028CD" w:rsidP="00A028CD">
      <w:pPr>
        <w:pStyle w:val="a8"/>
        <w:shd w:val="clear" w:color="auto" w:fill="FFFFFF"/>
        <w:spacing w:before="0" w:beforeAutospacing="0" w:after="0" w:afterAutospacing="0"/>
      </w:pPr>
      <w:r w:rsidRPr="00A028CD">
        <w:rPr>
          <w:rStyle w:val="a9"/>
        </w:rPr>
        <w:t>Задание 1.</w:t>
      </w:r>
      <w:r>
        <w:rPr>
          <w:rStyle w:val="a9"/>
          <w:b w:val="0"/>
        </w:rPr>
        <w:t xml:space="preserve"> </w:t>
      </w:r>
      <w:r w:rsidRPr="00A028CD">
        <w:t>Познакомьтесь с предложенными ситуациями. Проанализируйте, каковы могут быть причины таких ситуаций. Предложите свои варианты действий руководителя. Постарайтесь отойти от стереотипов.</w:t>
      </w:r>
    </w:p>
    <w:p w:rsidR="00A028CD" w:rsidRPr="00A028CD" w:rsidRDefault="00A028CD" w:rsidP="00A028CD">
      <w:pPr>
        <w:pStyle w:val="a8"/>
        <w:shd w:val="clear" w:color="auto" w:fill="FFFFFF"/>
        <w:spacing w:before="0" w:beforeAutospacing="0" w:after="0" w:afterAutospacing="0"/>
      </w:pPr>
      <w:r w:rsidRPr="00A028CD">
        <w:rPr>
          <w:rStyle w:val="a9"/>
          <w:b w:val="0"/>
        </w:rPr>
        <w:t>1.</w:t>
      </w:r>
      <w:r w:rsidRPr="00A028CD">
        <w:t>Неопытный сотрудник поехал на встречу к конфликтному клиенту. Тот остался недоволен результатами встречи, позвонил руководителю этого работника. Начальник уладил разногласие, затем пригласил своего подчиненного, сообщил ему о факте конфликта и его разрешении, а также рассказал об ошибке, которую, по его мнению, совершил сотрудник при построении отношений с этим клиентом. Проанализируйте ситуацию и предложите свой более удачный вариант действий руководителя</w:t>
      </w:r>
    </w:p>
    <w:p w:rsidR="00A028CD" w:rsidRPr="00A028CD" w:rsidRDefault="00A028CD" w:rsidP="00A028CD">
      <w:pPr>
        <w:pStyle w:val="a8"/>
        <w:shd w:val="clear" w:color="auto" w:fill="FFFFFF"/>
        <w:spacing w:before="0" w:beforeAutospacing="0" w:after="0" w:afterAutospacing="0"/>
      </w:pPr>
      <w:r w:rsidRPr="00A028CD">
        <w:rPr>
          <w:rStyle w:val="a9"/>
          <w:b w:val="0"/>
        </w:rPr>
        <w:t>2</w:t>
      </w:r>
      <w:r w:rsidRPr="00A028CD">
        <w:rPr>
          <w:rStyle w:val="apple-converted-space"/>
        </w:rPr>
        <w:t> </w:t>
      </w:r>
      <w:r w:rsidRPr="00A028CD">
        <w:t>Ваш непосредственный начальник, минуя Вас, дает срочное задание подчиненному, который уже занят выполнением другого ответственного задания. Вы и Ваш начальник считаете свои задания неотложными. Как Вы поступите?</w:t>
      </w:r>
    </w:p>
    <w:p w:rsidR="00A028CD" w:rsidRPr="00A028CD" w:rsidRDefault="00A028CD" w:rsidP="00A028CD">
      <w:pPr>
        <w:pStyle w:val="a8"/>
        <w:shd w:val="clear" w:color="auto" w:fill="FFFFFF"/>
        <w:spacing w:before="0" w:beforeAutospacing="0" w:after="0" w:afterAutospacing="0"/>
      </w:pPr>
      <w:r w:rsidRPr="00A028CD">
        <w:rPr>
          <w:rStyle w:val="a9"/>
          <w:b w:val="0"/>
        </w:rPr>
        <w:t>3</w:t>
      </w:r>
      <w:proofErr w:type="gramStart"/>
      <w:r w:rsidRPr="00A028CD">
        <w:rPr>
          <w:rStyle w:val="apple-converted-space"/>
        </w:rPr>
        <w:t> </w:t>
      </w:r>
      <w:r w:rsidRPr="00A028CD">
        <w:t>К</w:t>
      </w:r>
      <w:proofErr w:type="gramEnd"/>
      <w:r w:rsidRPr="00A028CD">
        <w:t>огда менеджер Юрий пришел на работу, то обнаружил, что Александр ожидает его возле офиса: «Я просто не могу работать с Марией в одной команде, занимающейся новым проектом, - были его первые слова. - У нее еще мало опыта, и она не желает воспринимать мою точку зрения серьезно, потому что у меня нет высшего образования». Проанализируйте, каковы могут быть причины такой ситуации. Предложите свой вариант действий руководителя.</w:t>
      </w:r>
    </w:p>
    <w:p w:rsidR="00A028CD" w:rsidRPr="00A028CD" w:rsidRDefault="00A028CD" w:rsidP="00A028CD">
      <w:pPr>
        <w:pStyle w:val="a8"/>
        <w:shd w:val="clear" w:color="auto" w:fill="FFFFFF"/>
        <w:spacing w:before="0" w:beforeAutospacing="0" w:after="0" w:afterAutospacing="0"/>
      </w:pPr>
      <w:r w:rsidRPr="00A028CD">
        <w:rPr>
          <w:rStyle w:val="a9"/>
          <w:b w:val="0"/>
        </w:rPr>
        <w:t>4.</w:t>
      </w:r>
      <w:r w:rsidRPr="00A028CD">
        <w:rPr>
          <w:rStyle w:val="apple-converted-space"/>
        </w:rPr>
        <w:t> </w:t>
      </w:r>
      <w:r w:rsidRPr="00A028CD">
        <w:t>Вспомните конфликт, который Вы наблюдали на своем рабочем месте во время практики. Ответьте на вопросы.</w:t>
      </w:r>
    </w:p>
    <w:p w:rsidR="00A028CD" w:rsidRPr="00A028CD" w:rsidRDefault="00A028CD" w:rsidP="00A028CD">
      <w:pPr>
        <w:pStyle w:val="a8"/>
        <w:shd w:val="clear" w:color="auto" w:fill="FFFFFF"/>
        <w:spacing w:before="0" w:beforeAutospacing="0" w:after="0" w:afterAutospacing="0"/>
      </w:pPr>
      <w:r w:rsidRPr="00A028CD">
        <w:t>Что было причиной конфликта?</w:t>
      </w:r>
    </w:p>
    <w:p w:rsidR="00A028CD" w:rsidRDefault="00A028CD" w:rsidP="00A028CD">
      <w:pPr>
        <w:pStyle w:val="a8"/>
        <w:shd w:val="clear" w:color="auto" w:fill="FFFFFF"/>
        <w:spacing w:before="0" w:beforeAutospacing="0" w:after="0" w:afterAutospacing="0"/>
      </w:pPr>
      <w:r w:rsidRPr="00A028CD">
        <w:t>Как он был разрешен?</w:t>
      </w:r>
    </w:p>
    <w:p w:rsidR="00A028CD" w:rsidRPr="00A028CD" w:rsidRDefault="00A028CD" w:rsidP="00A028CD">
      <w:pPr>
        <w:pStyle w:val="a8"/>
        <w:shd w:val="clear" w:color="auto" w:fill="FFFFFF"/>
        <w:spacing w:before="0" w:beforeAutospacing="0" w:after="0" w:afterAutospacing="0"/>
      </w:pPr>
    </w:p>
    <w:p w:rsidR="00A028CD" w:rsidRPr="00A028CD" w:rsidRDefault="00A028CD" w:rsidP="00A028CD">
      <w:pPr>
        <w:pStyle w:val="a8"/>
        <w:shd w:val="clear" w:color="auto" w:fill="FFFFFF"/>
        <w:spacing w:before="0" w:beforeAutospacing="0" w:after="0" w:afterAutospacing="0"/>
      </w:pPr>
      <w:r w:rsidRPr="00A028CD">
        <w:lastRenderedPageBreak/>
        <w:t>Если бы Вы были менеджером, как бы Вы справились с ним по-другому?</w:t>
      </w:r>
    </w:p>
    <w:p w:rsidR="00A028CD" w:rsidRPr="00A028CD" w:rsidRDefault="00A028CD" w:rsidP="00A028CD">
      <w:pPr>
        <w:pStyle w:val="a8"/>
        <w:spacing w:before="0" w:beforeAutospacing="0" w:after="0" w:afterAutospacing="0"/>
        <w:rPr>
          <w:iCs/>
          <w:shd w:val="clear" w:color="auto" w:fill="FFFFFF"/>
        </w:rPr>
      </w:pPr>
      <w:r w:rsidRPr="00A028CD">
        <w:rPr>
          <w:rStyle w:val="a9"/>
          <w:iCs/>
          <w:shd w:val="clear" w:color="auto" w:fill="FFFFFF"/>
        </w:rPr>
        <w:t>Задание 3</w:t>
      </w:r>
      <w:r>
        <w:rPr>
          <w:rStyle w:val="a9"/>
          <w:b w:val="0"/>
          <w:iCs/>
          <w:shd w:val="clear" w:color="auto" w:fill="FFFFFF"/>
        </w:rPr>
        <w:t xml:space="preserve">. </w:t>
      </w:r>
      <w:r w:rsidRPr="00A028CD">
        <w:rPr>
          <w:iCs/>
          <w:shd w:val="clear" w:color="auto" w:fill="FFFFFF"/>
        </w:rPr>
        <w:t>Разработайте систему мер по профилактике конфликтных ситуаций и стресса в организации (на примере профильного предприятия)</w:t>
      </w:r>
    </w:p>
    <w:p w:rsidR="00A028CD" w:rsidRDefault="00A028CD" w:rsidP="00A028CD">
      <w:pPr>
        <w:pStyle w:val="a8"/>
        <w:spacing w:before="0" w:beforeAutospacing="0" w:after="0" w:afterAutospacing="0"/>
        <w:rPr>
          <w:iCs/>
          <w:shd w:val="clear" w:color="auto" w:fill="FFFFFF"/>
        </w:rPr>
      </w:pPr>
    </w:p>
    <w:p w:rsidR="00A028CD" w:rsidRDefault="00A028CD" w:rsidP="00A028CD">
      <w:pPr>
        <w:pStyle w:val="a8"/>
        <w:spacing w:before="0" w:beforeAutospacing="0" w:after="0" w:afterAutospacing="0"/>
        <w:jc w:val="center"/>
        <w:rPr>
          <w:b/>
          <w:iCs/>
          <w:shd w:val="clear" w:color="auto" w:fill="FFFFFF"/>
        </w:rPr>
      </w:pPr>
      <w:r w:rsidRPr="00A028CD">
        <w:rPr>
          <w:b/>
          <w:iCs/>
          <w:shd w:val="clear" w:color="auto" w:fill="FFFFFF"/>
        </w:rPr>
        <w:t>Практическая работа №6</w:t>
      </w:r>
    </w:p>
    <w:p w:rsidR="00A028CD" w:rsidRPr="00A028CD" w:rsidRDefault="00A028CD" w:rsidP="00A028CD">
      <w:pPr>
        <w:pStyle w:val="a8"/>
        <w:spacing w:before="0" w:beforeAutospacing="0" w:after="0" w:afterAutospacing="0"/>
        <w:jc w:val="center"/>
        <w:rPr>
          <w:b/>
          <w:iCs/>
          <w:shd w:val="clear" w:color="auto" w:fill="FFFFFF"/>
        </w:rPr>
      </w:pPr>
    </w:p>
    <w:p w:rsidR="00A028CD" w:rsidRPr="00A028CD" w:rsidRDefault="00A028CD" w:rsidP="00A028CD">
      <w:pPr>
        <w:pStyle w:val="a8"/>
        <w:shd w:val="clear" w:color="auto" w:fill="FFFFFF"/>
        <w:spacing w:before="0" w:beforeAutospacing="0" w:after="0" w:afterAutospacing="0"/>
        <w:rPr>
          <w:color w:val="000000"/>
        </w:rPr>
      </w:pPr>
      <w:r w:rsidRPr="00A028CD">
        <w:rPr>
          <w:bCs/>
          <w:color w:val="000000"/>
        </w:rPr>
        <w:t xml:space="preserve">1. </w:t>
      </w:r>
      <w:proofErr w:type="gramStart"/>
      <w:r w:rsidRPr="00A028CD">
        <w:rPr>
          <w:bCs/>
          <w:color w:val="000000"/>
        </w:rPr>
        <w:t>Оцените уровень конфликтности</w:t>
      </w:r>
      <w:r w:rsidRPr="00A028CD">
        <w:rPr>
          <w:rStyle w:val="apple-converted-space"/>
          <w:bCs/>
          <w:color w:val="000000"/>
        </w:rPr>
        <w:t> </w:t>
      </w:r>
      <w:r w:rsidRPr="00A028CD">
        <w:rPr>
          <w:color w:val="000000"/>
        </w:rPr>
        <w:t>(Диагностический тест:</w:t>
      </w:r>
      <w:proofErr w:type="gramEnd"/>
      <w:r w:rsidRPr="00A028CD">
        <w:rPr>
          <w:color w:val="000000"/>
        </w:rPr>
        <w:t xml:space="preserve"> </w:t>
      </w:r>
      <w:proofErr w:type="gramStart"/>
      <w:r w:rsidRPr="00A028CD">
        <w:rPr>
          <w:color w:val="000000"/>
        </w:rPr>
        <w:t>«Конфликтная ли вы личность).</w:t>
      </w:r>
      <w:proofErr w:type="gramEnd"/>
    </w:p>
    <w:p w:rsidR="00A028CD" w:rsidRPr="00A028CD" w:rsidRDefault="00A028CD" w:rsidP="00A028CD">
      <w:pPr>
        <w:pStyle w:val="a8"/>
        <w:shd w:val="clear" w:color="auto" w:fill="FFFFFF"/>
        <w:spacing w:before="0" w:beforeAutospacing="0" w:after="0" w:afterAutospacing="0"/>
        <w:rPr>
          <w:color w:val="000000"/>
        </w:rPr>
      </w:pPr>
      <w:r w:rsidRPr="00A028CD">
        <w:rPr>
          <w:bCs/>
          <w:color w:val="000000"/>
        </w:rPr>
        <w:t>2. Определение своего способа реагирования в конфликте, стратегии поведения</w:t>
      </w:r>
      <w:r w:rsidRPr="00A028CD">
        <w:rPr>
          <w:rStyle w:val="apple-converted-space"/>
          <w:bCs/>
          <w:color w:val="000000"/>
        </w:rPr>
        <w:t> </w:t>
      </w:r>
      <w:r w:rsidRPr="00A028CD">
        <w:rPr>
          <w:color w:val="000000"/>
        </w:rPr>
        <w:t>(тест Томаса на определение доминирующего стиля поведения в конфликте).</w:t>
      </w:r>
    </w:p>
    <w:p w:rsidR="00A028CD" w:rsidRPr="00A028CD" w:rsidRDefault="00A028CD" w:rsidP="00A028CD">
      <w:pPr>
        <w:pStyle w:val="a8"/>
        <w:shd w:val="clear" w:color="auto" w:fill="FFFFFF"/>
        <w:spacing w:before="0" w:beforeAutospacing="0" w:after="0" w:afterAutospacing="0"/>
        <w:rPr>
          <w:color w:val="000000"/>
        </w:rPr>
      </w:pPr>
      <w:r w:rsidRPr="00A028CD">
        <w:rPr>
          <w:bCs/>
          <w:color w:val="000000"/>
        </w:rPr>
        <w:t>3. «Разожми кулак»</w:t>
      </w:r>
    </w:p>
    <w:p w:rsidR="00A028CD" w:rsidRPr="00A028CD" w:rsidRDefault="00A028CD" w:rsidP="00A028CD">
      <w:pPr>
        <w:pStyle w:val="a8"/>
        <w:shd w:val="clear" w:color="auto" w:fill="FFFFFF"/>
        <w:spacing w:before="0" w:beforeAutospacing="0" w:after="0" w:afterAutospacing="0"/>
        <w:rPr>
          <w:color w:val="000000"/>
        </w:rPr>
      </w:pPr>
      <w:r w:rsidRPr="00A028CD">
        <w:rPr>
          <w:color w:val="000000"/>
        </w:rPr>
        <w:t>Упражнение проводится в парах. Один сжимает руку в кулак, другой старается разжать его. Затем студенты меняются ролями.</w:t>
      </w:r>
    </w:p>
    <w:p w:rsidR="00A028CD" w:rsidRPr="00A028CD" w:rsidRDefault="00A028CD" w:rsidP="00A028CD">
      <w:pPr>
        <w:pStyle w:val="a8"/>
        <w:shd w:val="clear" w:color="auto" w:fill="FFFFFF"/>
        <w:spacing w:before="0" w:beforeAutospacing="0" w:after="0" w:afterAutospacing="0"/>
        <w:rPr>
          <w:color w:val="000000"/>
        </w:rPr>
      </w:pPr>
      <w:r w:rsidRPr="00A028CD">
        <w:rPr>
          <w:bCs/>
          <w:color w:val="000000"/>
        </w:rPr>
        <w:t>Обсуждение:</w:t>
      </w:r>
      <w:r w:rsidRPr="00A028CD">
        <w:rPr>
          <w:color w:val="000000"/>
        </w:rPr>
        <w:t xml:space="preserve"> использовались ли при этом не силовые методы: просьба, уговоры, хитрость;</w:t>
      </w:r>
    </w:p>
    <w:p w:rsidR="00A028CD" w:rsidRPr="00A028CD" w:rsidRDefault="00A028CD" w:rsidP="00A028CD">
      <w:pPr>
        <w:pStyle w:val="a8"/>
        <w:shd w:val="clear" w:color="auto" w:fill="FFFFFF"/>
        <w:spacing w:before="0" w:beforeAutospacing="0" w:after="0" w:afterAutospacing="0"/>
        <w:rPr>
          <w:color w:val="000000"/>
        </w:rPr>
      </w:pPr>
      <w:r w:rsidRPr="00A028CD">
        <w:rPr>
          <w:color w:val="000000"/>
        </w:rPr>
        <w:t>все ли справились с задачей: разжать кулак.</w:t>
      </w:r>
    </w:p>
    <w:p w:rsidR="00A028CD" w:rsidRPr="00A028CD" w:rsidRDefault="00A028CD" w:rsidP="00A028CD">
      <w:pPr>
        <w:pStyle w:val="a8"/>
        <w:shd w:val="clear" w:color="auto" w:fill="FFFFFF"/>
        <w:spacing w:before="0" w:beforeAutospacing="0" w:after="0" w:afterAutospacing="0"/>
        <w:rPr>
          <w:color w:val="000000"/>
        </w:rPr>
      </w:pPr>
      <w:r w:rsidRPr="00A028CD">
        <w:rPr>
          <w:bCs/>
          <w:color w:val="000000"/>
        </w:rPr>
        <w:t>4.  «Стратегии поведения в конфликте»</w:t>
      </w:r>
    </w:p>
    <w:p w:rsidR="00A028CD" w:rsidRPr="00A028CD" w:rsidRDefault="00A028CD" w:rsidP="00A028CD">
      <w:pPr>
        <w:pStyle w:val="a8"/>
        <w:shd w:val="clear" w:color="auto" w:fill="FFFFFF"/>
        <w:spacing w:before="0" w:beforeAutospacing="0" w:after="0" w:afterAutospacing="0"/>
        <w:rPr>
          <w:color w:val="000000"/>
        </w:rPr>
      </w:pPr>
      <w:r w:rsidRPr="00A028CD">
        <w:rPr>
          <w:color w:val="000000"/>
        </w:rPr>
        <w:t>Ведущий делит группу на 4 подгруппы. Каждая из них выбирает представителя, которому из четырех карточек, предложенных ведущим, достается одна с названием одного из основных стилей в конфликте и с соответствующим девизом.</w:t>
      </w:r>
    </w:p>
    <w:p w:rsidR="00A028CD" w:rsidRDefault="00A028CD" w:rsidP="00A028CD">
      <w:pPr>
        <w:pStyle w:val="a8"/>
        <w:shd w:val="clear" w:color="auto" w:fill="FFFFFF"/>
        <w:spacing w:before="0" w:beforeAutospacing="0" w:after="0" w:afterAutospacing="0"/>
        <w:jc w:val="center"/>
        <w:rPr>
          <w:rStyle w:val="apple-converted-space"/>
          <w:b/>
          <w:color w:val="000000"/>
        </w:rPr>
      </w:pPr>
    </w:p>
    <w:p w:rsidR="0033286F" w:rsidRDefault="0033286F" w:rsidP="004F78C0">
      <w:pPr>
        <w:pStyle w:val="a8"/>
        <w:shd w:val="clear" w:color="auto" w:fill="FFFFFF"/>
        <w:spacing w:before="0" w:beforeAutospacing="0" w:after="0" w:afterAutospacing="0"/>
        <w:jc w:val="center"/>
        <w:rPr>
          <w:rStyle w:val="apple-converted-space"/>
          <w:b/>
          <w:color w:val="000000"/>
        </w:rPr>
      </w:pPr>
    </w:p>
    <w:p w:rsidR="0033286F" w:rsidRDefault="0033286F" w:rsidP="004F78C0">
      <w:pPr>
        <w:pStyle w:val="a8"/>
        <w:shd w:val="clear" w:color="auto" w:fill="FFFFFF"/>
        <w:spacing w:before="0" w:beforeAutospacing="0" w:after="0" w:afterAutospacing="0"/>
        <w:jc w:val="center"/>
        <w:rPr>
          <w:rStyle w:val="apple-converted-space"/>
          <w:b/>
          <w:color w:val="000000"/>
        </w:rPr>
      </w:pPr>
    </w:p>
    <w:p w:rsidR="0033286F" w:rsidRDefault="0033286F" w:rsidP="004F78C0">
      <w:pPr>
        <w:pStyle w:val="a8"/>
        <w:shd w:val="clear" w:color="auto" w:fill="FFFFFF"/>
        <w:spacing w:before="0" w:beforeAutospacing="0" w:after="0" w:afterAutospacing="0"/>
        <w:jc w:val="center"/>
        <w:rPr>
          <w:rStyle w:val="apple-converted-space"/>
          <w:b/>
          <w:color w:val="000000"/>
        </w:rPr>
      </w:pPr>
    </w:p>
    <w:p w:rsidR="0033286F" w:rsidRDefault="0033286F" w:rsidP="004F78C0">
      <w:pPr>
        <w:pStyle w:val="a8"/>
        <w:shd w:val="clear" w:color="auto" w:fill="FFFFFF"/>
        <w:spacing w:before="0" w:beforeAutospacing="0" w:after="0" w:afterAutospacing="0"/>
        <w:jc w:val="center"/>
        <w:rPr>
          <w:rStyle w:val="apple-converted-space"/>
          <w:b/>
          <w:color w:val="000000"/>
        </w:rPr>
      </w:pPr>
    </w:p>
    <w:p w:rsidR="00A028CD" w:rsidRPr="004F78C0" w:rsidRDefault="00A028CD" w:rsidP="004F78C0">
      <w:pPr>
        <w:pStyle w:val="a8"/>
        <w:shd w:val="clear" w:color="auto" w:fill="FFFFFF"/>
        <w:spacing w:before="0" w:beforeAutospacing="0" w:after="0" w:afterAutospacing="0"/>
        <w:jc w:val="center"/>
        <w:rPr>
          <w:rStyle w:val="apple-converted-space"/>
          <w:b/>
          <w:color w:val="000000"/>
        </w:rPr>
      </w:pPr>
      <w:r w:rsidRPr="004F78C0">
        <w:rPr>
          <w:rStyle w:val="apple-converted-space"/>
          <w:b/>
          <w:color w:val="000000"/>
        </w:rPr>
        <w:t>Практическая работа №7</w:t>
      </w:r>
    </w:p>
    <w:p w:rsidR="00A028CD" w:rsidRPr="004F78C0" w:rsidRDefault="00A028CD" w:rsidP="004F78C0">
      <w:pPr>
        <w:pStyle w:val="a8"/>
        <w:shd w:val="clear" w:color="auto" w:fill="FFFFFF"/>
        <w:spacing w:before="0" w:beforeAutospacing="0" w:after="0" w:afterAutospacing="0"/>
        <w:rPr>
          <w:rStyle w:val="apple-converted-space"/>
          <w:color w:val="000000"/>
        </w:rPr>
      </w:pPr>
      <w:r w:rsidRPr="004F78C0">
        <w:rPr>
          <w:rStyle w:val="apple-converted-space"/>
          <w:color w:val="000000"/>
        </w:rPr>
        <w:t>Решите предложенные ситуационные задачи:</w:t>
      </w:r>
    </w:p>
    <w:p w:rsidR="00A028CD" w:rsidRPr="004F78C0" w:rsidRDefault="00A028CD" w:rsidP="004F78C0">
      <w:pPr>
        <w:pStyle w:val="c9"/>
        <w:spacing w:before="0" w:beforeAutospacing="0" w:after="0" w:afterAutospacing="0"/>
        <w:jc w:val="both"/>
        <w:rPr>
          <w:color w:val="525252"/>
        </w:rPr>
      </w:pPr>
      <w:r w:rsidRPr="004F78C0">
        <w:rPr>
          <w:rStyle w:val="c4"/>
          <w:b/>
          <w:bCs/>
          <w:color w:val="525252"/>
        </w:rPr>
        <w:t>Задача 1</w:t>
      </w:r>
    </w:p>
    <w:p w:rsidR="00A028CD" w:rsidRPr="004F78C0" w:rsidRDefault="004F78C0" w:rsidP="004F78C0">
      <w:pPr>
        <w:pStyle w:val="c24"/>
        <w:spacing w:before="0" w:beforeAutospacing="0" w:after="0" w:afterAutospacing="0"/>
        <w:jc w:val="both"/>
        <w:rPr>
          <w:color w:val="313131"/>
          <w:shd w:val="clear" w:color="auto" w:fill="FFFFFF"/>
        </w:rPr>
      </w:pPr>
      <w:r w:rsidRPr="004F78C0">
        <w:rPr>
          <w:color w:val="313131"/>
          <w:shd w:val="clear" w:color="auto" w:fill="FFFFFF"/>
        </w:rPr>
        <w:t>Между двумя сотрудниками организации возник спор по поводу сроков внедрения новой технологии. Один из них мотивировал предлагаемые сроки внедрения интересами производства продукции, второй свою позицию обосновывал с позиции интересов персонала, которому предстоит осваивать новую технологию. Является описанная ситуация конфликтом? Каковы перспективы развития данной ситуации и механизмы управления ею?</w:t>
      </w:r>
    </w:p>
    <w:p w:rsidR="00A028CD" w:rsidRPr="004F78C0" w:rsidRDefault="00A028CD" w:rsidP="004F78C0">
      <w:pPr>
        <w:pStyle w:val="c11"/>
        <w:spacing w:before="0" w:beforeAutospacing="0" w:after="0" w:afterAutospacing="0"/>
        <w:jc w:val="both"/>
        <w:rPr>
          <w:color w:val="525252"/>
        </w:rPr>
      </w:pPr>
      <w:r w:rsidRPr="004F78C0">
        <w:rPr>
          <w:rStyle w:val="c4"/>
          <w:b/>
          <w:bCs/>
          <w:color w:val="525252"/>
        </w:rPr>
        <w:t>Задача 2</w:t>
      </w:r>
    </w:p>
    <w:p w:rsidR="00A028CD" w:rsidRPr="004F78C0" w:rsidRDefault="00A028CD" w:rsidP="004F78C0">
      <w:pPr>
        <w:pStyle w:val="c11"/>
        <w:spacing w:before="0" w:beforeAutospacing="0" w:after="0" w:afterAutospacing="0"/>
        <w:jc w:val="both"/>
        <w:rPr>
          <w:color w:val="525252"/>
        </w:rPr>
      </w:pPr>
      <w:r w:rsidRPr="004F78C0">
        <w:rPr>
          <w:rStyle w:val="c18"/>
          <w:color w:val="525252"/>
        </w:rPr>
        <w:t xml:space="preserve">Вы – начальник отдела. В отделе напряженная обстановка, срываются сроки выполнения работ. Не хватает сотрудников. Выезжая в командировку, вы случайно встречаете свою подчиненную – молодую женщину, которая уже две недели находится на </w:t>
      </w:r>
      <w:proofErr w:type="gramStart"/>
      <w:r w:rsidRPr="004F78C0">
        <w:rPr>
          <w:rStyle w:val="c18"/>
          <w:color w:val="525252"/>
        </w:rPr>
        <w:t>больничном</w:t>
      </w:r>
      <w:proofErr w:type="gramEnd"/>
      <w:r w:rsidRPr="004F78C0">
        <w:rPr>
          <w:rStyle w:val="c18"/>
          <w:color w:val="525252"/>
        </w:rPr>
        <w:t>. Но вы находите ее в полном здравии. Она кого-то с нетерпением встречает в аэропорту. Как вы поступите в этом случае? Объясните свое поведение.</w:t>
      </w:r>
    </w:p>
    <w:p w:rsidR="00A028CD" w:rsidRPr="004F78C0" w:rsidRDefault="00A028CD" w:rsidP="004F78C0">
      <w:pPr>
        <w:pStyle w:val="c11"/>
        <w:spacing w:before="0" w:beforeAutospacing="0" w:after="0" w:afterAutospacing="0"/>
        <w:jc w:val="both"/>
        <w:rPr>
          <w:color w:val="525252"/>
        </w:rPr>
      </w:pPr>
      <w:r w:rsidRPr="004F78C0">
        <w:rPr>
          <w:rStyle w:val="c4"/>
          <w:b/>
          <w:bCs/>
          <w:color w:val="525252"/>
        </w:rPr>
        <w:t>Задача 3</w:t>
      </w:r>
    </w:p>
    <w:p w:rsidR="004F78C0" w:rsidRDefault="00A028CD" w:rsidP="004F78C0">
      <w:pPr>
        <w:pStyle w:val="c11"/>
        <w:spacing w:before="0" w:beforeAutospacing="0" w:after="0" w:afterAutospacing="0"/>
        <w:jc w:val="both"/>
        <w:rPr>
          <w:color w:val="525252"/>
        </w:rPr>
      </w:pPr>
      <w:r w:rsidRPr="004F78C0">
        <w:rPr>
          <w:rStyle w:val="c18"/>
          <w:color w:val="525252"/>
        </w:rPr>
        <w:lastRenderedPageBreak/>
        <w:t>Одна сотрудница высказывает другой претензии по поводу многочисленных и часто повторяющихся ошибок в работе. Вторая сотрудница принимает высказываемые претензии за оскорбление. Между ними возникает конфликт.</w:t>
      </w:r>
    </w:p>
    <w:p w:rsidR="00A028CD" w:rsidRPr="004F78C0" w:rsidRDefault="00A028CD" w:rsidP="004F78C0">
      <w:pPr>
        <w:pStyle w:val="c11"/>
        <w:spacing w:before="0" w:beforeAutospacing="0" w:after="0" w:afterAutospacing="0"/>
        <w:jc w:val="both"/>
        <w:rPr>
          <w:color w:val="525252"/>
        </w:rPr>
      </w:pPr>
      <w:r w:rsidRPr="004F78C0">
        <w:rPr>
          <w:rStyle w:val="c18"/>
          <w:color w:val="525252"/>
        </w:rPr>
        <w:t>В чем причина конфликта? Определите конфликтную ситуацию.</w:t>
      </w:r>
    </w:p>
    <w:p w:rsidR="00A028CD" w:rsidRPr="004F78C0" w:rsidRDefault="00A028CD" w:rsidP="004F78C0">
      <w:pPr>
        <w:pStyle w:val="c11"/>
        <w:spacing w:before="0" w:beforeAutospacing="0" w:after="0" w:afterAutospacing="0"/>
        <w:jc w:val="both"/>
        <w:rPr>
          <w:color w:val="525252"/>
        </w:rPr>
      </w:pPr>
      <w:r w:rsidRPr="004F78C0">
        <w:rPr>
          <w:rStyle w:val="c4"/>
          <w:b/>
          <w:bCs/>
          <w:color w:val="525252"/>
        </w:rPr>
        <w:t>Задача 4</w:t>
      </w:r>
    </w:p>
    <w:p w:rsidR="00A028CD" w:rsidRPr="004F78C0" w:rsidRDefault="00A028CD" w:rsidP="004F78C0">
      <w:pPr>
        <w:pStyle w:val="c11"/>
        <w:spacing w:before="0" w:beforeAutospacing="0" w:after="0" w:afterAutospacing="0"/>
        <w:jc w:val="both"/>
        <w:rPr>
          <w:color w:val="525252"/>
        </w:rPr>
      </w:pPr>
      <w:r w:rsidRPr="004F78C0">
        <w:rPr>
          <w:rStyle w:val="c18"/>
          <w:color w:val="525252"/>
        </w:rPr>
        <w:t>Руководитель принял на работу специалиста, который должен работать в подчинен</w:t>
      </w:r>
      <w:proofErr w:type="gramStart"/>
      <w:r w:rsidRPr="004F78C0">
        <w:rPr>
          <w:rStyle w:val="c18"/>
          <w:color w:val="525252"/>
        </w:rPr>
        <w:t>ии у е</w:t>
      </w:r>
      <w:proofErr w:type="gramEnd"/>
      <w:r w:rsidRPr="004F78C0">
        <w:rPr>
          <w:rStyle w:val="c18"/>
          <w:color w:val="525252"/>
        </w:rPr>
        <w:t>го заместителя. Прием на работу не был согласован с заместителем. Вскоре проявилась неспособность принятого работника выполнять свои обязанности. Заместитель служебной запиской докладывает об этом руководителю...</w:t>
      </w:r>
    </w:p>
    <w:p w:rsidR="00A028CD" w:rsidRPr="004F78C0" w:rsidRDefault="00A028CD" w:rsidP="004F78C0">
      <w:pPr>
        <w:pStyle w:val="c11"/>
        <w:spacing w:before="0" w:beforeAutospacing="0" w:after="0" w:afterAutospacing="0"/>
        <w:jc w:val="both"/>
        <w:rPr>
          <w:color w:val="525252"/>
        </w:rPr>
      </w:pPr>
      <w:r w:rsidRPr="004F78C0">
        <w:rPr>
          <w:rStyle w:val="c18"/>
          <w:color w:val="525252"/>
        </w:rPr>
        <w:t>Как бы вы поступили на месте руководителя? Проиграйте возможные варианты.</w:t>
      </w:r>
    </w:p>
    <w:p w:rsidR="00A028CD" w:rsidRPr="004F78C0" w:rsidRDefault="00A028CD" w:rsidP="004F78C0">
      <w:pPr>
        <w:pStyle w:val="c11"/>
        <w:spacing w:before="0" w:beforeAutospacing="0" w:after="0" w:afterAutospacing="0"/>
        <w:jc w:val="both"/>
        <w:rPr>
          <w:color w:val="525252"/>
        </w:rPr>
      </w:pPr>
      <w:r w:rsidRPr="004F78C0">
        <w:rPr>
          <w:rStyle w:val="c4"/>
          <w:b/>
          <w:bCs/>
          <w:color w:val="525252"/>
        </w:rPr>
        <w:t>Задача 5</w:t>
      </w:r>
    </w:p>
    <w:p w:rsidR="00A028CD" w:rsidRPr="004F78C0" w:rsidRDefault="00A028CD" w:rsidP="004F78C0">
      <w:pPr>
        <w:pStyle w:val="c11"/>
        <w:spacing w:before="0" w:beforeAutospacing="0" w:after="0" w:afterAutospacing="0"/>
        <w:jc w:val="both"/>
        <w:rPr>
          <w:color w:val="525252"/>
        </w:rPr>
      </w:pPr>
      <w:r w:rsidRPr="004F78C0">
        <w:rPr>
          <w:rStyle w:val="c18"/>
          <w:color w:val="525252"/>
        </w:rPr>
        <w:t xml:space="preserve">В ответ на критику со стороны подчиненного, прозвучавшую на служебном совещании, начальник начал придираться к нему по мелочам и усилил </w:t>
      </w:r>
      <w:proofErr w:type="gramStart"/>
      <w:r w:rsidRPr="004F78C0">
        <w:rPr>
          <w:rStyle w:val="c18"/>
          <w:color w:val="525252"/>
        </w:rPr>
        <w:t>контроль за</w:t>
      </w:r>
      <w:proofErr w:type="gramEnd"/>
      <w:r w:rsidRPr="004F78C0">
        <w:rPr>
          <w:rStyle w:val="c18"/>
          <w:color w:val="525252"/>
        </w:rPr>
        <w:t xml:space="preserve"> его служебной деятельностью.</w:t>
      </w:r>
    </w:p>
    <w:p w:rsidR="0033286F" w:rsidRDefault="00A028CD" w:rsidP="00C76A15">
      <w:pPr>
        <w:pStyle w:val="c11"/>
        <w:spacing w:before="0" w:beforeAutospacing="0" w:after="0" w:afterAutospacing="0"/>
        <w:jc w:val="both"/>
        <w:rPr>
          <w:rStyle w:val="c18"/>
          <w:color w:val="525252"/>
        </w:rPr>
      </w:pPr>
      <w:r w:rsidRPr="004F78C0">
        <w:rPr>
          <w:rStyle w:val="c18"/>
          <w:color w:val="525252"/>
        </w:rPr>
        <w:t>В чем причина конфликта? Определите конфликтную ситуацию.</w:t>
      </w:r>
    </w:p>
    <w:p w:rsidR="00C76A15" w:rsidRDefault="00C76A15" w:rsidP="00C76A15">
      <w:pPr>
        <w:pStyle w:val="c11"/>
        <w:spacing w:before="0" w:beforeAutospacing="0" w:after="0" w:afterAutospacing="0"/>
        <w:jc w:val="both"/>
        <w:rPr>
          <w:b/>
          <w:shd w:val="clear" w:color="auto" w:fill="FFFFFF"/>
        </w:rPr>
      </w:pPr>
    </w:p>
    <w:p w:rsidR="003B063B" w:rsidRDefault="00C76A15" w:rsidP="003B063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Тест к диффе</w:t>
      </w:r>
      <w:r w:rsidR="003B063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ренцированн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ому зачету по учебному предмету </w:t>
      </w:r>
      <w:r w:rsidR="003B063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«Психология общения»</w:t>
      </w:r>
    </w:p>
    <w:p w:rsidR="003B063B" w:rsidRDefault="003B063B" w:rsidP="003B063B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A4ECA">
        <w:rPr>
          <w:rFonts w:ascii="Times New Roman" w:hAnsi="Times New Roman"/>
          <w:b/>
          <w:sz w:val="24"/>
          <w:szCs w:val="24"/>
        </w:rPr>
        <w:t>Цель:</w:t>
      </w:r>
      <w:r w:rsidRPr="007D0053">
        <w:rPr>
          <w:rFonts w:ascii="Times New Roman" w:hAnsi="Times New Roman"/>
          <w:sz w:val="24"/>
          <w:szCs w:val="24"/>
        </w:rPr>
        <w:t xml:space="preserve"> Обобщить и систематизировать знания и умения в области </w:t>
      </w:r>
      <w:r>
        <w:rPr>
          <w:rFonts w:ascii="Times New Roman" w:hAnsi="Times New Roman"/>
          <w:sz w:val="24"/>
          <w:szCs w:val="24"/>
        </w:rPr>
        <w:t>теоретических и прикладных основ психологии общения</w:t>
      </w:r>
    </w:p>
    <w:p w:rsidR="003B063B" w:rsidRPr="00977DED" w:rsidRDefault="003B063B" w:rsidP="003B063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1C6E">
        <w:rPr>
          <w:rFonts w:ascii="Times New Roman" w:eastAsia="Times New Roman" w:hAnsi="Times New Roman" w:cs="Times New Roman"/>
          <w:b/>
          <w:sz w:val="24"/>
          <w:szCs w:val="24"/>
        </w:rPr>
        <w:t>Время на подготовку и выполнение: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40</w:t>
      </w:r>
      <w:r w:rsidRPr="00977DED">
        <w:rPr>
          <w:rFonts w:ascii="Times New Roman" w:eastAsia="Times New Roman" w:hAnsi="Times New Roman" w:cs="Times New Roman"/>
          <w:sz w:val="24"/>
          <w:szCs w:val="24"/>
        </w:rPr>
        <w:t xml:space="preserve"> мин.</w:t>
      </w:r>
    </w:p>
    <w:p w:rsidR="003B063B" w:rsidRDefault="003B063B" w:rsidP="003B063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Вариант 1. 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6699"/>
        <w:gridCol w:w="1130"/>
        <w:gridCol w:w="1385"/>
      </w:tblGrid>
      <w:tr w:rsidR="003B063B" w:rsidRPr="00570457" w:rsidTr="00B95FC9">
        <w:tc>
          <w:tcPr>
            <w:tcW w:w="567" w:type="dxa"/>
          </w:tcPr>
          <w:p w:rsidR="003B063B" w:rsidRPr="00570457" w:rsidRDefault="003B063B" w:rsidP="00B95FC9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99" w:type="dxa"/>
          </w:tcPr>
          <w:p w:rsidR="003B063B" w:rsidRPr="00570457" w:rsidRDefault="003B063B" w:rsidP="00B95FC9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7045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Задания</w:t>
            </w:r>
          </w:p>
        </w:tc>
        <w:tc>
          <w:tcPr>
            <w:tcW w:w="1130" w:type="dxa"/>
          </w:tcPr>
          <w:p w:rsidR="003B063B" w:rsidRPr="00570457" w:rsidRDefault="003B063B" w:rsidP="00B95FC9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57045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Эталон</w:t>
            </w:r>
          </w:p>
          <w:p w:rsidR="003B063B" w:rsidRPr="00570457" w:rsidRDefault="003B063B" w:rsidP="00B95FC9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7045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ответов</w:t>
            </w:r>
          </w:p>
        </w:tc>
        <w:tc>
          <w:tcPr>
            <w:tcW w:w="1385" w:type="dxa"/>
          </w:tcPr>
          <w:p w:rsidR="003B063B" w:rsidRPr="00570457" w:rsidRDefault="003B063B" w:rsidP="00B95FC9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7045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Уровень</w:t>
            </w:r>
            <w:r w:rsidRPr="0057045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57045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усвоения</w:t>
            </w:r>
          </w:p>
        </w:tc>
      </w:tr>
      <w:tr w:rsidR="003B063B" w:rsidRPr="00570457" w:rsidTr="00B95FC9">
        <w:tc>
          <w:tcPr>
            <w:tcW w:w="567" w:type="dxa"/>
          </w:tcPr>
          <w:p w:rsidR="003B063B" w:rsidRPr="00570457" w:rsidRDefault="003B063B" w:rsidP="00B95FC9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7045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6699" w:type="dxa"/>
          </w:tcPr>
          <w:p w:rsidR="003B063B" w:rsidRPr="00570457" w:rsidRDefault="003B063B" w:rsidP="00B95FC9">
            <w:pPr>
              <w:pStyle w:val="a8"/>
              <w:shd w:val="clear" w:color="auto" w:fill="FFFFFF"/>
              <w:spacing w:before="0" w:beforeAutospacing="0" w:after="0" w:afterAutospacing="0"/>
              <w:rPr>
                <w:rStyle w:val="a9"/>
                <w:b w:val="0"/>
                <w:color w:val="444444"/>
              </w:rPr>
            </w:pPr>
            <w:r w:rsidRPr="00570457">
              <w:rPr>
                <w:rStyle w:val="a9"/>
                <w:b w:val="0"/>
                <w:color w:val="444444"/>
              </w:rPr>
              <w:t xml:space="preserve">Какой науке отводится основополагающая роль в становлении </w:t>
            </w:r>
            <w:proofErr w:type="spellStart"/>
            <w:r w:rsidRPr="00570457">
              <w:rPr>
                <w:rStyle w:val="a9"/>
                <w:b w:val="0"/>
                <w:color w:val="444444"/>
              </w:rPr>
              <w:t>конфликтологии</w:t>
            </w:r>
            <w:proofErr w:type="spellEnd"/>
            <w:r w:rsidRPr="00570457">
              <w:rPr>
                <w:rStyle w:val="a9"/>
                <w:b w:val="0"/>
                <w:color w:val="444444"/>
              </w:rPr>
              <w:t xml:space="preserve">? </w:t>
            </w:r>
          </w:p>
          <w:p w:rsidR="003B063B" w:rsidRPr="00570457" w:rsidRDefault="003B063B" w:rsidP="00B95FC9">
            <w:pPr>
              <w:pStyle w:val="a8"/>
              <w:shd w:val="clear" w:color="auto" w:fill="FFFFFF"/>
              <w:spacing w:before="0" w:beforeAutospacing="0" w:after="0" w:afterAutospacing="0"/>
              <w:rPr>
                <w:b/>
                <w:color w:val="444444"/>
              </w:rPr>
            </w:pPr>
            <w:r>
              <w:rPr>
                <w:rStyle w:val="a9"/>
                <w:b w:val="0"/>
                <w:color w:val="444444"/>
              </w:rPr>
              <w:t>а</w:t>
            </w:r>
            <w:r w:rsidRPr="00570457">
              <w:rPr>
                <w:rStyle w:val="a9"/>
                <w:b w:val="0"/>
                <w:color w:val="444444"/>
              </w:rPr>
              <w:t>) психологии</w:t>
            </w:r>
          </w:p>
          <w:p w:rsidR="003B063B" w:rsidRPr="00570457" w:rsidRDefault="003B063B" w:rsidP="00B95FC9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444444"/>
              </w:rPr>
            </w:pPr>
            <w:r>
              <w:rPr>
                <w:color w:val="444444"/>
              </w:rPr>
              <w:t xml:space="preserve">б) </w:t>
            </w:r>
            <w:r w:rsidRPr="00570457">
              <w:rPr>
                <w:color w:val="444444"/>
              </w:rPr>
              <w:t>медицине</w:t>
            </w:r>
          </w:p>
          <w:p w:rsidR="003B063B" w:rsidRPr="00570457" w:rsidRDefault="003B063B" w:rsidP="00B95FC9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444444"/>
              </w:rPr>
            </w:pPr>
            <w:r>
              <w:rPr>
                <w:color w:val="444444"/>
              </w:rPr>
              <w:t xml:space="preserve">в) </w:t>
            </w:r>
            <w:r w:rsidRPr="00570457">
              <w:rPr>
                <w:color w:val="444444"/>
              </w:rPr>
              <w:t>политологии</w:t>
            </w:r>
          </w:p>
          <w:p w:rsidR="003B063B" w:rsidRPr="00570457" w:rsidRDefault="003B063B" w:rsidP="00B95FC9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444444"/>
              </w:rPr>
            </w:pPr>
            <w:r>
              <w:rPr>
                <w:color w:val="444444"/>
              </w:rPr>
              <w:t xml:space="preserve">г) </w:t>
            </w:r>
            <w:r w:rsidRPr="00570457">
              <w:rPr>
                <w:color w:val="444444"/>
              </w:rPr>
              <w:t>все варианты верны</w:t>
            </w:r>
          </w:p>
        </w:tc>
        <w:tc>
          <w:tcPr>
            <w:tcW w:w="1130" w:type="dxa"/>
          </w:tcPr>
          <w:p w:rsidR="003B063B" w:rsidRPr="00570457" w:rsidRDefault="003B063B" w:rsidP="00B95FC9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385" w:type="dxa"/>
          </w:tcPr>
          <w:p w:rsidR="003B063B" w:rsidRPr="00570457" w:rsidRDefault="003B063B" w:rsidP="00B95FC9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57045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B063B" w:rsidRPr="00570457" w:rsidTr="00B95FC9">
        <w:tc>
          <w:tcPr>
            <w:tcW w:w="567" w:type="dxa"/>
          </w:tcPr>
          <w:p w:rsidR="003B063B" w:rsidRPr="00570457" w:rsidRDefault="003B063B" w:rsidP="00B95FC9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57045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699" w:type="dxa"/>
          </w:tcPr>
          <w:p w:rsidR="003B063B" w:rsidRPr="00570457" w:rsidRDefault="003B063B" w:rsidP="00B95FC9">
            <w:pPr>
              <w:pStyle w:val="a8"/>
              <w:shd w:val="clear" w:color="auto" w:fill="FFFFFF"/>
              <w:spacing w:before="0" w:beforeAutospacing="0" w:after="0" w:afterAutospacing="0"/>
              <w:textAlignment w:val="baseline"/>
              <w:rPr>
                <w:color w:val="22313F"/>
              </w:rPr>
            </w:pPr>
            <w:r w:rsidRPr="00570457">
              <w:rPr>
                <w:color w:val="22313F"/>
              </w:rPr>
              <w:t>Конфликт – это:</w:t>
            </w:r>
          </w:p>
          <w:p w:rsidR="003B063B" w:rsidRPr="00570457" w:rsidRDefault="003B063B" w:rsidP="00B95FC9">
            <w:pPr>
              <w:pStyle w:val="a8"/>
              <w:shd w:val="clear" w:color="auto" w:fill="FFFFFF"/>
              <w:spacing w:before="0" w:beforeAutospacing="0" w:after="0" w:afterAutospacing="0"/>
              <w:textAlignment w:val="baseline"/>
              <w:rPr>
                <w:color w:val="22313F"/>
              </w:rPr>
            </w:pPr>
            <w:r w:rsidRPr="00570457">
              <w:rPr>
                <w:color w:val="22313F"/>
              </w:rPr>
              <w:t>а) борьба мнений;</w:t>
            </w:r>
          </w:p>
          <w:p w:rsidR="003B063B" w:rsidRPr="00570457" w:rsidRDefault="003B063B" w:rsidP="00B95FC9">
            <w:pPr>
              <w:pStyle w:val="a8"/>
              <w:shd w:val="clear" w:color="auto" w:fill="FFFFFF"/>
              <w:spacing w:before="0" w:beforeAutospacing="0" w:after="0" w:afterAutospacing="0"/>
              <w:textAlignment w:val="baseline"/>
              <w:rPr>
                <w:color w:val="22313F"/>
              </w:rPr>
            </w:pPr>
            <w:r w:rsidRPr="00570457">
              <w:rPr>
                <w:color w:val="22313F"/>
              </w:rPr>
              <w:t>б) спор, дискуссия по острой проблеме;</w:t>
            </w:r>
          </w:p>
          <w:p w:rsidR="003B063B" w:rsidRPr="00DA4DEE" w:rsidRDefault="003B063B" w:rsidP="00B95FC9">
            <w:pPr>
              <w:pStyle w:val="a8"/>
              <w:shd w:val="clear" w:color="auto" w:fill="FFFFFF"/>
              <w:spacing w:before="0" w:beforeAutospacing="0" w:after="0" w:afterAutospacing="0"/>
              <w:textAlignment w:val="baseline"/>
              <w:rPr>
                <w:color w:val="22313F"/>
              </w:rPr>
            </w:pPr>
            <w:r w:rsidRPr="00DA4DEE">
              <w:rPr>
                <w:bCs/>
                <w:color w:val="22313F"/>
              </w:rPr>
              <w:t>в) противоборство на основе столкновения противоположно направленных мотивов или суждений</w:t>
            </w:r>
            <w:r w:rsidRPr="00DA4DEE">
              <w:rPr>
                <w:color w:val="22313F"/>
              </w:rPr>
              <w:t>;</w:t>
            </w:r>
          </w:p>
        </w:tc>
        <w:tc>
          <w:tcPr>
            <w:tcW w:w="1130" w:type="dxa"/>
          </w:tcPr>
          <w:p w:rsidR="003B063B" w:rsidRPr="00570457" w:rsidRDefault="003B063B" w:rsidP="00B95FC9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в</w:t>
            </w:r>
          </w:p>
        </w:tc>
        <w:tc>
          <w:tcPr>
            <w:tcW w:w="1385" w:type="dxa"/>
          </w:tcPr>
          <w:p w:rsidR="003B063B" w:rsidRPr="00570457" w:rsidRDefault="003B063B" w:rsidP="00B95FC9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57045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B063B" w:rsidRPr="00570457" w:rsidTr="00B95FC9">
        <w:tc>
          <w:tcPr>
            <w:tcW w:w="567" w:type="dxa"/>
          </w:tcPr>
          <w:p w:rsidR="003B063B" w:rsidRPr="00570457" w:rsidRDefault="003B063B" w:rsidP="00B95FC9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57045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699" w:type="dxa"/>
          </w:tcPr>
          <w:p w:rsidR="003B063B" w:rsidRPr="00570457" w:rsidRDefault="003B063B" w:rsidP="00B95FC9">
            <w:pPr>
              <w:pStyle w:val="a8"/>
              <w:shd w:val="clear" w:color="auto" w:fill="FFFFFF"/>
              <w:spacing w:before="0" w:beforeAutospacing="0" w:after="0" w:afterAutospacing="0"/>
              <w:textAlignment w:val="baseline"/>
              <w:rPr>
                <w:color w:val="22313F"/>
              </w:rPr>
            </w:pPr>
            <w:r w:rsidRPr="00570457">
              <w:rPr>
                <w:color w:val="22313F"/>
              </w:rPr>
              <w:t>Противоборство – это:</w:t>
            </w:r>
          </w:p>
          <w:p w:rsidR="003B063B" w:rsidRPr="00570457" w:rsidRDefault="003B063B" w:rsidP="00B95FC9">
            <w:pPr>
              <w:pStyle w:val="a8"/>
              <w:shd w:val="clear" w:color="auto" w:fill="FFFFFF"/>
              <w:spacing w:before="0" w:beforeAutospacing="0" w:after="0" w:afterAutospacing="0"/>
              <w:textAlignment w:val="baseline"/>
              <w:rPr>
                <w:color w:val="22313F"/>
              </w:rPr>
            </w:pPr>
            <w:r w:rsidRPr="00570457">
              <w:rPr>
                <w:color w:val="22313F"/>
              </w:rPr>
              <w:t xml:space="preserve">а) открытое высказывание несогласия по какому-либо </w:t>
            </w:r>
            <w:r w:rsidRPr="00570457">
              <w:rPr>
                <w:color w:val="22313F"/>
              </w:rPr>
              <w:lastRenderedPageBreak/>
              <w:t>вопросу;</w:t>
            </w:r>
          </w:p>
          <w:p w:rsidR="003B063B" w:rsidRPr="00570457" w:rsidRDefault="003B063B" w:rsidP="00B95FC9">
            <w:pPr>
              <w:pStyle w:val="a8"/>
              <w:shd w:val="clear" w:color="auto" w:fill="FFFFFF"/>
              <w:spacing w:before="0" w:beforeAutospacing="0" w:after="0" w:afterAutospacing="0"/>
              <w:textAlignment w:val="baseline"/>
              <w:rPr>
                <w:color w:val="22313F"/>
              </w:rPr>
            </w:pPr>
            <w:r w:rsidRPr="00570457">
              <w:rPr>
                <w:color w:val="22313F"/>
              </w:rPr>
              <w:t>б) столкновение интересов;</w:t>
            </w:r>
          </w:p>
          <w:p w:rsidR="003B063B" w:rsidRPr="00DA4DEE" w:rsidRDefault="003B063B" w:rsidP="00B95FC9">
            <w:pPr>
              <w:pStyle w:val="a8"/>
              <w:shd w:val="clear" w:color="auto" w:fill="FFFFFF"/>
              <w:spacing w:before="0" w:beforeAutospacing="0" w:after="0" w:afterAutospacing="0"/>
              <w:textAlignment w:val="baseline"/>
              <w:rPr>
                <w:color w:val="22313F"/>
              </w:rPr>
            </w:pPr>
            <w:r w:rsidRPr="00DA4DEE">
              <w:rPr>
                <w:bCs/>
                <w:color w:val="22313F"/>
              </w:rPr>
              <w:t>в) нанесение взаимного ущерба;</w:t>
            </w:r>
          </w:p>
          <w:p w:rsidR="003B063B" w:rsidRPr="00DA4DEE" w:rsidRDefault="003B063B" w:rsidP="00B95FC9">
            <w:pPr>
              <w:pStyle w:val="a8"/>
              <w:shd w:val="clear" w:color="auto" w:fill="FFFFFF"/>
              <w:spacing w:before="0" w:beforeAutospacing="0" w:after="0" w:afterAutospacing="0"/>
              <w:textAlignment w:val="baseline"/>
              <w:rPr>
                <w:color w:val="22313F"/>
              </w:rPr>
            </w:pPr>
            <w:r w:rsidRPr="00570457">
              <w:rPr>
                <w:color w:val="22313F"/>
              </w:rPr>
              <w:t>г) борьба мнений;</w:t>
            </w:r>
          </w:p>
        </w:tc>
        <w:tc>
          <w:tcPr>
            <w:tcW w:w="1130" w:type="dxa"/>
          </w:tcPr>
          <w:p w:rsidR="003B063B" w:rsidRPr="00570457" w:rsidRDefault="003B063B" w:rsidP="00B95FC9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lastRenderedPageBreak/>
              <w:t>в</w:t>
            </w:r>
          </w:p>
        </w:tc>
        <w:tc>
          <w:tcPr>
            <w:tcW w:w="1385" w:type="dxa"/>
          </w:tcPr>
          <w:p w:rsidR="003B063B" w:rsidRPr="00570457" w:rsidRDefault="003B063B" w:rsidP="00B95FC9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57045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B063B" w:rsidRPr="00570457" w:rsidTr="00B95FC9">
        <w:tc>
          <w:tcPr>
            <w:tcW w:w="567" w:type="dxa"/>
          </w:tcPr>
          <w:p w:rsidR="003B063B" w:rsidRPr="00570457" w:rsidRDefault="003B063B" w:rsidP="00B95FC9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57045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6699" w:type="dxa"/>
          </w:tcPr>
          <w:p w:rsidR="003B063B" w:rsidRPr="00570457" w:rsidRDefault="003B063B" w:rsidP="00B95FC9">
            <w:pPr>
              <w:pStyle w:val="a8"/>
              <w:shd w:val="clear" w:color="auto" w:fill="FFFFFF"/>
              <w:spacing w:before="0" w:beforeAutospacing="0" w:after="0" w:afterAutospacing="0"/>
              <w:textAlignment w:val="baseline"/>
              <w:rPr>
                <w:color w:val="22313F"/>
              </w:rPr>
            </w:pPr>
            <w:r w:rsidRPr="00570457">
              <w:rPr>
                <w:color w:val="22313F"/>
              </w:rPr>
              <w:t>3. Необходимыми и достаточными условиями возникновения конфликта между субъектами социального взаимодействия являются:</w:t>
            </w:r>
          </w:p>
          <w:p w:rsidR="003B063B" w:rsidRPr="00570457" w:rsidRDefault="003B063B" w:rsidP="00B95FC9">
            <w:pPr>
              <w:pStyle w:val="a8"/>
              <w:shd w:val="clear" w:color="auto" w:fill="FFFFFF"/>
              <w:spacing w:before="0" w:beforeAutospacing="0" w:after="0" w:afterAutospacing="0"/>
              <w:textAlignment w:val="baseline"/>
              <w:rPr>
                <w:color w:val="22313F"/>
              </w:rPr>
            </w:pPr>
            <w:r w:rsidRPr="00570457">
              <w:rPr>
                <w:color w:val="22313F"/>
              </w:rPr>
              <w:t>а) наличие у них противоположных суждений или …</w:t>
            </w:r>
            <w:r w:rsidRPr="00570457">
              <w:rPr>
                <w:color w:val="22313F"/>
              </w:rPr>
              <w:br/>
              <w:t>мотивов и желание хотя бы одного из них одержать победу над другим;</w:t>
            </w:r>
          </w:p>
          <w:p w:rsidR="003B063B" w:rsidRPr="00DA4DEE" w:rsidRDefault="003B063B" w:rsidP="00B95FC9">
            <w:pPr>
              <w:pStyle w:val="a8"/>
              <w:shd w:val="clear" w:color="auto" w:fill="FFFFFF"/>
              <w:spacing w:before="0" w:beforeAutospacing="0" w:after="0" w:afterAutospacing="0"/>
              <w:textAlignment w:val="baseline"/>
              <w:rPr>
                <w:color w:val="22313F"/>
              </w:rPr>
            </w:pPr>
            <w:r w:rsidRPr="00DA4DEE">
              <w:rPr>
                <w:bCs/>
                <w:color w:val="22313F"/>
              </w:rPr>
              <w:t>б) наличие у них противоположно направленных мотивов или суждений, а также состояние противоборства между ними;</w:t>
            </w:r>
          </w:p>
          <w:p w:rsidR="003B063B" w:rsidRPr="00DA4DEE" w:rsidRDefault="003B063B" w:rsidP="00B95FC9">
            <w:pPr>
              <w:pStyle w:val="a8"/>
              <w:shd w:val="clear" w:color="auto" w:fill="FFFFFF"/>
              <w:spacing w:before="0" w:beforeAutospacing="0" w:after="0" w:afterAutospacing="0"/>
              <w:textAlignment w:val="baseline"/>
              <w:rPr>
                <w:color w:val="22313F"/>
              </w:rPr>
            </w:pPr>
            <w:r w:rsidRPr="00570457">
              <w:rPr>
                <w:color w:val="22313F"/>
              </w:rPr>
              <w:t>в) наличие у них противоположных позиций и активные действия обеих сторон по достижению своих позиций;</w:t>
            </w:r>
          </w:p>
        </w:tc>
        <w:tc>
          <w:tcPr>
            <w:tcW w:w="1130" w:type="dxa"/>
          </w:tcPr>
          <w:p w:rsidR="003B063B" w:rsidRPr="00570457" w:rsidRDefault="003B063B" w:rsidP="00B95FC9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1385" w:type="dxa"/>
          </w:tcPr>
          <w:p w:rsidR="003B063B" w:rsidRPr="00570457" w:rsidRDefault="003B063B" w:rsidP="00B95FC9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57045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B063B" w:rsidRPr="00570457" w:rsidTr="00B95FC9">
        <w:tc>
          <w:tcPr>
            <w:tcW w:w="567" w:type="dxa"/>
          </w:tcPr>
          <w:p w:rsidR="003B063B" w:rsidRPr="00570457" w:rsidRDefault="003B063B" w:rsidP="00B95FC9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57045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699" w:type="dxa"/>
          </w:tcPr>
          <w:p w:rsidR="003B063B" w:rsidRPr="00DA4DEE" w:rsidRDefault="003B063B" w:rsidP="00B95FC9">
            <w:pPr>
              <w:pStyle w:val="a8"/>
              <w:shd w:val="clear" w:color="auto" w:fill="FFFFFF"/>
              <w:spacing w:before="0" w:beforeAutospacing="0" w:after="0" w:afterAutospacing="0"/>
              <w:textAlignment w:val="baseline"/>
              <w:rPr>
                <w:color w:val="22313F"/>
              </w:rPr>
            </w:pPr>
            <w:r w:rsidRPr="00DA4DEE">
              <w:rPr>
                <w:color w:val="22313F"/>
              </w:rPr>
              <w:t>4. Конфликтная ситуация – это:</w:t>
            </w:r>
          </w:p>
          <w:p w:rsidR="003B063B" w:rsidRPr="00DA4DEE" w:rsidRDefault="003B063B" w:rsidP="00B95FC9">
            <w:pPr>
              <w:pStyle w:val="a8"/>
              <w:shd w:val="clear" w:color="auto" w:fill="FFFFFF"/>
              <w:spacing w:before="0" w:beforeAutospacing="0" w:after="0" w:afterAutospacing="0"/>
              <w:textAlignment w:val="baseline"/>
              <w:rPr>
                <w:color w:val="22313F"/>
              </w:rPr>
            </w:pPr>
            <w:r w:rsidRPr="00DA4DEE">
              <w:rPr>
                <w:color w:val="22313F"/>
              </w:rPr>
              <w:t>а) случайные столкновения интересов субъектов социального взаимодействия;</w:t>
            </w:r>
          </w:p>
          <w:p w:rsidR="003B063B" w:rsidRPr="00DA4DEE" w:rsidRDefault="003B063B" w:rsidP="00B95FC9">
            <w:pPr>
              <w:pStyle w:val="a8"/>
              <w:shd w:val="clear" w:color="auto" w:fill="FFFFFF"/>
              <w:spacing w:before="0" w:beforeAutospacing="0" w:after="0" w:afterAutospacing="0"/>
              <w:textAlignment w:val="baseline"/>
              <w:rPr>
                <w:color w:val="22313F"/>
              </w:rPr>
            </w:pPr>
            <w:r w:rsidRPr="00DA4DEE">
              <w:rPr>
                <w:bCs/>
                <w:color w:val="22313F"/>
              </w:rPr>
              <w:t>б) накопившиеся противоречия, связанные с деятельностью субъектов социального взаимодействия, которые создают почву для противоборства между ними;</w:t>
            </w:r>
          </w:p>
          <w:p w:rsidR="003B063B" w:rsidRPr="00DA4DEE" w:rsidRDefault="003B063B" w:rsidP="00B95FC9">
            <w:pPr>
              <w:pStyle w:val="a8"/>
              <w:shd w:val="clear" w:color="auto" w:fill="FFFFFF"/>
              <w:spacing w:before="0" w:beforeAutospacing="0" w:after="0" w:afterAutospacing="0"/>
              <w:textAlignment w:val="baseline"/>
              <w:rPr>
                <w:color w:val="22313F"/>
              </w:rPr>
            </w:pPr>
            <w:r w:rsidRPr="00DA4DEE">
              <w:rPr>
                <w:color w:val="22313F"/>
              </w:rPr>
              <w:t>в) процесс противоборства между субъектами социального взаимодействия, направленный на выяснение отношений</w:t>
            </w:r>
            <w:r>
              <w:rPr>
                <w:color w:val="22313F"/>
              </w:rPr>
              <w:t>.</w:t>
            </w:r>
          </w:p>
        </w:tc>
        <w:tc>
          <w:tcPr>
            <w:tcW w:w="1130" w:type="dxa"/>
          </w:tcPr>
          <w:p w:rsidR="003B063B" w:rsidRPr="00570457" w:rsidRDefault="003B063B" w:rsidP="00B95FC9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1385" w:type="dxa"/>
          </w:tcPr>
          <w:p w:rsidR="003B063B" w:rsidRPr="00570457" w:rsidRDefault="003B063B" w:rsidP="00B95FC9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57045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B063B" w:rsidRPr="00570457" w:rsidTr="00B95FC9">
        <w:tc>
          <w:tcPr>
            <w:tcW w:w="567" w:type="dxa"/>
          </w:tcPr>
          <w:p w:rsidR="003B063B" w:rsidRPr="00570457" w:rsidRDefault="003B063B" w:rsidP="00B95FC9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57045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699" w:type="dxa"/>
          </w:tcPr>
          <w:p w:rsidR="003B063B" w:rsidRPr="00570457" w:rsidRDefault="003B063B" w:rsidP="00B95FC9">
            <w:pPr>
              <w:pStyle w:val="a8"/>
              <w:shd w:val="clear" w:color="auto" w:fill="FFFFFF"/>
              <w:spacing w:before="0" w:beforeAutospacing="0" w:after="0" w:afterAutospacing="0"/>
              <w:textAlignment w:val="baseline"/>
              <w:rPr>
                <w:color w:val="22313F"/>
              </w:rPr>
            </w:pPr>
            <w:r w:rsidRPr="00570457">
              <w:rPr>
                <w:color w:val="22313F"/>
              </w:rPr>
              <w:t>5. Причина конфликта – это:</w:t>
            </w:r>
          </w:p>
          <w:p w:rsidR="003B063B" w:rsidRPr="00570457" w:rsidRDefault="003B063B" w:rsidP="00B95FC9">
            <w:pPr>
              <w:pStyle w:val="a8"/>
              <w:shd w:val="clear" w:color="auto" w:fill="FFFFFF"/>
              <w:spacing w:before="0" w:beforeAutospacing="0" w:after="0" w:afterAutospacing="0"/>
              <w:textAlignment w:val="baseline"/>
              <w:rPr>
                <w:color w:val="22313F"/>
              </w:rPr>
            </w:pPr>
            <w:r w:rsidRPr="00570457">
              <w:rPr>
                <w:color w:val="22313F"/>
              </w:rPr>
              <w:t>а) противоположные мотивы субъектов социального взаимодействия;</w:t>
            </w:r>
          </w:p>
          <w:p w:rsidR="003B063B" w:rsidRPr="00570457" w:rsidRDefault="003B063B" w:rsidP="00B95FC9">
            <w:pPr>
              <w:pStyle w:val="a8"/>
              <w:shd w:val="clear" w:color="auto" w:fill="FFFFFF"/>
              <w:spacing w:before="0" w:beforeAutospacing="0" w:after="0" w:afterAutospacing="0"/>
              <w:textAlignment w:val="baseline"/>
              <w:rPr>
                <w:color w:val="22313F"/>
              </w:rPr>
            </w:pPr>
            <w:r w:rsidRPr="00570457">
              <w:rPr>
                <w:color w:val="22313F"/>
              </w:rPr>
              <w:t>б) стечение обстоятельств, которые проявляют конфликт;</w:t>
            </w:r>
          </w:p>
          <w:p w:rsidR="003B063B" w:rsidRPr="00DA4DEE" w:rsidRDefault="003B063B" w:rsidP="00B95FC9">
            <w:pPr>
              <w:pStyle w:val="a8"/>
              <w:shd w:val="clear" w:color="auto" w:fill="FFFFFF"/>
              <w:spacing w:before="0" w:beforeAutospacing="0" w:after="0" w:afterAutospacing="0"/>
              <w:textAlignment w:val="baseline"/>
              <w:rPr>
                <w:color w:val="22313F"/>
              </w:rPr>
            </w:pPr>
            <w:r w:rsidRPr="00DA4DEE">
              <w:rPr>
                <w:bCs/>
                <w:color w:val="22313F"/>
              </w:rPr>
              <w:t>в) явления, события, факты, ситуации, которые предшествуют конфликту и при определенных условиях деятельности субъектов социального взаимодействия вызывают его</w:t>
            </w:r>
            <w:r>
              <w:rPr>
                <w:bCs/>
                <w:color w:val="22313F"/>
              </w:rPr>
              <w:t>.</w:t>
            </w:r>
          </w:p>
        </w:tc>
        <w:tc>
          <w:tcPr>
            <w:tcW w:w="1130" w:type="dxa"/>
          </w:tcPr>
          <w:p w:rsidR="003B063B" w:rsidRPr="00570457" w:rsidRDefault="003B063B" w:rsidP="00B95FC9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в</w:t>
            </w:r>
          </w:p>
        </w:tc>
        <w:tc>
          <w:tcPr>
            <w:tcW w:w="1385" w:type="dxa"/>
          </w:tcPr>
          <w:p w:rsidR="003B063B" w:rsidRPr="00570457" w:rsidRDefault="003B063B" w:rsidP="00B95FC9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57045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B063B" w:rsidRPr="00570457" w:rsidTr="00B95FC9">
        <w:tc>
          <w:tcPr>
            <w:tcW w:w="567" w:type="dxa"/>
          </w:tcPr>
          <w:p w:rsidR="003B063B" w:rsidRPr="00570457" w:rsidRDefault="003B063B" w:rsidP="00B95FC9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57045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6699" w:type="dxa"/>
          </w:tcPr>
          <w:p w:rsidR="003B063B" w:rsidRPr="00570457" w:rsidRDefault="003B063B" w:rsidP="00B95FC9">
            <w:pPr>
              <w:pStyle w:val="a8"/>
              <w:shd w:val="clear" w:color="auto" w:fill="FFFFFF"/>
              <w:spacing w:before="0" w:beforeAutospacing="0" w:after="0" w:afterAutospacing="0"/>
              <w:textAlignment w:val="baseline"/>
              <w:rPr>
                <w:color w:val="22313F"/>
              </w:rPr>
            </w:pPr>
            <w:r w:rsidRPr="00570457">
              <w:rPr>
                <w:color w:val="22313F"/>
              </w:rPr>
              <w:t>7. Образ конфликтной ситуации – это:</w:t>
            </w:r>
          </w:p>
          <w:p w:rsidR="003B063B" w:rsidRPr="00570457" w:rsidRDefault="003B063B" w:rsidP="00B95FC9">
            <w:pPr>
              <w:pStyle w:val="a8"/>
              <w:shd w:val="clear" w:color="auto" w:fill="FFFFFF"/>
              <w:spacing w:before="0" w:beforeAutospacing="0" w:after="0" w:afterAutospacing="0"/>
              <w:textAlignment w:val="baseline"/>
              <w:rPr>
                <w:color w:val="22313F"/>
              </w:rPr>
            </w:pPr>
            <w:r w:rsidRPr="00570457">
              <w:rPr>
                <w:color w:val="22313F"/>
              </w:rPr>
              <w:t>а) то, из-за чего возникает конфликт;</w:t>
            </w:r>
          </w:p>
          <w:p w:rsidR="003B063B" w:rsidRPr="00DA4DEE" w:rsidRDefault="003B063B" w:rsidP="00B95FC9">
            <w:pPr>
              <w:pStyle w:val="a8"/>
              <w:shd w:val="clear" w:color="auto" w:fill="FFFFFF"/>
              <w:spacing w:before="0" w:beforeAutospacing="0" w:after="0" w:afterAutospacing="0"/>
              <w:textAlignment w:val="baseline"/>
              <w:rPr>
                <w:color w:val="22313F"/>
              </w:rPr>
            </w:pPr>
            <w:r w:rsidRPr="00DA4DEE">
              <w:rPr>
                <w:bCs/>
                <w:color w:val="22313F"/>
              </w:rPr>
              <w:t>б) субъективное отражение в сознании субъектов конфликтного взаимодействия предмета конфликта;</w:t>
            </w:r>
          </w:p>
          <w:p w:rsidR="003B063B" w:rsidRPr="00DA4DEE" w:rsidRDefault="003B063B" w:rsidP="00B95FC9">
            <w:pPr>
              <w:pStyle w:val="a8"/>
              <w:shd w:val="clear" w:color="auto" w:fill="FFFFFF"/>
              <w:spacing w:before="0" w:beforeAutospacing="0" w:after="0" w:afterAutospacing="0"/>
              <w:textAlignment w:val="baseline"/>
              <w:rPr>
                <w:color w:val="22313F"/>
              </w:rPr>
            </w:pPr>
            <w:r w:rsidRPr="00570457">
              <w:rPr>
                <w:color w:val="22313F"/>
              </w:rPr>
              <w:t xml:space="preserve">в) истинные внутренние побудительные силы, </w:t>
            </w:r>
            <w:r w:rsidRPr="00570457">
              <w:rPr>
                <w:color w:val="22313F"/>
              </w:rPr>
              <w:lastRenderedPageBreak/>
              <w:t>подталкивающие субъект социального взаимодействия к конфликту;</w:t>
            </w:r>
          </w:p>
        </w:tc>
        <w:tc>
          <w:tcPr>
            <w:tcW w:w="1130" w:type="dxa"/>
          </w:tcPr>
          <w:p w:rsidR="003B063B" w:rsidRPr="00570457" w:rsidRDefault="003B063B" w:rsidP="00B95FC9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lastRenderedPageBreak/>
              <w:t>б</w:t>
            </w:r>
          </w:p>
        </w:tc>
        <w:tc>
          <w:tcPr>
            <w:tcW w:w="1385" w:type="dxa"/>
          </w:tcPr>
          <w:p w:rsidR="003B063B" w:rsidRPr="00570457" w:rsidRDefault="003B063B" w:rsidP="00B95FC9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57045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B063B" w:rsidRPr="00570457" w:rsidTr="00B95FC9">
        <w:tc>
          <w:tcPr>
            <w:tcW w:w="567" w:type="dxa"/>
          </w:tcPr>
          <w:p w:rsidR="003B063B" w:rsidRPr="00570457" w:rsidRDefault="003B063B" w:rsidP="00B95FC9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57045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lastRenderedPageBreak/>
              <w:t>8</w:t>
            </w:r>
          </w:p>
        </w:tc>
        <w:tc>
          <w:tcPr>
            <w:tcW w:w="6699" w:type="dxa"/>
          </w:tcPr>
          <w:p w:rsidR="003B063B" w:rsidRPr="00570457" w:rsidRDefault="003B063B" w:rsidP="00B95FC9">
            <w:pPr>
              <w:pStyle w:val="a8"/>
              <w:shd w:val="clear" w:color="auto" w:fill="FFFFFF"/>
              <w:spacing w:before="0" w:beforeAutospacing="0" w:after="0" w:afterAutospacing="0"/>
              <w:textAlignment w:val="baseline"/>
              <w:rPr>
                <w:color w:val="22313F"/>
              </w:rPr>
            </w:pPr>
            <w:r w:rsidRPr="00570457">
              <w:rPr>
                <w:color w:val="22313F"/>
              </w:rPr>
              <w:t>Инцидент – это:</w:t>
            </w:r>
          </w:p>
          <w:p w:rsidR="003B063B" w:rsidRPr="00DA4DEE" w:rsidRDefault="003B063B" w:rsidP="00B95FC9">
            <w:pPr>
              <w:pStyle w:val="a8"/>
              <w:shd w:val="clear" w:color="auto" w:fill="FFFFFF"/>
              <w:spacing w:before="0" w:beforeAutospacing="0" w:after="0" w:afterAutospacing="0"/>
              <w:textAlignment w:val="baseline"/>
              <w:rPr>
                <w:color w:val="22313F"/>
              </w:rPr>
            </w:pPr>
            <w:r w:rsidRPr="00DA4DEE">
              <w:rPr>
                <w:bCs/>
                <w:color w:val="22313F"/>
              </w:rPr>
              <w:t>а) стечение обстоятельств, являющихся поводом для конфликта</w:t>
            </w:r>
            <w:r w:rsidRPr="00DA4DEE">
              <w:rPr>
                <w:color w:val="22313F"/>
              </w:rPr>
              <w:t>;</w:t>
            </w:r>
          </w:p>
          <w:p w:rsidR="003B063B" w:rsidRPr="00570457" w:rsidRDefault="003B063B" w:rsidP="00B95FC9">
            <w:pPr>
              <w:pStyle w:val="a8"/>
              <w:shd w:val="clear" w:color="auto" w:fill="FFFFFF"/>
              <w:spacing w:before="0" w:beforeAutospacing="0" w:after="0" w:afterAutospacing="0"/>
              <w:textAlignment w:val="baseline"/>
              <w:rPr>
                <w:color w:val="22313F"/>
              </w:rPr>
            </w:pPr>
            <w:r w:rsidRPr="00570457">
              <w:rPr>
                <w:color w:val="22313F"/>
              </w:rPr>
              <w:t>б) истинная причина конфликта;</w:t>
            </w:r>
          </w:p>
          <w:p w:rsidR="003B063B" w:rsidRPr="00DA4DEE" w:rsidRDefault="003B063B" w:rsidP="00B95FC9">
            <w:pPr>
              <w:pStyle w:val="a8"/>
              <w:shd w:val="clear" w:color="auto" w:fill="FFFFFF"/>
              <w:spacing w:before="0" w:beforeAutospacing="0" w:after="0" w:afterAutospacing="0"/>
              <w:textAlignment w:val="baseline"/>
              <w:rPr>
                <w:color w:val="22313F"/>
              </w:rPr>
            </w:pPr>
            <w:r w:rsidRPr="00570457">
              <w:rPr>
                <w:color w:val="22313F"/>
              </w:rPr>
              <w:t>в) накопившиеся противоречия, связанные с деятельностью субъектов социального взаимодействия, которые создают почву для реального противоборства между ними;</w:t>
            </w:r>
          </w:p>
        </w:tc>
        <w:tc>
          <w:tcPr>
            <w:tcW w:w="1130" w:type="dxa"/>
          </w:tcPr>
          <w:p w:rsidR="003B063B" w:rsidRPr="00570457" w:rsidRDefault="003B063B" w:rsidP="00B95FC9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385" w:type="dxa"/>
          </w:tcPr>
          <w:p w:rsidR="003B063B" w:rsidRPr="00570457" w:rsidRDefault="003B063B" w:rsidP="00B95FC9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57045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B063B" w:rsidRPr="00570457" w:rsidTr="00B95FC9">
        <w:tc>
          <w:tcPr>
            <w:tcW w:w="567" w:type="dxa"/>
          </w:tcPr>
          <w:p w:rsidR="003B063B" w:rsidRPr="00570457" w:rsidRDefault="003B063B" w:rsidP="00B95FC9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57045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6699" w:type="dxa"/>
          </w:tcPr>
          <w:p w:rsidR="003B063B" w:rsidRPr="00DA4DEE" w:rsidRDefault="003B063B" w:rsidP="00B95FC9">
            <w:pPr>
              <w:pStyle w:val="a8"/>
              <w:shd w:val="clear" w:color="auto" w:fill="FFFFFF"/>
              <w:spacing w:before="0" w:beforeAutospacing="0" w:after="0" w:afterAutospacing="0"/>
              <w:textAlignment w:val="baseline"/>
              <w:rPr>
                <w:color w:val="22313F"/>
              </w:rPr>
            </w:pPr>
            <w:r w:rsidRPr="00DA4DEE">
              <w:rPr>
                <w:color w:val="22313F"/>
              </w:rPr>
              <w:t>9. Стороны конфликта – это:</w:t>
            </w:r>
          </w:p>
          <w:p w:rsidR="003B063B" w:rsidRPr="00DA4DEE" w:rsidRDefault="003B063B" w:rsidP="00B95FC9">
            <w:pPr>
              <w:pStyle w:val="a8"/>
              <w:shd w:val="clear" w:color="auto" w:fill="FFFFFF"/>
              <w:spacing w:before="0" w:beforeAutospacing="0" w:after="0" w:afterAutospacing="0"/>
              <w:textAlignment w:val="baseline"/>
              <w:rPr>
                <w:color w:val="22313F"/>
              </w:rPr>
            </w:pPr>
            <w:r w:rsidRPr="00DA4DEE">
              <w:rPr>
                <w:bCs/>
                <w:color w:val="22313F"/>
              </w:rPr>
              <w:t xml:space="preserve">а) субъекты социального взаимодействия, находящиеся в состоянии конфликта или поддерживающие (явно или неявно) </w:t>
            </w:r>
            <w:proofErr w:type="gramStart"/>
            <w:r w:rsidRPr="00DA4DEE">
              <w:rPr>
                <w:bCs/>
                <w:color w:val="22313F"/>
              </w:rPr>
              <w:t>конфликтующих</w:t>
            </w:r>
            <w:proofErr w:type="gramEnd"/>
            <w:r w:rsidRPr="00DA4DEE">
              <w:rPr>
                <w:bCs/>
                <w:color w:val="22313F"/>
              </w:rPr>
              <w:t>;</w:t>
            </w:r>
          </w:p>
          <w:p w:rsidR="003B063B" w:rsidRPr="00DA4DEE" w:rsidRDefault="003B063B" w:rsidP="00B95FC9">
            <w:pPr>
              <w:pStyle w:val="a8"/>
              <w:shd w:val="clear" w:color="auto" w:fill="FFFFFF"/>
              <w:spacing w:before="0" w:beforeAutospacing="0" w:after="0" w:afterAutospacing="0"/>
              <w:textAlignment w:val="baseline"/>
              <w:rPr>
                <w:color w:val="22313F"/>
              </w:rPr>
            </w:pPr>
            <w:r w:rsidRPr="00DA4DEE">
              <w:rPr>
                <w:color w:val="22313F"/>
              </w:rPr>
              <w:t>б) только субъекты социального взаимодействия, находящиеся в состоянии конфликта;</w:t>
            </w:r>
          </w:p>
          <w:p w:rsidR="003B063B" w:rsidRPr="00DA4DEE" w:rsidRDefault="003B063B" w:rsidP="00B95FC9">
            <w:pPr>
              <w:pStyle w:val="a8"/>
              <w:shd w:val="clear" w:color="auto" w:fill="FFFFFF"/>
              <w:spacing w:before="0" w:beforeAutospacing="0" w:after="0" w:afterAutospacing="0"/>
              <w:textAlignment w:val="baseline"/>
              <w:rPr>
                <w:color w:val="22313F"/>
              </w:rPr>
            </w:pPr>
            <w:r w:rsidRPr="00DA4DEE">
              <w:rPr>
                <w:color w:val="22313F"/>
              </w:rPr>
              <w:t>в) конкретные личности, находящиеся в состоянии конфликта;</w:t>
            </w:r>
          </w:p>
        </w:tc>
        <w:tc>
          <w:tcPr>
            <w:tcW w:w="1130" w:type="dxa"/>
          </w:tcPr>
          <w:p w:rsidR="003B063B" w:rsidRPr="00570457" w:rsidRDefault="003B063B" w:rsidP="00B95FC9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385" w:type="dxa"/>
          </w:tcPr>
          <w:p w:rsidR="003B063B" w:rsidRPr="00570457" w:rsidRDefault="003B063B" w:rsidP="00B95FC9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57045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B063B" w:rsidRPr="00570457" w:rsidTr="00B95FC9">
        <w:tc>
          <w:tcPr>
            <w:tcW w:w="567" w:type="dxa"/>
          </w:tcPr>
          <w:p w:rsidR="003B063B" w:rsidRPr="00570457" w:rsidRDefault="003B063B" w:rsidP="00B95FC9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57045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699" w:type="dxa"/>
          </w:tcPr>
          <w:p w:rsidR="003B063B" w:rsidRPr="00570457" w:rsidRDefault="003B063B" w:rsidP="00B95FC9">
            <w:pPr>
              <w:pStyle w:val="a8"/>
              <w:shd w:val="clear" w:color="auto" w:fill="FFFFFF"/>
              <w:spacing w:before="0" w:beforeAutospacing="0" w:after="0" w:afterAutospacing="0"/>
              <w:textAlignment w:val="baseline"/>
              <w:rPr>
                <w:iCs/>
                <w:color w:val="666666"/>
              </w:rPr>
            </w:pPr>
            <w:proofErr w:type="gramStart"/>
            <w:r w:rsidRPr="00570457">
              <w:rPr>
                <w:color w:val="222222"/>
                <w:shd w:val="clear" w:color="auto" w:fill="FFFFFF"/>
              </w:rPr>
              <w:t xml:space="preserve">Тип </w:t>
            </w:r>
            <w:proofErr w:type="spellStart"/>
            <w:r w:rsidRPr="00570457">
              <w:rPr>
                <w:color w:val="222222"/>
                <w:shd w:val="clear" w:color="auto" w:fill="FFFFFF"/>
              </w:rPr>
              <w:t>конфликтогенов</w:t>
            </w:r>
            <w:proofErr w:type="spellEnd"/>
            <w:r w:rsidRPr="00570457">
              <w:rPr>
                <w:color w:val="222222"/>
                <w:shd w:val="clear" w:color="auto" w:fill="FFFFFF"/>
              </w:rPr>
              <w:t>: приказание, угроза, замечание, критика, сарказм, насмешка?</w:t>
            </w:r>
            <w:r w:rsidRPr="00570457">
              <w:rPr>
                <w:color w:val="222222"/>
              </w:rPr>
              <w:br/>
            </w:r>
            <w:r w:rsidRPr="00570457">
              <w:rPr>
                <w:color w:val="222222"/>
                <w:shd w:val="clear" w:color="auto" w:fill="FFFFFF"/>
              </w:rPr>
              <w:t>a) Стремление к превосходству;</w:t>
            </w:r>
            <w:r w:rsidRPr="00570457">
              <w:rPr>
                <w:color w:val="222222"/>
              </w:rPr>
              <w:br/>
            </w:r>
            <w:r>
              <w:rPr>
                <w:color w:val="222222"/>
                <w:shd w:val="clear" w:color="auto" w:fill="FFFFFF"/>
              </w:rPr>
              <w:t>б</w:t>
            </w:r>
            <w:r w:rsidRPr="00570457">
              <w:rPr>
                <w:color w:val="222222"/>
                <w:shd w:val="clear" w:color="auto" w:fill="FFFFFF"/>
              </w:rPr>
              <w:t>) Проявление агрессии;</w:t>
            </w:r>
            <w:r w:rsidRPr="00570457">
              <w:rPr>
                <w:color w:val="222222"/>
              </w:rPr>
              <w:br/>
            </w:r>
            <w:r>
              <w:rPr>
                <w:color w:val="222222"/>
                <w:shd w:val="clear" w:color="auto" w:fill="FFFFFF"/>
              </w:rPr>
              <w:t>в</w:t>
            </w:r>
            <w:r w:rsidRPr="00570457">
              <w:rPr>
                <w:color w:val="222222"/>
                <w:shd w:val="clear" w:color="auto" w:fill="FFFFFF"/>
              </w:rPr>
              <w:t>) Проявление эгоизма.</w:t>
            </w:r>
            <w:proofErr w:type="gramEnd"/>
          </w:p>
        </w:tc>
        <w:tc>
          <w:tcPr>
            <w:tcW w:w="1130" w:type="dxa"/>
          </w:tcPr>
          <w:p w:rsidR="003B063B" w:rsidRPr="00570457" w:rsidRDefault="003B063B" w:rsidP="00B95FC9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385" w:type="dxa"/>
          </w:tcPr>
          <w:p w:rsidR="003B063B" w:rsidRPr="00570457" w:rsidRDefault="003B063B" w:rsidP="00B95FC9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57045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3B063B" w:rsidRPr="00570457" w:rsidTr="00B95FC9">
        <w:tc>
          <w:tcPr>
            <w:tcW w:w="567" w:type="dxa"/>
          </w:tcPr>
          <w:p w:rsidR="003B063B" w:rsidRPr="00570457" w:rsidRDefault="003B063B" w:rsidP="00B95FC9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57045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699" w:type="dxa"/>
          </w:tcPr>
          <w:p w:rsidR="003B063B" w:rsidRPr="00570457" w:rsidRDefault="003B063B" w:rsidP="00B95FC9">
            <w:pPr>
              <w:pStyle w:val="a8"/>
              <w:shd w:val="clear" w:color="auto" w:fill="FFFFFF"/>
              <w:spacing w:before="0" w:beforeAutospacing="0" w:after="0" w:afterAutospacing="0"/>
              <w:textAlignment w:val="baseline"/>
              <w:rPr>
                <w:iCs/>
                <w:color w:val="666666"/>
              </w:rPr>
            </w:pPr>
            <w:r w:rsidRPr="00570457">
              <w:rPr>
                <w:color w:val="222222"/>
                <w:shd w:val="clear" w:color="auto" w:fill="FFFFFF"/>
              </w:rPr>
              <w:t>Если конфликт неизбежен, то необходимо:</w:t>
            </w:r>
            <w:r w:rsidRPr="00570457">
              <w:rPr>
                <w:color w:val="222222"/>
              </w:rPr>
              <w:br/>
            </w:r>
            <w:r w:rsidRPr="00570457">
              <w:rPr>
                <w:color w:val="222222"/>
                <w:shd w:val="clear" w:color="auto" w:fill="FFFFFF"/>
              </w:rPr>
              <w:t>a) Уйти от конфликта.</w:t>
            </w:r>
            <w:r w:rsidRPr="00570457">
              <w:rPr>
                <w:color w:val="222222"/>
              </w:rPr>
              <w:br/>
            </w:r>
            <w:r>
              <w:rPr>
                <w:color w:val="222222"/>
              </w:rPr>
              <w:t>б</w:t>
            </w:r>
            <w:r w:rsidRPr="00570457">
              <w:rPr>
                <w:color w:val="222222"/>
                <w:shd w:val="clear" w:color="auto" w:fill="FFFFFF"/>
              </w:rPr>
              <w:t>)</w:t>
            </w:r>
            <w:r>
              <w:rPr>
                <w:color w:val="222222"/>
                <w:shd w:val="clear" w:color="auto" w:fill="FFFFFF"/>
              </w:rPr>
              <w:t xml:space="preserve"> </w:t>
            </w:r>
            <w:r w:rsidRPr="00570457">
              <w:rPr>
                <w:color w:val="222222"/>
                <w:shd w:val="clear" w:color="auto" w:fill="FFFFFF"/>
              </w:rPr>
              <w:t xml:space="preserve"> Направить его в нужное русло.</w:t>
            </w:r>
            <w:r w:rsidRPr="00570457">
              <w:rPr>
                <w:color w:val="222222"/>
              </w:rPr>
              <w:br/>
            </w:r>
            <w:r>
              <w:rPr>
                <w:color w:val="222222"/>
                <w:shd w:val="clear" w:color="auto" w:fill="FFFFFF"/>
              </w:rPr>
              <w:t xml:space="preserve">в) </w:t>
            </w:r>
            <w:r w:rsidRPr="00570457">
              <w:rPr>
                <w:color w:val="222222"/>
                <w:shd w:val="clear" w:color="auto" w:fill="FFFFFF"/>
              </w:rPr>
              <w:t>Смягчить последствия конфликта.</w:t>
            </w:r>
          </w:p>
        </w:tc>
        <w:tc>
          <w:tcPr>
            <w:tcW w:w="1130" w:type="dxa"/>
          </w:tcPr>
          <w:p w:rsidR="003B063B" w:rsidRPr="00570457" w:rsidRDefault="003B063B" w:rsidP="00B95FC9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1385" w:type="dxa"/>
          </w:tcPr>
          <w:p w:rsidR="003B063B" w:rsidRPr="00570457" w:rsidRDefault="003B063B" w:rsidP="00B95FC9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57045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3B063B" w:rsidRPr="00570457" w:rsidTr="00B95FC9">
        <w:tc>
          <w:tcPr>
            <w:tcW w:w="567" w:type="dxa"/>
          </w:tcPr>
          <w:p w:rsidR="003B063B" w:rsidRPr="00570457" w:rsidRDefault="003B063B" w:rsidP="00B95FC9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57045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6699" w:type="dxa"/>
          </w:tcPr>
          <w:p w:rsidR="003B063B" w:rsidRDefault="003B063B" w:rsidP="00B95FC9">
            <w:pPr>
              <w:pStyle w:val="a8"/>
              <w:shd w:val="clear" w:color="auto" w:fill="FFFFFF"/>
              <w:spacing w:before="0" w:beforeAutospacing="0" w:after="0" w:afterAutospacing="0"/>
              <w:textAlignment w:val="baseline"/>
              <w:rPr>
                <w:color w:val="222222"/>
              </w:rPr>
            </w:pPr>
            <w:r w:rsidRPr="00570457">
              <w:rPr>
                <w:color w:val="222222"/>
                <w:shd w:val="clear" w:color="auto" w:fill="FFFFFF"/>
              </w:rPr>
              <w:t>В общем случае, развитие конфликта можно выделить в следующих этапах:</w:t>
            </w:r>
          </w:p>
          <w:p w:rsidR="003B063B" w:rsidRDefault="003B063B" w:rsidP="00B95FC9">
            <w:pPr>
              <w:pStyle w:val="a8"/>
              <w:shd w:val="clear" w:color="auto" w:fill="FFFFFF"/>
              <w:spacing w:before="0" w:beforeAutospacing="0" w:after="0" w:afterAutospacing="0"/>
              <w:textAlignment w:val="baseline"/>
              <w:rPr>
                <w:color w:val="222222"/>
                <w:shd w:val="clear" w:color="auto" w:fill="FFFFFF"/>
              </w:rPr>
            </w:pPr>
            <w:r w:rsidRPr="00570457">
              <w:rPr>
                <w:color w:val="222222"/>
                <w:shd w:val="clear" w:color="auto" w:fill="FFFFFF"/>
              </w:rPr>
              <w:t>a) Зарождение, развитие, спад.</w:t>
            </w:r>
            <w:r w:rsidRPr="00570457">
              <w:rPr>
                <w:color w:val="222222"/>
              </w:rPr>
              <w:br/>
            </w:r>
            <w:r>
              <w:rPr>
                <w:color w:val="222222"/>
              </w:rPr>
              <w:t xml:space="preserve">б) </w:t>
            </w:r>
            <w:r w:rsidRPr="00570457">
              <w:rPr>
                <w:color w:val="222222"/>
                <w:shd w:val="clear" w:color="auto" w:fill="FFFFFF"/>
              </w:rPr>
              <w:t xml:space="preserve">Возникновение, развитие, обострение, завершение. </w:t>
            </w:r>
            <w:r>
              <w:rPr>
                <w:color w:val="222222"/>
                <w:shd w:val="clear" w:color="auto" w:fill="FFFFFF"/>
              </w:rPr>
              <w:t xml:space="preserve"> </w:t>
            </w:r>
          </w:p>
          <w:p w:rsidR="003B063B" w:rsidRPr="00570457" w:rsidRDefault="003B063B" w:rsidP="00B95FC9">
            <w:pPr>
              <w:pStyle w:val="a8"/>
              <w:shd w:val="clear" w:color="auto" w:fill="FFFFFF"/>
              <w:spacing w:before="0" w:beforeAutospacing="0" w:after="0" w:afterAutospacing="0"/>
              <w:textAlignment w:val="baseline"/>
              <w:rPr>
                <w:iCs/>
                <w:color w:val="666666"/>
              </w:rPr>
            </w:pPr>
            <w:r>
              <w:rPr>
                <w:color w:val="222222"/>
                <w:shd w:val="clear" w:color="auto" w:fill="FFFFFF"/>
              </w:rPr>
              <w:t xml:space="preserve">в) </w:t>
            </w:r>
            <w:r w:rsidRPr="00570457">
              <w:rPr>
                <w:color w:val="222222"/>
                <w:shd w:val="clear" w:color="auto" w:fill="FFFFFF"/>
              </w:rPr>
              <w:t>Зарождение, развитие, разрешение.</w:t>
            </w:r>
          </w:p>
        </w:tc>
        <w:tc>
          <w:tcPr>
            <w:tcW w:w="1130" w:type="dxa"/>
          </w:tcPr>
          <w:p w:rsidR="003B063B" w:rsidRPr="00570457" w:rsidRDefault="003B063B" w:rsidP="00B95FC9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в</w:t>
            </w:r>
          </w:p>
        </w:tc>
        <w:tc>
          <w:tcPr>
            <w:tcW w:w="1385" w:type="dxa"/>
          </w:tcPr>
          <w:p w:rsidR="003B063B" w:rsidRPr="00570457" w:rsidRDefault="003B063B" w:rsidP="00B95FC9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57045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3B063B" w:rsidRPr="00570457" w:rsidTr="00B95FC9">
        <w:tc>
          <w:tcPr>
            <w:tcW w:w="567" w:type="dxa"/>
          </w:tcPr>
          <w:p w:rsidR="003B063B" w:rsidRPr="00570457" w:rsidRDefault="003B063B" w:rsidP="00B95FC9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57045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6699" w:type="dxa"/>
          </w:tcPr>
          <w:p w:rsidR="003B063B" w:rsidRPr="00570457" w:rsidRDefault="003B063B" w:rsidP="00B95FC9">
            <w:pPr>
              <w:pStyle w:val="a8"/>
              <w:shd w:val="clear" w:color="auto" w:fill="FFFFFF"/>
              <w:spacing w:before="0" w:beforeAutospacing="0" w:after="0" w:afterAutospacing="0"/>
              <w:textAlignment w:val="baseline"/>
              <w:rPr>
                <w:iCs/>
                <w:color w:val="666666"/>
              </w:rPr>
            </w:pPr>
            <w:proofErr w:type="gramStart"/>
            <w:r w:rsidRPr="00570457">
              <w:rPr>
                <w:color w:val="222222"/>
                <w:shd w:val="clear" w:color="auto" w:fill="FFFFFF"/>
              </w:rPr>
              <w:t>Управление конфликтами – это:</w:t>
            </w:r>
            <w:r w:rsidRPr="00570457">
              <w:rPr>
                <w:color w:val="222222"/>
              </w:rPr>
              <w:br/>
            </w:r>
            <w:r w:rsidRPr="00570457">
              <w:rPr>
                <w:color w:val="222222"/>
                <w:shd w:val="clear" w:color="auto" w:fill="FFFFFF"/>
              </w:rPr>
              <w:t xml:space="preserve">a) Снижение напряженности между </w:t>
            </w:r>
            <w:proofErr w:type="spellStart"/>
            <w:r w:rsidRPr="00570457">
              <w:rPr>
                <w:color w:val="222222"/>
                <w:shd w:val="clear" w:color="auto" w:fill="FFFFFF"/>
              </w:rPr>
              <w:t>конфликтующи</w:t>
            </w:r>
            <w:proofErr w:type="spellEnd"/>
            <w:r w:rsidRPr="00570457">
              <w:rPr>
                <w:color w:val="222222"/>
                <w:shd w:val="clear" w:color="auto" w:fill="FFFFFF"/>
              </w:rPr>
              <w:t>.</w:t>
            </w:r>
            <w:r w:rsidRPr="00570457">
              <w:rPr>
                <w:color w:val="222222"/>
              </w:rPr>
              <w:br/>
            </w:r>
            <w:r>
              <w:rPr>
                <w:color w:val="222222"/>
              </w:rPr>
              <w:t>б)</w:t>
            </w:r>
            <w:r w:rsidRPr="00570457">
              <w:rPr>
                <w:color w:val="222222"/>
                <w:shd w:val="clear" w:color="auto" w:fill="FFFFFF"/>
              </w:rPr>
              <w:t xml:space="preserve"> Целенаправленное воздействие на мотивы конфликтующих.</w:t>
            </w:r>
            <w:r w:rsidRPr="00570457">
              <w:rPr>
                <w:color w:val="222222"/>
              </w:rPr>
              <w:br/>
            </w:r>
            <w:r>
              <w:rPr>
                <w:color w:val="222222"/>
                <w:shd w:val="clear" w:color="auto" w:fill="FFFFFF"/>
              </w:rPr>
              <w:t xml:space="preserve">в) </w:t>
            </w:r>
            <w:r w:rsidRPr="00570457">
              <w:rPr>
                <w:color w:val="222222"/>
                <w:shd w:val="clear" w:color="auto" w:fill="FFFFFF"/>
              </w:rPr>
              <w:t>Перевод его в рациональное русло, для желаемых целей.</w:t>
            </w:r>
            <w:proofErr w:type="gramEnd"/>
          </w:p>
        </w:tc>
        <w:tc>
          <w:tcPr>
            <w:tcW w:w="1130" w:type="dxa"/>
          </w:tcPr>
          <w:p w:rsidR="003B063B" w:rsidRPr="00570457" w:rsidRDefault="003B063B" w:rsidP="00B95FC9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в</w:t>
            </w:r>
          </w:p>
        </w:tc>
        <w:tc>
          <w:tcPr>
            <w:tcW w:w="1385" w:type="dxa"/>
          </w:tcPr>
          <w:p w:rsidR="003B063B" w:rsidRPr="00570457" w:rsidRDefault="003B063B" w:rsidP="00B95FC9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57045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3B063B" w:rsidRPr="00570457" w:rsidTr="00B95FC9">
        <w:tc>
          <w:tcPr>
            <w:tcW w:w="567" w:type="dxa"/>
          </w:tcPr>
          <w:p w:rsidR="003B063B" w:rsidRPr="00570457" w:rsidRDefault="003B063B" w:rsidP="00B95FC9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57045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lastRenderedPageBreak/>
              <w:t>14</w:t>
            </w:r>
          </w:p>
        </w:tc>
        <w:tc>
          <w:tcPr>
            <w:tcW w:w="6699" w:type="dxa"/>
          </w:tcPr>
          <w:p w:rsidR="003B063B" w:rsidRDefault="003B063B" w:rsidP="00B95FC9">
            <w:pPr>
              <w:pStyle w:val="a8"/>
              <w:shd w:val="clear" w:color="auto" w:fill="FFFFFF"/>
              <w:spacing w:before="0" w:beforeAutospacing="0" w:after="0" w:afterAutospacing="0"/>
              <w:textAlignment w:val="baseline"/>
              <w:rPr>
                <w:color w:val="222222"/>
              </w:rPr>
            </w:pPr>
            <w:r w:rsidRPr="00570457">
              <w:rPr>
                <w:color w:val="222222"/>
                <w:shd w:val="clear" w:color="auto" w:fill="FFFFFF"/>
              </w:rPr>
              <w:t>Стратегии поведения руководителей в условиях конфликта:</w:t>
            </w:r>
          </w:p>
          <w:p w:rsidR="003B063B" w:rsidRPr="00570457" w:rsidRDefault="003B063B" w:rsidP="00B95FC9">
            <w:pPr>
              <w:pStyle w:val="a8"/>
              <w:shd w:val="clear" w:color="auto" w:fill="FFFFFF"/>
              <w:spacing w:before="0" w:beforeAutospacing="0" w:after="0" w:afterAutospacing="0"/>
              <w:textAlignment w:val="baseline"/>
              <w:rPr>
                <w:iCs/>
                <w:color w:val="666666"/>
              </w:rPr>
            </w:pPr>
            <w:proofErr w:type="gramStart"/>
            <w:r w:rsidRPr="00570457">
              <w:rPr>
                <w:color w:val="222222"/>
                <w:shd w:val="clear" w:color="auto" w:fill="FFFFFF"/>
              </w:rPr>
              <w:t>a) Соперничество, сотрудничество, компромисс, избегание, приспособление</w:t>
            </w:r>
            <w:r w:rsidRPr="00570457">
              <w:rPr>
                <w:color w:val="222222"/>
              </w:rPr>
              <w:br/>
            </w:r>
            <w:r>
              <w:rPr>
                <w:color w:val="222222"/>
                <w:shd w:val="clear" w:color="auto" w:fill="FFFFFF"/>
              </w:rPr>
              <w:t>б</w:t>
            </w:r>
            <w:r w:rsidRPr="00570457">
              <w:rPr>
                <w:color w:val="222222"/>
                <w:shd w:val="clear" w:color="auto" w:fill="FFFFFF"/>
              </w:rPr>
              <w:t>) Компромисс; критика; борьба; избегание, приспособление; убеждение.</w:t>
            </w:r>
            <w:r w:rsidRPr="00570457">
              <w:rPr>
                <w:color w:val="222222"/>
              </w:rPr>
              <w:br/>
            </w:r>
            <w:r>
              <w:rPr>
                <w:color w:val="222222"/>
                <w:shd w:val="clear" w:color="auto" w:fill="FFFFFF"/>
              </w:rPr>
              <w:t>в</w:t>
            </w:r>
            <w:r w:rsidRPr="00570457">
              <w:rPr>
                <w:color w:val="222222"/>
                <w:shd w:val="clear" w:color="auto" w:fill="FFFFFF"/>
              </w:rPr>
              <w:t>) Уступка; уход; сотрудничество; борьба; убеждение; консенсус; соглашение.</w:t>
            </w:r>
            <w:proofErr w:type="gramEnd"/>
          </w:p>
        </w:tc>
        <w:tc>
          <w:tcPr>
            <w:tcW w:w="1130" w:type="dxa"/>
          </w:tcPr>
          <w:p w:rsidR="003B063B" w:rsidRPr="00570457" w:rsidRDefault="003B063B" w:rsidP="00B95FC9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385" w:type="dxa"/>
          </w:tcPr>
          <w:p w:rsidR="003B063B" w:rsidRPr="00570457" w:rsidRDefault="003B063B" w:rsidP="00B95FC9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57045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3B063B" w:rsidRPr="00570457" w:rsidTr="00B95FC9">
        <w:tc>
          <w:tcPr>
            <w:tcW w:w="567" w:type="dxa"/>
          </w:tcPr>
          <w:p w:rsidR="003B063B" w:rsidRPr="00570457" w:rsidRDefault="003B063B" w:rsidP="00B95FC9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57045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6699" w:type="dxa"/>
          </w:tcPr>
          <w:p w:rsidR="003B063B" w:rsidRDefault="003B063B" w:rsidP="00B95FC9">
            <w:pPr>
              <w:pStyle w:val="aa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570457">
              <w:rPr>
                <w:rStyle w:val="apple-converted-space"/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 </w:t>
            </w:r>
            <w:r w:rsidRPr="00570457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Руководителю лучше начать анализ конфликта с:</w:t>
            </w:r>
            <w:r w:rsidRPr="00570457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а) </w:t>
            </w:r>
            <w:r w:rsidRPr="00570457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Различий в характере конфликтующих; </w:t>
            </w:r>
          </w:p>
          <w:p w:rsidR="003B063B" w:rsidRPr="00570457" w:rsidRDefault="003B063B" w:rsidP="00B95FC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б) </w:t>
            </w:r>
            <w:r w:rsidRPr="00570457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Фактических причин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,</w:t>
            </w:r>
            <w:r w:rsidRPr="00570457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вызвавших конфликт;</w:t>
            </w:r>
            <w:r w:rsidRPr="00570457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в</w:t>
            </w:r>
            <w:r w:rsidRPr="00570457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) Суждений окружающих;</w:t>
            </w:r>
          </w:p>
        </w:tc>
        <w:tc>
          <w:tcPr>
            <w:tcW w:w="1130" w:type="dxa"/>
          </w:tcPr>
          <w:p w:rsidR="003B063B" w:rsidRPr="00570457" w:rsidRDefault="003B063B" w:rsidP="00B95FC9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1385" w:type="dxa"/>
          </w:tcPr>
          <w:p w:rsidR="003B063B" w:rsidRPr="00570457" w:rsidRDefault="003B063B" w:rsidP="00B95FC9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57045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3B063B" w:rsidRPr="00570457" w:rsidTr="00B95FC9">
        <w:tc>
          <w:tcPr>
            <w:tcW w:w="567" w:type="dxa"/>
          </w:tcPr>
          <w:p w:rsidR="003B063B" w:rsidRPr="00570457" w:rsidRDefault="003B063B" w:rsidP="00B95FC9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57045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6699" w:type="dxa"/>
          </w:tcPr>
          <w:p w:rsidR="003B063B" w:rsidRPr="00570457" w:rsidRDefault="003B063B" w:rsidP="00B95FC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70457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Какие существуют способы управления конфликтной ситуацией.</w:t>
            </w:r>
            <w:r w:rsidRPr="00570457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br/>
            </w:r>
            <w:r w:rsidRPr="00570457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a) Структурные и межличностные.</w:t>
            </w:r>
            <w:r w:rsidRPr="00570457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б</w:t>
            </w:r>
            <w:r w:rsidRPr="00570457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) Конструктивные и деструктивные.</w:t>
            </w:r>
            <w:r w:rsidRPr="00570457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в</w:t>
            </w:r>
            <w:r w:rsidRPr="00570457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) Комплексные и межличностные.</w:t>
            </w:r>
          </w:p>
        </w:tc>
        <w:tc>
          <w:tcPr>
            <w:tcW w:w="1130" w:type="dxa"/>
          </w:tcPr>
          <w:p w:rsidR="003B063B" w:rsidRPr="00570457" w:rsidRDefault="003B063B" w:rsidP="00B95FC9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385" w:type="dxa"/>
          </w:tcPr>
          <w:p w:rsidR="003B063B" w:rsidRPr="00570457" w:rsidRDefault="003B063B" w:rsidP="00B95FC9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57045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3B063B" w:rsidRPr="00570457" w:rsidTr="00B95FC9">
        <w:tc>
          <w:tcPr>
            <w:tcW w:w="567" w:type="dxa"/>
          </w:tcPr>
          <w:p w:rsidR="003B063B" w:rsidRPr="00570457" w:rsidRDefault="003B063B" w:rsidP="00B95FC9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57045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6699" w:type="dxa"/>
          </w:tcPr>
          <w:p w:rsidR="003B063B" w:rsidRPr="00570457" w:rsidRDefault="003B063B" w:rsidP="00B95FC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70457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Укажите основной позитивный метод разрешения конфликтов.</w:t>
            </w:r>
            <w:r w:rsidRPr="00570457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br/>
            </w:r>
            <w:r w:rsidRPr="00570457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a) Спор;</w:t>
            </w:r>
            <w:r w:rsidRPr="00570457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б</w:t>
            </w:r>
            <w:r w:rsidRPr="00570457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) Сопереживание;</w:t>
            </w:r>
            <w:r w:rsidRPr="00570457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в</w:t>
            </w:r>
            <w:r w:rsidRPr="00570457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) Переговоры.</w:t>
            </w:r>
          </w:p>
        </w:tc>
        <w:tc>
          <w:tcPr>
            <w:tcW w:w="1130" w:type="dxa"/>
          </w:tcPr>
          <w:p w:rsidR="003B063B" w:rsidRPr="00570457" w:rsidRDefault="003B063B" w:rsidP="00B95FC9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в</w:t>
            </w:r>
          </w:p>
        </w:tc>
        <w:tc>
          <w:tcPr>
            <w:tcW w:w="1385" w:type="dxa"/>
          </w:tcPr>
          <w:p w:rsidR="003B063B" w:rsidRPr="00570457" w:rsidRDefault="003B063B" w:rsidP="00B95FC9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57045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3B063B" w:rsidRPr="00570457" w:rsidTr="00B95FC9">
        <w:tc>
          <w:tcPr>
            <w:tcW w:w="567" w:type="dxa"/>
          </w:tcPr>
          <w:p w:rsidR="003B063B" w:rsidRPr="00570457" w:rsidRDefault="003B063B" w:rsidP="00B95FC9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57045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6699" w:type="dxa"/>
          </w:tcPr>
          <w:p w:rsidR="003B063B" w:rsidRPr="00570457" w:rsidRDefault="003B063B" w:rsidP="00B95FC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70457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Стиль разрешения конфликта, удовлетворяющий обе стороны?</w:t>
            </w:r>
            <w:r w:rsidRPr="00570457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br/>
            </w:r>
            <w:r w:rsidRPr="00570457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a) Сглаживание;</w:t>
            </w:r>
            <w:r w:rsidRPr="00570457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б</w:t>
            </w:r>
            <w:r w:rsidRPr="00570457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) Компромисса;</w:t>
            </w:r>
            <w:r w:rsidRPr="00570457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в</w:t>
            </w:r>
            <w:r w:rsidRPr="00570457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) Приспособление;</w:t>
            </w:r>
          </w:p>
        </w:tc>
        <w:tc>
          <w:tcPr>
            <w:tcW w:w="1130" w:type="dxa"/>
          </w:tcPr>
          <w:p w:rsidR="003B063B" w:rsidRPr="00570457" w:rsidRDefault="003B063B" w:rsidP="00B95FC9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1385" w:type="dxa"/>
          </w:tcPr>
          <w:p w:rsidR="003B063B" w:rsidRPr="00570457" w:rsidRDefault="003B063B" w:rsidP="00B95FC9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57045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3B063B" w:rsidRPr="00570457" w:rsidTr="00B95FC9">
        <w:tc>
          <w:tcPr>
            <w:tcW w:w="567" w:type="dxa"/>
          </w:tcPr>
          <w:p w:rsidR="003B063B" w:rsidRPr="00570457" w:rsidRDefault="003B063B" w:rsidP="00B95FC9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570457">
              <w:rPr>
                <w:rFonts w:ascii="Times New Roman" w:eastAsia="Courier New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699" w:type="dxa"/>
          </w:tcPr>
          <w:p w:rsidR="003B063B" w:rsidRPr="00570457" w:rsidRDefault="003B063B" w:rsidP="00B95FC9">
            <w:pPr>
              <w:pStyle w:val="a8"/>
              <w:shd w:val="clear" w:color="auto" w:fill="FFFFFF"/>
              <w:spacing w:before="0" w:beforeAutospacing="0" w:after="0" w:afterAutospacing="0"/>
            </w:pPr>
            <w:r w:rsidRPr="00570457">
              <w:rPr>
                <w:color w:val="222222"/>
                <w:shd w:val="clear" w:color="auto" w:fill="FFFFFF"/>
              </w:rPr>
              <w:t>По последствиям конфликты бывают:</w:t>
            </w:r>
            <w:r w:rsidRPr="00570457">
              <w:rPr>
                <w:color w:val="222222"/>
              </w:rPr>
              <w:br/>
            </w:r>
            <w:r w:rsidRPr="00570457">
              <w:rPr>
                <w:color w:val="222222"/>
                <w:shd w:val="clear" w:color="auto" w:fill="FFFFFF"/>
              </w:rPr>
              <w:t>a) Опасными и безопасными;</w:t>
            </w:r>
            <w:r w:rsidRPr="00570457">
              <w:rPr>
                <w:color w:val="222222"/>
              </w:rPr>
              <w:br/>
            </w:r>
            <w:r>
              <w:rPr>
                <w:color w:val="222222"/>
                <w:shd w:val="clear" w:color="auto" w:fill="FFFFFF"/>
              </w:rPr>
              <w:t>б</w:t>
            </w:r>
            <w:r w:rsidRPr="00570457">
              <w:rPr>
                <w:color w:val="222222"/>
                <w:shd w:val="clear" w:color="auto" w:fill="FFFFFF"/>
              </w:rPr>
              <w:t>) Конструктивные и деструктивные;</w:t>
            </w:r>
            <w:r w:rsidRPr="00570457">
              <w:rPr>
                <w:color w:val="222222"/>
              </w:rPr>
              <w:br/>
            </w:r>
            <w:r>
              <w:rPr>
                <w:color w:val="222222"/>
                <w:shd w:val="clear" w:color="auto" w:fill="FFFFFF"/>
              </w:rPr>
              <w:t>в</w:t>
            </w:r>
            <w:r w:rsidRPr="00570457">
              <w:rPr>
                <w:color w:val="222222"/>
                <w:shd w:val="clear" w:color="auto" w:fill="FFFFFF"/>
              </w:rPr>
              <w:t>) Кратковременные и долговременные;</w:t>
            </w:r>
          </w:p>
        </w:tc>
        <w:tc>
          <w:tcPr>
            <w:tcW w:w="1130" w:type="dxa"/>
          </w:tcPr>
          <w:p w:rsidR="003B063B" w:rsidRPr="00570457" w:rsidRDefault="003B063B" w:rsidP="00B95FC9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1385" w:type="dxa"/>
          </w:tcPr>
          <w:p w:rsidR="003B063B" w:rsidRPr="00570457" w:rsidRDefault="003B063B" w:rsidP="00B95FC9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57045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3B063B" w:rsidRPr="00570457" w:rsidTr="00B95FC9">
        <w:tc>
          <w:tcPr>
            <w:tcW w:w="567" w:type="dxa"/>
          </w:tcPr>
          <w:p w:rsidR="003B063B" w:rsidRPr="00570457" w:rsidRDefault="003B063B" w:rsidP="00B95FC9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57045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6699" w:type="dxa"/>
          </w:tcPr>
          <w:p w:rsidR="003B063B" w:rsidRDefault="003B063B" w:rsidP="00B95FC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570457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Какие конфликты в организации являются самыми опасными и не предсказуемыми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?</w:t>
            </w:r>
          </w:p>
          <w:p w:rsidR="003B063B" w:rsidRPr="00570457" w:rsidRDefault="003B063B" w:rsidP="00B95FC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457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a) Скрытые</w:t>
            </w:r>
            <w:r w:rsidRPr="00570457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б</w:t>
            </w:r>
            <w:r w:rsidRPr="00570457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) Горизонтальные</w:t>
            </w:r>
            <w:r w:rsidRPr="00570457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lastRenderedPageBreak/>
              <w:t>в</w:t>
            </w:r>
            <w:r w:rsidRPr="00570457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) Вертикальные</w:t>
            </w:r>
          </w:p>
        </w:tc>
        <w:tc>
          <w:tcPr>
            <w:tcW w:w="1130" w:type="dxa"/>
          </w:tcPr>
          <w:p w:rsidR="003B063B" w:rsidRPr="00570457" w:rsidRDefault="003B063B" w:rsidP="00B95FC9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lastRenderedPageBreak/>
              <w:t>а</w:t>
            </w:r>
          </w:p>
        </w:tc>
        <w:tc>
          <w:tcPr>
            <w:tcW w:w="1385" w:type="dxa"/>
          </w:tcPr>
          <w:p w:rsidR="003B063B" w:rsidRPr="00570457" w:rsidRDefault="003B063B" w:rsidP="00B95FC9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57045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</w:tbl>
    <w:p w:rsidR="003B063B" w:rsidRDefault="003B063B" w:rsidP="003B063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3B063B" w:rsidRDefault="003B063B" w:rsidP="003B063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Вариант 2.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6699"/>
        <w:gridCol w:w="1130"/>
        <w:gridCol w:w="1385"/>
      </w:tblGrid>
      <w:tr w:rsidR="003B063B" w:rsidRPr="00570457" w:rsidTr="00B95FC9">
        <w:tc>
          <w:tcPr>
            <w:tcW w:w="567" w:type="dxa"/>
          </w:tcPr>
          <w:p w:rsidR="003B063B" w:rsidRPr="00570457" w:rsidRDefault="003B063B" w:rsidP="00B95FC9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99" w:type="dxa"/>
          </w:tcPr>
          <w:p w:rsidR="003B063B" w:rsidRPr="00570457" w:rsidRDefault="003B063B" w:rsidP="00B95FC9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7045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Задания</w:t>
            </w:r>
          </w:p>
        </w:tc>
        <w:tc>
          <w:tcPr>
            <w:tcW w:w="1130" w:type="dxa"/>
          </w:tcPr>
          <w:p w:rsidR="003B063B" w:rsidRPr="00570457" w:rsidRDefault="003B063B" w:rsidP="00B95FC9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57045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Эталон</w:t>
            </w:r>
          </w:p>
          <w:p w:rsidR="003B063B" w:rsidRPr="00570457" w:rsidRDefault="003B063B" w:rsidP="00B95FC9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7045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ответов</w:t>
            </w:r>
          </w:p>
        </w:tc>
        <w:tc>
          <w:tcPr>
            <w:tcW w:w="1385" w:type="dxa"/>
          </w:tcPr>
          <w:p w:rsidR="003B063B" w:rsidRPr="00570457" w:rsidRDefault="003B063B" w:rsidP="00B95FC9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7045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Уровень</w:t>
            </w:r>
            <w:r w:rsidRPr="0057045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57045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усвоения</w:t>
            </w:r>
          </w:p>
        </w:tc>
      </w:tr>
      <w:tr w:rsidR="003B063B" w:rsidRPr="00570457" w:rsidTr="00B95FC9">
        <w:tc>
          <w:tcPr>
            <w:tcW w:w="567" w:type="dxa"/>
          </w:tcPr>
          <w:p w:rsidR="003B063B" w:rsidRPr="00570457" w:rsidRDefault="003B063B" w:rsidP="00B95FC9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7045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6699" w:type="dxa"/>
          </w:tcPr>
          <w:p w:rsidR="003B063B" w:rsidRPr="00F25D58" w:rsidRDefault="003B063B" w:rsidP="00B95FC9">
            <w:pPr>
              <w:pStyle w:val="a8"/>
              <w:spacing w:before="0" w:beforeAutospacing="0" w:after="0" w:afterAutospacing="0"/>
              <w:rPr>
                <w:color w:val="000000"/>
              </w:rPr>
            </w:pPr>
            <w:r w:rsidRPr="00F25D58">
              <w:rPr>
                <w:bCs/>
                <w:color w:val="000000"/>
              </w:rPr>
              <w:t>1. Конфликт – это……….</w:t>
            </w:r>
          </w:p>
          <w:p w:rsidR="003B063B" w:rsidRPr="00F25D58" w:rsidRDefault="003B063B" w:rsidP="00B95FC9">
            <w:pPr>
              <w:pStyle w:val="a8"/>
              <w:spacing w:before="0" w:beforeAutospacing="0" w:after="0" w:afterAutospacing="0"/>
              <w:rPr>
                <w:color w:val="000000"/>
              </w:rPr>
            </w:pPr>
            <w:r w:rsidRPr="00F25D58">
              <w:rPr>
                <w:color w:val="000000"/>
              </w:rPr>
              <w:t>А)</w:t>
            </w:r>
            <w:r w:rsidRPr="00F25D58">
              <w:rPr>
                <w:rStyle w:val="apple-converted-space"/>
                <w:bCs/>
                <w:color w:val="000000"/>
              </w:rPr>
              <w:t> </w:t>
            </w:r>
            <w:r w:rsidRPr="00F25D58">
              <w:rPr>
                <w:color w:val="000000"/>
              </w:rPr>
              <w:t>столкновение противоположных интересов, взглядов, стремлений, серьёзное разногласие, острый спор.</w:t>
            </w:r>
          </w:p>
          <w:p w:rsidR="003B063B" w:rsidRPr="00F25D58" w:rsidRDefault="003B063B" w:rsidP="00B95FC9">
            <w:pPr>
              <w:pStyle w:val="a8"/>
              <w:spacing w:before="0" w:beforeAutospacing="0" w:after="0" w:afterAutospacing="0"/>
              <w:rPr>
                <w:color w:val="000000"/>
              </w:rPr>
            </w:pPr>
            <w:r w:rsidRPr="00F25D58">
              <w:rPr>
                <w:color w:val="000000"/>
              </w:rPr>
              <w:t>Б) это принятие противоположностями друг друга в тех или иных свойствах и взаимодействиях.</w:t>
            </w:r>
          </w:p>
          <w:p w:rsidR="003B063B" w:rsidRPr="00F25D58" w:rsidRDefault="003B063B" w:rsidP="00B95FC9">
            <w:pPr>
              <w:pStyle w:val="a8"/>
              <w:spacing w:before="0" w:beforeAutospacing="0" w:after="0" w:afterAutospacing="0"/>
              <w:rPr>
                <w:color w:val="000000"/>
              </w:rPr>
            </w:pPr>
            <w:r w:rsidRPr="00F25D58">
              <w:rPr>
                <w:color w:val="000000"/>
              </w:rPr>
              <w:t>В) процесс формализации социальных отношений, переход от неформальных отношений, и неорганизованной деятельности к созданию организационных структур с иерархией власти.</w:t>
            </w:r>
          </w:p>
        </w:tc>
        <w:tc>
          <w:tcPr>
            <w:tcW w:w="1130" w:type="dxa"/>
          </w:tcPr>
          <w:p w:rsidR="003B063B" w:rsidRPr="00570457" w:rsidRDefault="003B063B" w:rsidP="00B95FC9">
            <w:pPr>
              <w:pStyle w:val="a8"/>
              <w:jc w:val="center"/>
              <w:rPr>
                <w:rFonts w:eastAsia="Courier New"/>
                <w:color w:val="000000"/>
              </w:rPr>
            </w:pPr>
            <w:r>
              <w:rPr>
                <w:rFonts w:eastAsia="Courier New"/>
                <w:color w:val="000000"/>
              </w:rPr>
              <w:t>А</w:t>
            </w:r>
          </w:p>
        </w:tc>
        <w:tc>
          <w:tcPr>
            <w:tcW w:w="1385" w:type="dxa"/>
          </w:tcPr>
          <w:p w:rsidR="003B063B" w:rsidRPr="00570457" w:rsidRDefault="003B063B" w:rsidP="00B95FC9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57045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B063B" w:rsidRPr="00570457" w:rsidTr="00B95FC9">
        <w:tc>
          <w:tcPr>
            <w:tcW w:w="567" w:type="dxa"/>
          </w:tcPr>
          <w:p w:rsidR="003B063B" w:rsidRPr="00570457" w:rsidRDefault="003B063B" w:rsidP="00B95FC9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57045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699" w:type="dxa"/>
          </w:tcPr>
          <w:p w:rsidR="003B063B" w:rsidRPr="00F25D58" w:rsidRDefault="003B063B" w:rsidP="00B95FC9">
            <w:pPr>
              <w:pStyle w:val="a8"/>
              <w:spacing w:before="0" w:beforeAutospacing="0" w:after="0" w:afterAutospacing="0"/>
              <w:rPr>
                <w:color w:val="000000"/>
              </w:rPr>
            </w:pPr>
            <w:r w:rsidRPr="00F25D58">
              <w:rPr>
                <w:bCs/>
                <w:color w:val="000000"/>
              </w:rPr>
              <w:t>2. По сфере проявления конфликты бывают:</w:t>
            </w:r>
          </w:p>
          <w:p w:rsidR="003B063B" w:rsidRPr="00F25D58" w:rsidRDefault="003B063B" w:rsidP="00B95FC9">
            <w:pPr>
              <w:pStyle w:val="a8"/>
              <w:spacing w:before="0" w:beforeAutospacing="0" w:after="0" w:afterAutospacing="0"/>
              <w:rPr>
                <w:color w:val="000000"/>
              </w:rPr>
            </w:pPr>
            <w:r w:rsidRPr="00F25D58">
              <w:rPr>
                <w:color w:val="000000"/>
              </w:rPr>
              <w:t>А) конструктивные, деструктивные</w:t>
            </w:r>
          </w:p>
          <w:p w:rsidR="003B063B" w:rsidRPr="00F25D58" w:rsidRDefault="003B063B" w:rsidP="00B95FC9">
            <w:pPr>
              <w:pStyle w:val="a8"/>
              <w:spacing w:before="0" w:beforeAutospacing="0" w:after="0" w:afterAutospacing="0"/>
              <w:rPr>
                <w:color w:val="000000"/>
              </w:rPr>
            </w:pPr>
            <w:r w:rsidRPr="00F25D58">
              <w:rPr>
                <w:color w:val="000000"/>
              </w:rPr>
              <w:t>Б) социальные, экономические, политические, духовно-</w:t>
            </w:r>
            <w:proofErr w:type="spellStart"/>
            <w:r w:rsidRPr="00F25D58">
              <w:rPr>
                <w:color w:val="000000"/>
              </w:rPr>
              <w:t>идеалогические</w:t>
            </w:r>
            <w:proofErr w:type="spellEnd"/>
          </w:p>
          <w:p w:rsidR="003B063B" w:rsidRPr="00F25D58" w:rsidRDefault="003B063B" w:rsidP="00B95FC9">
            <w:pPr>
              <w:pStyle w:val="a8"/>
              <w:spacing w:before="0" w:beforeAutospacing="0" w:after="0" w:afterAutospacing="0"/>
              <w:rPr>
                <w:color w:val="000000"/>
              </w:rPr>
            </w:pPr>
            <w:r w:rsidRPr="00F25D58">
              <w:rPr>
                <w:color w:val="000000"/>
              </w:rPr>
              <w:t>В) слабые, средние, сильные</w:t>
            </w:r>
          </w:p>
        </w:tc>
        <w:tc>
          <w:tcPr>
            <w:tcW w:w="1130" w:type="dxa"/>
          </w:tcPr>
          <w:p w:rsidR="003B063B" w:rsidRPr="00570457" w:rsidRDefault="003B063B" w:rsidP="00B95FC9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1385" w:type="dxa"/>
          </w:tcPr>
          <w:p w:rsidR="003B063B" w:rsidRPr="00570457" w:rsidRDefault="003B063B" w:rsidP="00B95FC9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57045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B063B" w:rsidRPr="00570457" w:rsidTr="00B95FC9">
        <w:tc>
          <w:tcPr>
            <w:tcW w:w="567" w:type="dxa"/>
          </w:tcPr>
          <w:p w:rsidR="003B063B" w:rsidRPr="00570457" w:rsidRDefault="003B063B" w:rsidP="00B95FC9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57045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699" w:type="dxa"/>
          </w:tcPr>
          <w:p w:rsidR="003B063B" w:rsidRPr="00F25D58" w:rsidRDefault="003B063B" w:rsidP="00B95FC9">
            <w:pPr>
              <w:pStyle w:val="a8"/>
              <w:spacing w:before="0" w:beforeAutospacing="0" w:after="0" w:afterAutospacing="0"/>
              <w:rPr>
                <w:color w:val="000000"/>
              </w:rPr>
            </w:pPr>
            <w:r w:rsidRPr="00F25D58">
              <w:rPr>
                <w:bCs/>
                <w:color w:val="000000"/>
              </w:rPr>
              <w:t>3. Под глобальными конфликтами понимают:</w:t>
            </w:r>
          </w:p>
          <w:p w:rsidR="003B063B" w:rsidRPr="00F25D58" w:rsidRDefault="003B063B" w:rsidP="00B95FC9">
            <w:pPr>
              <w:pStyle w:val="a8"/>
              <w:spacing w:before="0" w:beforeAutospacing="0" w:after="0" w:afterAutospacing="0"/>
              <w:rPr>
                <w:color w:val="000000"/>
              </w:rPr>
            </w:pPr>
            <w:r w:rsidRPr="00F25D58">
              <w:rPr>
                <w:color w:val="000000"/>
              </w:rPr>
              <w:t>А) конфликты между регионами</w:t>
            </w:r>
          </w:p>
          <w:p w:rsidR="003B063B" w:rsidRPr="00F25D58" w:rsidRDefault="003B063B" w:rsidP="00B95FC9">
            <w:pPr>
              <w:pStyle w:val="a8"/>
              <w:spacing w:before="0" w:beforeAutospacing="0" w:after="0" w:afterAutospacing="0"/>
              <w:rPr>
                <w:color w:val="000000"/>
              </w:rPr>
            </w:pPr>
            <w:r w:rsidRPr="00F25D58">
              <w:rPr>
                <w:color w:val="000000"/>
              </w:rPr>
              <w:t>Б) конфликты, связанны с природными катастрофами</w:t>
            </w:r>
          </w:p>
          <w:p w:rsidR="003B063B" w:rsidRPr="00F25D58" w:rsidRDefault="003B063B" w:rsidP="00B95FC9">
            <w:pPr>
              <w:pStyle w:val="a8"/>
              <w:spacing w:before="0" w:beforeAutospacing="0" w:after="0" w:afterAutospacing="0"/>
              <w:rPr>
                <w:color w:val="000000"/>
              </w:rPr>
            </w:pPr>
            <w:r w:rsidRPr="00F25D58">
              <w:rPr>
                <w:color w:val="000000"/>
              </w:rPr>
              <w:t>В) конфликты, которые несут угрозу существованию цивилизации</w:t>
            </w:r>
          </w:p>
        </w:tc>
        <w:tc>
          <w:tcPr>
            <w:tcW w:w="1130" w:type="dxa"/>
          </w:tcPr>
          <w:p w:rsidR="003B063B" w:rsidRPr="00570457" w:rsidRDefault="003B063B" w:rsidP="00B95FC9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В</w:t>
            </w:r>
          </w:p>
        </w:tc>
        <w:tc>
          <w:tcPr>
            <w:tcW w:w="1385" w:type="dxa"/>
          </w:tcPr>
          <w:p w:rsidR="003B063B" w:rsidRPr="00570457" w:rsidRDefault="003B063B" w:rsidP="00B95FC9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57045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B063B" w:rsidRPr="00570457" w:rsidTr="00B95FC9">
        <w:tc>
          <w:tcPr>
            <w:tcW w:w="567" w:type="dxa"/>
          </w:tcPr>
          <w:p w:rsidR="003B063B" w:rsidRPr="00570457" w:rsidRDefault="003B063B" w:rsidP="00B95FC9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57045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699" w:type="dxa"/>
          </w:tcPr>
          <w:p w:rsidR="003B063B" w:rsidRPr="00F25D58" w:rsidRDefault="003B063B" w:rsidP="00B95FC9">
            <w:pPr>
              <w:pStyle w:val="a8"/>
              <w:spacing w:before="0" w:beforeAutospacing="0" w:after="0" w:afterAutospacing="0"/>
              <w:rPr>
                <w:color w:val="000000"/>
              </w:rPr>
            </w:pPr>
            <w:r w:rsidRPr="00F25D58">
              <w:rPr>
                <w:bCs/>
                <w:color w:val="000000"/>
              </w:rPr>
              <w:t>4. …………… - возникающее у людей столкновение противоположных целей, мотивов, точек зрения интересов участников взаимодействия.</w:t>
            </w:r>
          </w:p>
          <w:p w:rsidR="003B063B" w:rsidRPr="00F25D58" w:rsidRDefault="003B063B" w:rsidP="00B95FC9">
            <w:pPr>
              <w:pStyle w:val="a8"/>
              <w:spacing w:before="0" w:beforeAutospacing="0" w:after="0" w:afterAutospacing="0"/>
              <w:rPr>
                <w:color w:val="000000"/>
              </w:rPr>
            </w:pPr>
            <w:r w:rsidRPr="00F25D58">
              <w:rPr>
                <w:color w:val="000000"/>
              </w:rPr>
              <w:t>А) групповой конфликт</w:t>
            </w:r>
          </w:p>
          <w:p w:rsidR="003B063B" w:rsidRPr="00F25D58" w:rsidRDefault="003B063B" w:rsidP="00B95FC9">
            <w:pPr>
              <w:pStyle w:val="a8"/>
              <w:spacing w:before="0" w:beforeAutospacing="0" w:after="0" w:afterAutospacing="0"/>
              <w:rPr>
                <w:color w:val="000000"/>
              </w:rPr>
            </w:pPr>
            <w:r w:rsidRPr="00F25D58">
              <w:rPr>
                <w:color w:val="000000"/>
              </w:rPr>
              <w:t>Б) межличностный конфликт</w:t>
            </w:r>
          </w:p>
          <w:p w:rsidR="003B063B" w:rsidRPr="00F25D58" w:rsidRDefault="003B063B" w:rsidP="00B95FC9">
            <w:pPr>
              <w:pStyle w:val="a8"/>
              <w:spacing w:before="0" w:beforeAutospacing="0" w:after="0" w:afterAutospacing="0"/>
              <w:rPr>
                <w:color w:val="000000"/>
              </w:rPr>
            </w:pPr>
            <w:r w:rsidRPr="00F25D58">
              <w:rPr>
                <w:color w:val="000000"/>
              </w:rPr>
              <w:t>В) межгрупповой конфликт</w:t>
            </w:r>
          </w:p>
        </w:tc>
        <w:tc>
          <w:tcPr>
            <w:tcW w:w="1130" w:type="dxa"/>
          </w:tcPr>
          <w:p w:rsidR="003B063B" w:rsidRPr="00570457" w:rsidRDefault="003B063B" w:rsidP="00B95FC9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1385" w:type="dxa"/>
          </w:tcPr>
          <w:p w:rsidR="003B063B" w:rsidRPr="00570457" w:rsidRDefault="003B063B" w:rsidP="00B95FC9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57045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B063B" w:rsidRPr="00570457" w:rsidTr="00B95FC9">
        <w:tc>
          <w:tcPr>
            <w:tcW w:w="567" w:type="dxa"/>
          </w:tcPr>
          <w:p w:rsidR="003B063B" w:rsidRPr="00570457" w:rsidRDefault="003B063B" w:rsidP="00B95FC9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57045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699" w:type="dxa"/>
          </w:tcPr>
          <w:p w:rsidR="003B063B" w:rsidRPr="00F25D58" w:rsidRDefault="003B063B" w:rsidP="00B95FC9">
            <w:pPr>
              <w:pStyle w:val="a8"/>
              <w:spacing w:before="0" w:beforeAutospacing="0" w:after="0" w:afterAutospacing="0"/>
              <w:rPr>
                <w:color w:val="000000"/>
              </w:rPr>
            </w:pPr>
            <w:r w:rsidRPr="00F25D58">
              <w:rPr>
                <w:bCs/>
                <w:color w:val="000000"/>
              </w:rPr>
              <w:t xml:space="preserve">5. </w:t>
            </w:r>
            <w:proofErr w:type="spellStart"/>
            <w:r w:rsidRPr="00F25D58">
              <w:rPr>
                <w:bCs/>
                <w:color w:val="000000"/>
              </w:rPr>
              <w:t>Внутриличностный</w:t>
            </w:r>
            <w:proofErr w:type="spellEnd"/>
            <w:r w:rsidRPr="00F25D58">
              <w:rPr>
                <w:bCs/>
                <w:color w:val="000000"/>
              </w:rPr>
              <w:t xml:space="preserve"> конфликт – это ………</w:t>
            </w:r>
          </w:p>
          <w:p w:rsidR="003B063B" w:rsidRPr="00F25D58" w:rsidRDefault="003B063B" w:rsidP="00B95FC9">
            <w:pPr>
              <w:pStyle w:val="a8"/>
              <w:spacing w:before="0" w:beforeAutospacing="0" w:after="0" w:afterAutospacing="0"/>
              <w:rPr>
                <w:color w:val="000000"/>
              </w:rPr>
            </w:pPr>
            <w:r w:rsidRPr="00F25D58">
              <w:rPr>
                <w:color w:val="000000"/>
              </w:rPr>
              <w:t>А) это противоборство, в котором хотя бы одна из сторон представлена малой социальной группой.</w:t>
            </w:r>
          </w:p>
          <w:p w:rsidR="003B063B" w:rsidRPr="00F25D58" w:rsidRDefault="003B063B" w:rsidP="00B95FC9">
            <w:pPr>
              <w:pStyle w:val="a8"/>
              <w:spacing w:before="0" w:beforeAutospacing="0" w:after="0" w:afterAutospacing="0"/>
              <w:rPr>
                <w:color w:val="000000"/>
              </w:rPr>
            </w:pPr>
            <w:r w:rsidRPr="00F25D58">
              <w:rPr>
                <w:color w:val="000000"/>
              </w:rPr>
              <w:t xml:space="preserve">Б) это состояние, в котором у человека есть противоречивые и </w:t>
            </w:r>
            <w:r w:rsidRPr="00F25D58">
              <w:rPr>
                <w:color w:val="000000"/>
              </w:rPr>
              <w:lastRenderedPageBreak/>
              <w:t>взаимоисключающие мотивы, ценности и цели, с которыми он в данный момент не может справиться, не может выработать приоритеты поведения.</w:t>
            </w:r>
          </w:p>
          <w:p w:rsidR="003B063B" w:rsidRPr="00F25D58" w:rsidRDefault="003B063B" w:rsidP="00B95FC9">
            <w:pPr>
              <w:pStyle w:val="a8"/>
              <w:spacing w:before="0" w:beforeAutospacing="0" w:after="0" w:afterAutospacing="0"/>
              <w:rPr>
                <w:color w:val="000000"/>
              </w:rPr>
            </w:pPr>
            <w:r w:rsidRPr="00F25D58">
              <w:rPr>
                <w:color w:val="000000"/>
              </w:rPr>
              <w:t>В) возникающее у людей столкновение противоположных целей, мотивов, точек зрения интересов участников взаимодействия.</w:t>
            </w:r>
          </w:p>
        </w:tc>
        <w:tc>
          <w:tcPr>
            <w:tcW w:w="1130" w:type="dxa"/>
          </w:tcPr>
          <w:p w:rsidR="003B063B" w:rsidRPr="00570457" w:rsidRDefault="003B063B" w:rsidP="00B95FC9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lastRenderedPageBreak/>
              <w:t>Б</w:t>
            </w:r>
          </w:p>
        </w:tc>
        <w:tc>
          <w:tcPr>
            <w:tcW w:w="1385" w:type="dxa"/>
          </w:tcPr>
          <w:p w:rsidR="003B063B" w:rsidRPr="00570457" w:rsidRDefault="003B063B" w:rsidP="00B95FC9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57045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B063B" w:rsidRPr="00570457" w:rsidTr="00B95FC9">
        <w:tc>
          <w:tcPr>
            <w:tcW w:w="567" w:type="dxa"/>
          </w:tcPr>
          <w:p w:rsidR="003B063B" w:rsidRPr="00570457" w:rsidRDefault="003B063B" w:rsidP="00B95FC9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57045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lastRenderedPageBreak/>
              <w:t>6</w:t>
            </w:r>
          </w:p>
        </w:tc>
        <w:tc>
          <w:tcPr>
            <w:tcW w:w="6699" w:type="dxa"/>
          </w:tcPr>
          <w:p w:rsidR="003B063B" w:rsidRPr="00F25D58" w:rsidRDefault="003B063B" w:rsidP="00B95FC9">
            <w:pPr>
              <w:pStyle w:val="a8"/>
              <w:spacing w:before="0" w:beforeAutospacing="0" w:after="0" w:afterAutospacing="0"/>
              <w:rPr>
                <w:color w:val="000000"/>
              </w:rPr>
            </w:pPr>
            <w:r w:rsidRPr="00F25D58">
              <w:rPr>
                <w:bCs/>
                <w:color w:val="000000"/>
              </w:rPr>
              <w:t>6. Политические конфликты по сфере распространения конфликты бывают:</w:t>
            </w:r>
          </w:p>
          <w:p w:rsidR="003B063B" w:rsidRPr="00F25D58" w:rsidRDefault="003B063B" w:rsidP="00B95FC9">
            <w:pPr>
              <w:pStyle w:val="a8"/>
              <w:spacing w:before="0" w:beforeAutospacing="0" w:after="0" w:afterAutospacing="0"/>
              <w:rPr>
                <w:color w:val="000000"/>
              </w:rPr>
            </w:pPr>
            <w:r w:rsidRPr="00F25D58">
              <w:rPr>
                <w:color w:val="000000"/>
              </w:rPr>
              <w:t>А) экономические, социальные, культурные</w:t>
            </w:r>
          </w:p>
          <w:p w:rsidR="003B063B" w:rsidRPr="00F25D58" w:rsidRDefault="003B063B" w:rsidP="00B95FC9">
            <w:pPr>
              <w:pStyle w:val="a8"/>
              <w:spacing w:before="0" w:beforeAutospacing="0" w:after="0" w:afterAutospacing="0"/>
              <w:rPr>
                <w:color w:val="000000"/>
              </w:rPr>
            </w:pPr>
            <w:r w:rsidRPr="00F25D58">
              <w:rPr>
                <w:color w:val="000000"/>
              </w:rPr>
              <w:t>Б) слабые, средние, сильные</w:t>
            </w:r>
          </w:p>
          <w:p w:rsidR="003B063B" w:rsidRPr="00F25D58" w:rsidRDefault="003B063B" w:rsidP="00B95FC9">
            <w:pPr>
              <w:pStyle w:val="a8"/>
              <w:spacing w:before="0" w:beforeAutospacing="0" w:after="0" w:afterAutospacing="0"/>
              <w:rPr>
                <w:color w:val="000000"/>
              </w:rPr>
            </w:pPr>
            <w:r w:rsidRPr="00F25D58">
              <w:rPr>
                <w:color w:val="000000"/>
              </w:rPr>
              <w:t>В) внутриполитические, внешнеполитические, межгосударственные</w:t>
            </w:r>
          </w:p>
        </w:tc>
        <w:tc>
          <w:tcPr>
            <w:tcW w:w="1130" w:type="dxa"/>
          </w:tcPr>
          <w:p w:rsidR="003B063B" w:rsidRPr="00570457" w:rsidRDefault="003B063B" w:rsidP="00B95FC9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В</w:t>
            </w:r>
          </w:p>
        </w:tc>
        <w:tc>
          <w:tcPr>
            <w:tcW w:w="1385" w:type="dxa"/>
          </w:tcPr>
          <w:p w:rsidR="003B063B" w:rsidRPr="00570457" w:rsidRDefault="003B063B" w:rsidP="00B95FC9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57045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B063B" w:rsidRPr="00570457" w:rsidTr="00B95FC9">
        <w:tc>
          <w:tcPr>
            <w:tcW w:w="567" w:type="dxa"/>
          </w:tcPr>
          <w:p w:rsidR="003B063B" w:rsidRPr="00570457" w:rsidRDefault="003B063B" w:rsidP="00B95FC9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57045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6699" w:type="dxa"/>
          </w:tcPr>
          <w:p w:rsidR="003B063B" w:rsidRPr="00F25D58" w:rsidRDefault="003B063B" w:rsidP="00B95FC9">
            <w:pPr>
              <w:pStyle w:val="a8"/>
              <w:spacing w:before="0" w:beforeAutospacing="0" w:after="0" w:afterAutospacing="0"/>
              <w:rPr>
                <w:color w:val="000000"/>
              </w:rPr>
            </w:pPr>
            <w:r w:rsidRPr="00F25D58">
              <w:rPr>
                <w:bCs/>
                <w:color w:val="000000"/>
              </w:rPr>
              <w:t>7.</w:t>
            </w:r>
            <w:r w:rsidRPr="00F25D58">
              <w:rPr>
                <w:rStyle w:val="apple-converted-space"/>
                <w:bCs/>
                <w:color w:val="000000"/>
              </w:rPr>
              <w:t> </w:t>
            </w:r>
            <w:r w:rsidRPr="00F25D58">
              <w:rPr>
                <w:bCs/>
                <w:color w:val="000000"/>
              </w:rPr>
              <w:t>Состояние внутренней структуры личности, характеризующееся противоборством ее элементов – это…..</w:t>
            </w:r>
          </w:p>
          <w:p w:rsidR="003B063B" w:rsidRPr="00F25D58" w:rsidRDefault="003B063B" w:rsidP="00B95FC9">
            <w:pPr>
              <w:pStyle w:val="a8"/>
              <w:spacing w:before="0" w:beforeAutospacing="0" w:after="0" w:afterAutospacing="0"/>
              <w:rPr>
                <w:color w:val="000000"/>
              </w:rPr>
            </w:pPr>
            <w:r w:rsidRPr="00F25D58">
              <w:rPr>
                <w:color w:val="000000"/>
              </w:rPr>
              <w:t>А) межличностный конфликт</w:t>
            </w:r>
          </w:p>
          <w:p w:rsidR="003B063B" w:rsidRPr="00F25D58" w:rsidRDefault="003B063B" w:rsidP="00B95FC9">
            <w:pPr>
              <w:pStyle w:val="a8"/>
              <w:spacing w:before="0" w:beforeAutospacing="0" w:after="0" w:afterAutospacing="0"/>
              <w:rPr>
                <w:color w:val="000000"/>
              </w:rPr>
            </w:pPr>
            <w:r w:rsidRPr="00F25D58">
              <w:rPr>
                <w:color w:val="000000"/>
              </w:rPr>
              <w:t xml:space="preserve">Б) </w:t>
            </w:r>
            <w:proofErr w:type="spellStart"/>
            <w:r w:rsidRPr="00F25D58">
              <w:rPr>
                <w:color w:val="000000"/>
              </w:rPr>
              <w:t>внутриличностный</w:t>
            </w:r>
            <w:proofErr w:type="spellEnd"/>
            <w:r w:rsidRPr="00F25D58">
              <w:rPr>
                <w:color w:val="000000"/>
              </w:rPr>
              <w:t xml:space="preserve"> конфликт</w:t>
            </w:r>
          </w:p>
          <w:p w:rsidR="003B063B" w:rsidRPr="00F25D58" w:rsidRDefault="003B063B" w:rsidP="00B95FC9">
            <w:pPr>
              <w:pStyle w:val="a8"/>
              <w:spacing w:before="0" w:beforeAutospacing="0" w:after="0" w:afterAutospacing="0"/>
              <w:rPr>
                <w:color w:val="000000"/>
              </w:rPr>
            </w:pPr>
            <w:r w:rsidRPr="00F25D58">
              <w:rPr>
                <w:color w:val="000000"/>
              </w:rPr>
              <w:t>В) межгрупповой конфликт</w:t>
            </w:r>
          </w:p>
        </w:tc>
        <w:tc>
          <w:tcPr>
            <w:tcW w:w="1130" w:type="dxa"/>
          </w:tcPr>
          <w:p w:rsidR="003B063B" w:rsidRPr="00570457" w:rsidRDefault="003B063B" w:rsidP="00B95FC9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1385" w:type="dxa"/>
          </w:tcPr>
          <w:p w:rsidR="003B063B" w:rsidRPr="00570457" w:rsidRDefault="003B063B" w:rsidP="00B95FC9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57045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B063B" w:rsidRPr="00570457" w:rsidTr="00B95FC9">
        <w:tc>
          <w:tcPr>
            <w:tcW w:w="567" w:type="dxa"/>
          </w:tcPr>
          <w:p w:rsidR="003B063B" w:rsidRPr="00570457" w:rsidRDefault="003B063B" w:rsidP="00B95FC9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57045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699" w:type="dxa"/>
          </w:tcPr>
          <w:p w:rsidR="003B063B" w:rsidRPr="00F25D58" w:rsidRDefault="003B063B" w:rsidP="00B95FC9">
            <w:pPr>
              <w:pStyle w:val="a8"/>
              <w:spacing w:before="0" w:beforeAutospacing="0" w:after="0" w:afterAutospacing="0"/>
              <w:rPr>
                <w:color w:val="000000"/>
              </w:rPr>
            </w:pPr>
            <w:r w:rsidRPr="00F25D58">
              <w:rPr>
                <w:bCs/>
                <w:color w:val="000000"/>
              </w:rPr>
              <w:t>8. По способам разрешения конфликты бывают:</w:t>
            </w:r>
          </w:p>
          <w:p w:rsidR="003B063B" w:rsidRPr="00F25D58" w:rsidRDefault="003B063B" w:rsidP="00B95FC9">
            <w:pPr>
              <w:pStyle w:val="a8"/>
              <w:spacing w:before="0" w:beforeAutospacing="0" w:after="0" w:afterAutospacing="0"/>
              <w:rPr>
                <w:color w:val="000000"/>
              </w:rPr>
            </w:pPr>
            <w:r w:rsidRPr="00F25D58">
              <w:rPr>
                <w:color w:val="000000"/>
              </w:rPr>
              <w:t>А) разрушительные, компромиссные, кооперативные</w:t>
            </w:r>
          </w:p>
          <w:p w:rsidR="003B063B" w:rsidRPr="00F25D58" w:rsidRDefault="003B063B" w:rsidP="00B95FC9">
            <w:pPr>
              <w:pStyle w:val="a8"/>
              <w:spacing w:before="0" w:beforeAutospacing="0" w:after="0" w:afterAutospacing="0"/>
              <w:rPr>
                <w:color w:val="000000"/>
              </w:rPr>
            </w:pPr>
            <w:r w:rsidRPr="00F25D58">
              <w:rPr>
                <w:color w:val="000000"/>
              </w:rPr>
              <w:t>Б) пассивные, активные</w:t>
            </w:r>
          </w:p>
          <w:p w:rsidR="003B063B" w:rsidRPr="00F25D58" w:rsidRDefault="003B063B" w:rsidP="00B95FC9">
            <w:pPr>
              <w:pStyle w:val="a8"/>
              <w:spacing w:before="0" w:beforeAutospacing="0" w:after="0" w:afterAutospacing="0"/>
              <w:rPr>
                <w:color w:val="000000"/>
              </w:rPr>
            </w:pPr>
            <w:r w:rsidRPr="00F25D58">
              <w:rPr>
                <w:color w:val="000000"/>
              </w:rPr>
              <w:t>В) силовые, мирные</w:t>
            </w:r>
          </w:p>
        </w:tc>
        <w:tc>
          <w:tcPr>
            <w:tcW w:w="1130" w:type="dxa"/>
          </w:tcPr>
          <w:p w:rsidR="003B063B" w:rsidRPr="00570457" w:rsidRDefault="003B063B" w:rsidP="00B95FC9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385" w:type="dxa"/>
          </w:tcPr>
          <w:p w:rsidR="003B063B" w:rsidRPr="00570457" w:rsidRDefault="003B063B" w:rsidP="00B95FC9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57045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B063B" w:rsidRPr="00570457" w:rsidTr="00B95FC9">
        <w:tc>
          <w:tcPr>
            <w:tcW w:w="567" w:type="dxa"/>
          </w:tcPr>
          <w:p w:rsidR="003B063B" w:rsidRPr="00570457" w:rsidRDefault="003B063B" w:rsidP="00B95FC9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57045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6699" w:type="dxa"/>
          </w:tcPr>
          <w:p w:rsidR="003B063B" w:rsidRPr="00F25D58" w:rsidRDefault="003B063B" w:rsidP="00B95FC9">
            <w:pPr>
              <w:pStyle w:val="a8"/>
              <w:spacing w:before="0" w:beforeAutospacing="0" w:after="0" w:afterAutospacing="0"/>
              <w:rPr>
                <w:color w:val="000000"/>
              </w:rPr>
            </w:pPr>
            <w:r w:rsidRPr="00F25D58">
              <w:rPr>
                <w:bCs/>
                <w:color w:val="000000"/>
              </w:rPr>
              <w:t>9. Назовите конфликт разногласий между личностью и группой, вызванный различиями интересов.</w:t>
            </w:r>
          </w:p>
          <w:p w:rsidR="003B063B" w:rsidRPr="00F25D58" w:rsidRDefault="003B063B" w:rsidP="00B95FC9">
            <w:pPr>
              <w:pStyle w:val="a8"/>
              <w:spacing w:before="0" w:beforeAutospacing="0" w:after="0" w:afterAutospacing="0"/>
              <w:rPr>
                <w:color w:val="000000"/>
              </w:rPr>
            </w:pPr>
            <w:r w:rsidRPr="00F25D58">
              <w:rPr>
                <w:color w:val="000000"/>
              </w:rPr>
              <w:t>А) межличностный конфликт</w:t>
            </w:r>
          </w:p>
          <w:p w:rsidR="003B063B" w:rsidRPr="00F25D58" w:rsidRDefault="003B063B" w:rsidP="00B95FC9">
            <w:pPr>
              <w:pStyle w:val="a8"/>
              <w:spacing w:before="0" w:beforeAutospacing="0" w:after="0" w:afterAutospacing="0"/>
              <w:rPr>
                <w:color w:val="000000"/>
              </w:rPr>
            </w:pPr>
            <w:r w:rsidRPr="00F25D58">
              <w:rPr>
                <w:color w:val="000000"/>
              </w:rPr>
              <w:t>Б) внутригрупповой конфликт</w:t>
            </w:r>
          </w:p>
          <w:p w:rsidR="003B063B" w:rsidRPr="00F25D58" w:rsidRDefault="003B063B" w:rsidP="00B95FC9">
            <w:pPr>
              <w:pStyle w:val="a8"/>
              <w:spacing w:before="0" w:beforeAutospacing="0" w:after="0" w:afterAutospacing="0"/>
              <w:rPr>
                <w:color w:val="000000"/>
              </w:rPr>
            </w:pPr>
            <w:r w:rsidRPr="00F25D58">
              <w:rPr>
                <w:color w:val="000000"/>
              </w:rPr>
              <w:t xml:space="preserve">В) </w:t>
            </w:r>
            <w:proofErr w:type="spellStart"/>
            <w:r w:rsidRPr="00F25D58">
              <w:rPr>
                <w:color w:val="000000"/>
              </w:rPr>
              <w:t>внутриличностный</w:t>
            </w:r>
            <w:proofErr w:type="spellEnd"/>
            <w:r w:rsidRPr="00F25D58">
              <w:rPr>
                <w:color w:val="000000"/>
              </w:rPr>
              <w:t xml:space="preserve"> конфликт</w:t>
            </w:r>
          </w:p>
        </w:tc>
        <w:tc>
          <w:tcPr>
            <w:tcW w:w="1130" w:type="dxa"/>
          </w:tcPr>
          <w:p w:rsidR="003B063B" w:rsidRPr="00570457" w:rsidRDefault="003B063B" w:rsidP="00B95FC9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1385" w:type="dxa"/>
          </w:tcPr>
          <w:p w:rsidR="003B063B" w:rsidRPr="00570457" w:rsidRDefault="003B063B" w:rsidP="00B95FC9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57045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B063B" w:rsidRPr="00570457" w:rsidTr="00B95FC9">
        <w:tc>
          <w:tcPr>
            <w:tcW w:w="567" w:type="dxa"/>
          </w:tcPr>
          <w:p w:rsidR="003B063B" w:rsidRPr="00570457" w:rsidRDefault="003B063B" w:rsidP="00B95FC9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57045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699" w:type="dxa"/>
          </w:tcPr>
          <w:p w:rsidR="003B063B" w:rsidRPr="00F25D58" w:rsidRDefault="003B063B" w:rsidP="00B95FC9">
            <w:pPr>
              <w:pStyle w:val="a8"/>
              <w:spacing w:before="0" w:beforeAutospacing="0" w:after="0" w:afterAutospacing="0"/>
              <w:rPr>
                <w:color w:val="000000"/>
              </w:rPr>
            </w:pPr>
            <w:r w:rsidRPr="00F25D58">
              <w:rPr>
                <w:bCs/>
                <w:color w:val="000000"/>
              </w:rPr>
              <w:t>10. Термин, который характеризует противоборство, в котором участвует часть персонала, рабочих или служащих конкретного крупного предприятия либо конкретного региона.</w:t>
            </w:r>
          </w:p>
          <w:p w:rsidR="003B063B" w:rsidRPr="00F25D58" w:rsidRDefault="003B063B" w:rsidP="00B95FC9">
            <w:pPr>
              <w:pStyle w:val="a8"/>
              <w:spacing w:before="0" w:beforeAutospacing="0" w:after="0" w:afterAutospacing="0"/>
              <w:rPr>
                <w:color w:val="000000"/>
              </w:rPr>
            </w:pPr>
            <w:r w:rsidRPr="00F25D58">
              <w:rPr>
                <w:color w:val="000000"/>
              </w:rPr>
              <w:t>А) локальный конфликт</w:t>
            </w:r>
          </w:p>
          <w:p w:rsidR="003B063B" w:rsidRPr="00F25D58" w:rsidRDefault="003B063B" w:rsidP="00B95FC9">
            <w:pPr>
              <w:pStyle w:val="a8"/>
              <w:spacing w:before="0" w:beforeAutospacing="0" w:after="0" w:afterAutospacing="0"/>
              <w:rPr>
                <w:color w:val="000000"/>
              </w:rPr>
            </w:pPr>
            <w:r w:rsidRPr="00F25D58">
              <w:rPr>
                <w:color w:val="000000"/>
              </w:rPr>
              <w:t>Б) эмоциональный конфликт</w:t>
            </w:r>
          </w:p>
          <w:p w:rsidR="003B063B" w:rsidRPr="00F25D58" w:rsidRDefault="003B063B" w:rsidP="00B95FC9">
            <w:pPr>
              <w:pStyle w:val="a8"/>
              <w:spacing w:before="0" w:beforeAutospacing="0" w:after="0" w:afterAutospacing="0"/>
              <w:rPr>
                <w:color w:val="000000"/>
              </w:rPr>
            </w:pPr>
            <w:r w:rsidRPr="00F25D58">
              <w:rPr>
                <w:color w:val="000000"/>
              </w:rPr>
              <w:t>В) административный конфликт</w:t>
            </w:r>
          </w:p>
        </w:tc>
        <w:tc>
          <w:tcPr>
            <w:tcW w:w="1130" w:type="dxa"/>
          </w:tcPr>
          <w:p w:rsidR="003B063B" w:rsidRPr="00570457" w:rsidRDefault="003B063B" w:rsidP="00B95FC9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385" w:type="dxa"/>
          </w:tcPr>
          <w:p w:rsidR="003B063B" w:rsidRPr="00570457" w:rsidRDefault="003B063B" w:rsidP="00B95FC9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57045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3B063B" w:rsidRPr="00570457" w:rsidTr="00B95FC9">
        <w:tc>
          <w:tcPr>
            <w:tcW w:w="567" w:type="dxa"/>
          </w:tcPr>
          <w:p w:rsidR="003B063B" w:rsidRPr="00570457" w:rsidRDefault="003B063B" w:rsidP="00B95FC9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57045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699" w:type="dxa"/>
          </w:tcPr>
          <w:p w:rsidR="003B063B" w:rsidRPr="00F25D58" w:rsidRDefault="003B063B" w:rsidP="00B95FC9">
            <w:pPr>
              <w:pStyle w:val="a8"/>
              <w:spacing w:before="0" w:beforeAutospacing="0" w:after="0" w:afterAutospacing="0"/>
              <w:rPr>
                <w:color w:val="000000"/>
              </w:rPr>
            </w:pPr>
            <w:r w:rsidRPr="00F25D58">
              <w:rPr>
                <w:bCs/>
                <w:color w:val="000000"/>
              </w:rPr>
              <w:t>11. Конфликт, в котором принимают участие много сторон.</w:t>
            </w:r>
          </w:p>
          <w:p w:rsidR="003B063B" w:rsidRPr="00F25D58" w:rsidRDefault="003B063B" w:rsidP="00B95FC9">
            <w:pPr>
              <w:pStyle w:val="a8"/>
              <w:spacing w:before="0" w:beforeAutospacing="0" w:after="0" w:afterAutospacing="0"/>
              <w:rPr>
                <w:color w:val="000000"/>
              </w:rPr>
            </w:pPr>
            <w:r w:rsidRPr="00F25D58">
              <w:rPr>
                <w:color w:val="000000"/>
              </w:rPr>
              <w:t>А) расширенный</w:t>
            </w:r>
          </w:p>
          <w:p w:rsidR="003B063B" w:rsidRPr="00F25D58" w:rsidRDefault="003B063B" w:rsidP="00B95FC9">
            <w:pPr>
              <w:pStyle w:val="a8"/>
              <w:spacing w:before="0" w:beforeAutospacing="0" w:after="0" w:afterAutospacing="0"/>
              <w:rPr>
                <w:color w:val="000000"/>
              </w:rPr>
            </w:pPr>
            <w:r w:rsidRPr="00F25D58">
              <w:rPr>
                <w:color w:val="000000"/>
              </w:rPr>
              <w:lastRenderedPageBreak/>
              <w:t>Б) масштабный</w:t>
            </w:r>
          </w:p>
          <w:p w:rsidR="003B063B" w:rsidRPr="00F25D58" w:rsidRDefault="003B063B" w:rsidP="00B95FC9">
            <w:pPr>
              <w:pStyle w:val="a8"/>
              <w:spacing w:before="0" w:beforeAutospacing="0" w:after="0" w:afterAutospacing="0"/>
              <w:rPr>
                <w:color w:val="000000"/>
              </w:rPr>
            </w:pPr>
            <w:r w:rsidRPr="00F25D58">
              <w:rPr>
                <w:color w:val="000000"/>
              </w:rPr>
              <w:t xml:space="preserve">В) </w:t>
            </w:r>
            <w:proofErr w:type="spellStart"/>
            <w:r w:rsidRPr="00F25D58">
              <w:rPr>
                <w:color w:val="000000"/>
              </w:rPr>
              <w:t>мультиполярный</w:t>
            </w:r>
            <w:proofErr w:type="spellEnd"/>
          </w:p>
        </w:tc>
        <w:tc>
          <w:tcPr>
            <w:tcW w:w="1130" w:type="dxa"/>
          </w:tcPr>
          <w:p w:rsidR="003B063B" w:rsidRPr="00570457" w:rsidRDefault="003B063B" w:rsidP="00B95FC9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lastRenderedPageBreak/>
              <w:t>В</w:t>
            </w:r>
          </w:p>
        </w:tc>
        <w:tc>
          <w:tcPr>
            <w:tcW w:w="1385" w:type="dxa"/>
          </w:tcPr>
          <w:p w:rsidR="003B063B" w:rsidRPr="00570457" w:rsidRDefault="003B063B" w:rsidP="00B95FC9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57045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3B063B" w:rsidRPr="00570457" w:rsidTr="00B95FC9">
        <w:tc>
          <w:tcPr>
            <w:tcW w:w="567" w:type="dxa"/>
          </w:tcPr>
          <w:p w:rsidR="003B063B" w:rsidRPr="00570457" w:rsidRDefault="003B063B" w:rsidP="00B95FC9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57045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lastRenderedPageBreak/>
              <w:t>12</w:t>
            </w:r>
          </w:p>
        </w:tc>
        <w:tc>
          <w:tcPr>
            <w:tcW w:w="6699" w:type="dxa"/>
          </w:tcPr>
          <w:p w:rsidR="003B063B" w:rsidRPr="00F25D58" w:rsidRDefault="003B063B" w:rsidP="00B95FC9">
            <w:pPr>
              <w:pStyle w:val="a8"/>
              <w:spacing w:before="0" w:beforeAutospacing="0" w:after="0" w:afterAutospacing="0"/>
              <w:rPr>
                <w:color w:val="000000"/>
              </w:rPr>
            </w:pPr>
            <w:r w:rsidRPr="00F25D58">
              <w:rPr>
                <w:bCs/>
                <w:color w:val="000000"/>
              </w:rPr>
              <w:t>12. Термин, характеризующий массовое собрание людей, с целью урегулирования коллективных трудовых споров и социальных конфликтов.</w:t>
            </w:r>
          </w:p>
          <w:p w:rsidR="003B063B" w:rsidRPr="00F25D58" w:rsidRDefault="003B063B" w:rsidP="00B95FC9">
            <w:pPr>
              <w:pStyle w:val="a8"/>
              <w:spacing w:before="0" w:beforeAutospacing="0" w:after="0" w:afterAutospacing="0"/>
              <w:rPr>
                <w:color w:val="000000"/>
              </w:rPr>
            </w:pPr>
            <w:r w:rsidRPr="00F25D58">
              <w:rPr>
                <w:color w:val="000000"/>
              </w:rPr>
              <w:t>А) митинг</w:t>
            </w:r>
          </w:p>
          <w:p w:rsidR="003B063B" w:rsidRPr="00F25D58" w:rsidRDefault="003B063B" w:rsidP="00B95FC9">
            <w:pPr>
              <w:pStyle w:val="a8"/>
              <w:spacing w:before="0" w:beforeAutospacing="0" w:after="0" w:afterAutospacing="0"/>
              <w:rPr>
                <w:color w:val="000000"/>
              </w:rPr>
            </w:pPr>
            <w:r w:rsidRPr="00F25D58">
              <w:rPr>
                <w:color w:val="000000"/>
              </w:rPr>
              <w:t>Б) совещание</w:t>
            </w:r>
          </w:p>
          <w:p w:rsidR="003B063B" w:rsidRPr="00F25D58" w:rsidRDefault="003B063B" w:rsidP="00B95FC9">
            <w:pPr>
              <w:pStyle w:val="a8"/>
              <w:spacing w:before="0" w:beforeAutospacing="0" w:after="0" w:afterAutospacing="0"/>
              <w:rPr>
                <w:color w:val="000000"/>
              </w:rPr>
            </w:pPr>
            <w:r w:rsidRPr="00F25D58">
              <w:rPr>
                <w:color w:val="000000"/>
              </w:rPr>
              <w:t>В) заседание</w:t>
            </w:r>
          </w:p>
        </w:tc>
        <w:tc>
          <w:tcPr>
            <w:tcW w:w="1130" w:type="dxa"/>
          </w:tcPr>
          <w:p w:rsidR="003B063B" w:rsidRPr="00570457" w:rsidRDefault="003B063B" w:rsidP="00B95FC9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385" w:type="dxa"/>
          </w:tcPr>
          <w:p w:rsidR="003B063B" w:rsidRPr="00570457" w:rsidRDefault="003B063B" w:rsidP="00B95FC9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57045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3B063B" w:rsidRPr="00570457" w:rsidTr="00B95FC9">
        <w:tc>
          <w:tcPr>
            <w:tcW w:w="567" w:type="dxa"/>
          </w:tcPr>
          <w:p w:rsidR="003B063B" w:rsidRPr="00570457" w:rsidRDefault="003B063B" w:rsidP="00B95FC9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57045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6699" w:type="dxa"/>
          </w:tcPr>
          <w:p w:rsidR="003B063B" w:rsidRPr="00F25D58" w:rsidRDefault="003B063B" w:rsidP="00B95FC9">
            <w:pPr>
              <w:pStyle w:val="a8"/>
              <w:spacing w:before="0" w:beforeAutospacing="0" w:after="0" w:afterAutospacing="0"/>
              <w:rPr>
                <w:color w:val="000000"/>
              </w:rPr>
            </w:pPr>
            <w:r w:rsidRPr="00F25D58">
              <w:rPr>
                <w:bCs/>
                <w:color w:val="000000"/>
              </w:rPr>
              <w:t xml:space="preserve">13. Разновидность конфликтов, которые можно отнести к </w:t>
            </w:r>
            <w:proofErr w:type="gramStart"/>
            <w:r w:rsidRPr="00F25D58">
              <w:rPr>
                <w:bCs/>
                <w:color w:val="000000"/>
              </w:rPr>
              <w:t>внешнеполитическим</w:t>
            </w:r>
            <w:proofErr w:type="gramEnd"/>
            <w:r w:rsidRPr="00F25D58">
              <w:rPr>
                <w:bCs/>
                <w:color w:val="000000"/>
              </w:rPr>
              <w:t>.</w:t>
            </w:r>
          </w:p>
          <w:p w:rsidR="003B063B" w:rsidRPr="00F25D58" w:rsidRDefault="003B063B" w:rsidP="00B95FC9">
            <w:pPr>
              <w:pStyle w:val="a8"/>
              <w:spacing w:before="0" w:beforeAutospacing="0" w:after="0" w:afterAutospacing="0"/>
              <w:rPr>
                <w:color w:val="000000"/>
              </w:rPr>
            </w:pPr>
            <w:r w:rsidRPr="00F25D58">
              <w:rPr>
                <w:color w:val="000000"/>
              </w:rPr>
              <w:t>А) классовые</w:t>
            </w:r>
          </w:p>
          <w:p w:rsidR="003B063B" w:rsidRPr="00F25D58" w:rsidRDefault="003B063B" w:rsidP="00B95FC9">
            <w:pPr>
              <w:pStyle w:val="a8"/>
              <w:spacing w:before="0" w:beforeAutospacing="0" w:after="0" w:afterAutospacing="0"/>
              <w:rPr>
                <w:color w:val="000000"/>
              </w:rPr>
            </w:pPr>
            <w:r w:rsidRPr="00F25D58">
              <w:rPr>
                <w:color w:val="000000"/>
              </w:rPr>
              <w:t>Б) межгосударственные</w:t>
            </w:r>
          </w:p>
          <w:p w:rsidR="003B063B" w:rsidRPr="00F25D58" w:rsidRDefault="003B063B" w:rsidP="00B95FC9">
            <w:pPr>
              <w:pStyle w:val="a8"/>
              <w:spacing w:before="0" w:beforeAutospacing="0" w:after="0" w:afterAutospacing="0"/>
              <w:rPr>
                <w:color w:val="000000"/>
              </w:rPr>
            </w:pPr>
            <w:r w:rsidRPr="00F25D58">
              <w:rPr>
                <w:color w:val="000000"/>
              </w:rPr>
              <w:t>В) межличностные</w:t>
            </w:r>
          </w:p>
        </w:tc>
        <w:tc>
          <w:tcPr>
            <w:tcW w:w="1130" w:type="dxa"/>
          </w:tcPr>
          <w:p w:rsidR="003B063B" w:rsidRPr="00570457" w:rsidRDefault="003B063B" w:rsidP="00B95FC9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1385" w:type="dxa"/>
          </w:tcPr>
          <w:p w:rsidR="003B063B" w:rsidRPr="00570457" w:rsidRDefault="003B063B" w:rsidP="00B95FC9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57045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3B063B" w:rsidRPr="00570457" w:rsidTr="00B95FC9">
        <w:tc>
          <w:tcPr>
            <w:tcW w:w="567" w:type="dxa"/>
          </w:tcPr>
          <w:p w:rsidR="003B063B" w:rsidRPr="00570457" w:rsidRDefault="003B063B" w:rsidP="00B95FC9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57045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6699" w:type="dxa"/>
          </w:tcPr>
          <w:p w:rsidR="003B063B" w:rsidRPr="00F25D58" w:rsidRDefault="003B063B" w:rsidP="00B95FC9">
            <w:pPr>
              <w:pStyle w:val="a8"/>
              <w:spacing w:before="0" w:beforeAutospacing="0" w:after="0" w:afterAutospacing="0"/>
              <w:rPr>
                <w:color w:val="000000"/>
              </w:rPr>
            </w:pPr>
            <w:r w:rsidRPr="00F25D58">
              <w:rPr>
                <w:bCs/>
                <w:color w:val="000000"/>
              </w:rPr>
              <w:t>14. По силе воздействия конфликты бывают:</w:t>
            </w:r>
          </w:p>
          <w:p w:rsidR="003B063B" w:rsidRPr="00F25D58" w:rsidRDefault="003B063B" w:rsidP="00B95FC9">
            <w:pPr>
              <w:pStyle w:val="a8"/>
              <w:spacing w:before="0" w:beforeAutospacing="0" w:after="0" w:afterAutospacing="0"/>
              <w:rPr>
                <w:color w:val="000000"/>
              </w:rPr>
            </w:pPr>
            <w:r w:rsidRPr="00F25D58">
              <w:rPr>
                <w:color w:val="000000"/>
              </w:rPr>
              <w:t>А) затяжные, постоянные</w:t>
            </w:r>
          </w:p>
          <w:p w:rsidR="003B063B" w:rsidRPr="00F25D58" w:rsidRDefault="003B063B" w:rsidP="00B95FC9">
            <w:pPr>
              <w:pStyle w:val="a8"/>
              <w:spacing w:before="0" w:beforeAutospacing="0" w:after="0" w:afterAutospacing="0"/>
              <w:rPr>
                <w:color w:val="000000"/>
              </w:rPr>
            </w:pPr>
            <w:r w:rsidRPr="00F25D58">
              <w:rPr>
                <w:color w:val="000000"/>
              </w:rPr>
              <w:t>Б) сильные, слабые</w:t>
            </w:r>
          </w:p>
          <w:p w:rsidR="003B063B" w:rsidRPr="00F25D58" w:rsidRDefault="003B063B" w:rsidP="00B95FC9">
            <w:pPr>
              <w:pStyle w:val="a8"/>
              <w:spacing w:before="0" w:beforeAutospacing="0" w:after="0" w:afterAutospacing="0"/>
              <w:rPr>
                <w:color w:val="000000"/>
              </w:rPr>
            </w:pPr>
            <w:r w:rsidRPr="00F25D58">
              <w:rPr>
                <w:color w:val="000000"/>
              </w:rPr>
              <w:t>В) деструктивные, конструктивные</w:t>
            </w:r>
          </w:p>
        </w:tc>
        <w:tc>
          <w:tcPr>
            <w:tcW w:w="1130" w:type="dxa"/>
          </w:tcPr>
          <w:p w:rsidR="003B063B" w:rsidRPr="00570457" w:rsidRDefault="003B063B" w:rsidP="00B95FC9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1385" w:type="dxa"/>
          </w:tcPr>
          <w:p w:rsidR="003B063B" w:rsidRPr="00570457" w:rsidRDefault="003B063B" w:rsidP="00B95FC9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57045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3B063B" w:rsidRPr="00570457" w:rsidTr="00B95FC9">
        <w:tc>
          <w:tcPr>
            <w:tcW w:w="567" w:type="dxa"/>
          </w:tcPr>
          <w:p w:rsidR="003B063B" w:rsidRPr="00570457" w:rsidRDefault="003B063B" w:rsidP="00B95FC9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57045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6699" w:type="dxa"/>
          </w:tcPr>
          <w:p w:rsidR="003B063B" w:rsidRPr="00F25D58" w:rsidRDefault="003B063B" w:rsidP="00B95FC9">
            <w:pPr>
              <w:pStyle w:val="a8"/>
              <w:spacing w:before="0" w:beforeAutospacing="0" w:after="0" w:afterAutospacing="0"/>
              <w:rPr>
                <w:color w:val="000000"/>
              </w:rPr>
            </w:pPr>
            <w:r w:rsidRPr="00F25D58">
              <w:rPr>
                <w:bCs/>
                <w:color w:val="000000"/>
              </w:rPr>
              <w:t>15. Две основные функции конфликта:</w:t>
            </w:r>
          </w:p>
          <w:p w:rsidR="003B063B" w:rsidRPr="00F25D58" w:rsidRDefault="003B063B" w:rsidP="00B95FC9">
            <w:pPr>
              <w:pStyle w:val="a8"/>
              <w:spacing w:before="0" w:beforeAutospacing="0" w:after="0" w:afterAutospacing="0"/>
              <w:rPr>
                <w:color w:val="000000"/>
              </w:rPr>
            </w:pPr>
            <w:r w:rsidRPr="00F25D58">
              <w:rPr>
                <w:color w:val="000000"/>
              </w:rPr>
              <w:t>А) функция социализации, защитная функция</w:t>
            </w:r>
          </w:p>
          <w:p w:rsidR="003B063B" w:rsidRPr="00F25D58" w:rsidRDefault="003B063B" w:rsidP="00B95FC9">
            <w:pPr>
              <w:pStyle w:val="a8"/>
              <w:spacing w:before="0" w:beforeAutospacing="0" w:after="0" w:afterAutospacing="0"/>
              <w:rPr>
                <w:color w:val="000000"/>
              </w:rPr>
            </w:pPr>
            <w:r w:rsidRPr="00F25D58">
              <w:rPr>
                <w:color w:val="000000"/>
              </w:rPr>
              <w:t>Б) конструктивная функция, деструктивная функция</w:t>
            </w:r>
          </w:p>
          <w:p w:rsidR="003B063B" w:rsidRPr="00F25D58" w:rsidRDefault="003B063B" w:rsidP="00B95FC9">
            <w:pPr>
              <w:pStyle w:val="a8"/>
              <w:spacing w:before="0" w:beforeAutospacing="0" w:after="0" w:afterAutospacing="0"/>
              <w:rPr>
                <w:color w:val="000000"/>
              </w:rPr>
            </w:pPr>
            <w:r w:rsidRPr="00F25D58">
              <w:rPr>
                <w:color w:val="000000"/>
              </w:rPr>
              <w:t>В) регулятивная функция, интегративная функция</w:t>
            </w:r>
          </w:p>
        </w:tc>
        <w:tc>
          <w:tcPr>
            <w:tcW w:w="1130" w:type="dxa"/>
          </w:tcPr>
          <w:p w:rsidR="003B063B" w:rsidRPr="00570457" w:rsidRDefault="003B063B" w:rsidP="00B95FC9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1385" w:type="dxa"/>
          </w:tcPr>
          <w:p w:rsidR="003B063B" w:rsidRPr="00570457" w:rsidRDefault="003B063B" w:rsidP="00B95FC9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57045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3B063B" w:rsidRPr="00570457" w:rsidTr="00B95FC9">
        <w:tc>
          <w:tcPr>
            <w:tcW w:w="567" w:type="dxa"/>
          </w:tcPr>
          <w:p w:rsidR="003B063B" w:rsidRPr="00570457" w:rsidRDefault="003B063B" w:rsidP="00B95FC9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57045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6699" w:type="dxa"/>
          </w:tcPr>
          <w:p w:rsidR="003B063B" w:rsidRPr="00F25D58" w:rsidRDefault="003B063B" w:rsidP="00B95FC9">
            <w:pPr>
              <w:pStyle w:val="a8"/>
              <w:spacing w:before="0" w:beforeAutospacing="0" w:after="0" w:afterAutospacing="0"/>
              <w:rPr>
                <w:color w:val="000000"/>
              </w:rPr>
            </w:pPr>
            <w:r w:rsidRPr="00F25D58">
              <w:rPr>
                <w:bCs/>
                <w:color w:val="000000"/>
              </w:rPr>
              <w:t>16. Назовите тип конфликта между работниками и работодателями по поводу установления и изменения условий труда.</w:t>
            </w:r>
          </w:p>
          <w:p w:rsidR="003B063B" w:rsidRPr="00F25D58" w:rsidRDefault="003B063B" w:rsidP="00B95FC9">
            <w:pPr>
              <w:pStyle w:val="a8"/>
              <w:spacing w:before="0" w:beforeAutospacing="0" w:after="0" w:afterAutospacing="0"/>
              <w:rPr>
                <w:color w:val="000000"/>
              </w:rPr>
            </w:pPr>
            <w:r w:rsidRPr="00F25D58">
              <w:rPr>
                <w:color w:val="000000"/>
              </w:rPr>
              <w:t>А) противоречие</w:t>
            </w:r>
          </w:p>
          <w:p w:rsidR="003B063B" w:rsidRPr="00F25D58" w:rsidRDefault="003B063B" w:rsidP="00B95FC9">
            <w:pPr>
              <w:pStyle w:val="a8"/>
              <w:spacing w:before="0" w:beforeAutospacing="0" w:after="0" w:afterAutospacing="0"/>
              <w:rPr>
                <w:color w:val="000000"/>
              </w:rPr>
            </w:pPr>
            <w:r w:rsidRPr="00F25D58">
              <w:rPr>
                <w:color w:val="000000"/>
              </w:rPr>
              <w:t>Б) коллективный трудовой спор</w:t>
            </w:r>
          </w:p>
          <w:p w:rsidR="003B063B" w:rsidRPr="00F25D58" w:rsidRDefault="003B063B" w:rsidP="00B95FC9">
            <w:pPr>
              <w:pStyle w:val="a8"/>
              <w:spacing w:before="0" w:beforeAutospacing="0" w:after="0" w:afterAutospacing="0"/>
              <w:rPr>
                <w:color w:val="000000"/>
              </w:rPr>
            </w:pPr>
            <w:r w:rsidRPr="00F25D58">
              <w:rPr>
                <w:color w:val="000000"/>
              </w:rPr>
              <w:t>В) межличностный конфликт</w:t>
            </w:r>
          </w:p>
        </w:tc>
        <w:tc>
          <w:tcPr>
            <w:tcW w:w="1130" w:type="dxa"/>
          </w:tcPr>
          <w:p w:rsidR="003B063B" w:rsidRPr="00570457" w:rsidRDefault="003B063B" w:rsidP="00B95FC9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1385" w:type="dxa"/>
          </w:tcPr>
          <w:p w:rsidR="003B063B" w:rsidRPr="00570457" w:rsidRDefault="003B063B" w:rsidP="00B95FC9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57045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3B063B" w:rsidRPr="00570457" w:rsidTr="00B95FC9">
        <w:tc>
          <w:tcPr>
            <w:tcW w:w="567" w:type="dxa"/>
          </w:tcPr>
          <w:p w:rsidR="003B063B" w:rsidRPr="00570457" w:rsidRDefault="003B063B" w:rsidP="00B95FC9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57045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6699" w:type="dxa"/>
          </w:tcPr>
          <w:p w:rsidR="003B063B" w:rsidRPr="00F25D58" w:rsidRDefault="003B063B" w:rsidP="00B95FC9">
            <w:pPr>
              <w:pStyle w:val="a8"/>
              <w:spacing w:before="0" w:beforeAutospacing="0" w:after="0" w:afterAutospacing="0"/>
              <w:rPr>
                <w:color w:val="000000"/>
              </w:rPr>
            </w:pPr>
            <w:r w:rsidRPr="00F25D58">
              <w:rPr>
                <w:bCs/>
                <w:color w:val="000000"/>
              </w:rPr>
              <w:t>17. Тип модели поведения личности в конфликтной ситуации, в ходе которой проявляется пассивность, склонность к уступкам в оценках и суждениях, непоследовательность.</w:t>
            </w:r>
          </w:p>
          <w:p w:rsidR="003B063B" w:rsidRPr="00F25D58" w:rsidRDefault="003B063B" w:rsidP="00B95FC9">
            <w:pPr>
              <w:pStyle w:val="a8"/>
              <w:spacing w:before="0" w:beforeAutospacing="0" w:after="0" w:afterAutospacing="0"/>
              <w:rPr>
                <w:color w:val="000000"/>
              </w:rPr>
            </w:pPr>
            <w:r w:rsidRPr="00F25D58">
              <w:rPr>
                <w:color w:val="000000"/>
              </w:rPr>
              <w:t>А) деструктивная модель поведения</w:t>
            </w:r>
          </w:p>
          <w:p w:rsidR="003B063B" w:rsidRPr="00F25D58" w:rsidRDefault="003B063B" w:rsidP="00B95FC9">
            <w:pPr>
              <w:pStyle w:val="a8"/>
              <w:spacing w:before="0" w:beforeAutospacing="0" w:after="0" w:afterAutospacing="0"/>
              <w:rPr>
                <w:color w:val="000000"/>
              </w:rPr>
            </w:pPr>
            <w:r w:rsidRPr="00F25D58">
              <w:rPr>
                <w:color w:val="000000"/>
              </w:rPr>
              <w:t>Б) продуктивная модель поведения</w:t>
            </w:r>
          </w:p>
          <w:p w:rsidR="003B063B" w:rsidRPr="00F25D58" w:rsidRDefault="003B063B" w:rsidP="00B95FC9">
            <w:pPr>
              <w:pStyle w:val="a8"/>
              <w:spacing w:before="0" w:beforeAutospacing="0" w:after="0" w:afterAutospacing="0"/>
              <w:rPr>
                <w:color w:val="000000"/>
              </w:rPr>
            </w:pPr>
            <w:r w:rsidRPr="00F25D58">
              <w:rPr>
                <w:color w:val="000000"/>
              </w:rPr>
              <w:t>В) конформистская модель поведения</w:t>
            </w:r>
          </w:p>
        </w:tc>
        <w:tc>
          <w:tcPr>
            <w:tcW w:w="1130" w:type="dxa"/>
          </w:tcPr>
          <w:p w:rsidR="003B063B" w:rsidRPr="00570457" w:rsidRDefault="003B063B" w:rsidP="00B95FC9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В</w:t>
            </w:r>
          </w:p>
        </w:tc>
        <w:tc>
          <w:tcPr>
            <w:tcW w:w="1385" w:type="dxa"/>
          </w:tcPr>
          <w:p w:rsidR="003B063B" w:rsidRPr="00570457" w:rsidRDefault="003B063B" w:rsidP="00B95FC9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57045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3B063B" w:rsidRPr="00570457" w:rsidTr="00B95FC9">
        <w:tc>
          <w:tcPr>
            <w:tcW w:w="567" w:type="dxa"/>
          </w:tcPr>
          <w:p w:rsidR="003B063B" w:rsidRPr="00570457" w:rsidRDefault="003B063B" w:rsidP="00B95FC9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57045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6699" w:type="dxa"/>
          </w:tcPr>
          <w:p w:rsidR="003B063B" w:rsidRPr="00F25D58" w:rsidRDefault="003B063B" w:rsidP="00B95FC9">
            <w:pPr>
              <w:pStyle w:val="a8"/>
              <w:spacing w:before="0" w:beforeAutospacing="0" w:after="0" w:afterAutospacing="0"/>
              <w:rPr>
                <w:color w:val="000000"/>
              </w:rPr>
            </w:pPr>
            <w:r w:rsidRPr="00F25D58">
              <w:rPr>
                <w:bCs/>
                <w:color w:val="000000"/>
              </w:rPr>
              <w:t xml:space="preserve">18. Деятельность участников конфликта, направленная на </w:t>
            </w:r>
            <w:r w:rsidRPr="00F25D58">
              <w:rPr>
                <w:bCs/>
                <w:color w:val="000000"/>
              </w:rPr>
              <w:lastRenderedPageBreak/>
              <w:t>прекращение противодействия и устранение проблемы.</w:t>
            </w:r>
          </w:p>
          <w:p w:rsidR="003B063B" w:rsidRPr="00F25D58" w:rsidRDefault="003B063B" w:rsidP="00B95FC9">
            <w:pPr>
              <w:pStyle w:val="a8"/>
              <w:spacing w:before="0" w:beforeAutospacing="0" w:after="0" w:afterAutospacing="0"/>
              <w:rPr>
                <w:color w:val="000000"/>
              </w:rPr>
            </w:pPr>
            <w:r w:rsidRPr="00F25D58">
              <w:rPr>
                <w:color w:val="000000"/>
              </w:rPr>
              <w:t>А) принятие соглашения</w:t>
            </w:r>
          </w:p>
          <w:p w:rsidR="003B063B" w:rsidRPr="00F25D58" w:rsidRDefault="003B063B" w:rsidP="00B95FC9">
            <w:pPr>
              <w:pStyle w:val="a8"/>
              <w:spacing w:before="0" w:beforeAutospacing="0" w:after="0" w:afterAutospacing="0"/>
              <w:rPr>
                <w:color w:val="000000"/>
              </w:rPr>
            </w:pPr>
            <w:r w:rsidRPr="00F25D58">
              <w:rPr>
                <w:color w:val="000000"/>
              </w:rPr>
              <w:t>Б) разрешение конфликта</w:t>
            </w:r>
          </w:p>
          <w:p w:rsidR="003B063B" w:rsidRPr="00F25D58" w:rsidRDefault="003B063B" w:rsidP="00B95FC9">
            <w:pPr>
              <w:pStyle w:val="a8"/>
              <w:spacing w:before="0" w:beforeAutospacing="0" w:after="0" w:afterAutospacing="0"/>
              <w:rPr>
                <w:color w:val="000000"/>
              </w:rPr>
            </w:pPr>
            <w:r w:rsidRPr="00F25D58">
              <w:rPr>
                <w:color w:val="000000"/>
              </w:rPr>
              <w:t>В) уклонение</w:t>
            </w:r>
          </w:p>
        </w:tc>
        <w:tc>
          <w:tcPr>
            <w:tcW w:w="1130" w:type="dxa"/>
          </w:tcPr>
          <w:p w:rsidR="003B063B" w:rsidRPr="00570457" w:rsidRDefault="003B063B" w:rsidP="00B95FC9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lastRenderedPageBreak/>
              <w:t>Б</w:t>
            </w:r>
          </w:p>
        </w:tc>
        <w:tc>
          <w:tcPr>
            <w:tcW w:w="1385" w:type="dxa"/>
          </w:tcPr>
          <w:p w:rsidR="003B063B" w:rsidRPr="00570457" w:rsidRDefault="003B063B" w:rsidP="00B95FC9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57045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3B063B" w:rsidRPr="00570457" w:rsidTr="00B95FC9">
        <w:tc>
          <w:tcPr>
            <w:tcW w:w="567" w:type="dxa"/>
          </w:tcPr>
          <w:p w:rsidR="003B063B" w:rsidRPr="00570457" w:rsidRDefault="003B063B" w:rsidP="00B95FC9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570457">
              <w:rPr>
                <w:rFonts w:ascii="Times New Roman" w:eastAsia="Courier New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6699" w:type="dxa"/>
          </w:tcPr>
          <w:p w:rsidR="003B063B" w:rsidRPr="00F25D58" w:rsidRDefault="003B063B" w:rsidP="00B95FC9">
            <w:pPr>
              <w:pStyle w:val="a8"/>
              <w:spacing w:before="0" w:beforeAutospacing="0" w:after="0" w:afterAutospacing="0"/>
              <w:rPr>
                <w:color w:val="000000"/>
              </w:rPr>
            </w:pPr>
            <w:r w:rsidRPr="00F25D58">
              <w:rPr>
                <w:bCs/>
                <w:color w:val="000000"/>
              </w:rPr>
              <w:t>19. Процесс противоборства субъектов права с целью изменения своего статуса и юридического состояния.</w:t>
            </w:r>
          </w:p>
          <w:p w:rsidR="003B063B" w:rsidRPr="00F25D58" w:rsidRDefault="003B063B" w:rsidP="00B95FC9">
            <w:pPr>
              <w:pStyle w:val="a8"/>
              <w:spacing w:before="0" w:beforeAutospacing="0" w:after="0" w:afterAutospacing="0"/>
              <w:rPr>
                <w:color w:val="000000"/>
              </w:rPr>
            </w:pPr>
            <w:r w:rsidRPr="00F25D58">
              <w:rPr>
                <w:color w:val="000000"/>
              </w:rPr>
              <w:t>А) правовой конфликт</w:t>
            </w:r>
          </w:p>
          <w:p w:rsidR="003B063B" w:rsidRPr="00F25D58" w:rsidRDefault="003B063B" w:rsidP="00B95FC9">
            <w:pPr>
              <w:pStyle w:val="a8"/>
              <w:spacing w:before="0" w:beforeAutospacing="0" w:after="0" w:afterAutospacing="0"/>
              <w:rPr>
                <w:color w:val="000000"/>
              </w:rPr>
            </w:pPr>
            <w:r w:rsidRPr="00F25D58">
              <w:rPr>
                <w:color w:val="000000"/>
              </w:rPr>
              <w:t>Б) классовый конфликт</w:t>
            </w:r>
          </w:p>
          <w:p w:rsidR="003B063B" w:rsidRPr="00F25D58" w:rsidRDefault="003B063B" w:rsidP="00B95FC9">
            <w:pPr>
              <w:pStyle w:val="a8"/>
              <w:spacing w:before="0" w:beforeAutospacing="0" w:after="0" w:afterAutospacing="0"/>
              <w:rPr>
                <w:color w:val="000000"/>
              </w:rPr>
            </w:pPr>
            <w:r w:rsidRPr="00F25D58">
              <w:rPr>
                <w:color w:val="000000"/>
              </w:rPr>
              <w:t>В) социальный конфликт</w:t>
            </w:r>
          </w:p>
        </w:tc>
        <w:tc>
          <w:tcPr>
            <w:tcW w:w="1130" w:type="dxa"/>
          </w:tcPr>
          <w:p w:rsidR="003B063B" w:rsidRPr="00570457" w:rsidRDefault="003B063B" w:rsidP="00B95FC9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385" w:type="dxa"/>
          </w:tcPr>
          <w:p w:rsidR="003B063B" w:rsidRPr="00570457" w:rsidRDefault="003B063B" w:rsidP="00B95FC9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57045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3B063B" w:rsidRPr="00570457" w:rsidTr="00B95FC9">
        <w:tc>
          <w:tcPr>
            <w:tcW w:w="567" w:type="dxa"/>
          </w:tcPr>
          <w:p w:rsidR="003B063B" w:rsidRPr="00570457" w:rsidRDefault="003B063B" w:rsidP="00B95FC9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57045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6699" w:type="dxa"/>
          </w:tcPr>
          <w:p w:rsidR="003B063B" w:rsidRPr="00F25D58" w:rsidRDefault="003B063B" w:rsidP="00B95FC9">
            <w:pPr>
              <w:pStyle w:val="a8"/>
              <w:spacing w:before="0" w:beforeAutospacing="0" w:after="0" w:afterAutospacing="0"/>
              <w:rPr>
                <w:color w:val="000000"/>
              </w:rPr>
            </w:pPr>
            <w:r w:rsidRPr="00F25D58">
              <w:rPr>
                <w:bCs/>
                <w:color w:val="000000"/>
              </w:rPr>
              <w:t>20.</w:t>
            </w:r>
            <w:r w:rsidRPr="00F25D58">
              <w:rPr>
                <w:rStyle w:val="apple-converted-space"/>
                <w:bCs/>
                <w:color w:val="000000"/>
              </w:rPr>
              <w:t> </w:t>
            </w:r>
            <w:r w:rsidRPr="00F25D58">
              <w:rPr>
                <w:bCs/>
                <w:color w:val="000000"/>
              </w:rPr>
              <w:t>Слово, действие (или бездействие), которое может привести к конфликту.</w:t>
            </w:r>
          </w:p>
          <w:p w:rsidR="003B063B" w:rsidRPr="00F25D58" w:rsidRDefault="003B063B" w:rsidP="00B95FC9">
            <w:pPr>
              <w:pStyle w:val="a8"/>
              <w:spacing w:before="0" w:beforeAutospacing="0" w:after="0" w:afterAutospacing="0"/>
              <w:rPr>
                <w:color w:val="000000"/>
              </w:rPr>
            </w:pPr>
            <w:r w:rsidRPr="00F25D58">
              <w:rPr>
                <w:color w:val="000000"/>
              </w:rPr>
              <w:t xml:space="preserve">А) </w:t>
            </w:r>
            <w:proofErr w:type="spellStart"/>
            <w:r w:rsidRPr="00F25D58">
              <w:rPr>
                <w:color w:val="000000"/>
              </w:rPr>
              <w:t>конфликтоген</w:t>
            </w:r>
            <w:proofErr w:type="spellEnd"/>
          </w:p>
          <w:p w:rsidR="003B063B" w:rsidRPr="00F25D58" w:rsidRDefault="003B063B" w:rsidP="00B95FC9">
            <w:pPr>
              <w:pStyle w:val="a8"/>
              <w:spacing w:before="0" w:beforeAutospacing="0" w:after="0" w:afterAutospacing="0"/>
              <w:rPr>
                <w:color w:val="000000"/>
              </w:rPr>
            </w:pPr>
            <w:r w:rsidRPr="00F25D58">
              <w:rPr>
                <w:color w:val="000000"/>
              </w:rPr>
              <w:t>Б) конфликтная ситуация</w:t>
            </w:r>
          </w:p>
          <w:p w:rsidR="003B063B" w:rsidRPr="00F25D58" w:rsidRDefault="003B063B" w:rsidP="00B95FC9">
            <w:pPr>
              <w:pStyle w:val="a8"/>
              <w:spacing w:before="0" w:beforeAutospacing="0" w:after="0" w:afterAutospacing="0"/>
              <w:rPr>
                <w:color w:val="000000"/>
              </w:rPr>
            </w:pPr>
            <w:r w:rsidRPr="00F25D58">
              <w:rPr>
                <w:color w:val="000000"/>
              </w:rPr>
              <w:t>В) спор</w:t>
            </w:r>
          </w:p>
        </w:tc>
        <w:tc>
          <w:tcPr>
            <w:tcW w:w="1130" w:type="dxa"/>
          </w:tcPr>
          <w:p w:rsidR="003B063B" w:rsidRPr="00570457" w:rsidRDefault="003B063B" w:rsidP="00B95FC9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385" w:type="dxa"/>
          </w:tcPr>
          <w:p w:rsidR="003B063B" w:rsidRPr="00570457" w:rsidRDefault="003B063B" w:rsidP="00B95FC9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57045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</w:tbl>
    <w:p w:rsidR="00AB2B11" w:rsidRPr="00746C25" w:rsidRDefault="00AB2B11" w:rsidP="00CF0E18">
      <w:pPr>
        <w:pStyle w:val="1"/>
        <w:ind w:right="57"/>
        <w:rPr>
          <w:rFonts w:ascii="Times New Roman" w:hAnsi="Times New Roman" w:cs="Times New Roman"/>
          <w:sz w:val="24"/>
          <w:szCs w:val="24"/>
        </w:rPr>
      </w:pPr>
      <w:r w:rsidRPr="00746C25">
        <w:rPr>
          <w:rFonts w:ascii="Times New Roman" w:hAnsi="Times New Roman" w:cs="Times New Roman"/>
          <w:sz w:val="24"/>
          <w:szCs w:val="24"/>
        </w:rPr>
        <w:t>Устный ответ</w:t>
      </w:r>
    </w:p>
    <w:p w:rsidR="00AB2B11" w:rsidRPr="00746C25" w:rsidRDefault="00AB2B11" w:rsidP="00AB2B11">
      <w:pPr>
        <w:pStyle w:val="a8"/>
        <w:spacing w:before="0" w:beforeAutospacing="0" w:after="0" w:afterAutospacing="0"/>
        <w:ind w:left="57" w:right="57"/>
        <w:jc w:val="both"/>
      </w:pPr>
      <w:r w:rsidRPr="00746C25">
        <w:rPr>
          <w:b/>
          <w:bCs/>
        </w:rPr>
        <w:t xml:space="preserve">Оценка "5" </w:t>
      </w:r>
      <w:r w:rsidRPr="00746C25">
        <w:t xml:space="preserve">ставится, если студент: </w:t>
      </w:r>
    </w:p>
    <w:p w:rsidR="00815CC6" w:rsidRDefault="00AB2B11" w:rsidP="00815CC6">
      <w:pPr>
        <w:pStyle w:val="a8"/>
        <w:spacing w:before="0" w:beforeAutospacing="0" w:after="0" w:afterAutospacing="0"/>
        <w:ind w:left="57" w:right="57"/>
        <w:jc w:val="both"/>
      </w:pPr>
      <w:r w:rsidRPr="00746C25">
        <w:t>1. Показывает глубокое и полное знание и понимание всего объёма программного материала; полное понимание сущности рассматриваемых понятий, явлений и закономерностей, теорий, взаимосвязей</w:t>
      </w:r>
      <w:r w:rsidR="001B3049">
        <w:t>.</w:t>
      </w:r>
    </w:p>
    <w:p w:rsidR="00AB2B11" w:rsidRPr="00746C25" w:rsidRDefault="00AB2B11" w:rsidP="00815CC6">
      <w:pPr>
        <w:pStyle w:val="a8"/>
        <w:spacing w:before="0" w:beforeAutospacing="0" w:after="0" w:afterAutospacing="0"/>
        <w:ind w:left="57" w:right="57"/>
        <w:jc w:val="both"/>
      </w:pPr>
      <w:r w:rsidRPr="00746C25">
        <w:t xml:space="preserve">2. Умеет составить полный и правильный ответ на основе изученного материала; выделять главные положения, самостоятельно подтверждать ответ конкретными примерами, фактами; самостоятельно и аргументировано делать анализ, обобщения, выводы. Устанавливать междисциплинарные (на основе ранее приобретенных знаний) и </w:t>
      </w:r>
      <w:proofErr w:type="spellStart"/>
      <w:r w:rsidRPr="00746C25">
        <w:t>внутридисциплинарные</w:t>
      </w:r>
      <w:proofErr w:type="spellEnd"/>
      <w:r w:rsidRPr="00746C25">
        <w:t xml:space="preserve"> связи, творчески применять полученные знания в незнакомой ситуации. Последовательно, чётко, связно, обоснованно и безошибочно излагать учебный материал; давать ответ в логической последовательности с использованием принятой терминологии; делать собственные выводы; формулировать точное определение и истолкование основных понятий, законов, теорий; при ответе не повторять дословно текст учебника; излагать материал литературным языком; правильно и обстоятельно отвечать на дополнительные вопросы учителя. Самостоятельно и рационально использовать наглядные пособия, справочные материалы, учебник, дополнительную литературу, первоисточники; применять систему условных обозначений при ведении записей, сопровождающих ответ; использование для доказательства выводов из наблюдений и опытов; </w:t>
      </w:r>
    </w:p>
    <w:p w:rsidR="001B3049" w:rsidRPr="001B3049" w:rsidRDefault="00AB2B11" w:rsidP="001B3049">
      <w:pPr>
        <w:pStyle w:val="a8"/>
        <w:spacing w:before="0" w:beforeAutospacing="0" w:after="0" w:afterAutospacing="0"/>
        <w:jc w:val="both"/>
      </w:pPr>
      <w:r w:rsidRPr="00746C25">
        <w:t xml:space="preserve">3.Самостоятельно, уверенно и безошибочно применяет полученные знания в решении проблем на творческом уровне; допускает не более одного недочёта, который легко исправляет по требованию учителя; имеет необходимые навыки работы с </w:t>
      </w:r>
      <w:r w:rsidR="001B3049">
        <w:t>таблицами</w:t>
      </w:r>
      <w:r w:rsidRPr="00746C25">
        <w:t xml:space="preserve">, </w:t>
      </w:r>
      <w:r w:rsidRPr="001B3049">
        <w:t>схемами и графиками, сопутствующими ответу; записи, сопровождающие ответ, соответствуют требованиям</w:t>
      </w:r>
      <w:r w:rsidR="001B3049" w:rsidRPr="001B3049">
        <w:t>.</w:t>
      </w:r>
    </w:p>
    <w:p w:rsidR="001B3049" w:rsidRPr="001B3049" w:rsidRDefault="001B3049" w:rsidP="001B3049">
      <w:pPr>
        <w:shd w:val="clear" w:color="auto" w:fill="FFFFFF"/>
        <w:tabs>
          <w:tab w:val="left" w:pos="8280"/>
        </w:tabs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B3049">
        <w:rPr>
          <w:rFonts w:ascii="Times New Roman" w:hAnsi="Times New Roman" w:cs="Times New Roman"/>
          <w:sz w:val="24"/>
          <w:szCs w:val="24"/>
        </w:rPr>
        <w:t xml:space="preserve">4. </w:t>
      </w:r>
      <w:r>
        <w:rPr>
          <w:rFonts w:ascii="Times New Roman" w:hAnsi="Times New Roman" w:cs="Times New Roman"/>
          <w:color w:val="000000"/>
          <w:sz w:val="24"/>
          <w:szCs w:val="24"/>
        </w:rPr>
        <w:t>Свободно оперируе</w:t>
      </w:r>
      <w:r w:rsidRPr="001B3049">
        <w:rPr>
          <w:rFonts w:ascii="Times New Roman" w:hAnsi="Times New Roman" w:cs="Times New Roman"/>
          <w:color w:val="000000"/>
          <w:sz w:val="24"/>
          <w:szCs w:val="24"/>
        </w:rPr>
        <w:t xml:space="preserve">т </w:t>
      </w:r>
      <w:r w:rsidR="009E6965">
        <w:rPr>
          <w:rFonts w:ascii="Times New Roman" w:hAnsi="Times New Roman" w:cs="Times New Roman"/>
          <w:color w:val="000000"/>
          <w:sz w:val="24"/>
          <w:szCs w:val="24"/>
        </w:rPr>
        <w:t xml:space="preserve">психологическими </w:t>
      </w:r>
      <w:r w:rsidRPr="001B3049">
        <w:rPr>
          <w:rFonts w:ascii="Times New Roman" w:hAnsi="Times New Roman" w:cs="Times New Roman"/>
          <w:color w:val="000000"/>
          <w:sz w:val="24"/>
          <w:szCs w:val="24"/>
        </w:rPr>
        <w:t>категориями и поняти</w:t>
      </w:r>
      <w:r>
        <w:rPr>
          <w:rFonts w:ascii="Times New Roman" w:hAnsi="Times New Roman" w:cs="Times New Roman"/>
          <w:color w:val="000000"/>
          <w:sz w:val="24"/>
          <w:szCs w:val="24"/>
        </w:rPr>
        <w:t>ями</w:t>
      </w:r>
      <w:r w:rsidR="009E6965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1B3049" w:rsidRDefault="001B3049" w:rsidP="00CF0E18">
      <w:pPr>
        <w:pStyle w:val="a8"/>
        <w:spacing w:before="0" w:beforeAutospacing="0" w:after="0" w:afterAutospacing="0"/>
        <w:ind w:left="57" w:right="57"/>
        <w:jc w:val="both"/>
      </w:pPr>
    </w:p>
    <w:p w:rsidR="00AB2B11" w:rsidRPr="00746C25" w:rsidRDefault="00AB2B11" w:rsidP="001B3049">
      <w:pPr>
        <w:pStyle w:val="a8"/>
        <w:spacing w:before="0" w:beforeAutospacing="0" w:after="0" w:afterAutospacing="0"/>
        <w:ind w:right="57"/>
        <w:jc w:val="both"/>
      </w:pPr>
      <w:r w:rsidRPr="00746C25">
        <w:rPr>
          <w:b/>
          <w:bCs/>
        </w:rPr>
        <w:t>Оценка "4"</w:t>
      </w:r>
      <w:r w:rsidRPr="00746C25">
        <w:t xml:space="preserve"> ставится, если студент: </w:t>
      </w:r>
    </w:p>
    <w:p w:rsidR="001F60A6" w:rsidRDefault="00AB2B11" w:rsidP="001B3049">
      <w:pPr>
        <w:pStyle w:val="a8"/>
        <w:spacing w:before="0" w:beforeAutospacing="0" w:after="0" w:afterAutospacing="0"/>
        <w:jc w:val="both"/>
      </w:pPr>
      <w:r w:rsidRPr="00746C25">
        <w:lastRenderedPageBreak/>
        <w:t>1.Показывает знания всего изученного программного материала. Даёт полный и правильный ответ на основе изученных теорий; незначительные ошибки и недочёты при воспроизведении изученного материала, определения понятий дал неполные, небольшие неточности при использовании научных терминов или в выводах и обобщениях из наблюдений и опытов; материал излагает в определенной логической последовательности, при этом допускает одну негрубую ошибку или не более двух недочетов и может их исправить самостоятельно при требовании или при небольшой помощи преподавателя; в основном усвоил учебный материал; подтверждает ответ конкретными примерами; правильно отвечает на дополнительные вопросы учителя.</w:t>
      </w:r>
    </w:p>
    <w:p w:rsidR="001B3049" w:rsidRPr="001B3049" w:rsidRDefault="00AB2B11" w:rsidP="001B3049">
      <w:pPr>
        <w:pStyle w:val="a8"/>
        <w:spacing w:before="0" w:beforeAutospacing="0" w:after="0" w:afterAutospacing="0"/>
        <w:jc w:val="both"/>
      </w:pPr>
      <w:r w:rsidRPr="00746C25">
        <w:t>2.</w:t>
      </w:r>
      <w:r w:rsidR="001B3049">
        <w:t xml:space="preserve"> </w:t>
      </w:r>
      <w:r w:rsidRPr="00746C25">
        <w:t xml:space="preserve">Умеет самостоятельно выделять главные положения в изученном материале; на основании фактов и примеров обобщать, делать выводы, устанавливать </w:t>
      </w:r>
      <w:proofErr w:type="spellStart"/>
      <w:r w:rsidRPr="00746C25">
        <w:t>внутрипредметные</w:t>
      </w:r>
      <w:proofErr w:type="spellEnd"/>
      <w:r w:rsidRPr="00746C25">
        <w:t xml:space="preserve"> связи. Применять полученные знания на практике в видоизменённой ситуации, соблюдать основные правила культуры устной речи и сопровождающей письменно</w:t>
      </w:r>
      <w:r w:rsidR="001B3049">
        <w:t xml:space="preserve">й, использовать </w:t>
      </w:r>
      <w:r w:rsidR="001B3049" w:rsidRPr="001B3049">
        <w:t>научные термины.</w:t>
      </w:r>
    </w:p>
    <w:p w:rsidR="00AB2B11" w:rsidRPr="001B3049" w:rsidRDefault="00AB2B11" w:rsidP="001B3049">
      <w:pPr>
        <w:pStyle w:val="a8"/>
        <w:spacing w:before="0" w:beforeAutospacing="0" w:after="0" w:afterAutospacing="0"/>
        <w:jc w:val="both"/>
      </w:pPr>
      <w:r w:rsidRPr="001B3049">
        <w:t>3.В основном правильно даны определения понятий</w:t>
      </w:r>
      <w:r w:rsidR="001B3049" w:rsidRPr="001B3049">
        <w:t xml:space="preserve"> и использованы научные термины.</w:t>
      </w:r>
      <w:r w:rsidRPr="001B3049">
        <w:t xml:space="preserve"> </w:t>
      </w:r>
      <w:r w:rsidRPr="001B3049">
        <w:br/>
        <w:t>4.</w:t>
      </w:r>
      <w:r w:rsidR="001B3049" w:rsidRPr="001B3049">
        <w:t xml:space="preserve"> </w:t>
      </w:r>
      <w:r w:rsidRPr="001B3049">
        <w:t>Ответ самостоятельный;</w:t>
      </w:r>
    </w:p>
    <w:p w:rsidR="001B3049" w:rsidRDefault="001B3049" w:rsidP="001B3049">
      <w:pPr>
        <w:pStyle w:val="a8"/>
        <w:spacing w:before="0" w:beforeAutospacing="0" w:after="0" w:afterAutospacing="0"/>
        <w:ind w:right="57"/>
        <w:jc w:val="both"/>
      </w:pPr>
      <w:r>
        <w:t xml:space="preserve">5. </w:t>
      </w:r>
      <w:r w:rsidR="00AB2B11" w:rsidRPr="00746C25">
        <w:t>Определения понятий неполные, допущены незначительные нарушения последовательности изложения, небольшие неточности при использовании научных терминов или в выводах и  обобщениях;</w:t>
      </w:r>
    </w:p>
    <w:p w:rsidR="00AB2B11" w:rsidRPr="00746C25" w:rsidRDefault="001B3049" w:rsidP="001B3049">
      <w:pPr>
        <w:pStyle w:val="a8"/>
        <w:spacing w:before="0" w:beforeAutospacing="0" w:after="0" w:afterAutospacing="0"/>
        <w:ind w:right="57"/>
        <w:jc w:val="both"/>
      </w:pPr>
      <w:r>
        <w:t>6</w:t>
      </w:r>
      <w:r w:rsidR="00AB2B11" w:rsidRPr="00746C25">
        <w:t>. Связное и последовательное изложение; при помощи наводящих вопросов учителя восполняются сделанные пропуски;</w:t>
      </w:r>
    </w:p>
    <w:p w:rsidR="00AB2B11" w:rsidRPr="00746C25" w:rsidRDefault="001B3049" w:rsidP="00424742">
      <w:pPr>
        <w:pStyle w:val="a8"/>
        <w:spacing w:before="0" w:beforeAutospacing="0" w:after="0" w:afterAutospacing="0"/>
        <w:ind w:right="57"/>
        <w:jc w:val="both"/>
      </w:pPr>
      <w:r>
        <w:t>7</w:t>
      </w:r>
      <w:r w:rsidR="00AB2B11" w:rsidRPr="00746C25">
        <w:t xml:space="preserve">. Понимание основных </w:t>
      </w:r>
      <w:r w:rsidR="009E6965">
        <w:t>психологических понятий.</w:t>
      </w:r>
    </w:p>
    <w:p w:rsidR="001F60A6" w:rsidRDefault="009E6965" w:rsidP="00424742">
      <w:pPr>
        <w:pStyle w:val="a8"/>
        <w:spacing w:before="0" w:beforeAutospacing="0" w:after="0" w:afterAutospacing="0"/>
        <w:ind w:right="57"/>
        <w:jc w:val="both"/>
      </w:pPr>
      <w:r>
        <w:t>8</w:t>
      </w:r>
      <w:r w:rsidR="00AB2B11" w:rsidRPr="00746C25">
        <w:t xml:space="preserve">.При решении </w:t>
      </w:r>
      <w:r>
        <w:t>ситуационных</w:t>
      </w:r>
      <w:r w:rsidR="00AB2B11" w:rsidRPr="00746C25">
        <w:t xml:space="preserve"> задач сделаны второстепенные ошибки. </w:t>
      </w:r>
    </w:p>
    <w:p w:rsidR="00AB2B11" w:rsidRPr="00746C25" w:rsidRDefault="00AB2B11" w:rsidP="00424742">
      <w:pPr>
        <w:pStyle w:val="a8"/>
        <w:spacing w:before="0" w:beforeAutospacing="0" w:after="0" w:afterAutospacing="0"/>
        <w:ind w:right="57"/>
        <w:jc w:val="both"/>
      </w:pPr>
      <w:r w:rsidRPr="00746C25">
        <w:rPr>
          <w:b/>
          <w:bCs/>
        </w:rPr>
        <w:t xml:space="preserve">Оценка "3" </w:t>
      </w:r>
      <w:r w:rsidRPr="00746C25">
        <w:t xml:space="preserve">ставится, если студент: </w:t>
      </w:r>
    </w:p>
    <w:p w:rsidR="00AB2B11" w:rsidRPr="00746C25" w:rsidRDefault="00AB2B11" w:rsidP="00CF0E18">
      <w:pPr>
        <w:pStyle w:val="a8"/>
        <w:spacing w:before="0" w:beforeAutospacing="0" w:after="0" w:afterAutospacing="0"/>
        <w:ind w:left="57" w:right="57"/>
        <w:jc w:val="both"/>
      </w:pPr>
      <w:r w:rsidRPr="00746C25">
        <w:t>1.Усвоил основное содержание учебного материала, имеет пробелы в усвоении материала, не препятствующие дальнейшему усвоению программного материала;</w:t>
      </w:r>
    </w:p>
    <w:p w:rsidR="00AB2B11" w:rsidRPr="00746C25" w:rsidRDefault="00AB2B11" w:rsidP="00AB2B11">
      <w:pPr>
        <w:pStyle w:val="a8"/>
        <w:spacing w:before="0" w:beforeAutospacing="0" w:after="0" w:afterAutospacing="0"/>
        <w:ind w:left="57" w:right="57"/>
        <w:jc w:val="both"/>
      </w:pPr>
      <w:r w:rsidRPr="00746C25">
        <w:t xml:space="preserve">2.Материал излагает </w:t>
      </w:r>
      <w:proofErr w:type="spellStart"/>
      <w:r w:rsidRPr="00746C25">
        <w:t>несистематизированно</w:t>
      </w:r>
      <w:proofErr w:type="spellEnd"/>
      <w:r w:rsidRPr="00746C25">
        <w:t xml:space="preserve">, фрагментарно, не всегда последовательно; </w:t>
      </w:r>
      <w:r w:rsidRPr="00746C25">
        <w:br/>
        <w:t xml:space="preserve">3.Показывает </w:t>
      </w:r>
      <w:proofErr w:type="gramStart"/>
      <w:r w:rsidRPr="00746C25">
        <w:t>недостаточную</w:t>
      </w:r>
      <w:proofErr w:type="gramEnd"/>
      <w:r w:rsidRPr="00746C25">
        <w:t xml:space="preserve">  </w:t>
      </w:r>
      <w:proofErr w:type="spellStart"/>
      <w:r w:rsidRPr="00746C25">
        <w:t>сформированность</w:t>
      </w:r>
      <w:proofErr w:type="spellEnd"/>
      <w:r w:rsidRPr="00746C25">
        <w:t xml:space="preserve"> отдельных знаний и умений; выводы и обобщения аргументирует слабо, допускает в них ошибки.</w:t>
      </w:r>
    </w:p>
    <w:p w:rsidR="00AB2B11" w:rsidRPr="00746C25" w:rsidRDefault="00AB2B11" w:rsidP="00AB2B11">
      <w:pPr>
        <w:pStyle w:val="a8"/>
        <w:spacing w:before="0" w:beforeAutospacing="0" w:after="0" w:afterAutospacing="0"/>
        <w:ind w:left="57" w:right="57"/>
        <w:jc w:val="both"/>
      </w:pPr>
      <w:r w:rsidRPr="00746C25">
        <w:t>4.Допустил ошибки и неточности в использовании научной терминологии, определения понятий дал недостаточно четкие</w:t>
      </w:r>
      <w:r w:rsidR="001F60A6">
        <w:t>.</w:t>
      </w:r>
    </w:p>
    <w:p w:rsidR="00AB2B11" w:rsidRPr="00746C25" w:rsidRDefault="00AB2B11" w:rsidP="00AB2B11">
      <w:pPr>
        <w:pStyle w:val="a8"/>
        <w:spacing w:before="0" w:beforeAutospacing="0" w:after="0" w:afterAutospacing="0"/>
        <w:ind w:left="57" w:right="57"/>
        <w:jc w:val="both"/>
      </w:pPr>
      <w:r w:rsidRPr="00746C25">
        <w:t>5.Не использовал в качестве доказательства выводы и обобщения из наблюдений, фактов, опытов или допустил ошибки при их изложении;</w:t>
      </w:r>
    </w:p>
    <w:p w:rsidR="00AB2B11" w:rsidRPr="00746C25" w:rsidRDefault="00AB2B11" w:rsidP="00AB2B11">
      <w:pPr>
        <w:pStyle w:val="a8"/>
        <w:spacing w:before="0" w:beforeAutospacing="0" w:after="0" w:afterAutospacing="0"/>
        <w:ind w:left="57" w:right="57"/>
        <w:jc w:val="both"/>
      </w:pPr>
      <w:r w:rsidRPr="00746C25">
        <w:t>6.Испытывает затруднения в применении знаний, необходимых для решения задач различных типов, при объяснении конкретных явлений на основе теорий и законов, или в подтверждении конкретных примеров практического применения теорий;</w:t>
      </w:r>
    </w:p>
    <w:p w:rsidR="001F60A6" w:rsidRDefault="00AB2B11" w:rsidP="00AB2B11">
      <w:pPr>
        <w:pStyle w:val="a8"/>
        <w:spacing w:before="0" w:beforeAutospacing="0" w:after="0" w:afterAutospacing="0"/>
        <w:ind w:left="57" w:right="57"/>
        <w:jc w:val="both"/>
      </w:pPr>
      <w:r w:rsidRPr="00746C25">
        <w:t xml:space="preserve">7.Отвечает неполно на вопросы (упуская и основное), или воспроизводит содержание текста учебника, но недостаточно понимает отдельные положения, имеющие </w:t>
      </w:r>
      <w:proofErr w:type="gramStart"/>
      <w:r w:rsidRPr="00746C25">
        <w:t>важное значение</w:t>
      </w:r>
      <w:proofErr w:type="gramEnd"/>
      <w:r w:rsidRPr="00746C25">
        <w:t xml:space="preserve"> в этом тексте;</w:t>
      </w:r>
    </w:p>
    <w:p w:rsidR="00AB2B11" w:rsidRPr="00746C25" w:rsidRDefault="001F60A6" w:rsidP="00AB2B11">
      <w:pPr>
        <w:pStyle w:val="a8"/>
        <w:spacing w:before="0" w:beforeAutospacing="0" w:after="0" w:afterAutospacing="0"/>
        <w:ind w:left="57" w:right="57"/>
        <w:jc w:val="both"/>
      </w:pPr>
      <w:r>
        <w:t xml:space="preserve"> </w:t>
      </w:r>
      <w:r w:rsidR="00AB2B11" w:rsidRPr="00746C25">
        <w:t>8.Обнаруживает недостаточное понимание отдельных положений при воспроизведении текста учебника (записей, первоисточников) или отвечает неполно на вопросы учителя, допуская одну-две грубые ошибки</w:t>
      </w:r>
    </w:p>
    <w:p w:rsidR="00AB2B11" w:rsidRPr="00746C25" w:rsidRDefault="00AB2B11" w:rsidP="00AB2B11">
      <w:pPr>
        <w:pStyle w:val="a8"/>
        <w:spacing w:before="0" w:beforeAutospacing="0" w:after="0" w:afterAutospacing="0"/>
        <w:ind w:left="57" w:right="57"/>
        <w:jc w:val="both"/>
      </w:pPr>
      <w:r w:rsidRPr="00746C25">
        <w:rPr>
          <w:b/>
          <w:bCs/>
        </w:rPr>
        <w:t xml:space="preserve">Оценка "2" </w:t>
      </w:r>
      <w:r w:rsidRPr="00746C25">
        <w:t xml:space="preserve">ставится, если студент: </w:t>
      </w:r>
    </w:p>
    <w:p w:rsidR="00AB2B11" w:rsidRPr="00746C25" w:rsidRDefault="00AB2B11" w:rsidP="00AB2B11">
      <w:pPr>
        <w:pStyle w:val="a8"/>
        <w:spacing w:before="0" w:beforeAutospacing="0" w:after="0" w:afterAutospacing="0"/>
        <w:ind w:left="57" w:right="57"/>
        <w:jc w:val="both"/>
      </w:pPr>
      <w:r w:rsidRPr="00746C25">
        <w:t>1.Не усвоил и не раскрыл основное содержание материала;</w:t>
      </w:r>
    </w:p>
    <w:p w:rsidR="00AB2B11" w:rsidRPr="00746C25" w:rsidRDefault="00AB2B11" w:rsidP="00AB2B11">
      <w:pPr>
        <w:pStyle w:val="a8"/>
        <w:spacing w:before="0" w:beforeAutospacing="0" w:after="0" w:afterAutospacing="0"/>
        <w:ind w:left="57" w:right="57"/>
        <w:jc w:val="both"/>
      </w:pPr>
      <w:r w:rsidRPr="00746C25">
        <w:t>2.Не делает выводов и обобщений.</w:t>
      </w:r>
    </w:p>
    <w:p w:rsidR="00AB2B11" w:rsidRPr="00746C25" w:rsidRDefault="00AB2B11" w:rsidP="00AB2B11">
      <w:pPr>
        <w:pStyle w:val="a8"/>
        <w:spacing w:before="0" w:beforeAutospacing="0" w:after="0" w:afterAutospacing="0"/>
        <w:ind w:left="57" w:right="57"/>
        <w:jc w:val="both"/>
      </w:pPr>
      <w:r w:rsidRPr="00746C25">
        <w:t>3.Не знает и не понимает значительную или основную часть программного материала в пределах поставленных вопросов;</w:t>
      </w:r>
    </w:p>
    <w:p w:rsidR="00AB2B11" w:rsidRPr="00746C25" w:rsidRDefault="00AB2B11" w:rsidP="00AB2B11">
      <w:pPr>
        <w:pStyle w:val="a8"/>
        <w:spacing w:before="0" w:beforeAutospacing="0" w:after="0" w:afterAutospacing="0"/>
        <w:ind w:left="57" w:right="57"/>
        <w:jc w:val="both"/>
      </w:pPr>
      <w:r w:rsidRPr="00746C25">
        <w:lastRenderedPageBreak/>
        <w:t xml:space="preserve">4.Имеет слабо сформированные и неполные знания и не умеет применять их к решению </w:t>
      </w:r>
    </w:p>
    <w:p w:rsidR="00AB2B11" w:rsidRPr="00746C25" w:rsidRDefault="00AB2B11" w:rsidP="00AB2B11">
      <w:pPr>
        <w:pStyle w:val="a8"/>
        <w:spacing w:before="0" w:beforeAutospacing="0" w:after="0" w:afterAutospacing="0"/>
        <w:ind w:left="57" w:right="57"/>
        <w:jc w:val="both"/>
      </w:pPr>
      <w:r w:rsidRPr="00746C25">
        <w:t xml:space="preserve">конкретных вопросов и задач по образцу; </w:t>
      </w:r>
    </w:p>
    <w:p w:rsidR="00AB2B11" w:rsidRPr="00746C25" w:rsidRDefault="00AB2B11" w:rsidP="00AB2B11">
      <w:pPr>
        <w:pStyle w:val="a8"/>
        <w:spacing w:before="0" w:beforeAutospacing="0" w:after="0" w:afterAutospacing="0"/>
        <w:ind w:left="57" w:right="57"/>
        <w:jc w:val="both"/>
      </w:pPr>
      <w:r w:rsidRPr="00746C25">
        <w:t xml:space="preserve">5.При ответе (на один вопрос) допускает более двух грубых ошибок, которые не может </w:t>
      </w:r>
    </w:p>
    <w:p w:rsidR="00AB2B11" w:rsidRPr="00746C25" w:rsidRDefault="00AB2B11" w:rsidP="00AB2B11">
      <w:pPr>
        <w:pStyle w:val="a8"/>
        <w:spacing w:before="0" w:beforeAutospacing="0" w:after="0" w:afterAutospacing="0"/>
        <w:ind w:left="57" w:right="57"/>
        <w:jc w:val="both"/>
      </w:pPr>
      <w:r w:rsidRPr="00746C25">
        <w:t>исправить даже при помощи преподавателя.</w:t>
      </w:r>
    </w:p>
    <w:p w:rsidR="00AB2B11" w:rsidRPr="00746C25" w:rsidRDefault="00B54FB6" w:rsidP="00AB2B11">
      <w:pPr>
        <w:pStyle w:val="a8"/>
        <w:spacing w:before="0" w:beforeAutospacing="0" w:after="0" w:afterAutospacing="0"/>
        <w:ind w:left="57" w:right="57"/>
        <w:jc w:val="both"/>
      </w:pPr>
      <w:r>
        <w:t>6</w:t>
      </w:r>
      <w:r w:rsidR="00AB2B11" w:rsidRPr="00746C25">
        <w:t xml:space="preserve">.Не может ответить ни на один из поставленных вопросов; </w:t>
      </w:r>
    </w:p>
    <w:p w:rsidR="00AB2B11" w:rsidRPr="00746C25" w:rsidRDefault="00B54FB6" w:rsidP="00AB2B11">
      <w:pPr>
        <w:pStyle w:val="a8"/>
        <w:spacing w:before="0" w:beforeAutospacing="0" w:after="0" w:afterAutospacing="0"/>
        <w:ind w:left="57" w:right="57"/>
        <w:jc w:val="both"/>
      </w:pPr>
      <w:r>
        <w:t>7</w:t>
      </w:r>
      <w:r w:rsidR="00AB2B11" w:rsidRPr="00746C25">
        <w:t xml:space="preserve">.Полностью не усвоил материал. </w:t>
      </w:r>
    </w:p>
    <w:p w:rsidR="00AB2B11" w:rsidRPr="00746C25" w:rsidRDefault="00AB2B11" w:rsidP="00AB2B11">
      <w:pPr>
        <w:pStyle w:val="a8"/>
        <w:spacing w:before="0" w:beforeAutospacing="0" w:after="0" w:afterAutospacing="0"/>
        <w:ind w:left="57" w:right="57"/>
        <w:jc w:val="both"/>
      </w:pPr>
      <w:r w:rsidRPr="00746C25">
        <w:rPr>
          <w:b/>
          <w:bCs/>
        </w:rPr>
        <w:t xml:space="preserve">Примечание. </w:t>
      </w:r>
      <w:r w:rsidRPr="00746C25">
        <w:t xml:space="preserve">По окончании устного ответа учащегося педагогом даётся краткий анализ ответа, объявляется мотивированная оценка. Возможно привлечение других учащихся для анализа ответа, самоанализ, предложение оценки. </w:t>
      </w:r>
    </w:p>
    <w:p w:rsidR="000A7624" w:rsidRDefault="000A7624" w:rsidP="00AB2B11">
      <w:pPr>
        <w:pStyle w:val="a8"/>
        <w:spacing w:before="0" w:beforeAutospacing="0" w:after="0" w:afterAutospacing="0"/>
        <w:ind w:left="57" w:right="57"/>
        <w:jc w:val="both"/>
        <w:rPr>
          <w:b/>
        </w:rPr>
      </w:pPr>
    </w:p>
    <w:p w:rsidR="00AB2B11" w:rsidRPr="00746C25" w:rsidRDefault="00AB2B11" w:rsidP="00AB2B11">
      <w:pPr>
        <w:pStyle w:val="a8"/>
        <w:spacing w:before="0" w:beforeAutospacing="0" w:after="0" w:afterAutospacing="0"/>
        <w:ind w:left="57" w:right="57"/>
        <w:jc w:val="both"/>
        <w:rPr>
          <w:b/>
        </w:rPr>
      </w:pPr>
      <w:r w:rsidRPr="00746C25">
        <w:rPr>
          <w:b/>
        </w:rPr>
        <w:t>Оценка за тест</w:t>
      </w:r>
    </w:p>
    <w:p w:rsidR="00CF0E18" w:rsidRPr="00AC1C6E" w:rsidRDefault="00CF0E18" w:rsidP="00CF0E18">
      <w:pPr>
        <w:keepLines/>
        <w:widowControl w:val="0"/>
        <w:suppressLineNumber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 правильный ответ на вопрос </w:t>
      </w:r>
      <w:r w:rsidRPr="00AC1C6E">
        <w:rPr>
          <w:rFonts w:ascii="Times New Roman" w:eastAsia="Times New Roman" w:hAnsi="Times New Roman" w:cs="Times New Roman"/>
          <w:sz w:val="24"/>
          <w:szCs w:val="24"/>
        </w:rPr>
        <w:t>выставляется положительная оценка – 1 балл.</w:t>
      </w:r>
    </w:p>
    <w:p w:rsidR="00CF0E18" w:rsidRDefault="00CF0E18" w:rsidP="00CF0E18">
      <w:pPr>
        <w:keepNext/>
        <w:keepLines/>
        <w:suppressLineNumbers/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 не</w:t>
      </w:r>
      <w:r w:rsidRPr="00AC1C6E">
        <w:rPr>
          <w:rFonts w:ascii="Times New Roman" w:eastAsia="Times New Roman" w:hAnsi="Times New Roman" w:cs="Times New Roman"/>
          <w:sz w:val="24"/>
          <w:szCs w:val="24"/>
        </w:rPr>
        <w:t xml:space="preserve">правильный ответ н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опрос </w:t>
      </w:r>
      <w:r w:rsidRPr="00AC1C6E">
        <w:rPr>
          <w:rFonts w:ascii="Times New Roman" w:eastAsia="Times New Roman" w:hAnsi="Times New Roman" w:cs="Times New Roman"/>
          <w:sz w:val="24"/>
          <w:szCs w:val="24"/>
        </w:rPr>
        <w:t>выставляется отрицательная оценка – 0 баллов.</w:t>
      </w:r>
      <w:r w:rsidRPr="00834B9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CF0E18" w:rsidRPr="00D03637" w:rsidRDefault="00CF0E18" w:rsidP="00CF0E18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C1C6E">
        <w:rPr>
          <w:rFonts w:ascii="Times New Roman" w:eastAsia="Times New Roman" w:hAnsi="Times New Roman" w:cs="Times New Roman"/>
          <w:bCs/>
          <w:sz w:val="24"/>
          <w:szCs w:val="24"/>
        </w:rPr>
        <w:t>Шкала оценки образовательных достижений</w:t>
      </w:r>
    </w:p>
    <w:tbl>
      <w:tblPr>
        <w:tblW w:w="0" w:type="auto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539"/>
        <w:gridCol w:w="2510"/>
        <w:gridCol w:w="2593"/>
      </w:tblGrid>
      <w:tr w:rsidR="00CF0E18" w:rsidRPr="00AC1C6E" w:rsidTr="00B95FC9">
        <w:trPr>
          <w:trHeight w:val="206"/>
        </w:trPr>
        <w:tc>
          <w:tcPr>
            <w:tcW w:w="453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F0E18" w:rsidRPr="00AC1C6E" w:rsidRDefault="00CF0E18" w:rsidP="00B95FC9">
            <w:pPr>
              <w:keepNext/>
              <w:keepLines/>
              <w:suppressLineNumbers/>
              <w:suppressAutoHyphens/>
              <w:spacing w:after="0" w:line="24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C6E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>Процент результативности (правильных ответов)</w:t>
            </w:r>
          </w:p>
        </w:tc>
        <w:tc>
          <w:tcPr>
            <w:tcW w:w="5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F0E18" w:rsidRPr="00AC1C6E" w:rsidRDefault="00CF0E18" w:rsidP="00B95FC9">
            <w:pPr>
              <w:keepNext/>
              <w:keepLines/>
              <w:suppressLineNumbers/>
              <w:suppressAutoHyphens/>
              <w:spacing w:after="0" w:line="24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C6E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position w:val="1"/>
                <w:sz w:val="24"/>
                <w:szCs w:val="24"/>
              </w:rPr>
              <w:t xml:space="preserve">Оценка уровня подготовки </w:t>
            </w:r>
          </w:p>
        </w:tc>
      </w:tr>
      <w:tr w:rsidR="00CF0E18" w:rsidRPr="00AC1C6E" w:rsidTr="00B95FC9">
        <w:trPr>
          <w:trHeight w:val="298"/>
        </w:trPr>
        <w:tc>
          <w:tcPr>
            <w:tcW w:w="453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F0E18" w:rsidRPr="00AC1C6E" w:rsidRDefault="00CF0E18" w:rsidP="00B95FC9">
            <w:pPr>
              <w:keepNext/>
              <w:keepLines/>
              <w:suppressLineNumbers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F0E18" w:rsidRPr="00AC1C6E" w:rsidRDefault="00CF0E18" w:rsidP="00B95FC9">
            <w:pPr>
              <w:keepNext/>
              <w:keepLines/>
              <w:suppressLineNumbers/>
              <w:suppressAutoHyphens/>
              <w:spacing w:after="0" w:line="24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C6E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>балл (отметка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F0E18" w:rsidRPr="00AC1C6E" w:rsidRDefault="00CF0E18" w:rsidP="00B95FC9">
            <w:pPr>
              <w:keepNext/>
              <w:keepLines/>
              <w:suppressLineNumbers/>
              <w:suppressAutoHyphens/>
              <w:spacing w:after="0" w:line="24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C6E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position w:val="1"/>
                <w:sz w:val="24"/>
                <w:szCs w:val="24"/>
              </w:rPr>
              <w:t>вербальный аналог</w:t>
            </w:r>
          </w:p>
        </w:tc>
      </w:tr>
      <w:tr w:rsidR="00CF0E18" w:rsidRPr="00AC1C6E" w:rsidTr="00B95FC9">
        <w:trPr>
          <w:trHeight w:val="195"/>
        </w:trPr>
        <w:tc>
          <w:tcPr>
            <w:tcW w:w="4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F0E18" w:rsidRPr="00AC1C6E" w:rsidRDefault="00CF0E18" w:rsidP="00B95FC9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C6E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position w:val="1"/>
                <w:sz w:val="24"/>
                <w:szCs w:val="24"/>
              </w:rPr>
              <w:t xml:space="preserve">90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position w:val="1"/>
                <w:sz w:val="24"/>
                <w:szCs w:val="24"/>
              </w:rPr>
              <w:t>-</w:t>
            </w:r>
            <w:r w:rsidRPr="00AC1C6E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position w:val="1"/>
                <w:sz w:val="24"/>
                <w:szCs w:val="24"/>
              </w:rPr>
              <w:t xml:space="preserve"> 100</w:t>
            </w:r>
          </w:p>
        </w:tc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F0E18" w:rsidRPr="00AC1C6E" w:rsidRDefault="00CF0E18" w:rsidP="00B95FC9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C6E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position w:val="1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F0E18" w:rsidRPr="00AC1C6E" w:rsidRDefault="00CF0E18" w:rsidP="00B95FC9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C6E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position w:val="1"/>
                <w:sz w:val="24"/>
                <w:szCs w:val="24"/>
              </w:rPr>
              <w:t>отлично</w:t>
            </w:r>
          </w:p>
        </w:tc>
      </w:tr>
      <w:tr w:rsidR="00CF0E18" w:rsidRPr="00AC1C6E" w:rsidTr="00B95FC9">
        <w:trPr>
          <w:trHeight w:val="132"/>
        </w:trPr>
        <w:tc>
          <w:tcPr>
            <w:tcW w:w="4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F0E18" w:rsidRPr="00AC1C6E" w:rsidRDefault="00CF0E18" w:rsidP="00B95FC9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C6E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position w:val="1"/>
                <w:sz w:val="24"/>
                <w:szCs w:val="24"/>
              </w:rPr>
              <w:t>8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position w:val="1"/>
                <w:sz w:val="24"/>
                <w:szCs w:val="24"/>
              </w:rPr>
              <w:t>-</w:t>
            </w:r>
            <w:r w:rsidRPr="00AC1C6E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position w:val="1"/>
                <w:sz w:val="24"/>
                <w:szCs w:val="24"/>
              </w:rPr>
              <w:t xml:space="preserve"> 89</w:t>
            </w:r>
          </w:p>
        </w:tc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F0E18" w:rsidRPr="00AC1C6E" w:rsidRDefault="00CF0E18" w:rsidP="00B95FC9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C6E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position w:val="1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F0E18" w:rsidRPr="00AC1C6E" w:rsidRDefault="00CF0E18" w:rsidP="00B95FC9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C6E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position w:val="1"/>
                <w:sz w:val="24"/>
                <w:szCs w:val="24"/>
              </w:rPr>
              <w:t>хорошо</w:t>
            </w:r>
          </w:p>
        </w:tc>
      </w:tr>
      <w:tr w:rsidR="00CF0E18" w:rsidRPr="00AC1C6E" w:rsidTr="00B95FC9">
        <w:trPr>
          <w:trHeight w:val="210"/>
        </w:trPr>
        <w:tc>
          <w:tcPr>
            <w:tcW w:w="4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F0E18" w:rsidRPr="00AC1C6E" w:rsidRDefault="00CF0E18" w:rsidP="00B95FC9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C6E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position w:val="1"/>
                <w:sz w:val="24"/>
                <w:szCs w:val="24"/>
              </w:rPr>
              <w:t>7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position w:val="1"/>
                <w:sz w:val="24"/>
                <w:szCs w:val="24"/>
              </w:rPr>
              <w:t>-</w:t>
            </w:r>
            <w:r w:rsidRPr="00AC1C6E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position w:val="1"/>
                <w:sz w:val="24"/>
                <w:szCs w:val="24"/>
              </w:rPr>
              <w:t xml:space="preserve"> 79</w:t>
            </w:r>
          </w:p>
        </w:tc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F0E18" w:rsidRPr="00AC1C6E" w:rsidRDefault="00CF0E18" w:rsidP="00B95FC9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C6E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position w:val="1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F0E18" w:rsidRPr="00AC1C6E" w:rsidRDefault="00CF0E18" w:rsidP="00B95FC9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C6E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position w:val="1"/>
                <w:sz w:val="24"/>
                <w:szCs w:val="24"/>
              </w:rPr>
              <w:t>удовлетворительно</w:t>
            </w:r>
          </w:p>
        </w:tc>
      </w:tr>
      <w:tr w:rsidR="00CF0E18" w:rsidRPr="00AC1C6E" w:rsidTr="00B95FC9">
        <w:trPr>
          <w:trHeight w:val="288"/>
        </w:trPr>
        <w:tc>
          <w:tcPr>
            <w:tcW w:w="4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F0E18" w:rsidRPr="00AC1C6E" w:rsidRDefault="00CF0E18" w:rsidP="00B95FC9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C6E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position w:val="1"/>
                <w:sz w:val="24"/>
                <w:szCs w:val="24"/>
              </w:rPr>
              <w:t>менее 70</w:t>
            </w:r>
          </w:p>
        </w:tc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F0E18" w:rsidRPr="00AC1C6E" w:rsidRDefault="00CF0E18" w:rsidP="00B95FC9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C6E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position w:val="1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F0E18" w:rsidRPr="00AC1C6E" w:rsidRDefault="00CF0E18" w:rsidP="00B95FC9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C6E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position w:val="1"/>
                <w:sz w:val="24"/>
                <w:szCs w:val="24"/>
              </w:rPr>
              <w:t>неудовлетворительно</w:t>
            </w:r>
          </w:p>
        </w:tc>
      </w:tr>
    </w:tbl>
    <w:p w:rsidR="00AB2B11" w:rsidRDefault="00AB2B11" w:rsidP="003208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B2B11" w:rsidRDefault="00AB2B11" w:rsidP="003208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B2B11" w:rsidRDefault="00AB2B11" w:rsidP="003208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115BC" w:rsidRDefault="002115BC" w:rsidP="003208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115BC" w:rsidRDefault="002115BC" w:rsidP="003208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115BC" w:rsidRDefault="002115BC" w:rsidP="003208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115BC" w:rsidRDefault="002115BC" w:rsidP="003208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115BC" w:rsidRDefault="002115BC" w:rsidP="003208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115BC" w:rsidRDefault="002115BC" w:rsidP="003208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115BC" w:rsidRDefault="002115BC" w:rsidP="003208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115BC" w:rsidRDefault="002115BC" w:rsidP="003208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115BC" w:rsidRDefault="002115BC" w:rsidP="003208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54FB7" w:rsidRDefault="00454FB7" w:rsidP="00CF0E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20873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6.4. Перечень материалов, оборудования и </w:t>
      </w:r>
      <w:r w:rsidR="00320873" w:rsidRPr="00320873">
        <w:rPr>
          <w:rFonts w:ascii="Times New Roman" w:hAnsi="Times New Roman" w:cs="Times New Roman"/>
          <w:b/>
          <w:bCs/>
          <w:sz w:val="24"/>
          <w:szCs w:val="24"/>
        </w:rPr>
        <w:t>информационных источников</w:t>
      </w:r>
    </w:p>
    <w:p w:rsidR="00320873" w:rsidRPr="00320873" w:rsidRDefault="00320873" w:rsidP="003208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20873" w:rsidRPr="00320873" w:rsidRDefault="00320873" w:rsidP="003208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0873">
        <w:rPr>
          <w:rFonts w:ascii="Times New Roman" w:hAnsi="Times New Roman" w:cs="Times New Roman"/>
          <w:sz w:val="24"/>
          <w:szCs w:val="24"/>
        </w:rPr>
        <w:t xml:space="preserve">Оборудование учебного кабинета: </w:t>
      </w:r>
    </w:p>
    <w:p w:rsidR="00320873" w:rsidRPr="00320873" w:rsidRDefault="00320873" w:rsidP="003208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0873">
        <w:rPr>
          <w:rFonts w:ascii="Times New Roman" w:hAnsi="Times New Roman" w:cs="Times New Roman"/>
          <w:sz w:val="24"/>
          <w:szCs w:val="24"/>
        </w:rPr>
        <w:t xml:space="preserve">- посадочные места по количеству </w:t>
      </w:r>
      <w:proofErr w:type="gramStart"/>
      <w:r w:rsidRPr="00320873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320873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320873" w:rsidRPr="00320873" w:rsidRDefault="00320873" w:rsidP="003208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0873">
        <w:rPr>
          <w:rFonts w:ascii="Times New Roman" w:hAnsi="Times New Roman" w:cs="Times New Roman"/>
          <w:sz w:val="24"/>
          <w:szCs w:val="24"/>
        </w:rPr>
        <w:t xml:space="preserve">- рабочее место преподавателя; </w:t>
      </w:r>
    </w:p>
    <w:p w:rsidR="00320873" w:rsidRPr="00320873" w:rsidRDefault="00320873" w:rsidP="003208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0873">
        <w:rPr>
          <w:rFonts w:ascii="Times New Roman" w:hAnsi="Times New Roman" w:cs="Times New Roman"/>
          <w:sz w:val="24"/>
          <w:szCs w:val="24"/>
        </w:rPr>
        <w:t xml:space="preserve">- </w:t>
      </w:r>
      <w:r w:rsidR="00C76A15">
        <w:rPr>
          <w:rFonts w:ascii="Times New Roman" w:hAnsi="Times New Roman" w:cs="Times New Roman"/>
          <w:sz w:val="24"/>
          <w:szCs w:val="24"/>
        </w:rPr>
        <w:t>т</w:t>
      </w:r>
      <w:r w:rsidRPr="00320873">
        <w:rPr>
          <w:rFonts w:ascii="Times New Roman" w:hAnsi="Times New Roman" w:cs="Times New Roman"/>
          <w:sz w:val="24"/>
          <w:szCs w:val="24"/>
        </w:rPr>
        <w:t xml:space="preserve">ехнические средства обучения: </w:t>
      </w:r>
    </w:p>
    <w:p w:rsidR="00320873" w:rsidRPr="00320873" w:rsidRDefault="00320873" w:rsidP="003208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0873">
        <w:rPr>
          <w:rFonts w:ascii="Times New Roman" w:hAnsi="Times New Roman" w:cs="Times New Roman"/>
          <w:sz w:val="24"/>
          <w:szCs w:val="24"/>
        </w:rPr>
        <w:t xml:space="preserve">- интерактивная доска с лицензионным программным обеспечением и </w:t>
      </w:r>
      <w:proofErr w:type="spellStart"/>
      <w:r w:rsidRPr="00320873">
        <w:rPr>
          <w:rFonts w:ascii="Times New Roman" w:hAnsi="Times New Roman" w:cs="Times New Roman"/>
          <w:sz w:val="24"/>
          <w:szCs w:val="24"/>
        </w:rPr>
        <w:t>мультимедиапроектор</w:t>
      </w:r>
      <w:proofErr w:type="spellEnd"/>
      <w:r w:rsidRPr="0032087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20873" w:rsidRDefault="00320873" w:rsidP="0032087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20873" w:rsidRDefault="00320873" w:rsidP="003208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20873">
        <w:rPr>
          <w:rFonts w:ascii="Times New Roman" w:hAnsi="Times New Roman" w:cs="Times New Roman"/>
          <w:b/>
          <w:bCs/>
          <w:sz w:val="24"/>
          <w:szCs w:val="24"/>
        </w:rPr>
        <w:t>Основные источники:</w:t>
      </w:r>
    </w:p>
    <w:p w:rsidR="006C1E2B" w:rsidRPr="006C1E2B" w:rsidRDefault="006C1E2B" w:rsidP="006C1E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C1E2B">
        <w:rPr>
          <w:rFonts w:ascii="Times New Roman" w:hAnsi="Times New Roman" w:cs="Times New Roman"/>
          <w:bCs/>
          <w:sz w:val="24"/>
          <w:szCs w:val="24"/>
        </w:rPr>
        <w:t xml:space="preserve">1. Белякова Е. Г. </w:t>
      </w:r>
      <w:r>
        <w:rPr>
          <w:rFonts w:ascii="Times New Roman" w:hAnsi="Times New Roman" w:cs="Times New Roman"/>
          <w:bCs/>
          <w:sz w:val="24"/>
          <w:szCs w:val="24"/>
        </w:rPr>
        <w:t>Психология: учебник и практикум для СПО. – М., 2016, 263 с.</w:t>
      </w:r>
    </w:p>
    <w:p w:rsidR="00320873" w:rsidRPr="00320873" w:rsidRDefault="006C1E2B" w:rsidP="00320873">
      <w:pPr>
        <w:widowControl w:val="0"/>
        <w:shd w:val="clear" w:color="auto" w:fill="FFFFFF"/>
        <w:tabs>
          <w:tab w:val="left" w:pos="9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320873" w:rsidRPr="0032087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320873" w:rsidRPr="00320873">
        <w:rPr>
          <w:rFonts w:ascii="Times New Roman" w:hAnsi="Times New Roman" w:cs="Times New Roman"/>
          <w:sz w:val="24"/>
          <w:szCs w:val="24"/>
        </w:rPr>
        <w:t>Бодалев</w:t>
      </w:r>
      <w:proofErr w:type="spellEnd"/>
      <w:r w:rsidR="00320873" w:rsidRPr="00320873">
        <w:rPr>
          <w:rFonts w:ascii="Times New Roman" w:hAnsi="Times New Roman" w:cs="Times New Roman"/>
          <w:sz w:val="24"/>
          <w:szCs w:val="24"/>
        </w:rPr>
        <w:t xml:space="preserve"> А.А. Психология общения: М.: Издательство «Институт практической психологии», - Воронеж: «МОДЭК», 2015. - 320с.</w:t>
      </w:r>
    </w:p>
    <w:p w:rsidR="00320873" w:rsidRPr="00320873" w:rsidRDefault="006C1E2B" w:rsidP="00320873">
      <w:pPr>
        <w:widowControl w:val="0"/>
        <w:shd w:val="clear" w:color="auto" w:fill="FFFFFF"/>
        <w:tabs>
          <w:tab w:val="left" w:pos="9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320873" w:rsidRPr="00320873">
        <w:rPr>
          <w:rFonts w:ascii="Times New Roman" w:hAnsi="Times New Roman" w:cs="Times New Roman"/>
          <w:sz w:val="24"/>
          <w:szCs w:val="24"/>
        </w:rPr>
        <w:t xml:space="preserve">. Зарецкая И. И. Основы этики и психологии делового общения. – М., 2013 </w:t>
      </w:r>
    </w:p>
    <w:p w:rsidR="00320873" w:rsidRPr="00320873" w:rsidRDefault="006C1E2B" w:rsidP="00320873">
      <w:pPr>
        <w:widowControl w:val="0"/>
        <w:shd w:val="clear" w:color="auto" w:fill="FFFFFF"/>
        <w:tabs>
          <w:tab w:val="left" w:pos="9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320873" w:rsidRPr="00320873">
        <w:rPr>
          <w:rFonts w:ascii="Times New Roman" w:hAnsi="Times New Roman" w:cs="Times New Roman"/>
          <w:sz w:val="24"/>
          <w:szCs w:val="24"/>
        </w:rPr>
        <w:t>. Столяренко Л. Д. Психология общения: учебник – Ростов н/Д,2016. – 317с.</w:t>
      </w:r>
    </w:p>
    <w:p w:rsidR="00320873" w:rsidRDefault="00320873" w:rsidP="003208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0873" w:rsidRPr="00320873" w:rsidRDefault="00320873" w:rsidP="003208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0873">
        <w:rPr>
          <w:rFonts w:ascii="Times New Roman" w:hAnsi="Times New Roman" w:cs="Times New Roman"/>
          <w:b/>
          <w:sz w:val="24"/>
          <w:szCs w:val="24"/>
        </w:rPr>
        <w:t>Дополнительные источники:</w:t>
      </w:r>
    </w:p>
    <w:p w:rsidR="00320873" w:rsidRDefault="00345265" w:rsidP="00345265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320873" w:rsidRPr="00320873">
        <w:rPr>
          <w:rFonts w:ascii="Times New Roman" w:hAnsi="Times New Roman"/>
          <w:sz w:val="24"/>
          <w:szCs w:val="24"/>
        </w:rPr>
        <w:t xml:space="preserve">Бороздина Г. В., </w:t>
      </w:r>
      <w:proofErr w:type="spellStart"/>
      <w:r w:rsidR="00320873" w:rsidRPr="00320873">
        <w:rPr>
          <w:rFonts w:ascii="Times New Roman" w:hAnsi="Times New Roman"/>
          <w:sz w:val="24"/>
          <w:szCs w:val="24"/>
        </w:rPr>
        <w:t>Кормнова</w:t>
      </w:r>
      <w:proofErr w:type="spellEnd"/>
      <w:r w:rsidR="00320873" w:rsidRPr="00320873">
        <w:rPr>
          <w:rFonts w:ascii="Times New Roman" w:hAnsi="Times New Roman"/>
          <w:sz w:val="24"/>
          <w:szCs w:val="24"/>
        </w:rPr>
        <w:t xml:space="preserve"> Н. А. Психология общения. – М., 2014</w:t>
      </w:r>
    </w:p>
    <w:p w:rsidR="00320873" w:rsidRDefault="00345265" w:rsidP="00345265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320873" w:rsidRPr="00320873">
        <w:rPr>
          <w:rFonts w:ascii="Times New Roman" w:hAnsi="Times New Roman"/>
          <w:sz w:val="24"/>
          <w:szCs w:val="24"/>
        </w:rPr>
        <w:t xml:space="preserve">Быков А.К. Методы активного социально-психологического обучения: учебное пособие. – М.: ТЦ Сфера,2015.- 160с. </w:t>
      </w:r>
    </w:p>
    <w:p w:rsidR="00320873" w:rsidRDefault="00345265" w:rsidP="00345265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="00320873" w:rsidRPr="00320873">
        <w:rPr>
          <w:rFonts w:ascii="Times New Roman" w:hAnsi="Times New Roman"/>
          <w:sz w:val="24"/>
          <w:szCs w:val="24"/>
        </w:rPr>
        <w:t>Деловая культура и психология общения: Учебник для нач. проф. образования/</w:t>
      </w:r>
      <w:proofErr w:type="spellStart"/>
      <w:r w:rsidR="00320873" w:rsidRPr="00320873">
        <w:rPr>
          <w:rFonts w:ascii="Times New Roman" w:hAnsi="Times New Roman"/>
          <w:sz w:val="24"/>
          <w:szCs w:val="24"/>
        </w:rPr>
        <w:t>Г.М.Шеламова</w:t>
      </w:r>
      <w:proofErr w:type="spellEnd"/>
      <w:r w:rsidR="00320873" w:rsidRPr="00320873">
        <w:rPr>
          <w:rFonts w:ascii="Times New Roman" w:hAnsi="Times New Roman"/>
          <w:sz w:val="24"/>
          <w:szCs w:val="24"/>
        </w:rPr>
        <w:t xml:space="preserve">. – М.: «академия», 2013. – 192 с. </w:t>
      </w:r>
    </w:p>
    <w:p w:rsidR="00320873" w:rsidRDefault="00345265" w:rsidP="00345265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proofErr w:type="spellStart"/>
      <w:r w:rsidR="00320873" w:rsidRPr="00320873">
        <w:rPr>
          <w:rFonts w:ascii="Times New Roman" w:hAnsi="Times New Roman"/>
          <w:sz w:val="24"/>
          <w:szCs w:val="24"/>
        </w:rPr>
        <w:t>Корягина</w:t>
      </w:r>
      <w:proofErr w:type="spellEnd"/>
      <w:r w:rsidR="00320873" w:rsidRPr="00320873">
        <w:rPr>
          <w:rFonts w:ascii="Times New Roman" w:hAnsi="Times New Roman"/>
          <w:sz w:val="24"/>
          <w:szCs w:val="24"/>
        </w:rPr>
        <w:t xml:space="preserve"> Н. А., Антонова Н. В., Овсянникова С. В. Психология общения. Учебник и практикум для СПО. – М., 2015  </w:t>
      </w:r>
    </w:p>
    <w:p w:rsidR="00320873" w:rsidRDefault="00345265" w:rsidP="00345265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r w:rsidR="00320873" w:rsidRPr="00320873">
        <w:rPr>
          <w:rFonts w:ascii="Times New Roman" w:hAnsi="Times New Roman"/>
          <w:sz w:val="24"/>
          <w:szCs w:val="24"/>
        </w:rPr>
        <w:t>Панфилова А. П. Психология общения. — М., «Академия»,  2013г.</w:t>
      </w:r>
    </w:p>
    <w:p w:rsidR="00320873" w:rsidRPr="00320873" w:rsidRDefault="00345265" w:rsidP="00345265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</w:t>
      </w:r>
      <w:r w:rsidR="00320873" w:rsidRPr="00320873">
        <w:rPr>
          <w:rFonts w:ascii="Times New Roman" w:hAnsi="Times New Roman"/>
          <w:sz w:val="24"/>
          <w:szCs w:val="24"/>
        </w:rPr>
        <w:t xml:space="preserve">Социальная психология  / </w:t>
      </w:r>
      <w:proofErr w:type="spellStart"/>
      <w:r w:rsidR="00320873" w:rsidRPr="00320873">
        <w:rPr>
          <w:rFonts w:ascii="Times New Roman" w:hAnsi="Times New Roman"/>
          <w:sz w:val="24"/>
          <w:szCs w:val="24"/>
        </w:rPr>
        <w:t>П.С.Самыгин</w:t>
      </w:r>
      <w:proofErr w:type="spellEnd"/>
      <w:r w:rsidR="00320873" w:rsidRPr="0032087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320873" w:rsidRPr="00320873">
        <w:rPr>
          <w:rFonts w:ascii="Times New Roman" w:hAnsi="Times New Roman"/>
          <w:sz w:val="24"/>
          <w:szCs w:val="24"/>
        </w:rPr>
        <w:t>С.И.Самыгин</w:t>
      </w:r>
      <w:proofErr w:type="spellEnd"/>
      <w:r w:rsidR="00320873" w:rsidRPr="0032087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320873" w:rsidRPr="00320873">
        <w:rPr>
          <w:rFonts w:ascii="Times New Roman" w:hAnsi="Times New Roman"/>
          <w:sz w:val="24"/>
          <w:szCs w:val="24"/>
        </w:rPr>
        <w:t>Е.П.Ларькова</w:t>
      </w:r>
      <w:proofErr w:type="spellEnd"/>
      <w:r w:rsidR="00320873" w:rsidRPr="00320873">
        <w:rPr>
          <w:rFonts w:ascii="Times New Roman" w:hAnsi="Times New Roman"/>
          <w:sz w:val="24"/>
          <w:szCs w:val="24"/>
        </w:rPr>
        <w:t>. – Ростов н/</w:t>
      </w:r>
      <w:proofErr w:type="spellStart"/>
      <w:r w:rsidR="00320873" w:rsidRPr="00320873">
        <w:rPr>
          <w:rFonts w:ascii="Times New Roman" w:hAnsi="Times New Roman"/>
          <w:sz w:val="24"/>
          <w:szCs w:val="24"/>
        </w:rPr>
        <w:t>Д</w:t>
      </w:r>
      <w:proofErr w:type="gramStart"/>
      <w:r w:rsidR="00320873" w:rsidRPr="00320873">
        <w:rPr>
          <w:rFonts w:ascii="Times New Roman" w:hAnsi="Times New Roman"/>
          <w:sz w:val="24"/>
          <w:szCs w:val="24"/>
        </w:rPr>
        <w:t>:Ф</w:t>
      </w:r>
      <w:proofErr w:type="gramEnd"/>
      <w:r w:rsidR="00320873" w:rsidRPr="00320873">
        <w:rPr>
          <w:rFonts w:ascii="Times New Roman" w:hAnsi="Times New Roman"/>
          <w:sz w:val="24"/>
          <w:szCs w:val="24"/>
        </w:rPr>
        <w:t>еникс</w:t>
      </w:r>
      <w:proofErr w:type="spellEnd"/>
      <w:r w:rsidR="00320873" w:rsidRPr="00320873">
        <w:rPr>
          <w:rFonts w:ascii="Times New Roman" w:hAnsi="Times New Roman"/>
          <w:sz w:val="24"/>
          <w:szCs w:val="24"/>
        </w:rPr>
        <w:t>, 2015. – 345с.</w:t>
      </w:r>
    </w:p>
    <w:p w:rsidR="00320873" w:rsidRPr="00320873" w:rsidRDefault="00320873" w:rsidP="003208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0873">
        <w:rPr>
          <w:rFonts w:ascii="Times New Roman" w:hAnsi="Times New Roman" w:cs="Times New Roman"/>
          <w:b/>
          <w:sz w:val="24"/>
          <w:szCs w:val="24"/>
        </w:rPr>
        <w:t>Интернет-ресурсы:</w:t>
      </w:r>
    </w:p>
    <w:p w:rsidR="00320873" w:rsidRPr="00320873" w:rsidRDefault="00D03B68" w:rsidP="003208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9" w:history="1">
        <w:r w:rsidR="00320873" w:rsidRPr="00320873">
          <w:rPr>
            <w:rStyle w:val="af"/>
            <w:rFonts w:ascii="Times New Roman" w:hAnsi="Times New Roman" w:cs="Times New Roman"/>
            <w:sz w:val="24"/>
            <w:szCs w:val="24"/>
          </w:rPr>
          <w:t>http://psylib.myword.ru/</w:t>
        </w:r>
      </w:hyperlink>
      <w:r w:rsidR="00320873" w:rsidRPr="00320873">
        <w:rPr>
          <w:rFonts w:ascii="Times New Roman" w:hAnsi="Times New Roman" w:cs="Times New Roman"/>
          <w:sz w:val="24"/>
          <w:szCs w:val="24"/>
        </w:rPr>
        <w:t xml:space="preserve"> - эл. библиотека по психологии</w:t>
      </w:r>
    </w:p>
    <w:p w:rsidR="00320873" w:rsidRPr="00320873" w:rsidRDefault="00D03B68" w:rsidP="00320873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hyperlink r:id="rId10" w:history="1">
        <w:r w:rsidR="00320873" w:rsidRPr="00320873">
          <w:rPr>
            <w:rStyle w:val="af"/>
            <w:rFonts w:ascii="Times New Roman" w:hAnsi="Times New Roman" w:cs="Times New Roman"/>
            <w:sz w:val="24"/>
            <w:szCs w:val="24"/>
            <w:shd w:val="clear" w:color="auto" w:fill="FFFFFF"/>
          </w:rPr>
          <w:t>http://soc.lib.ru/books.htm</w:t>
        </w:r>
      </w:hyperlink>
      <w:r w:rsidR="00320873" w:rsidRPr="00320873">
        <w:rPr>
          <w:rFonts w:ascii="Times New Roman" w:hAnsi="Times New Roman" w:cs="Times New Roman"/>
          <w:color w:val="0000FF"/>
          <w:sz w:val="24"/>
          <w:szCs w:val="24"/>
          <w:shd w:val="clear" w:color="auto" w:fill="FFFFFF"/>
        </w:rPr>
        <w:t xml:space="preserve"> - </w:t>
      </w:r>
      <w:r w:rsidR="00320873" w:rsidRPr="00320873">
        <w:rPr>
          <w:rFonts w:ascii="Times New Roman" w:hAnsi="Times New Roman" w:cs="Times New Roman"/>
          <w:sz w:val="24"/>
          <w:szCs w:val="24"/>
          <w:shd w:val="clear" w:color="auto" w:fill="FFFFFF"/>
        </w:rPr>
        <w:t>эл. библиотека по психологии и управлению.</w:t>
      </w:r>
    </w:p>
    <w:p w:rsidR="004F78C0" w:rsidRPr="004F78C0" w:rsidRDefault="004F78C0" w:rsidP="004F78C0">
      <w:pPr>
        <w:pStyle w:val="c11"/>
        <w:spacing w:before="0" w:beforeAutospacing="0" w:after="0" w:afterAutospacing="0" w:line="0" w:lineRule="auto"/>
        <w:ind w:firstLine="568"/>
        <w:jc w:val="both"/>
        <w:rPr>
          <w:rFonts w:ascii="Tahoma" w:hAnsi="Tahoma" w:cs="Tahoma"/>
          <w:color w:val="525252"/>
          <w:sz w:val="20"/>
          <w:szCs w:val="20"/>
        </w:rPr>
      </w:pPr>
      <w:proofErr w:type="gramStart"/>
      <w:r>
        <w:rPr>
          <w:rStyle w:val="c18"/>
          <w:rFonts w:ascii="Tahoma" w:hAnsi="Tahoma" w:cs="Tahoma"/>
          <w:color w:val="525252"/>
          <w:sz w:val="28"/>
          <w:szCs w:val="28"/>
        </w:rPr>
        <w:t>конфликтная</w:t>
      </w:r>
      <w:proofErr w:type="gramEnd"/>
      <w:r>
        <w:rPr>
          <w:rStyle w:val="c18"/>
          <w:rFonts w:ascii="Tahoma" w:hAnsi="Tahoma" w:cs="Tahoma"/>
          <w:color w:val="525252"/>
          <w:sz w:val="28"/>
          <w:szCs w:val="28"/>
        </w:rPr>
        <w:t xml:space="preserve"> ситу</w:t>
      </w:r>
    </w:p>
    <w:p w:rsidR="004F78C0" w:rsidRDefault="004F78C0" w:rsidP="004F78C0">
      <w:pPr>
        <w:pStyle w:val="c11"/>
        <w:spacing w:before="0" w:beforeAutospacing="0" w:after="0" w:afterAutospacing="0" w:line="0" w:lineRule="auto"/>
        <w:ind w:firstLine="568"/>
        <w:jc w:val="both"/>
        <w:rPr>
          <w:rFonts w:ascii="Tahoma" w:hAnsi="Tahoma" w:cs="Tahoma"/>
          <w:color w:val="525252"/>
          <w:sz w:val="20"/>
          <w:szCs w:val="20"/>
        </w:rPr>
      </w:pPr>
      <w:proofErr w:type="spellStart"/>
      <w:r>
        <w:rPr>
          <w:rStyle w:val="c4"/>
          <w:rFonts w:ascii="Tahoma" w:hAnsi="Tahoma" w:cs="Tahoma"/>
          <w:b/>
          <w:bCs/>
          <w:color w:val="525252"/>
          <w:sz w:val="28"/>
          <w:szCs w:val="28"/>
        </w:rPr>
        <w:t>адача</w:t>
      </w:r>
      <w:proofErr w:type="spellEnd"/>
      <w:r>
        <w:rPr>
          <w:rStyle w:val="c4"/>
          <w:rFonts w:ascii="Tahoma" w:hAnsi="Tahoma" w:cs="Tahoma"/>
          <w:b/>
          <w:bCs/>
          <w:color w:val="525252"/>
          <w:sz w:val="28"/>
          <w:szCs w:val="28"/>
        </w:rPr>
        <w:t xml:space="preserve"> 4</w:t>
      </w:r>
    </w:p>
    <w:p w:rsidR="004F78C0" w:rsidRPr="004F78C0" w:rsidRDefault="004F78C0" w:rsidP="004F78C0">
      <w:pPr>
        <w:pStyle w:val="c11"/>
        <w:spacing w:before="0" w:beforeAutospacing="0" w:after="0" w:afterAutospacing="0" w:line="0" w:lineRule="auto"/>
        <w:ind w:firstLine="568"/>
        <w:jc w:val="both"/>
        <w:rPr>
          <w:rFonts w:ascii="Tahoma" w:hAnsi="Tahoma" w:cs="Tahoma"/>
          <w:color w:val="525252"/>
          <w:sz w:val="20"/>
          <w:szCs w:val="20"/>
        </w:rPr>
      </w:pPr>
      <w:r>
        <w:rPr>
          <w:rStyle w:val="c18"/>
          <w:rFonts w:ascii="Tahoma" w:hAnsi="Tahoma" w:cs="Tahoma"/>
          <w:color w:val="525252"/>
          <w:sz w:val="28"/>
          <w:szCs w:val="28"/>
        </w:rPr>
        <w:t>Руководитель принял на работу специалиста, который должен работать в подчинен</w:t>
      </w:r>
      <w:proofErr w:type="gramStart"/>
      <w:r>
        <w:rPr>
          <w:rStyle w:val="c18"/>
          <w:rFonts w:ascii="Tahoma" w:hAnsi="Tahoma" w:cs="Tahoma"/>
          <w:color w:val="525252"/>
          <w:sz w:val="28"/>
          <w:szCs w:val="28"/>
        </w:rPr>
        <w:t>ии у е</w:t>
      </w:r>
      <w:proofErr w:type="gramEnd"/>
      <w:r>
        <w:rPr>
          <w:rStyle w:val="c18"/>
          <w:rFonts w:ascii="Tahoma" w:hAnsi="Tahoma" w:cs="Tahoma"/>
          <w:color w:val="525252"/>
          <w:sz w:val="28"/>
          <w:szCs w:val="28"/>
        </w:rPr>
        <w:t xml:space="preserve">го заместителя. Прием на работу не был согласован </w:t>
      </w:r>
      <w:proofErr w:type="gramStart"/>
      <w:r>
        <w:rPr>
          <w:rStyle w:val="c18"/>
          <w:rFonts w:ascii="Tahoma" w:hAnsi="Tahoma" w:cs="Tahoma"/>
          <w:color w:val="525252"/>
          <w:sz w:val="28"/>
          <w:szCs w:val="28"/>
        </w:rPr>
        <w:t>с</w:t>
      </w:r>
      <w:proofErr w:type="gramEnd"/>
      <w:r>
        <w:rPr>
          <w:rStyle w:val="c18"/>
          <w:rFonts w:ascii="Tahoma" w:hAnsi="Tahoma" w:cs="Tahoma"/>
          <w:color w:val="525252"/>
          <w:sz w:val="28"/>
          <w:szCs w:val="28"/>
        </w:rPr>
        <w:t xml:space="preserve"> заместителе</w:t>
      </w:r>
    </w:p>
    <w:sectPr w:rsidR="004F78C0" w:rsidRPr="004F78C0" w:rsidSect="008E700E">
      <w:pgSz w:w="16838" w:h="11906" w:orient="landscape"/>
      <w:pgMar w:top="850" w:right="1134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7721" w:rsidRDefault="00A47721" w:rsidP="00296E34">
      <w:pPr>
        <w:spacing w:after="0" w:line="240" w:lineRule="auto"/>
      </w:pPr>
      <w:r>
        <w:separator/>
      </w:r>
    </w:p>
  </w:endnote>
  <w:endnote w:type="continuationSeparator" w:id="0">
    <w:p w:rsidR="00A47721" w:rsidRDefault="00A47721" w:rsidP="00296E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7721" w:rsidRDefault="00A47721" w:rsidP="00296E34">
      <w:pPr>
        <w:spacing w:after="0" w:line="240" w:lineRule="auto"/>
      </w:pPr>
      <w:r>
        <w:separator/>
      </w:r>
    </w:p>
  </w:footnote>
  <w:footnote w:type="continuationSeparator" w:id="0">
    <w:p w:rsidR="00A47721" w:rsidRDefault="00A47721" w:rsidP="00296E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02326"/>
    <w:multiLevelType w:val="hybridMultilevel"/>
    <w:tmpl w:val="D0FCC98E"/>
    <w:lvl w:ilvl="0" w:tplc="D9BEC8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905EC8"/>
    <w:multiLevelType w:val="hybridMultilevel"/>
    <w:tmpl w:val="768A0A88"/>
    <w:lvl w:ilvl="0" w:tplc="D9BEC8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B54EFA"/>
    <w:multiLevelType w:val="hybridMultilevel"/>
    <w:tmpl w:val="768A0A88"/>
    <w:lvl w:ilvl="0" w:tplc="D9BEC8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7F41A8"/>
    <w:multiLevelType w:val="hybridMultilevel"/>
    <w:tmpl w:val="768A0A88"/>
    <w:lvl w:ilvl="0" w:tplc="D9BEC8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CED24C1"/>
    <w:multiLevelType w:val="hybridMultilevel"/>
    <w:tmpl w:val="768A0A88"/>
    <w:lvl w:ilvl="0" w:tplc="D9BEC8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CF3754"/>
    <w:multiLevelType w:val="hybridMultilevel"/>
    <w:tmpl w:val="D0FCC98E"/>
    <w:lvl w:ilvl="0" w:tplc="D9BEC8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B59505F"/>
    <w:multiLevelType w:val="hybridMultilevel"/>
    <w:tmpl w:val="D0FCC98E"/>
    <w:lvl w:ilvl="0" w:tplc="D9BEC8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E1A7164"/>
    <w:multiLevelType w:val="hybridMultilevel"/>
    <w:tmpl w:val="768A0A88"/>
    <w:lvl w:ilvl="0" w:tplc="D9BEC8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01F7A79"/>
    <w:multiLevelType w:val="hybridMultilevel"/>
    <w:tmpl w:val="D0FCC98E"/>
    <w:lvl w:ilvl="0" w:tplc="D9BEC8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5E4471D"/>
    <w:multiLevelType w:val="hybridMultilevel"/>
    <w:tmpl w:val="D0FCC98E"/>
    <w:lvl w:ilvl="0" w:tplc="D9BEC8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C1132E6"/>
    <w:multiLevelType w:val="hybridMultilevel"/>
    <w:tmpl w:val="1158988C"/>
    <w:lvl w:ilvl="0" w:tplc="CB4A4D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F613DA"/>
    <w:multiLevelType w:val="hybridMultilevel"/>
    <w:tmpl w:val="D0FCC98E"/>
    <w:lvl w:ilvl="0" w:tplc="D9BEC8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ED43674"/>
    <w:multiLevelType w:val="hybridMultilevel"/>
    <w:tmpl w:val="768A0A88"/>
    <w:lvl w:ilvl="0" w:tplc="D9BEC8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2105D5F"/>
    <w:multiLevelType w:val="hybridMultilevel"/>
    <w:tmpl w:val="768A0A88"/>
    <w:lvl w:ilvl="0" w:tplc="D9BEC8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8DC0FED"/>
    <w:multiLevelType w:val="hybridMultilevel"/>
    <w:tmpl w:val="D0FCC98E"/>
    <w:lvl w:ilvl="0" w:tplc="D9BEC8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0D97C1E"/>
    <w:multiLevelType w:val="hybridMultilevel"/>
    <w:tmpl w:val="768A0A88"/>
    <w:lvl w:ilvl="0" w:tplc="D9BEC8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0F07E84"/>
    <w:multiLevelType w:val="hybridMultilevel"/>
    <w:tmpl w:val="768A0A88"/>
    <w:lvl w:ilvl="0" w:tplc="D9BEC8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4194449"/>
    <w:multiLevelType w:val="hybridMultilevel"/>
    <w:tmpl w:val="252EE16A"/>
    <w:lvl w:ilvl="0" w:tplc="FAB0BB1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>
    <w:nsid w:val="48D25D10"/>
    <w:multiLevelType w:val="hybridMultilevel"/>
    <w:tmpl w:val="768A0A88"/>
    <w:lvl w:ilvl="0" w:tplc="D9BEC8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D132201"/>
    <w:multiLevelType w:val="hybridMultilevel"/>
    <w:tmpl w:val="768A0A88"/>
    <w:lvl w:ilvl="0" w:tplc="D9BEC8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F470E5B"/>
    <w:multiLevelType w:val="hybridMultilevel"/>
    <w:tmpl w:val="D0FCC98E"/>
    <w:lvl w:ilvl="0" w:tplc="D9BEC8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7EB15E0"/>
    <w:multiLevelType w:val="hybridMultilevel"/>
    <w:tmpl w:val="D0FCC98E"/>
    <w:lvl w:ilvl="0" w:tplc="D9BEC8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9044486"/>
    <w:multiLevelType w:val="hybridMultilevel"/>
    <w:tmpl w:val="768A0A88"/>
    <w:lvl w:ilvl="0" w:tplc="D9BEC8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D3E6E83"/>
    <w:multiLevelType w:val="hybridMultilevel"/>
    <w:tmpl w:val="F508E3F6"/>
    <w:lvl w:ilvl="0" w:tplc="A1244CF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4">
    <w:nsid w:val="5FCA0575"/>
    <w:multiLevelType w:val="hybridMultilevel"/>
    <w:tmpl w:val="D0FCC98E"/>
    <w:lvl w:ilvl="0" w:tplc="D9BEC8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06D009D"/>
    <w:multiLevelType w:val="hybridMultilevel"/>
    <w:tmpl w:val="D0FCC98E"/>
    <w:lvl w:ilvl="0" w:tplc="D9BEC8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5F418D3"/>
    <w:multiLevelType w:val="hybridMultilevel"/>
    <w:tmpl w:val="768A0A88"/>
    <w:lvl w:ilvl="0" w:tplc="D9BEC8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7B42AB5"/>
    <w:multiLevelType w:val="hybridMultilevel"/>
    <w:tmpl w:val="4ACE3F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7B8451A"/>
    <w:multiLevelType w:val="hybridMultilevel"/>
    <w:tmpl w:val="D0FCC98E"/>
    <w:lvl w:ilvl="0" w:tplc="D9BEC8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0D74762"/>
    <w:multiLevelType w:val="hybridMultilevel"/>
    <w:tmpl w:val="D0FCC98E"/>
    <w:lvl w:ilvl="0" w:tplc="D9BEC8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8007957"/>
    <w:multiLevelType w:val="hybridMultilevel"/>
    <w:tmpl w:val="768A0A88"/>
    <w:lvl w:ilvl="0" w:tplc="D9BEC8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D591B8D"/>
    <w:multiLevelType w:val="hybridMultilevel"/>
    <w:tmpl w:val="768A0A88"/>
    <w:lvl w:ilvl="0" w:tplc="D9BEC8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3"/>
  </w:num>
  <w:num w:numId="3">
    <w:abstractNumId w:val="10"/>
  </w:num>
  <w:num w:numId="4">
    <w:abstractNumId w:val="29"/>
  </w:num>
  <w:num w:numId="5">
    <w:abstractNumId w:val="21"/>
  </w:num>
  <w:num w:numId="6">
    <w:abstractNumId w:val="8"/>
  </w:num>
  <w:num w:numId="7">
    <w:abstractNumId w:val="14"/>
  </w:num>
  <w:num w:numId="8">
    <w:abstractNumId w:val="9"/>
  </w:num>
  <w:num w:numId="9">
    <w:abstractNumId w:val="6"/>
  </w:num>
  <w:num w:numId="10">
    <w:abstractNumId w:val="5"/>
  </w:num>
  <w:num w:numId="11">
    <w:abstractNumId w:val="20"/>
  </w:num>
  <w:num w:numId="12">
    <w:abstractNumId w:val="28"/>
  </w:num>
  <w:num w:numId="13">
    <w:abstractNumId w:val="0"/>
  </w:num>
  <w:num w:numId="14">
    <w:abstractNumId w:val="11"/>
  </w:num>
  <w:num w:numId="15">
    <w:abstractNumId w:val="24"/>
  </w:num>
  <w:num w:numId="16">
    <w:abstractNumId w:val="25"/>
  </w:num>
  <w:num w:numId="17">
    <w:abstractNumId w:val="12"/>
  </w:num>
  <w:num w:numId="18">
    <w:abstractNumId w:val="7"/>
  </w:num>
  <w:num w:numId="19">
    <w:abstractNumId w:val="15"/>
  </w:num>
  <w:num w:numId="20">
    <w:abstractNumId w:val="31"/>
  </w:num>
  <w:num w:numId="21">
    <w:abstractNumId w:val="22"/>
  </w:num>
  <w:num w:numId="22">
    <w:abstractNumId w:val="13"/>
  </w:num>
  <w:num w:numId="23">
    <w:abstractNumId w:val="2"/>
  </w:num>
  <w:num w:numId="24">
    <w:abstractNumId w:val="3"/>
  </w:num>
  <w:num w:numId="25">
    <w:abstractNumId w:val="4"/>
  </w:num>
  <w:num w:numId="26">
    <w:abstractNumId w:val="26"/>
  </w:num>
  <w:num w:numId="27">
    <w:abstractNumId w:val="30"/>
  </w:num>
  <w:num w:numId="28">
    <w:abstractNumId w:val="16"/>
  </w:num>
  <w:num w:numId="29">
    <w:abstractNumId w:val="1"/>
  </w:num>
  <w:num w:numId="30">
    <w:abstractNumId w:val="18"/>
  </w:num>
  <w:num w:numId="31">
    <w:abstractNumId w:val="19"/>
  </w:num>
  <w:num w:numId="32">
    <w:abstractNumId w:val="27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CCA"/>
    <w:rsid w:val="000035D9"/>
    <w:rsid w:val="000178B0"/>
    <w:rsid w:val="000278E6"/>
    <w:rsid w:val="00042B78"/>
    <w:rsid w:val="0007089C"/>
    <w:rsid w:val="000A1C5B"/>
    <w:rsid w:val="000A4853"/>
    <w:rsid w:val="000A7624"/>
    <w:rsid w:val="000F7950"/>
    <w:rsid w:val="00145AF3"/>
    <w:rsid w:val="00155DC7"/>
    <w:rsid w:val="00157A48"/>
    <w:rsid w:val="00163B8B"/>
    <w:rsid w:val="00165764"/>
    <w:rsid w:val="00185D96"/>
    <w:rsid w:val="00197CD2"/>
    <w:rsid w:val="001A572E"/>
    <w:rsid w:val="001B3049"/>
    <w:rsid w:val="001E2496"/>
    <w:rsid w:val="001E2F0B"/>
    <w:rsid w:val="001F2A73"/>
    <w:rsid w:val="001F60A6"/>
    <w:rsid w:val="002115BC"/>
    <w:rsid w:val="0022475A"/>
    <w:rsid w:val="00267274"/>
    <w:rsid w:val="00296E34"/>
    <w:rsid w:val="002B4EC5"/>
    <w:rsid w:val="002C52CA"/>
    <w:rsid w:val="002C63B7"/>
    <w:rsid w:val="002D4C4E"/>
    <w:rsid w:val="002F383B"/>
    <w:rsid w:val="00312479"/>
    <w:rsid w:val="00320873"/>
    <w:rsid w:val="0033286F"/>
    <w:rsid w:val="00345265"/>
    <w:rsid w:val="003B063B"/>
    <w:rsid w:val="003B44FC"/>
    <w:rsid w:val="003F7010"/>
    <w:rsid w:val="00416D9F"/>
    <w:rsid w:val="00424353"/>
    <w:rsid w:val="00424742"/>
    <w:rsid w:val="00454FB7"/>
    <w:rsid w:val="004748A7"/>
    <w:rsid w:val="004864DB"/>
    <w:rsid w:val="004973E9"/>
    <w:rsid w:val="004B4D82"/>
    <w:rsid w:val="004F3928"/>
    <w:rsid w:val="004F78C0"/>
    <w:rsid w:val="0050640B"/>
    <w:rsid w:val="00533FD3"/>
    <w:rsid w:val="00535007"/>
    <w:rsid w:val="005410B8"/>
    <w:rsid w:val="00570457"/>
    <w:rsid w:val="00577CEB"/>
    <w:rsid w:val="00586DCB"/>
    <w:rsid w:val="00590EE6"/>
    <w:rsid w:val="005A453B"/>
    <w:rsid w:val="005A5B27"/>
    <w:rsid w:val="005A5DE1"/>
    <w:rsid w:val="005B40D6"/>
    <w:rsid w:val="005C1A71"/>
    <w:rsid w:val="005C5C17"/>
    <w:rsid w:val="0061460E"/>
    <w:rsid w:val="00620DF9"/>
    <w:rsid w:val="00632511"/>
    <w:rsid w:val="0067662C"/>
    <w:rsid w:val="00690668"/>
    <w:rsid w:val="00691E27"/>
    <w:rsid w:val="006A2AE6"/>
    <w:rsid w:val="006C1E2B"/>
    <w:rsid w:val="006D483D"/>
    <w:rsid w:val="006D65F3"/>
    <w:rsid w:val="006F6FF4"/>
    <w:rsid w:val="00700767"/>
    <w:rsid w:val="00711132"/>
    <w:rsid w:val="007206C9"/>
    <w:rsid w:val="00736F9E"/>
    <w:rsid w:val="00757D08"/>
    <w:rsid w:val="00761D8E"/>
    <w:rsid w:val="00766396"/>
    <w:rsid w:val="00767480"/>
    <w:rsid w:val="00773593"/>
    <w:rsid w:val="00785FF9"/>
    <w:rsid w:val="0078634E"/>
    <w:rsid w:val="007863B5"/>
    <w:rsid w:val="00796CCA"/>
    <w:rsid w:val="007B27BD"/>
    <w:rsid w:val="007C1A7A"/>
    <w:rsid w:val="007C599E"/>
    <w:rsid w:val="007D0053"/>
    <w:rsid w:val="007D3A06"/>
    <w:rsid w:val="007E4880"/>
    <w:rsid w:val="007E7E18"/>
    <w:rsid w:val="00815CC6"/>
    <w:rsid w:val="00834B95"/>
    <w:rsid w:val="00836776"/>
    <w:rsid w:val="00852F29"/>
    <w:rsid w:val="00896D73"/>
    <w:rsid w:val="008B0AA5"/>
    <w:rsid w:val="008D6F2D"/>
    <w:rsid w:val="008E700E"/>
    <w:rsid w:val="008E7D57"/>
    <w:rsid w:val="008F37A2"/>
    <w:rsid w:val="00921DA3"/>
    <w:rsid w:val="00924AAC"/>
    <w:rsid w:val="00962780"/>
    <w:rsid w:val="00964313"/>
    <w:rsid w:val="00964ED4"/>
    <w:rsid w:val="00977A64"/>
    <w:rsid w:val="00977C77"/>
    <w:rsid w:val="00977DED"/>
    <w:rsid w:val="009B6278"/>
    <w:rsid w:val="009C6C95"/>
    <w:rsid w:val="009E6965"/>
    <w:rsid w:val="009F3D35"/>
    <w:rsid w:val="00A028CD"/>
    <w:rsid w:val="00A134A0"/>
    <w:rsid w:val="00A27922"/>
    <w:rsid w:val="00A37EF6"/>
    <w:rsid w:val="00A41422"/>
    <w:rsid w:val="00A469D8"/>
    <w:rsid w:val="00A47721"/>
    <w:rsid w:val="00A668C8"/>
    <w:rsid w:val="00A71FB7"/>
    <w:rsid w:val="00AA5B66"/>
    <w:rsid w:val="00AB2B11"/>
    <w:rsid w:val="00AB363F"/>
    <w:rsid w:val="00AB5C49"/>
    <w:rsid w:val="00AD212F"/>
    <w:rsid w:val="00AE14FE"/>
    <w:rsid w:val="00AE17C9"/>
    <w:rsid w:val="00AE5B81"/>
    <w:rsid w:val="00AF12DE"/>
    <w:rsid w:val="00B036F7"/>
    <w:rsid w:val="00B11D64"/>
    <w:rsid w:val="00B21E25"/>
    <w:rsid w:val="00B342BC"/>
    <w:rsid w:val="00B54FB6"/>
    <w:rsid w:val="00B67A83"/>
    <w:rsid w:val="00B877D6"/>
    <w:rsid w:val="00B95FC9"/>
    <w:rsid w:val="00BA4ECA"/>
    <w:rsid w:val="00BB5BB9"/>
    <w:rsid w:val="00BD0304"/>
    <w:rsid w:val="00BE5BE5"/>
    <w:rsid w:val="00BF1765"/>
    <w:rsid w:val="00C06091"/>
    <w:rsid w:val="00C065FC"/>
    <w:rsid w:val="00C301CB"/>
    <w:rsid w:val="00C73D00"/>
    <w:rsid w:val="00C74088"/>
    <w:rsid w:val="00C76A15"/>
    <w:rsid w:val="00C82203"/>
    <w:rsid w:val="00C8621F"/>
    <w:rsid w:val="00C95DE0"/>
    <w:rsid w:val="00CB08ED"/>
    <w:rsid w:val="00CB5A00"/>
    <w:rsid w:val="00CC3CB2"/>
    <w:rsid w:val="00CE3341"/>
    <w:rsid w:val="00CF0E18"/>
    <w:rsid w:val="00D03637"/>
    <w:rsid w:val="00D03B68"/>
    <w:rsid w:val="00D31399"/>
    <w:rsid w:val="00D315F5"/>
    <w:rsid w:val="00D4661B"/>
    <w:rsid w:val="00D5079F"/>
    <w:rsid w:val="00D614EA"/>
    <w:rsid w:val="00DA4DEE"/>
    <w:rsid w:val="00DD2555"/>
    <w:rsid w:val="00E31CC6"/>
    <w:rsid w:val="00E320C0"/>
    <w:rsid w:val="00E34166"/>
    <w:rsid w:val="00E42CC9"/>
    <w:rsid w:val="00E828F9"/>
    <w:rsid w:val="00E85C46"/>
    <w:rsid w:val="00EC0B8F"/>
    <w:rsid w:val="00EC231F"/>
    <w:rsid w:val="00EC4221"/>
    <w:rsid w:val="00EC635E"/>
    <w:rsid w:val="00F25D58"/>
    <w:rsid w:val="00F262AB"/>
    <w:rsid w:val="00F33436"/>
    <w:rsid w:val="00F37D49"/>
    <w:rsid w:val="00F473FF"/>
    <w:rsid w:val="00F85AB8"/>
    <w:rsid w:val="00F87CAD"/>
    <w:rsid w:val="00F963AF"/>
    <w:rsid w:val="00FA0984"/>
    <w:rsid w:val="00FB025E"/>
    <w:rsid w:val="00FE5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B2B11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6CCA"/>
    <w:pPr>
      <w:ind w:left="720"/>
      <w:contextualSpacing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796C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uiPriority w:val="99"/>
    <w:semiHidden/>
    <w:rsid w:val="00296E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296E3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rsid w:val="00296E34"/>
    <w:rPr>
      <w:rFonts w:cs="Times New Roman"/>
      <w:vertAlign w:val="superscript"/>
    </w:rPr>
  </w:style>
  <w:style w:type="character" w:customStyle="1" w:styleId="apple-converted-space">
    <w:name w:val="apple-converted-space"/>
    <w:basedOn w:val="a0"/>
    <w:rsid w:val="00296E34"/>
  </w:style>
  <w:style w:type="paragraph" w:styleId="a8">
    <w:name w:val="Normal (Web)"/>
    <w:basedOn w:val="a"/>
    <w:uiPriority w:val="99"/>
    <w:unhideWhenUsed/>
    <w:rsid w:val="00296E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296E34"/>
    <w:rPr>
      <w:b/>
      <w:bCs/>
    </w:rPr>
  </w:style>
  <w:style w:type="paragraph" w:customStyle="1" w:styleId="p1">
    <w:name w:val="p1"/>
    <w:basedOn w:val="a"/>
    <w:rsid w:val="00AE17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2"/>
    <w:basedOn w:val="a0"/>
    <w:rsid w:val="00AE17C9"/>
  </w:style>
  <w:style w:type="paragraph" w:customStyle="1" w:styleId="p3">
    <w:name w:val="p3"/>
    <w:basedOn w:val="a"/>
    <w:rsid w:val="00AE17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0">
    <w:name w:val="c10"/>
    <w:basedOn w:val="a"/>
    <w:rsid w:val="007674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767480"/>
  </w:style>
  <w:style w:type="character" w:customStyle="1" w:styleId="c4">
    <w:name w:val="c4"/>
    <w:basedOn w:val="a0"/>
    <w:rsid w:val="00767480"/>
  </w:style>
  <w:style w:type="character" w:customStyle="1" w:styleId="c6">
    <w:name w:val="c6"/>
    <w:basedOn w:val="a0"/>
    <w:rsid w:val="00767480"/>
  </w:style>
  <w:style w:type="paragraph" w:customStyle="1" w:styleId="c1">
    <w:name w:val="c1"/>
    <w:basedOn w:val="a"/>
    <w:rsid w:val="007674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">
    <w:name w:val="c3"/>
    <w:basedOn w:val="a"/>
    <w:rsid w:val="007674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">
    <w:name w:val="c0"/>
    <w:basedOn w:val="a"/>
    <w:rsid w:val="007674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Plain Text"/>
    <w:aliases w:val=" Знак"/>
    <w:basedOn w:val="a"/>
    <w:link w:val="ab"/>
    <w:rsid w:val="007C1A7A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pacing w:val="2"/>
      <w:sz w:val="20"/>
      <w:szCs w:val="20"/>
    </w:rPr>
  </w:style>
  <w:style w:type="character" w:customStyle="1" w:styleId="ab">
    <w:name w:val="Текст Знак"/>
    <w:aliases w:val=" Знак Знак"/>
    <w:basedOn w:val="a0"/>
    <w:link w:val="aa"/>
    <w:rsid w:val="007C1A7A"/>
    <w:rPr>
      <w:rFonts w:ascii="Courier New" w:eastAsia="Times New Roman" w:hAnsi="Courier New" w:cs="Courier New"/>
      <w:spacing w:val="2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F963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963AF"/>
    <w:rPr>
      <w:rFonts w:ascii="Tahoma" w:hAnsi="Tahoma" w:cs="Tahoma"/>
      <w:sz w:val="16"/>
      <w:szCs w:val="16"/>
    </w:rPr>
  </w:style>
  <w:style w:type="paragraph" w:customStyle="1" w:styleId="c9">
    <w:name w:val="c9"/>
    <w:basedOn w:val="a"/>
    <w:rsid w:val="00A028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8">
    <w:name w:val="c18"/>
    <w:basedOn w:val="a0"/>
    <w:rsid w:val="00A028CD"/>
  </w:style>
  <w:style w:type="paragraph" w:customStyle="1" w:styleId="c24">
    <w:name w:val="c24"/>
    <w:basedOn w:val="a"/>
    <w:rsid w:val="00A028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2">
    <w:name w:val="c12"/>
    <w:basedOn w:val="a0"/>
    <w:rsid w:val="00A028CD"/>
  </w:style>
  <w:style w:type="paragraph" w:customStyle="1" w:styleId="c11">
    <w:name w:val="c11"/>
    <w:basedOn w:val="a"/>
    <w:rsid w:val="00A028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Emphasis"/>
    <w:basedOn w:val="a0"/>
    <w:uiPriority w:val="20"/>
    <w:qFormat/>
    <w:rsid w:val="004F78C0"/>
    <w:rPr>
      <w:i/>
      <w:iCs/>
    </w:rPr>
  </w:style>
  <w:style w:type="character" w:styleId="af">
    <w:name w:val="Hyperlink"/>
    <w:basedOn w:val="a0"/>
    <w:rsid w:val="00320873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AB2B1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styleId="af0">
    <w:name w:val="FollowedHyperlink"/>
    <w:basedOn w:val="a0"/>
    <w:uiPriority w:val="99"/>
    <w:semiHidden/>
    <w:unhideWhenUsed/>
    <w:rsid w:val="00C76A1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B2B11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6CCA"/>
    <w:pPr>
      <w:ind w:left="720"/>
      <w:contextualSpacing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796C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uiPriority w:val="99"/>
    <w:semiHidden/>
    <w:rsid w:val="00296E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296E3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rsid w:val="00296E34"/>
    <w:rPr>
      <w:rFonts w:cs="Times New Roman"/>
      <w:vertAlign w:val="superscript"/>
    </w:rPr>
  </w:style>
  <w:style w:type="character" w:customStyle="1" w:styleId="apple-converted-space">
    <w:name w:val="apple-converted-space"/>
    <w:basedOn w:val="a0"/>
    <w:rsid w:val="00296E34"/>
  </w:style>
  <w:style w:type="paragraph" w:styleId="a8">
    <w:name w:val="Normal (Web)"/>
    <w:basedOn w:val="a"/>
    <w:uiPriority w:val="99"/>
    <w:unhideWhenUsed/>
    <w:rsid w:val="00296E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296E34"/>
    <w:rPr>
      <w:b/>
      <w:bCs/>
    </w:rPr>
  </w:style>
  <w:style w:type="paragraph" w:customStyle="1" w:styleId="p1">
    <w:name w:val="p1"/>
    <w:basedOn w:val="a"/>
    <w:rsid w:val="00AE17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2"/>
    <w:basedOn w:val="a0"/>
    <w:rsid w:val="00AE17C9"/>
  </w:style>
  <w:style w:type="paragraph" w:customStyle="1" w:styleId="p3">
    <w:name w:val="p3"/>
    <w:basedOn w:val="a"/>
    <w:rsid w:val="00AE17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0">
    <w:name w:val="c10"/>
    <w:basedOn w:val="a"/>
    <w:rsid w:val="007674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767480"/>
  </w:style>
  <w:style w:type="character" w:customStyle="1" w:styleId="c4">
    <w:name w:val="c4"/>
    <w:basedOn w:val="a0"/>
    <w:rsid w:val="00767480"/>
  </w:style>
  <w:style w:type="character" w:customStyle="1" w:styleId="c6">
    <w:name w:val="c6"/>
    <w:basedOn w:val="a0"/>
    <w:rsid w:val="00767480"/>
  </w:style>
  <w:style w:type="paragraph" w:customStyle="1" w:styleId="c1">
    <w:name w:val="c1"/>
    <w:basedOn w:val="a"/>
    <w:rsid w:val="007674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">
    <w:name w:val="c3"/>
    <w:basedOn w:val="a"/>
    <w:rsid w:val="007674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">
    <w:name w:val="c0"/>
    <w:basedOn w:val="a"/>
    <w:rsid w:val="007674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Plain Text"/>
    <w:aliases w:val=" Знак"/>
    <w:basedOn w:val="a"/>
    <w:link w:val="ab"/>
    <w:rsid w:val="007C1A7A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pacing w:val="2"/>
      <w:sz w:val="20"/>
      <w:szCs w:val="20"/>
    </w:rPr>
  </w:style>
  <w:style w:type="character" w:customStyle="1" w:styleId="ab">
    <w:name w:val="Текст Знак"/>
    <w:aliases w:val=" Знак Знак"/>
    <w:basedOn w:val="a0"/>
    <w:link w:val="aa"/>
    <w:rsid w:val="007C1A7A"/>
    <w:rPr>
      <w:rFonts w:ascii="Courier New" w:eastAsia="Times New Roman" w:hAnsi="Courier New" w:cs="Courier New"/>
      <w:spacing w:val="2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F963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963AF"/>
    <w:rPr>
      <w:rFonts w:ascii="Tahoma" w:hAnsi="Tahoma" w:cs="Tahoma"/>
      <w:sz w:val="16"/>
      <w:szCs w:val="16"/>
    </w:rPr>
  </w:style>
  <w:style w:type="paragraph" w:customStyle="1" w:styleId="c9">
    <w:name w:val="c9"/>
    <w:basedOn w:val="a"/>
    <w:rsid w:val="00A028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8">
    <w:name w:val="c18"/>
    <w:basedOn w:val="a0"/>
    <w:rsid w:val="00A028CD"/>
  </w:style>
  <w:style w:type="paragraph" w:customStyle="1" w:styleId="c24">
    <w:name w:val="c24"/>
    <w:basedOn w:val="a"/>
    <w:rsid w:val="00A028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2">
    <w:name w:val="c12"/>
    <w:basedOn w:val="a0"/>
    <w:rsid w:val="00A028CD"/>
  </w:style>
  <w:style w:type="paragraph" w:customStyle="1" w:styleId="c11">
    <w:name w:val="c11"/>
    <w:basedOn w:val="a"/>
    <w:rsid w:val="00A028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Emphasis"/>
    <w:basedOn w:val="a0"/>
    <w:uiPriority w:val="20"/>
    <w:qFormat/>
    <w:rsid w:val="004F78C0"/>
    <w:rPr>
      <w:i/>
      <w:iCs/>
    </w:rPr>
  </w:style>
  <w:style w:type="character" w:styleId="af">
    <w:name w:val="Hyperlink"/>
    <w:basedOn w:val="a0"/>
    <w:rsid w:val="00320873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AB2B1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styleId="af0">
    <w:name w:val="FollowedHyperlink"/>
    <w:basedOn w:val="a0"/>
    <w:uiPriority w:val="99"/>
    <w:semiHidden/>
    <w:unhideWhenUsed/>
    <w:rsid w:val="00C76A1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0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7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2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soc.lib.ru/books.ht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sylib.myword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70A504-D736-4AF1-ADA7-A4943753B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4</Pages>
  <Words>7426</Words>
  <Characters>42329</Characters>
  <Application>Microsoft Office Word</Application>
  <DocSecurity>0</DocSecurity>
  <Lines>352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49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baevaDD</dc:creator>
  <cp:lastModifiedBy>103</cp:lastModifiedBy>
  <cp:revision>3</cp:revision>
  <cp:lastPrinted>2017-03-24T01:15:00Z</cp:lastPrinted>
  <dcterms:created xsi:type="dcterms:W3CDTF">2022-11-16T06:51:00Z</dcterms:created>
  <dcterms:modified xsi:type="dcterms:W3CDTF">2022-11-16T06:54:00Z</dcterms:modified>
</cp:coreProperties>
</file>